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4170" w:rsidRDefault="00A74170" w:rsidP="00A74170">
      <w:pPr>
        <w:jc w:val="center"/>
      </w:pPr>
      <w:r>
        <w:t>государственное бюджетное профессиональное образовательное учреждение</w:t>
      </w:r>
    </w:p>
    <w:p w:rsidR="00A74170" w:rsidRDefault="00A74170" w:rsidP="00A74170">
      <w:pPr>
        <w:jc w:val="center"/>
      </w:pPr>
      <w:r>
        <w:t xml:space="preserve"> «</w:t>
      </w:r>
      <w:proofErr w:type="spellStart"/>
      <w:r>
        <w:t>Жирновский</w:t>
      </w:r>
      <w:proofErr w:type="spellEnd"/>
      <w:r>
        <w:t xml:space="preserve"> нефтяной техникум» </w:t>
      </w:r>
    </w:p>
    <w:p w:rsidR="00A74170" w:rsidRDefault="00A74170" w:rsidP="00A74170">
      <w:pPr>
        <w:jc w:val="center"/>
      </w:pPr>
      <w:r>
        <w:t xml:space="preserve"> </w:t>
      </w: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</w:pPr>
    </w:p>
    <w:p w:rsidR="00A74170" w:rsidRDefault="00A74170" w:rsidP="00A7417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етодические рекомендации</w:t>
      </w:r>
    </w:p>
    <w:p w:rsidR="00A74170" w:rsidRDefault="00A74170" w:rsidP="00A74170">
      <w:pPr>
        <w:jc w:val="center"/>
        <w:rPr>
          <w:b/>
          <w:bCs/>
          <w:sz w:val="44"/>
          <w:szCs w:val="44"/>
        </w:rPr>
      </w:pP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ыполнению практических работ по дисциплине « Математика»</w:t>
      </w: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техническим специальностям</w:t>
      </w: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базовый уровень) </w:t>
      </w: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</w:p>
    <w:p w:rsidR="00A74170" w:rsidRDefault="00A74170" w:rsidP="00A74170">
      <w:pPr>
        <w:jc w:val="center"/>
        <w:rPr>
          <w:b/>
          <w:bCs/>
          <w:sz w:val="28"/>
          <w:szCs w:val="28"/>
        </w:rPr>
      </w:pPr>
    </w:p>
    <w:p w:rsidR="00A74170" w:rsidRDefault="00A74170" w:rsidP="00A74170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</w:t>
      </w:r>
    </w:p>
    <w:p w:rsidR="00A74170" w:rsidRDefault="00A74170" w:rsidP="00A74170">
      <w:pPr>
        <w:jc w:val="center"/>
        <w:rPr>
          <w:sz w:val="28"/>
          <w:szCs w:val="28"/>
        </w:rPr>
      </w:pPr>
    </w:p>
    <w:p w:rsidR="00A74170" w:rsidRDefault="00A74170" w:rsidP="00A74170">
      <w:pPr>
        <w:jc w:val="center"/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составлены в соответствии с требованиями ФГОС СПО и методическими рекомендациями по реализации основной профессиональной образовательной программы  в образовательных учреждениях среднего профессионального образов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74170" w:rsidRDefault="00A74170" w:rsidP="00A74170">
      <w:pPr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 xml:space="preserve">Автор: ____________ </w:t>
      </w:r>
      <w:proofErr w:type="spellStart"/>
      <w:r>
        <w:rPr>
          <w:sz w:val="28"/>
          <w:szCs w:val="28"/>
        </w:rPr>
        <w:t>Рокотянская</w:t>
      </w:r>
      <w:proofErr w:type="spellEnd"/>
      <w:r>
        <w:rPr>
          <w:sz w:val="28"/>
          <w:szCs w:val="28"/>
        </w:rPr>
        <w:t xml:space="preserve"> Н.В., преподаватель ГБПОУ  «ЖНТ»</w:t>
      </w: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ы: _______________ О.В. </w:t>
      </w: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>, и.о. председателя районного отдела образования, куратор дисциплин Математика, Физика, Информатика</w:t>
      </w: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_______________  </w:t>
      </w:r>
      <w:proofErr w:type="spellStart"/>
      <w:r>
        <w:rPr>
          <w:sz w:val="28"/>
          <w:szCs w:val="28"/>
        </w:rPr>
        <w:t>В.И.Майорова</w:t>
      </w:r>
      <w:proofErr w:type="spellEnd"/>
      <w:r>
        <w:rPr>
          <w:sz w:val="28"/>
          <w:szCs w:val="28"/>
        </w:rPr>
        <w:t>, старший методист ГБПОУ  «ЖНТ»</w:t>
      </w:r>
    </w:p>
    <w:p w:rsidR="00A74170" w:rsidRDefault="00A74170" w:rsidP="00A74170">
      <w:pPr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>Рассмотрены на цикловой комиссии математически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ественно-научных</w:t>
      </w:r>
      <w:proofErr w:type="spellEnd"/>
      <w:r>
        <w:rPr>
          <w:sz w:val="28"/>
          <w:szCs w:val="28"/>
        </w:rPr>
        <w:t xml:space="preserve"> дисциплин и специальности 09.02.03.Программирование в компьютерных системах</w:t>
      </w: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>Протокол от «____»__________ 2018 г №_______</w:t>
      </w: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ЦК ______________ </w:t>
      </w:r>
      <w:proofErr w:type="spellStart"/>
      <w:r>
        <w:rPr>
          <w:sz w:val="28"/>
          <w:szCs w:val="28"/>
        </w:rPr>
        <w:t>Парамошкина</w:t>
      </w:r>
      <w:proofErr w:type="spellEnd"/>
      <w:r>
        <w:rPr>
          <w:sz w:val="28"/>
          <w:szCs w:val="28"/>
        </w:rPr>
        <w:t xml:space="preserve"> Л.Н.</w:t>
      </w:r>
    </w:p>
    <w:p w:rsidR="00A74170" w:rsidRDefault="00A74170" w:rsidP="00A74170">
      <w:pPr>
        <w:rPr>
          <w:sz w:val="28"/>
          <w:szCs w:val="28"/>
        </w:rPr>
      </w:pPr>
    </w:p>
    <w:p w:rsidR="00A74170" w:rsidRDefault="00A74170" w:rsidP="00A741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ы</w:t>
      </w:r>
      <w:proofErr w:type="gramEnd"/>
      <w:r>
        <w:rPr>
          <w:sz w:val="28"/>
          <w:szCs w:val="28"/>
        </w:rPr>
        <w:t xml:space="preserve"> методическим советом</w:t>
      </w: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>Протокол от «_____»_________2018 г №________</w:t>
      </w:r>
    </w:p>
    <w:p w:rsidR="00A74170" w:rsidRDefault="00A74170" w:rsidP="00A74170">
      <w:pPr>
        <w:rPr>
          <w:sz w:val="28"/>
          <w:szCs w:val="28"/>
        </w:rPr>
      </w:pPr>
      <w:r>
        <w:rPr>
          <w:sz w:val="28"/>
          <w:szCs w:val="28"/>
        </w:rPr>
        <w:t>Председатель МС ______________ И.В. Краснова</w:t>
      </w:r>
    </w:p>
    <w:p w:rsidR="00A74170" w:rsidRDefault="00A74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6C4" w:rsidRPr="003F3F54" w:rsidRDefault="001316C4" w:rsidP="00F13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6C4" w:rsidRPr="003F3F54" w:rsidRDefault="001316C4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A4599" w:rsidRPr="003F3F5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C156E" w:rsidRPr="003F3F54">
        <w:rPr>
          <w:rFonts w:ascii="Times New Roman" w:hAnsi="Times New Roman" w:cs="Times New Roman"/>
          <w:sz w:val="28"/>
          <w:szCs w:val="28"/>
        </w:rPr>
        <w:t>……………</w:t>
      </w:r>
      <w:r w:rsidR="003F3F54" w:rsidRPr="003F3F54">
        <w:rPr>
          <w:rFonts w:ascii="Times New Roman" w:hAnsi="Times New Roman" w:cs="Times New Roman"/>
          <w:sz w:val="28"/>
          <w:szCs w:val="28"/>
        </w:rPr>
        <w:t>………..</w:t>
      </w:r>
      <w:r w:rsidR="00B24E6A">
        <w:rPr>
          <w:rFonts w:ascii="Times New Roman" w:hAnsi="Times New Roman" w:cs="Times New Roman"/>
          <w:sz w:val="28"/>
          <w:szCs w:val="28"/>
        </w:rPr>
        <w:t>3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6C4" w:rsidRPr="003F3F54" w:rsidRDefault="007076EB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Pr="003F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sz w:val="28"/>
          <w:szCs w:val="28"/>
        </w:rPr>
        <w:t xml:space="preserve"> Исследование функции на непрерывность и вычисление пределов функций </w:t>
      </w:r>
      <w:r w:rsidR="00DC156E" w:rsidRPr="003F3F54">
        <w:rPr>
          <w:rFonts w:ascii="Times New Roman" w:hAnsi="Times New Roman" w:cs="Times New Roman"/>
          <w:sz w:val="28"/>
          <w:szCs w:val="28"/>
        </w:rPr>
        <w:t>…………</w:t>
      </w:r>
      <w:r w:rsidR="003F3F54" w:rsidRPr="003F3F5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24E6A">
        <w:rPr>
          <w:rFonts w:ascii="Times New Roman" w:hAnsi="Times New Roman" w:cs="Times New Roman"/>
          <w:sz w:val="28"/>
          <w:szCs w:val="28"/>
        </w:rPr>
        <w:t>4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4E" w:rsidRPr="003F3F54" w:rsidRDefault="00385F4E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2  Вычисление производных сложных функций и функций нескольких переменных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……………9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154" w:rsidRPr="003F3F54" w:rsidRDefault="00385F4E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№3</w:t>
      </w:r>
      <w:r w:rsidRPr="003F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sz w:val="28"/>
          <w:szCs w:val="28"/>
        </w:rPr>
        <w:t>Геометрические и физические приложения производной</w:t>
      </w:r>
      <w:r w:rsidR="00FB7154" w:rsidRPr="003F3F54">
        <w:rPr>
          <w:rFonts w:ascii="Times New Roman" w:hAnsi="Times New Roman" w:cs="Times New Roman"/>
          <w:sz w:val="28"/>
          <w:szCs w:val="28"/>
        </w:rPr>
        <w:t>……………………</w:t>
      </w:r>
      <w:r w:rsidR="00DC156E" w:rsidRPr="003F3F54">
        <w:rPr>
          <w:rFonts w:ascii="Times New Roman" w:hAnsi="Times New Roman" w:cs="Times New Roman"/>
          <w:sz w:val="28"/>
          <w:szCs w:val="28"/>
        </w:rPr>
        <w:t>……………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..12</w:t>
      </w:r>
      <w:r w:rsidR="00CA77B6" w:rsidRPr="003F3F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 4 Исследование и построение графиков функций с помощью производной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14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4E6" w:rsidRPr="003F3F54" w:rsidRDefault="00E014E6" w:rsidP="00F13E0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5  Вычисление неопределённых интегралов методом  непосредственного интегрирования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16</w:t>
      </w:r>
    </w:p>
    <w:p w:rsidR="00E014E6" w:rsidRPr="003F3F54" w:rsidRDefault="00E014E6" w:rsidP="00F13E0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 6  Вычисление неопределенного интеграла методом подстановки и методом интегрирования по частям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..18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</w:t>
      </w:r>
      <w:r w:rsidR="00F13E01" w:rsidRPr="003F3F54">
        <w:rPr>
          <w:rFonts w:ascii="Times New Roman" w:hAnsi="Times New Roman" w:cs="Times New Roman"/>
          <w:sz w:val="28"/>
          <w:szCs w:val="28"/>
        </w:rPr>
        <w:t>бота № 7  Определенный интеграл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.22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8  Геометрические  и физические приложения определённого интеграла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………….25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9 Решение дифференциальных уравнен</w:t>
      </w:r>
      <w:r w:rsidR="00F13E01" w:rsidRPr="003F3F54">
        <w:rPr>
          <w:rFonts w:ascii="Times New Roman" w:hAnsi="Times New Roman" w:cs="Times New Roman"/>
          <w:sz w:val="28"/>
          <w:szCs w:val="28"/>
        </w:rPr>
        <w:t>ий с разделяющимися переменными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…..29</w:t>
      </w: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10 Решение однородных дифференциальных уравнений второго порядка с постоянными коэффициентами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.…..31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 11  Применение численного интегриров</w:t>
      </w:r>
      <w:r w:rsidR="00F13E01" w:rsidRPr="003F3F54">
        <w:rPr>
          <w:rFonts w:ascii="Times New Roman" w:hAnsi="Times New Roman" w:cs="Times New Roman"/>
          <w:sz w:val="28"/>
          <w:szCs w:val="28"/>
        </w:rPr>
        <w:t>ания в приближенных вычислениях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………33</w:t>
      </w: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12  Выполнение действий над матрицами</w:t>
      </w:r>
      <w:r w:rsidR="00B24E6A">
        <w:rPr>
          <w:rFonts w:ascii="Times New Roman" w:hAnsi="Times New Roman" w:cs="Times New Roman"/>
          <w:sz w:val="28"/>
          <w:szCs w:val="28"/>
        </w:rPr>
        <w:t>……………….36</w:t>
      </w: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13  Выполнение действий над определителями матриц</w:t>
      </w:r>
      <w:r w:rsidR="00B24E6A">
        <w:rPr>
          <w:rFonts w:ascii="Times New Roman" w:hAnsi="Times New Roman" w:cs="Times New Roman"/>
          <w:sz w:val="28"/>
          <w:szCs w:val="28"/>
        </w:rPr>
        <w:t>..39</w:t>
      </w:r>
    </w:p>
    <w:p w:rsidR="00E014E6" w:rsidRPr="003F3F54" w:rsidRDefault="00E014E6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Практическая работа №14 Решение систем  линейных уравнений по формулам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. 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41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15 Решение систем уравнений методом Гаусса</w:t>
      </w:r>
      <w:r w:rsidR="00B24E6A">
        <w:rPr>
          <w:rFonts w:ascii="Times New Roman" w:hAnsi="Times New Roman" w:cs="Times New Roman"/>
          <w:sz w:val="28"/>
          <w:szCs w:val="28"/>
        </w:rPr>
        <w:t>…………43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16 Выполнение действий над комплексными числами, заданными в алгебраической форме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44</w:t>
      </w: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17 Выполнение действий над комплексными числами</w:t>
      </w:r>
      <w:proofErr w:type="gramStart"/>
      <w:r w:rsidRPr="003F3F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 заданными в тригонометрической и показательной форме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.47</w:t>
      </w:r>
    </w:p>
    <w:p w:rsidR="003F3F54" w:rsidRPr="003F3F54" w:rsidRDefault="003F3F54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Практическая работа №18 Решение задач с элементами комбинаторики. </w:t>
      </w:r>
      <w:r w:rsidR="00B24E6A">
        <w:rPr>
          <w:rFonts w:ascii="Times New Roman" w:hAnsi="Times New Roman" w:cs="Times New Roman"/>
          <w:sz w:val="28"/>
          <w:szCs w:val="28"/>
        </w:rPr>
        <w:t>………49</w:t>
      </w:r>
    </w:p>
    <w:p w:rsidR="003F3F54" w:rsidRPr="003F3F54" w:rsidRDefault="003F3F54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E01" w:rsidRPr="003F3F54" w:rsidRDefault="00F13E01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актическая работа №19 Решение простейших задач на определение вероятностей события</w:t>
      </w:r>
      <w:r w:rsidR="00B24E6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50</w:t>
      </w:r>
    </w:p>
    <w:p w:rsidR="00F13E01" w:rsidRPr="003F3F54" w:rsidRDefault="00F13E01" w:rsidP="00F13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E01" w:rsidRPr="003F3F54" w:rsidRDefault="00F13E01" w:rsidP="00F13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20 Решение простейших задач на определение дисперсии, математического ожидания и среднего </w:t>
      </w:r>
      <w:proofErr w:type="spellStart"/>
      <w:r w:rsidRPr="003F3F54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ического</w:t>
      </w:r>
      <w:proofErr w:type="spellEnd"/>
      <w:r w:rsidRPr="003F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ения случайной величины</w:t>
      </w:r>
      <w:r w:rsidR="00B24E6A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52</w:t>
      </w:r>
    </w:p>
    <w:p w:rsidR="003F3F54" w:rsidRPr="003F3F54" w:rsidRDefault="003F3F54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E7" w:rsidRPr="003F3F54" w:rsidRDefault="00647505" w:rsidP="00B24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Критери</w:t>
      </w:r>
      <w:r w:rsidR="009843E7" w:rsidRPr="003F3F54">
        <w:rPr>
          <w:rFonts w:ascii="Times New Roman" w:hAnsi="Times New Roman" w:cs="Times New Roman"/>
          <w:sz w:val="28"/>
          <w:szCs w:val="28"/>
        </w:rPr>
        <w:t>и оценки знаний</w:t>
      </w:r>
      <w:r w:rsidRPr="003F3F54">
        <w:rPr>
          <w:rFonts w:ascii="Times New Roman" w:hAnsi="Times New Roman" w:cs="Times New Roman"/>
          <w:sz w:val="28"/>
          <w:szCs w:val="28"/>
        </w:rPr>
        <w:t xml:space="preserve"> обучающихся……...</w:t>
      </w:r>
      <w:r w:rsidR="009843E7" w:rsidRPr="003F3F54">
        <w:rPr>
          <w:rFonts w:ascii="Times New Roman" w:hAnsi="Times New Roman" w:cs="Times New Roman"/>
          <w:sz w:val="28"/>
          <w:szCs w:val="28"/>
        </w:rPr>
        <w:t>.............</w:t>
      </w:r>
      <w:r w:rsidR="00CA77B6" w:rsidRPr="003F3F54">
        <w:rPr>
          <w:rFonts w:ascii="Times New Roman" w:hAnsi="Times New Roman" w:cs="Times New Roman"/>
          <w:sz w:val="28"/>
          <w:szCs w:val="28"/>
        </w:rPr>
        <w:t>....................</w:t>
      </w:r>
      <w:r w:rsidR="00B24E6A">
        <w:rPr>
          <w:rFonts w:ascii="Times New Roman" w:hAnsi="Times New Roman" w:cs="Times New Roman"/>
          <w:sz w:val="28"/>
          <w:szCs w:val="28"/>
        </w:rPr>
        <w:t>.</w:t>
      </w:r>
      <w:r w:rsidR="00CA77B6" w:rsidRPr="003F3F54">
        <w:rPr>
          <w:rFonts w:ascii="Times New Roman" w:hAnsi="Times New Roman" w:cs="Times New Roman"/>
          <w:sz w:val="28"/>
          <w:szCs w:val="28"/>
        </w:rPr>
        <w:t>..........</w:t>
      </w:r>
      <w:r w:rsidR="00B24E6A">
        <w:rPr>
          <w:rFonts w:ascii="Times New Roman" w:hAnsi="Times New Roman" w:cs="Times New Roman"/>
          <w:sz w:val="28"/>
          <w:szCs w:val="28"/>
        </w:rPr>
        <w:t>..............55</w:t>
      </w:r>
    </w:p>
    <w:p w:rsidR="003F3F54" w:rsidRPr="003F3F54" w:rsidRDefault="003F3F54" w:rsidP="00B24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6C4" w:rsidRPr="003F3F54" w:rsidRDefault="001A4599" w:rsidP="00B24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</w:t>
      </w:r>
      <w:r w:rsidR="00DC156E" w:rsidRPr="003F3F54">
        <w:rPr>
          <w:rFonts w:ascii="Times New Roman" w:hAnsi="Times New Roman" w:cs="Times New Roman"/>
          <w:sz w:val="28"/>
          <w:szCs w:val="28"/>
        </w:rPr>
        <w:t>……………</w:t>
      </w:r>
      <w:r w:rsidR="00B24E6A">
        <w:rPr>
          <w:rFonts w:ascii="Times New Roman" w:hAnsi="Times New Roman" w:cs="Times New Roman"/>
          <w:sz w:val="28"/>
          <w:szCs w:val="28"/>
        </w:rPr>
        <w:t>…………56</w:t>
      </w:r>
    </w:p>
    <w:p w:rsidR="009843E7" w:rsidRPr="003F3F54" w:rsidRDefault="009843E7" w:rsidP="00F1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E7" w:rsidRPr="003F3F54" w:rsidRDefault="009843E7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3F54" w:rsidRPr="003F3F54" w:rsidRDefault="003F3F54" w:rsidP="00F13E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514B" w:rsidRPr="003F3F54" w:rsidRDefault="0070514B" w:rsidP="003F3F5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0514B" w:rsidRPr="003F3F54" w:rsidRDefault="0070514B" w:rsidP="003F3F54">
      <w:pPr>
        <w:spacing w:before="240"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Методические указания </w:t>
      </w:r>
      <w:r w:rsidR="005262BD" w:rsidRPr="003F3F54">
        <w:rPr>
          <w:rFonts w:ascii="Times New Roman" w:hAnsi="Times New Roman" w:cs="Times New Roman"/>
          <w:sz w:val="28"/>
          <w:szCs w:val="28"/>
        </w:rPr>
        <w:t xml:space="preserve"> по</w:t>
      </w:r>
      <w:r w:rsidR="00D7268D" w:rsidRPr="003F3F54">
        <w:rPr>
          <w:rFonts w:ascii="Times New Roman" w:hAnsi="Times New Roman" w:cs="Times New Roman"/>
          <w:sz w:val="28"/>
          <w:szCs w:val="28"/>
        </w:rPr>
        <w:t xml:space="preserve"> выполнению практических работ по</w:t>
      </w:r>
      <w:r w:rsidR="005262BD" w:rsidRPr="003F3F54">
        <w:rPr>
          <w:rFonts w:ascii="Times New Roman" w:hAnsi="Times New Roman" w:cs="Times New Roman"/>
          <w:sz w:val="28"/>
          <w:szCs w:val="28"/>
        </w:rPr>
        <w:t xml:space="preserve"> дисциплине «Математика» </w:t>
      </w:r>
      <w:r w:rsidR="00B72679"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sz w:val="28"/>
          <w:szCs w:val="28"/>
        </w:rPr>
        <w:t>составлены</w:t>
      </w:r>
      <w:r w:rsidR="005262BD"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="00C943E9" w:rsidRPr="003F3F54">
        <w:rPr>
          <w:rFonts w:ascii="Times New Roman" w:hAnsi="Times New Roman" w:cs="Times New Roman"/>
          <w:sz w:val="28"/>
          <w:szCs w:val="28"/>
        </w:rPr>
        <w:t>в соответствии с Федеральным  государственным образовательным стандартом СПО</w:t>
      </w:r>
      <w:r w:rsidR="008C59C5" w:rsidRPr="003F3F54">
        <w:rPr>
          <w:rFonts w:ascii="Times New Roman" w:hAnsi="Times New Roman" w:cs="Times New Roman"/>
          <w:sz w:val="28"/>
          <w:szCs w:val="28"/>
        </w:rPr>
        <w:t xml:space="preserve"> и на основе рабочей программы</w:t>
      </w:r>
      <w:r w:rsidR="00210AF2"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="00C943E9" w:rsidRPr="003F3F54">
        <w:rPr>
          <w:rFonts w:ascii="Times New Roman" w:hAnsi="Times New Roman" w:cs="Times New Roman"/>
          <w:sz w:val="28"/>
          <w:szCs w:val="28"/>
        </w:rPr>
        <w:t xml:space="preserve"> по специальностям</w:t>
      </w:r>
      <w:r w:rsidR="00832FC2" w:rsidRPr="003F3F54">
        <w:rPr>
          <w:rFonts w:ascii="Times New Roman" w:hAnsi="Times New Roman" w:cs="Times New Roman"/>
          <w:sz w:val="28"/>
          <w:szCs w:val="28"/>
        </w:rPr>
        <w:t>:</w:t>
      </w:r>
      <w:r w:rsidR="00C943E9"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="00D7268D" w:rsidRPr="003F3F54">
        <w:rPr>
          <w:rFonts w:ascii="Times New Roman" w:hAnsi="Times New Roman" w:cs="Times New Roman"/>
          <w:sz w:val="28"/>
          <w:szCs w:val="28"/>
        </w:rPr>
        <w:t>21.02.01.</w:t>
      </w:r>
      <w:r w:rsidR="005262BD" w:rsidRPr="003F3F54">
        <w:rPr>
          <w:rFonts w:ascii="Times New Roman" w:hAnsi="Times New Roman" w:cs="Times New Roman"/>
          <w:sz w:val="28"/>
          <w:szCs w:val="28"/>
        </w:rPr>
        <w:t xml:space="preserve"> Разработка и эксплуатация н</w:t>
      </w:r>
      <w:r w:rsidR="00C943E9" w:rsidRPr="003F3F54">
        <w:rPr>
          <w:rFonts w:ascii="Times New Roman" w:hAnsi="Times New Roman" w:cs="Times New Roman"/>
          <w:sz w:val="28"/>
          <w:szCs w:val="28"/>
        </w:rPr>
        <w:t>ефтяных и газовых месторождений,</w:t>
      </w:r>
      <w:r w:rsidR="00D7268D" w:rsidRPr="003F3F54">
        <w:rPr>
          <w:rFonts w:ascii="Times New Roman" w:hAnsi="Times New Roman" w:cs="Times New Roman"/>
          <w:sz w:val="28"/>
          <w:szCs w:val="28"/>
        </w:rPr>
        <w:t xml:space="preserve"> 21.02.02.</w:t>
      </w:r>
      <w:r w:rsidR="005262BD" w:rsidRPr="003F3F54">
        <w:rPr>
          <w:rFonts w:ascii="Times New Roman" w:hAnsi="Times New Roman" w:cs="Times New Roman"/>
          <w:sz w:val="28"/>
          <w:szCs w:val="28"/>
        </w:rPr>
        <w:t>Бур</w:t>
      </w:r>
      <w:r w:rsidR="00C943E9" w:rsidRPr="003F3F54">
        <w:rPr>
          <w:rFonts w:ascii="Times New Roman" w:hAnsi="Times New Roman" w:cs="Times New Roman"/>
          <w:sz w:val="28"/>
          <w:szCs w:val="28"/>
        </w:rPr>
        <w:t>ение нефтяных и газовых скважин</w:t>
      </w:r>
      <w:r w:rsidR="005262BD" w:rsidRPr="003F3F54">
        <w:rPr>
          <w:rFonts w:ascii="Times New Roman" w:hAnsi="Times New Roman" w:cs="Times New Roman"/>
          <w:sz w:val="28"/>
          <w:szCs w:val="28"/>
        </w:rPr>
        <w:t xml:space="preserve">. </w:t>
      </w:r>
      <w:r w:rsidRPr="003F3F54">
        <w:rPr>
          <w:rFonts w:ascii="Times New Roman" w:hAnsi="Times New Roman" w:cs="Times New Roman"/>
          <w:sz w:val="28"/>
          <w:szCs w:val="28"/>
        </w:rPr>
        <w:t xml:space="preserve"> В них включены примеры и задачи по элементам дифференциального и инт</w:t>
      </w:r>
      <w:r w:rsidR="00C943E9" w:rsidRPr="003F3F54">
        <w:rPr>
          <w:rFonts w:ascii="Times New Roman" w:hAnsi="Times New Roman" w:cs="Times New Roman"/>
          <w:sz w:val="28"/>
          <w:szCs w:val="28"/>
        </w:rPr>
        <w:t>егрального исчисления, задания на  решения</w:t>
      </w:r>
      <w:r w:rsidRPr="003F3F54">
        <w:rPr>
          <w:rFonts w:ascii="Times New Roman" w:hAnsi="Times New Roman" w:cs="Times New Roman"/>
          <w:sz w:val="28"/>
          <w:szCs w:val="28"/>
        </w:rPr>
        <w:t xml:space="preserve"> дифференциальных уравнений, а также примеры и задачи по темам: комплексные числа, комбинаторика и элем</w:t>
      </w:r>
      <w:r w:rsidR="005262BD" w:rsidRPr="003F3F54">
        <w:rPr>
          <w:rFonts w:ascii="Times New Roman" w:hAnsi="Times New Roman" w:cs="Times New Roman"/>
          <w:sz w:val="28"/>
          <w:szCs w:val="28"/>
        </w:rPr>
        <w:t>енты теории вероятностей.</w:t>
      </w:r>
      <w:r w:rsidR="00C943E9"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="00C00B7B" w:rsidRPr="003F3F54">
        <w:rPr>
          <w:rFonts w:ascii="Times New Roman" w:hAnsi="Times New Roman" w:cs="Times New Roman"/>
          <w:sz w:val="28"/>
          <w:szCs w:val="28"/>
        </w:rPr>
        <w:t>В каждой  теме</w:t>
      </w:r>
      <w:r w:rsidR="00F85637" w:rsidRPr="003F3F54">
        <w:rPr>
          <w:rFonts w:ascii="Times New Roman" w:hAnsi="Times New Roman" w:cs="Times New Roman"/>
          <w:sz w:val="28"/>
          <w:szCs w:val="28"/>
        </w:rPr>
        <w:t xml:space="preserve"> приводятся основные формулы и краткие теоретические сведения для </w:t>
      </w:r>
      <w:r w:rsidR="005106EE" w:rsidRPr="003F3F54">
        <w:rPr>
          <w:rFonts w:ascii="Times New Roman" w:hAnsi="Times New Roman" w:cs="Times New Roman"/>
          <w:sz w:val="28"/>
          <w:szCs w:val="28"/>
        </w:rPr>
        <w:t>выполнения</w:t>
      </w:r>
      <w:r w:rsidR="00F85637" w:rsidRPr="003F3F54">
        <w:rPr>
          <w:rFonts w:ascii="Times New Roman" w:hAnsi="Times New Roman" w:cs="Times New Roman"/>
          <w:sz w:val="28"/>
          <w:szCs w:val="28"/>
        </w:rPr>
        <w:t xml:space="preserve"> соответствующих примеров и задач.</w:t>
      </w:r>
      <w:r w:rsidR="005303D8">
        <w:rPr>
          <w:rFonts w:ascii="Times New Roman" w:hAnsi="Times New Roman" w:cs="Times New Roman"/>
          <w:sz w:val="28"/>
          <w:szCs w:val="28"/>
        </w:rPr>
        <w:t xml:space="preserve"> </w:t>
      </w:r>
      <w:r w:rsidR="005106EE" w:rsidRPr="003F3F54">
        <w:rPr>
          <w:rFonts w:ascii="Times New Roman" w:hAnsi="Times New Roman" w:cs="Times New Roman"/>
          <w:sz w:val="28"/>
          <w:szCs w:val="28"/>
        </w:rPr>
        <w:t>Задания сопровождаются подробными решениями</w:t>
      </w:r>
      <w:proofErr w:type="gramStart"/>
      <w:r w:rsidR="00C943E9"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="005106EE" w:rsidRPr="003F3F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6401" w:rsidRPr="003F3F54">
        <w:rPr>
          <w:rFonts w:ascii="Times New Roman" w:hAnsi="Times New Roman" w:cs="Times New Roman"/>
          <w:sz w:val="28"/>
          <w:szCs w:val="28"/>
        </w:rPr>
        <w:t>Имеются и необходимые геометрические иллюстрации</w:t>
      </w:r>
      <w:r w:rsidRPr="003F3F54">
        <w:rPr>
          <w:rFonts w:ascii="Times New Roman" w:hAnsi="Times New Roman" w:cs="Times New Roman"/>
          <w:sz w:val="28"/>
          <w:szCs w:val="28"/>
        </w:rPr>
        <w:t>.</w:t>
      </w:r>
    </w:p>
    <w:p w:rsidR="008C59C5" w:rsidRPr="003F3F54" w:rsidRDefault="004C03EE" w:rsidP="003F3F54">
      <w:pPr>
        <w:spacing w:before="240"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 учебном </w:t>
      </w:r>
      <w:r w:rsidR="005F5EEB" w:rsidRPr="003F3F54">
        <w:rPr>
          <w:rFonts w:ascii="Times New Roman" w:hAnsi="Times New Roman" w:cs="Times New Roman"/>
          <w:sz w:val="28"/>
          <w:szCs w:val="28"/>
        </w:rPr>
        <w:t xml:space="preserve">процессе выделяют два вида самостоятельной работы: </w:t>
      </w:r>
      <w:proofErr w:type="gramStart"/>
      <w:r w:rsidR="005F5EEB" w:rsidRPr="003F3F54">
        <w:rPr>
          <w:rFonts w:ascii="Times New Roman" w:hAnsi="Times New Roman" w:cs="Times New Roman"/>
          <w:sz w:val="28"/>
          <w:szCs w:val="28"/>
        </w:rPr>
        <w:t>аудиторная</w:t>
      </w:r>
      <w:proofErr w:type="gramEnd"/>
      <w:r w:rsidR="005F5EEB" w:rsidRPr="003F3F54">
        <w:rPr>
          <w:rFonts w:ascii="Times New Roman" w:hAnsi="Times New Roman" w:cs="Times New Roman"/>
          <w:sz w:val="28"/>
          <w:szCs w:val="28"/>
        </w:rPr>
        <w:t xml:space="preserve"> и внеаудиторная. Аудиторная самостоятельная работа выполняется на учебных занятиях под непосредственным руководством преподавателя и по его заданиям. </w:t>
      </w:r>
    </w:p>
    <w:p w:rsidR="00FD6401" w:rsidRPr="003F3F54" w:rsidRDefault="008C59C5" w:rsidP="003F3F54">
      <w:pPr>
        <w:spacing w:before="240"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О</w:t>
      </w:r>
      <w:r w:rsidR="00342299" w:rsidRPr="003F3F54">
        <w:rPr>
          <w:rFonts w:ascii="Times New Roman" w:hAnsi="Times New Roman" w:cs="Times New Roman"/>
          <w:sz w:val="28"/>
          <w:szCs w:val="28"/>
        </w:rPr>
        <w:t>сновным видом самостоятельной аудиторной работы являются практические</w:t>
      </w:r>
      <w:r w:rsidR="00C00B7B"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="00342299" w:rsidRPr="003F3F54">
        <w:rPr>
          <w:rFonts w:ascii="Times New Roman" w:hAnsi="Times New Roman" w:cs="Times New Roman"/>
          <w:sz w:val="28"/>
          <w:szCs w:val="28"/>
        </w:rPr>
        <w:t>занятия.</w:t>
      </w:r>
      <w:r w:rsidR="005303D8">
        <w:rPr>
          <w:rFonts w:ascii="Times New Roman" w:hAnsi="Times New Roman" w:cs="Times New Roman"/>
          <w:sz w:val="28"/>
          <w:szCs w:val="28"/>
        </w:rPr>
        <w:t xml:space="preserve"> </w:t>
      </w:r>
      <w:r w:rsidR="006674FF" w:rsidRPr="003F3F54">
        <w:rPr>
          <w:rFonts w:ascii="Times New Roman" w:hAnsi="Times New Roman" w:cs="Times New Roman"/>
          <w:sz w:val="28"/>
          <w:szCs w:val="28"/>
        </w:rPr>
        <w:t>Методические у</w:t>
      </w:r>
      <w:r w:rsidR="0070514B" w:rsidRPr="003F3F54">
        <w:rPr>
          <w:rFonts w:ascii="Times New Roman" w:hAnsi="Times New Roman" w:cs="Times New Roman"/>
          <w:sz w:val="28"/>
          <w:szCs w:val="28"/>
        </w:rPr>
        <w:t xml:space="preserve">казания ставят своей целью оказать помощь </w:t>
      </w:r>
      <w:proofErr w:type="gramStart"/>
      <w:r w:rsidR="0070514B" w:rsidRPr="003F3F54">
        <w:rPr>
          <w:rFonts w:ascii="Times New Roman" w:hAnsi="Times New Roman" w:cs="Times New Roman"/>
          <w:sz w:val="28"/>
          <w:szCs w:val="28"/>
        </w:rPr>
        <w:t>обучающи</w:t>
      </w:r>
      <w:r w:rsidR="00D7268D" w:rsidRPr="003F3F54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="00B72679"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="00D7268D" w:rsidRPr="003F3F54">
        <w:rPr>
          <w:rFonts w:ascii="Times New Roman" w:hAnsi="Times New Roman" w:cs="Times New Roman"/>
          <w:sz w:val="28"/>
          <w:szCs w:val="28"/>
        </w:rPr>
        <w:t xml:space="preserve"> в выполнении практических</w:t>
      </w:r>
      <w:r w:rsidR="0070514B" w:rsidRPr="003F3F54">
        <w:rPr>
          <w:rFonts w:ascii="Times New Roman" w:hAnsi="Times New Roman" w:cs="Times New Roman"/>
          <w:sz w:val="28"/>
          <w:szCs w:val="28"/>
        </w:rPr>
        <w:t xml:space="preserve"> работ и способствовать повышению </w:t>
      </w:r>
      <w:r w:rsidR="004C03EE" w:rsidRPr="003F3F54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="0070514B" w:rsidRPr="003F3F54">
        <w:rPr>
          <w:rFonts w:ascii="Times New Roman" w:hAnsi="Times New Roman" w:cs="Times New Roman"/>
          <w:sz w:val="28"/>
          <w:szCs w:val="28"/>
        </w:rPr>
        <w:t>к изучению математики.</w:t>
      </w:r>
    </w:p>
    <w:p w:rsidR="0070514B" w:rsidRPr="003F3F54" w:rsidRDefault="0070514B" w:rsidP="003F3F54">
      <w:pPr>
        <w:pStyle w:val="ab"/>
        <w:shd w:val="clear" w:color="auto" w:fill="FFFFFF" w:themeFill="background1"/>
        <w:spacing w:before="240" w:beforeAutospacing="0" w:after="240" w:afterAutospacing="0" w:line="360" w:lineRule="auto"/>
        <w:ind w:firstLine="426"/>
        <w:rPr>
          <w:b/>
          <w:bCs/>
          <w:sz w:val="28"/>
          <w:szCs w:val="28"/>
        </w:rPr>
      </w:pPr>
    </w:p>
    <w:p w:rsidR="0070514B" w:rsidRPr="003F3F54" w:rsidRDefault="0070514B" w:rsidP="003F3F54">
      <w:pPr>
        <w:pStyle w:val="ab"/>
        <w:shd w:val="clear" w:color="auto" w:fill="FFFFFF" w:themeFill="background1"/>
        <w:spacing w:line="360" w:lineRule="auto"/>
        <w:ind w:firstLine="426"/>
        <w:rPr>
          <w:b/>
          <w:bCs/>
          <w:sz w:val="28"/>
          <w:szCs w:val="28"/>
        </w:rPr>
      </w:pPr>
    </w:p>
    <w:p w:rsidR="0070514B" w:rsidRPr="003F3F54" w:rsidRDefault="0070514B" w:rsidP="0070514B">
      <w:pPr>
        <w:pStyle w:val="ab"/>
        <w:shd w:val="clear" w:color="auto" w:fill="FFFFFF" w:themeFill="background1"/>
        <w:spacing w:line="360" w:lineRule="auto"/>
        <w:rPr>
          <w:b/>
          <w:bCs/>
          <w:sz w:val="28"/>
          <w:szCs w:val="28"/>
        </w:rPr>
      </w:pPr>
    </w:p>
    <w:p w:rsidR="0070514B" w:rsidRPr="003F3F54" w:rsidRDefault="0070514B" w:rsidP="0070514B">
      <w:pPr>
        <w:pStyle w:val="ab"/>
        <w:shd w:val="clear" w:color="auto" w:fill="FFFFFF" w:themeFill="background1"/>
        <w:spacing w:line="360" w:lineRule="auto"/>
        <w:rPr>
          <w:b/>
          <w:bCs/>
          <w:sz w:val="28"/>
          <w:szCs w:val="28"/>
        </w:rPr>
      </w:pPr>
    </w:p>
    <w:p w:rsidR="0070514B" w:rsidRPr="003F3F54" w:rsidRDefault="0070514B" w:rsidP="0070514B">
      <w:pPr>
        <w:pStyle w:val="ab"/>
        <w:shd w:val="clear" w:color="auto" w:fill="FFFFFF" w:themeFill="background1"/>
        <w:spacing w:line="360" w:lineRule="auto"/>
        <w:rPr>
          <w:b/>
          <w:bCs/>
          <w:sz w:val="28"/>
          <w:szCs w:val="28"/>
        </w:rPr>
      </w:pPr>
    </w:p>
    <w:p w:rsidR="00B72679" w:rsidRDefault="00B72679" w:rsidP="0070514B">
      <w:pPr>
        <w:pStyle w:val="ab"/>
        <w:shd w:val="clear" w:color="auto" w:fill="FFFFFF" w:themeFill="background1"/>
        <w:spacing w:line="360" w:lineRule="auto"/>
        <w:rPr>
          <w:b/>
          <w:bCs/>
          <w:sz w:val="28"/>
          <w:szCs w:val="28"/>
        </w:rPr>
      </w:pPr>
    </w:p>
    <w:p w:rsidR="00B24E6A" w:rsidRPr="003F3F54" w:rsidRDefault="00B24E6A" w:rsidP="0070514B">
      <w:pPr>
        <w:pStyle w:val="ab"/>
        <w:shd w:val="clear" w:color="auto" w:fill="FFFFFF" w:themeFill="background1"/>
        <w:spacing w:line="360" w:lineRule="auto"/>
        <w:rPr>
          <w:b/>
          <w:bCs/>
          <w:sz w:val="28"/>
          <w:szCs w:val="28"/>
        </w:rPr>
      </w:pPr>
    </w:p>
    <w:p w:rsidR="006368F6" w:rsidRPr="003F3F54" w:rsidRDefault="006368F6" w:rsidP="00636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</w:t>
      </w:r>
    </w:p>
    <w:p w:rsidR="006368F6" w:rsidRPr="003F3F54" w:rsidRDefault="006368F6" w:rsidP="00636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F54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6368F6" w:rsidRPr="003F3F54" w:rsidRDefault="006368F6" w:rsidP="00636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Исследование функции на непрерывность и вычисление пределов функций.</w:t>
      </w:r>
    </w:p>
    <w:p w:rsidR="006368F6" w:rsidRPr="003F3F54" w:rsidRDefault="006368F6" w:rsidP="00636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Отработать навыки исследования функции на непрерывность и вычисления пределов функций.</w:t>
      </w:r>
    </w:p>
    <w:p w:rsidR="006368F6" w:rsidRPr="003F3F54" w:rsidRDefault="006368F6" w:rsidP="006368F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.</w:t>
      </w:r>
    </w:p>
    <w:p w:rsidR="00D132FC" w:rsidRPr="003F3F54" w:rsidRDefault="00D132FC" w:rsidP="0070514B">
      <w:pPr>
        <w:pStyle w:val="ab"/>
        <w:shd w:val="clear" w:color="auto" w:fill="FFFFFF" w:themeFill="background1"/>
        <w:spacing w:line="360" w:lineRule="auto"/>
        <w:rPr>
          <w:sz w:val="28"/>
          <w:szCs w:val="28"/>
        </w:rPr>
      </w:pPr>
      <w:r w:rsidRPr="003F3F54">
        <w:rPr>
          <w:b/>
          <w:bCs/>
          <w:sz w:val="28"/>
          <w:szCs w:val="28"/>
        </w:rPr>
        <w:t>Определение 1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Постоянное число</w:t>
      </w:r>
      <w:proofErr w:type="gramStart"/>
      <w:r w:rsidRPr="003F3F54">
        <w:rPr>
          <w:sz w:val="28"/>
          <w:szCs w:val="28"/>
        </w:rPr>
        <w:t xml:space="preserve"> А</w:t>
      </w:r>
      <w:proofErr w:type="gramEnd"/>
      <w:r w:rsidRPr="003F3F54">
        <w:rPr>
          <w:sz w:val="28"/>
          <w:szCs w:val="28"/>
        </w:rPr>
        <w:t xml:space="preserve"> называется</w:t>
      </w:r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i/>
          <w:iCs/>
          <w:sz w:val="28"/>
          <w:szCs w:val="28"/>
        </w:rPr>
        <w:t>пределом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i/>
          <w:iCs/>
          <w:sz w:val="28"/>
          <w:szCs w:val="28"/>
        </w:rPr>
        <w:t>функции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sz w:val="28"/>
          <w:szCs w:val="28"/>
        </w:rPr>
        <w:t>f</w:t>
      </w:r>
      <w:proofErr w:type="spellEnd"/>
      <w:r w:rsidRPr="003F3F54">
        <w:rPr>
          <w:sz w:val="28"/>
          <w:szCs w:val="28"/>
        </w:rPr>
        <w:t>(</w:t>
      </w:r>
      <w:proofErr w:type="spellStart"/>
      <w:r w:rsidRPr="003F3F54">
        <w:rPr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)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i/>
          <w:iCs/>
          <w:sz w:val="28"/>
          <w:szCs w:val="28"/>
        </w:rPr>
        <w:t>при</w:t>
      </w:r>
      <w:r w:rsidRPr="003F3F54">
        <w:rPr>
          <w:rStyle w:val="apple-converted-space"/>
          <w:i/>
          <w:iCs/>
          <w:sz w:val="28"/>
          <w:szCs w:val="28"/>
        </w:rPr>
        <w:t> </w:t>
      </w:r>
      <w:proofErr w:type="spellStart"/>
      <w:r w:rsidRPr="003F3F54">
        <w:rPr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→</w:t>
      </w:r>
      <w:proofErr w:type="spellStart"/>
      <w:r w:rsidRPr="003F3F54">
        <w:rPr>
          <w:sz w:val="28"/>
          <w:szCs w:val="28"/>
        </w:rPr>
        <w:t>a</w:t>
      </w:r>
      <w:proofErr w:type="spellEnd"/>
      <w:r w:rsidRPr="003F3F54">
        <w:rPr>
          <w:sz w:val="28"/>
          <w:szCs w:val="28"/>
        </w:rPr>
        <w:t>, если для всякой последовательности {</w:t>
      </w:r>
      <w:proofErr w:type="spellStart"/>
      <w:r w:rsidRPr="003F3F54">
        <w:rPr>
          <w:sz w:val="28"/>
          <w:szCs w:val="28"/>
        </w:rPr>
        <w:t>x</w:t>
      </w:r>
      <w:r w:rsidRPr="003F3F54">
        <w:rPr>
          <w:sz w:val="28"/>
          <w:szCs w:val="28"/>
          <w:vertAlign w:val="subscript"/>
        </w:rPr>
        <w:t>n</w:t>
      </w:r>
      <w:proofErr w:type="spellEnd"/>
      <w:r w:rsidRPr="003F3F54">
        <w:rPr>
          <w:sz w:val="28"/>
          <w:szCs w:val="28"/>
        </w:rPr>
        <w:t>} значений аргумента, стремящейся к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i/>
          <w:iCs/>
          <w:sz w:val="28"/>
          <w:szCs w:val="28"/>
        </w:rPr>
        <w:t>а</w:t>
      </w:r>
      <w:r w:rsidRPr="003F3F54">
        <w:rPr>
          <w:sz w:val="28"/>
          <w:szCs w:val="28"/>
        </w:rPr>
        <w:t>, соответствующие им последовательности {</w:t>
      </w:r>
      <w:proofErr w:type="spellStart"/>
      <w:r w:rsidRPr="003F3F54">
        <w:rPr>
          <w:sz w:val="28"/>
          <w:szCs w:val="28"/>
        </w:rPr>
        <w:t>f</w:t>
      </w:r>
      <w:proofErr w:type="spellEnd"/>
      <w:r w:rsidRPr="003F3F54">
        <w:rPr>
          <w:sz w:val="28"/>
          <w:szCs w:val="28"/>
        </w:rPr>
        <w:t>(</w:t>
      </w:r>
      <w:proofErr w:type="spellStart"/>
      <w:r w:rsidRPr="003F3F54">
        <w:rPr>
          <w:sz w:val="28"/>
          <w:szCs w:val="28"/>
        </w:rPr>
        <w:t>x</w:t>
      </w:r>
      <w:r w:rsidRPr="003F3F54">
        <w:rPr>
          <w:sz w:val="28"/>
          <w:szCs w:val="28"/>
          <w:vertAlign w:val="subscript"/>
        </w:rPr>
        <w:t>n</w:t>
      </w:r>
      <w:proofErr w:type="spellEnd"/>
      <w:r w:rsidRPr="003F3F54">
        <w:rPr>
          <w:sz w:val="28"/>
          <w:szCs w:val="28"/>
        </w:rPr>
        <w:t>)} имеют один и тот же предел А.</w:t>
      </w:r>
    </w:p>
    <w:p w:rsidR="00090824" w:rsidRPr="003F3F54" w:rsidRDefault="00090824" w:rsidP="0070514B">
      <w:pPr>
        <w:pStyle w:val="ab"/>
        <w:shd w:val="clear" w:color="auto" w:fill="FFFFFF" w:themeFill="background1"/>
        <w:spacing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Предел функции обозначается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057275" cy="342900"/>
            <wp:effectExtent l="19050" t="0" r="9525" b="0"/>
            <wp:docPr id="3" name="Рисунок 3" descr="$ \lim\limits_{x\to a}f(x)=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 \lim\limits_{x\to a}f(x)=A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F3F54">
        <w:rPr>
          <w:sz w:val="28"/>
          <w:szCs w:val="28"/>
        </w:rPr>
        <w:t> .</w:t>
      </w:r>
      <w:proofErr w:type="gramEnd"/>
    </w:p>
    <w:p w:rsidR="00090824" w:rsidRPr="003F3F54" w:rsidRDefault="00090824" w:rsidP="0070514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0E5C7B"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="0070514B"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ства</w:t>
      </w:r>
      <w:proofErr w:type="spellEnd"/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елов.</w:t>
      </w:r>
      <w:proofErr w:type="gramEnd"/>
    </w:p>
    <w:p w:rsidR="00090824" w:rsidRPr="003F3F54" w:rsidRDefault="00090824" w:rsidP="0070514B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 суммы</w:t>
      </w:r>
    </w:p>
    <w:p w:rsidR="00090824" w:rsidRPr="003F3F54" w:rsidRDefault="00090824" w:rsidP="0070514B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суммы равен сумме пределов, если каждый из них существует, т.е.</w:t>
      </w:r>
    </w:p>
    <w:p w:rsidR="00090824" w:rsidRPr="003F3F54" w:rsidRDefault="00090824" w:rsidP="0070514B">
      <w:pPr>
        <w:shd w:val="clear" w:color="auto" w:fill="FFFFFF" w:themeFill="background1"/>
        <w:spacing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342900"/>
            <wp:effectExtent l="19050" t="0" r="0" b="0"/>
            <wp:docPr id="4" name="Рисунок 4" descr="$\displaystyle \lim\limits_{x\to a}(f(x)+g(x))=&#10;\lim\limits_{x\to a}f(x)+\lim\limits_{x\to a}g(x);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\displaystyle \lim\limits_{x\to a}(f(x)+g(x))=&#10;\lim\limits_{x\to a}f(x)+\lim\limits_{x\to a}g(x);&#10;$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 разности</w:t>
      </w:r>
    </w:p>
    <w:p w:rsidR="00090824" w:rsidRPr="003F3F54" w:rsidRDefault="00090824" w:rsidP="0070514B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разности равен разности пределов, если каждый из них существует, т.е.</w:t>
      </w:r>
    </w:p>
    <w:p w:rsidR="00090824" w:rsidRPr="003F3F54" w:rsidRDefault="00090824" w:rsidP="0070514B">
      <w:pPr>
        <w:shd w:val="clear" w:color="auto" w:fill="FFFFFF" w:themeFill="background1"/>
        <w:spacing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342900"/>
            <wp:effectExtent l="19050" t="0" r="0" b="0"/>
            <wp:docPr id="5" name="Рисунок 5" descr="$\displaystyle \lim\limits_{x\to a}(f(x)-g(x))=&#10;\lim\limits_{x\to a}f(x)-\lim\limits_{x\to a}g(x);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\displaystyle \lim\limits_{x\to a}(f(x)-g(x))=&#10;\lim\limits_{x\to a}f(x)-\lim\limits_{x\to a}g(x);&#10;$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 постоянной величины</w:t>
      </w:r>
    </w:p>
    <w:p w:rsidR="00090824" w:rsidRPr="003F3F54" w:rsidRDefault="00090824" w:rsidP="0070514B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постоянной величины равен самой постоянной величине:</w:t>
      </w:r>
    </w:p>
    <w:p w:rsidR="00090824" w:rsidRPr="003F3F54" w:rsidRDefault="00090824" w:rsidP="0070514B">
      <w:pPr>
        <w:shd w:val="clear" w:color="auto" w:fill="FFFFFF" w:themeFill="background1"/>
        <w:spacing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323850"/>
            <wp:effectExtent l="0" t="0" r="9525" b="0"/>
            <wp:docPr id="6" name="Рисунок 6" descr="$\displaystyle \lim\limits_{x\to a}C=C.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\displaystyle \lim\limits_{x\to a}C=C.&#10;$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 произведения функции на постоянную величину</w:t>
      </w:r>
    </w:p>
    <w:p w:rsidR="00090824" w:rsidRPr="003F3F54" w:rsidRDefault="00090824" w:rsidP="0070514B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</w:t>
      </w:r>
      <w:r w:rsidR="000E5C7B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можно выносить за знак предела:</w:t>
      </w:r>
    </w:p>
    <w:p w:rsidR="00090824" w:rsidRPr="003F3F54" w:rsidRDefault="00090824" w:rsidP="0070514B">
      <w:pPr>
        <w:shd w:val="clear" w:color="auto" w:fill="FFFFFF" w:themeFill="background1"/>
        <w:spacing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342900"/>
            <wp:effectExtent l="19050" t="0" r="0" b="0"/>
            <wp:docPr id="7" name="Рисунок 7" descr="$\displaystyle \lim\limits_{x\to a}Cf(x)=C\lim\limits_{x\to a}f(x).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\displaystyle \lim\limits_{x\to a}Cf(x)=C\lim\limits_{x\to a}f(x).&#10;$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ел произведения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ел произведения равен произведению пределов, если каждый из них существует, т.е.</w:t>
      </w:r>
    </w:p>
    <w:p w:rsidR="00090824" w:rsidRPr="003F3F54" w:rsidRDefault="00090824" w:rsidP="0070514B">
      <w:pPr>
        <w:shd w:val="clear" w:color="auto" w:fill="FFFFFF" w:themeFill="background1"/>
        <w:spacing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342900"/>
            <wp:effectExtent l="19050" t="0" r="9525" b="0"/>
            <wp:docPr id="8" name="Рисунок 8" descr="$\displaystyle \lim\limits_{x\to a}(f(x)g(x))=&#10;\lim\limits_{x\to a}f(x)\lim\limits_{x\to a}g(x);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\displaystyle \lim\limits_{x\to a}(f(x)g(x))=&#10;\lim\limits_{x\to a}f(x)\lim\limits_{x\to a}g(x);&#10;$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 частного</w:t>
      </w:r>
    </w:p>
    <w:p w:rsidR="00090824" w:rsidRPr="003F3F54" w:rsidRDefault="00090824" w:rsidP="0070514B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 частного равен частному пределов, если каждый из них </w:t>
      </w:r>
      <w:proofErr w:type="gram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proofErr w:type="gram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менатель не обращается в нуль, т.е.</w:t>
      </w:r>
    </w:p>
    <w:p w:rsidR="00090824" w:rsidRPr="003F3F54" w:rsidRDefault="00090824" w:rsidP="0070514B">
      <w:pPr>
        <w:shd w:val="clear" w:color="auto" w:fill="FFFFFF" w:themeFill="background1"/>
        <w:spacing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714375"/>
            <wp:effectExtent l="0" t="0" r="0" b="0"/>
            <wp:docPr id="9" name="Рисунок 9" descr="$\displaystyle \lim\limits_{x\to a}\frac{ f(x)}{g(x)}=&#10;\frac{\lim\limits_{x\to a}f(x)}{\lim\limits_{x\to a}g(x)}.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\displaystyle \lim\limits_{x\to a}\frac{ f(x)}{g(x)}=&#10;\frac{\lim\limits_{x\to a}f(x)}{\lim\limits_{x\to a}g(x)}.&#10;$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 степенной функции</w:t>
      </w:r>
    </w:p>
    <w:p w:rsidR="00090824" w:rsidRPr="003F3F54" w:rsidRDefault="00090824" w:rsidP="0070514B">
      <w:pPr>
        <w:shd w:val="clear" w:color="auto" w:fill="FFFFFF" w:themeFill="background1"/>
        <w:spacing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342900"/>
            <wp:effectExtent l="19050" t="0" r="9525" b="0"/>
            <wp:docPr id="10" name="Рисунок 10" descr="$\displaystyle \lim\limits_{x\to a}f^p(x)=&#10;(\lim\limits_{x\to a}f(x))^p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\displaystyle \lim\limits_{x\to a}f^p(x)=&#10;(\lim\limits_{x\to a}f(x))^p,&#10;$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shd w:val="clear" w:color="auto" w:fill="FFFFFF" w:themeFill="background1"/>
        <w:spacing w:beforeAutospacing="1"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тепень </w:t>
      </w:r>
      <w:proofErr w:type="spell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тельное число.</w:t>
      </w:r>
    </w:p>
    <w:p w:rsidR="00090824" w:rsidRPr="003F3F54" w:rsidRDefault="00090824" w:rsidP="006368F6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сколько примеров на </w:t>
      </w: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ства пределов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824" w:rsidRPr="003F3F54" w:rsidRDefault="006368F6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b/>
          <w:bCs/>
          <w:sz w:val="28"/>
          <w:szCs w:val="28"/>
        </w:rPr>
        <w:t>Пример 1</w:t>
      </w:r>
      <w:r w:rsidR="00090824" w:rsidRPr="003F3F54">
        <w:rPr>
          <w:b/>
          <w:bCs/>
          <w:sz w:val="28"/>
          <w:szCs w:val="28"/>
        </w:rPr>
        <w:t>.</w:t>
      </w:r>
    </w:p>
    <w:p w:rsidR="00090824" w:rsidRPr="003F3F54" w:rsidRDefault="00090824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5295900" cy="800100"/>
            <wp:effectExtent l="19050" t="0" r="0" b="0"/>
            <wp:docPr id="32" name="Рисунок 32" descr="http://www.repetitr.h1.ru/math_volume/limits_files/figures/Image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epetitr.h1.ru/math_volume/limits_files/figures/Image3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noProof/>
          <w:sz w:val="28"/>
          <w:szCs w:val="28"/>
        </w:rPr>
        <w:drawing>
          <wp:inline distT="0" distB="0" distL="0" distR="0">
            <wp:extent cx="1962150" cy="504825"/>
            <wp:effectExtent l="19050" t="0" r="0" b="0"/>
            <wp:docPr id="33" name="Рисунок 33" descr="http://www.repetitr.h1.ru/math_volume/limits_files/figures/Image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epetitr.h1.ru/math_volume/limits_files/figures/Image3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 xml:space="preserve"> На первом шаге была применена</w:t>
      </w:r>
      <w:r w:rsidRPr="003F3F54">
        <w:rPr>
          <w:rStyle w:val="apple-converted-space"/>
          <w:sz w:val="28"/>
          <w:szCs w:val="28"/>
        </w:rPr>
        <w:t> </w:t>
      </w:r>
      <w:hyperlink r:id="rId18" w:anchor="Теорема3" w:history="1">
        <w:r w:rsidRPr="003F3F54">
          <w:rPr>
            <w:rStyle w:val="a6"/>
            <w:color w:val="auto"/>
            <w:sz w:val="28"/>
            <w:szCs w:val="28"/>
          </w:rPr>
          <w:t>теорема о пределе частного</w:t>
        </w:r>
      </w:hyperlink>
      <w:r w:rsidRPr="003F3F54">
        <w:rPr>
          <w:sz w:val="28"/>
          <w:szCs w:val="28"/>
        </w:rPr>
        <w:t>, так как предел знаменателя не равен нулю. На втором шаге использовалась</w:t>
      </w:r>
      <w:r w:rsidR="0036055B" w:rsidRPr="003F3F54">
        <w:rPr>
          <w:sz w:val="28"/>
          <w:szCs w:val="28"/>
        </w:rPr>
        <w:t xml:space="preserve"> </w:t>
      </w:r>
      <w:hyperlink r:id="rId19" w:anchor="Теорема1" w:history="1">
        <w:r w:rsidRPr="003F3F54">
          <w:rPr>
            <w:rStyle w:val="a6"/>
            <w:color w:val="auto"/>
            <w:sz w:val="28"/>
            <w:szCs w:val="28"/>
          </w:rPr>
          <w:t>теорема о пределе суммы</w:t>
        </w:r>
      </w:hyperlink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для числителя и знаменателя дроби. После была применена</w:t>
      </w:r>
      <w:r w:rsidRPr="003F3F54">
        <w:rPr>
          <w:rStyle w:val="apple-converted-space"/>
          <w:sz w:val="28"/>
          <w:szCs w:val="28"/>
        </w:rPr>
        <w:t> </w:t>
      </w:r>
      <w:hyperlink r:id="rId20" w:anchor="Теорема2" w:history="1">
        <w:r w:rsidRPr="003F3F54">
          <w:rPr>
            <w:rStyle w:val="a6"/>
            <w:color w:val="auto"/>
            <w:sz w:val="28"/>
            <w:szCs w:val="28"/>
          </w:rPr>
          <w:t>теорема о пределе произведения</w:t>
        </w:r>
      </w:hyperlink>
      <w:r w:rsidRPr="003F3F54">
        <w:rPr>
          <w:sz w:val="28"/>
          <w:szCs w:val="28"/>
        </w:rPr>
        <w:t>.</w:t>
      </w:r>
    </w:p>
    <w:p w:rsidR="00090824" w:rsidRPr="003F3F54" w:rsidRDefault="006368F6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b/>
          <w:bCs/>
          <w:sz w:val="28"/>
          <w:szCs w:val="28"/>
        </w:rPr>
        <w:t>Пример 2</w:t>
      </w:r>
      <w:r w:rsidR="00090824" w:rsidRPr="003F3F54">
        <w:rPr>
          <w:b/>
          <w:bCs/>
          <w:sz w:val="28"/>
          <w:szCs w:val="28"/>
        </w:rPr>
        <w:t>.</w:t>
      </w:r>
      <w:r w:rsidR="00090824" w:rsidRPr="003F3F54">
        <w:rPr>
          <w:rStyle w:val="apple-converted-space"/>
          <w:b/>
          <w:bCs/>
          <w:sz w:val="28"/>
          <w:szCs w:val="28"/>
        </w:rPr>
        <w:t> </w:t>
      </w:r>
      <w:r w:rsidR="00090824" w:rsidRPr="003F3F54">
        <w:rPr>
          <w:sz w:val="28"/>
          <w:szCs w:val="28"/>
        </w:rPr>
        <w:t>Найти предел</w:t>
      </w:r>
    </w:p>
    <w:p w:rsidR="00090824" w:rsidRPr="003F3F54" w:rsidRDefault="00090824" w:rsidP="0070514B">
      <w:pPr>
        <w:pStyle w:val="a3"/>
        <w:shd w:val="clear" w:color="auto" w:fill="FFFFFF" w:themeFill="background1"/>
        <w:spacing w:after="0" w:afterAutospacing="0" w:line="360" w:lineRule="auto"/>
        <w:jc w:val="center"/>
        <w:rPr>
          <w:sz w:val="28"/>
          <w:szCs w:val="28"/>
        </w:rPr>
      </w:pPr>
      <w:r w:rsidRPr="003F3F54">
        <w:rPr>
          <w:noProof/>
          <w:sz w:val="28"/>
          <w:szCs w:val="28"/>
        </w:rPr>
        <w:lastRenderedPageBreak/>
        <w:drawing>
          <wp:inline distT="0" distB="0" distL="0" distR="0">
            <wp:extent cx="962025" cy="552450"/>
            <wp:effectExtent l="19050" t="0" r="9525" b="0"/>
            <wp:docPr id="34" name="Рисунок 34" descr="http://www.repetitr.h1.ru/math_volume/limits_files/figures/Imag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epetitr.h1.ru/math_volume/limits_files/figures/Image3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proofErr w:type="gramStart"/>
      <w:r w:rsidRPr="003F3F54">
        <w:rPr>
          <w:sz w:val="28"/>
          <w:szCs w:val="28"/>
        </w:rPr>
        <w:t>Знаменатель и числитель дроби при</w:t>
      </w:r>
      <w:r w:rsidR="000E5C7B" w:rsidRPr="003F3F54">
        <w:rPr>
          <w:sz w:val="28"/>
          <w:szCs w:val="28"/>
        </w:rPr>
        <w:t xml:space="preserve"> 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i/>
          <w:iCs/>
          <w:sz w:val="28"/>
          <w:szCs w:val="28"/>
        </w:rPr>
        <w:t>x</w:t>
      </w:r>
      <w:proofErr w:type="spellEnd"/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стремящемся к 2 стремятся к нулю, поэтому</w:t>
      </w:r>
      <w:r w:rsidRPr="003F3F54">
        <w:rPr>
          <w:rStyle w:val="apple-converted-space"/>
          <w:sz w:val="28"/>
          <w:szCs w:val="28"/>
        </w:rPr>
        <w:t> </w:t>
      </w:r>
      <w:hyperlink r:id="rId22" w:anchor="Теорема3" w:history="1">
        <w:r w:rsidRPr="003F3F54">
          <w:rPr>
            <w:rStyle w:val="a6"/>
            <w:color w:val="auto"/>
            <w:sz w:val="28"/>
            <w:szCs w:val="28"/>
          </w:rPr>
          <w:t>теорема о пределе частного</w:t>
        </w:r>
      </w:hyperlink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здесь неприменима.</w:t>
      </w:r>
      <w:proofErr w:type="gramEnd"/>
      <w:r w:rsidRPr="003F3F54">
        <w:rPr>
          <w:sz w:val="28"/>
          <w:szCs w:val="28"/>
        </w:rPr>
        <w:t xml:space="preserve"> В таких случаях нужно попытаться упростить дробь. Имеем</w:t>
      </w:r>
    </w:p>
    <w:p w:rsidR="00090824" w:rsidRPr="003F3F54" w:rsidRDefault="00090824" w:rsidP="0070514B">
      <w:pPr>
        <w:pStyle w:val="a3"/>
        <w:shd w:val="clear" w:color="auto" w:fill="FFFFFF" w:themeFill="background1"/>
        <w:spacing w:after="0" w:afterAutospacing="0" w:line="360" w:lineRule="auto"/>
        <w:jc w:val="center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457450" cy="552450"/>
            <wp:effectExtent l="19050" t="0" r="0" b="0"/>
            <wp:docPr id="35" name="Рисунок 35" descr="http://www.repetitr.h1.ru/math_volume/limits_files/figures/Image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epetitr.h1.ru/math_volume/limits_files/figures/Image3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24" w:rsidRPr="003F3F54" w:rsidRDefault="00090824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Это преобразование справедливо при всех значениях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i/>
          <w:iCs/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, отличных от 2, поэтому в соответствии с определением предела можем написать</w:t>
      </w:r>
    </w:p>
    <w:p w:rsidR="00090824" w:rsidRPr="003F3F54" w:rsidRDefault="00090824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5029200" cy="552450"/>
            <wp:effectExtent l="19050" t="0" r="0" b="0"/>
            <wp:docPr id="36" name="Рисунок 36" descr="http://www.repetitr.h1.ru/math_volume/limits_files/figures/Image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repetitr.h1.ru/math_volume/limits_files/figures/Image34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48" w:rsidRPr="003F3F54" w:rsidRDefault="00090824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  <w:lang w:val="en-US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933450" cy="200025"/>
            <wp:effectExtent l="19050" t="0" r="0" b="0"/>
            <wp:docPr id="37" name="Рисунок 37" descr="http://www.repetitr.h1.ru/math_volume/limits_files/figures/Image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epetitr.h1.ru/math_volume/limits_files/figures/Image35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75" w:rsidRPr="003F3F54" w:rsidRDefault="007E3375" w:rsidP="0070514B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Пределы с неопределенностью вида</w:t>
      </w:r>
      <w:r w:rsidRPr="003F3F54">
        <w:rPr>
          <w:rStyle w:val="apple-converted-space"/>
          <w:b/>
          <w:bCs/>
          <w:sz w:val="28"/>
          <w:szCs w:val="28"/>
        </w:rPr>
        <w:t> </w:t>
      </w:r>
      <w:r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180975" cy="390525"/>
            <wp:effectExtent l="0" t="0" r="0" b="0"/>
            <wp:docPr id="45" name="Рисунок 45" descr="http://www.absolom.ru/mathprofi/f/predely_primery_resheni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absolom.ru/mathprofi/f/predely_primery_reshenii_clip_image09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7"/>
          <w:sz w:val="28"/>
          <w:szCs w:val="28"/>
        </w:rPr>
        <w:t> и метод их решения</w:t>
      </w:r>
    </w:p>
    <w:p w:rsidR="007E3375" w:rsidRPr="003F3F54" w:rsidRDefault="00DE1348" w:rsidP="0070514B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Р</w:t>
      </w:r>
      <w:r w:rsidR="007E3375" w:rsidRPr="003F3F54">
        <w:rPr>
          <w:sz w:val="28"/>
          <w:szCs w:val="28"/>
        </w:rPr>
        <w:t>ассмотрим группу пределов, когда</w:t>
      </w:r>
      <w:r w:rsidR="007E3375" w:rsidRPr="003F3F54">
        <w:rPr>
          <w:rStyle w:val="apple-converted-space"/>
          <w:sz w:val="28"/>
          <w:szCs w:val="28"/>
        </w:rPr>
        <w:t> </w:t>
      </w:r>
      <w:r w:rsidR="007E3375"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457200" cy="142875"/>
            <wp:effectExtent l="19050" t="0" r="0" b="0"/>
            <wp:docPr id="46" name="Рисунок 46" descr="http://www.absolom.ru/mathprofi/f/predely_primery_reshenii_clip_image02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bsolom.ru/mathprofi/f/predely_primery_reshenii_clip_image028_0003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375" w:rsidRPr="003F3F54">
        <w:rPr>
          <w:sz w:val="28"/>
          <w:szCs w:val="28"/>
        </w:rPr>
        <w:t>, а функция представляет собой дробь, в числителе и знаменателе которой находятся многочлены</w:t>
      </w:r>
    </w:p>
    <w:p w:rsidR="007E3375" w:rsidRPr="003F3F54" w:rsidRDefault="00383637" w:rsidP="0070514B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b/>
          <w:sz w:val="28"/>
          <w:szCs w:val="28"/>
        </w:rPr>
        <w:t>Пример3</w:t>
      </w:r>
      <w:r w:rsidRPr="003F3F54">
        <w:rPr>
          <w:sz w:val="28"/>
          <w:szCs w:val="28"/>
        </w:rPr>
        <w:t>.</w:t>
      </w:r>
      <w:r w:rsidR="007E3375" w:rsidRPr="003F3F54">
        <w:rPr>
          <w:sz w:val="28"/>
          <w:szCs w:val="28"/>
        </w:rPr>
        <w:t>Вычислить предел</w:t>
      </w:r>
      <w:r w:rsidR="007E3375" w:rsidRPr="003F3F54">
        <w:rPr>
          <w:rStyle w:val="apple-converted-space"/>
          <w:sz w:val="28"/>
          <w:szCs w:val="28"/>
        </w:rPr>
        <w:t> </w:t>
      </w:r>
      <w:r w:rsidR="005544AF"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457325" cy="428625"/>
            <wp:effectExtent l="19050" t="0" r="0" b="0"/>
            <wp:docPr id="405" name="Рисунок 1" descr="http://math1.ru/images/limits/limitbesktobesk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1.ru/images/limits/limitbesktobesk/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4AF" w:rsidRPr="003F3F54">
        <w:rPr>
          <w:rStyle w:val="9"/>
          <w:color w:val="000000"/>
          <w:sz w:val="28"/>
          <w:szCs w:val="28"/>
        </w:rPr>
        <w:t>.</w:t>
      </w:r>
    </w:p>
    <w:p w:rsidR="007E3375" w:rsidRPr="003F3F54" w:rsidRDefault="00A3343B" w:rsidP="0070514B">
      <w:pPr>
        <w:pStyle w:val="a3"/>
        <w:shd w:val="clear" w:color="auto" w:fill="FFFFFF" w:themeFill="background1"/>
        <w:spacing w:before="120" w:beforeAutospacing="0" w:after="0" w:afterAutospacing="0" w:line="360" w:lineRule="auto"/>
        <w:ind w:left="147" w:right="147"/>
        <w:rPr>
          <w:sz w:val="28"/>
          <w:szCs w:val="28"/>
        </w:rPr>
      </w:pPr>
      <w:r w:rsidRPr="003F3F54">
        <w:rPr>
          <w:sz w:val="28"/>
          <w:szCs w:val="28"/>
        </w:rPr>
        <w:t>П</w:t>
      </w:r>
      <w:r w:rsidR="007E3375" w:rsidRPr="003F3F54">
        <w:rPr>
          <w:sz w:val="28"/>
          <w:szCs w:val="28"/>
        </w:rPr>
        <w:t>опытаемся подставить бе</w:t>
      </w:r>
      <w:r w:rsidRPr="003F3F54">
        <w:rPr>
          <w:sz w:val="28"/>
          <w:szCs w:val="28"/>
        </w:rPr>
        <w:t xml:space="preserve">сконечность в функцию. Что </w:t>
      </w:r>
      <w:r w:rsidR="003E039C" w:rsidRPr="003F3F54">
        <w:rPr>
          <w:sz w:val="28"/>
          <w:szCs w:val="28"/>
        </w:rPr>
        <w:t xml:space="preserve"> получается в числителе</w:t>
      </w:r>
      <w:r w:rsidR="007E3375" w:rsidRPr="003F3F54">
        <w:rPr>
          <w:sz w:val="28"/>
          <w:szCs w:val="28"/>
        </w:rPr>
        <w:t>? Беско</w:t>
      </w:r>
      <w:r w:rsidR="003E039C" w:rsidRPr="003F3F54">
        <w:rPr>
          <w:sz w:val="28"/>
          <w:szCs w:val="28"/>
        </w:rPr>
        <w:t>нечность. А что получается в знаменателе</w:t>
      </w:r>
      <w:r w:rsidR="007E3375" w:rsidRPr="003F3F54">
        <w:rPr>
          <w:sz w:val="28"/>
          <w:szCs w:val="28"/>
        </w:rPr>
        <w:t>? Тоже бес</w:t>
      </w:r>
      <w:r w:rsidRPr="003F3F54">
        <w:rPr>
          <w:sz w:val="28"/>
          <w:szCs w:val="28"/>
        </w:rPr>
        <w:t xml:space="preserve">конечность. Таким образом, </w:t>
      </w:r>
      <w:r w:rsidR="007E3375" w:rsidRPr="003F3F54">
        <w:rPr>
          <w:sz w:val="28"/>
          <w:szCs w:val="28"/>
        </w:rPr>
        <w:t xml:space="preserve"> есть так называемая неопределенность вида</w:t>
      </w:r>
      <w:r w:rsidR="007E3375" w:rsidRPr="003F3F54">
        <w:rPr>
          <w:rStyle w:val="apple-converted-space"/>
          <w:sz w:val="28"/>
          <w:szCs w:val="28"/>
        </w:rPr>
        <w:t> </w:t>
      </w:r>
      <w:r w:rsidR="007E3375" w:rsidRPr="003F3F54">
        <w:rPr>
          <w:noProof/>
          <w:sz w:val="28"/>
          <w:szCs w:val="28"/>
        </w:rPr>
        <w:drawing>
          <wp:inline distT="0" distB="0" distL="0" distR="0">
            <wp:extent cx="180975" cy="390525"/>
            <wp:effectExtent l="0" t="0" r="0" b="0"/>
            <wp:docPr id="48" name="Рисунок 48" descr="http://www.absolom.ru/mathprofi/f/predely_primery_reshenii_clip_image09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absolom.ru/mathprofi/f/predely_primery_reshenii_clip_image098_000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375" w:rsidRPr="003F3F54">
        <w:rPr>
          <w:sz w:val="28"/>
          <w:szCs w:val="28"/>
        </w:rPr>
        <w:t>.</w:t>
      </w:r>
    </w:p>
    <w:p w:rsidR="00383637" w:rsidRPr="003F3F54" w:rsidRDefault="00383637" w:rsidP="0070514B">
      <w:pPr>
        <w:pStyle w:val="a3"/>
        <w:shd w:val="clear" w:color="auto" w:fill="FFFFFF" w:themeFill="background1"/>
        <w:spacing w:before="120" w:beforeAutospacing="0" w:after="0" w:afterAutospacing="0" w:line="360" w:lineRule="auto"/>
        <w:ind w:left="147" w:right="147"/>
        <w:rPr>
          <w:sz w:val="28"/>
          <w:szCs w:val="28"/>
        </w:rPr>
      </w:pPr>
    </w:p>
    <w:p w:rsidR="007E3375" w:rsidRPr="003F3F54" w:rsidRDefault="007E3375" w:rsidP="00383637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Как решать пределы данного типа?</w:t>
      </w:r>
    </w:p>
    <w:p w:rsidR="007E3375" w:rsidRPr="003F3F54" w:rsidRDefault="007E3375" w:rsidP="0070514B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lastRenderedPageBreak/>
        <w:t>Итак, метод решения следующий: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rStyle w:val="a7"/>
          <w:sz w:val="28"/>
          <w:szCs w:val="28"/>
        </w:rPr>
        <w:t>для того, чтобы раскрыть неопределенность</w:t>
      </w:r>
      <w:r w:rsidRPr="003F3F54">
        <w:rPr>
          <w:rStyle w:val="apple-converted-space"/>
          <w:b/>
          <w:bCs/>
          <w:sz w:val="28"/>
          <w:szCs w:val="28"/>
        </w:rPr>
        <w:t> </w:t>
      </w:r>
      <w:r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133350" cy="287755"/>
            <wp:effectExtent l="19050" t="0" r="0" b="0"/>
            <wp:docPr id="54" name="Рисунок 54" descr="http://www.absolom.ru/mathprofi/f/predely_primery_reshenii_clip_image09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absolom.ru/mathprofi/f/predely_primery_reshenii_clip_image098_000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7"/>
          <w:sz w:val="28"/>
          <w:szCs w:val="28"/>
        </w:rPr>
        <w:t xml:space="preserve"> необходимо разделить числитель и знаменатель </w:t>
      </w:r>
      <w:proofErr w:type="gramStart"/>
      <w:r w:rsidRPr="003F3F54">
        <w:rPr>
          <w:rStyle w:val="a7"/>
          <w:sz w:val="28"/>
          <w:szCs w:val="28"/>
        </w:rPr>
        <w:t>на</w:t>
      </w:r>
      <w:proofErr w:type="gramEnd"/>
      <w:r w:rsidRPr="003F3F54">
        <w:rPr>
          <w:rStyle w:val="apple-converted-space"/>
          <w:b/>
          <w:bCs/>
          <w:sz w:val="28"/>
          <w:szCs w:val="28"/>
        </w:rPr>
        <w:t> </w:t>
      </w:r>
      <w:r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123825" cy="142875"/>
            <wp:effectExtent l="19050" t="0" r="9525" b="0"/>
            <wp:docPr id="55" name="Рисунок 55" descr="http://www.absolom.ru/mathprofi/f/predely_primery_reshenii_clip_image008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bsolom.ru/mathprofi/f/predely_primery_reshenii_clip_image008_000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7"/>
          <w:sz w:val="28"/>
          <w:szCs w:val="28"/>
        </w:rPr>
        <w:t> в старшей степени.</w:t>
      </w:r>
      <w:r w:rsidR="00A3343B" w:rsidRPr="003F3F54">
        <w:rPr>
          <w:rStyle w:val="a7"/>
          <w:sz w:val="28"/>
          <w:szCs w:val="28"/>
        </w:rPr>
        <w:t xml:space="preserve"> </w:t>
      </w:r>
    </w:p>
    <w:p w:rsidR="006B7D15" w:rsidRPr="003F3F54" w:rsidRDefault="006B7D15" w:rsidP="006B7D15">
      <w:pPr>
        <w:pStyle w:val="a3"/>
        <w:jc w:val="both"/>
        <w:rPr>
          <w:color w:val="000000"/>
          <w:sz w:val="28"/>
          <w:szCs w:val="28"/>
        </w:rPr>
      </w:pPr>
      <w:r w:rsidRPr="003F3F54">
        <w:rPr>
          <w:rStyle w:val="9"/>
          <w:color w:val="000000"/>
          <w:sz w:val="28"/>
          <w:szCs w:val="28"/>
        </w:rPr>
        <w:t xml:space="preserve"> Разделим числитель и знаменатель дроби </w:t>
      </w:r>
      <w:proofErr w:type="gramStart"/>
      <w:r w:rsidRPr="003F3F54">
        <w:rPr>
          <w:rStyle w:val="9"/>
          <w:color w:val="000000"/>
          <w:sz w:val="28"/>
          <w:szCs w:val="28"/>
        </w:rPr>
        <w:t>на</w:t>
      </w:r>
      <w:proofErr w:type="gramEnd"/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90500" cy="200025"/>
            <wp:effectExtent l="19050" t="0" r="0" b="0"/>
            <wp:docPr id="436" name="Рисунок 6" descr="http://math1.ru/images/limits/limitbesktobesk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1.ru/images/limits/limitbesktobesk/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9"/>
          <w:color w:val="000000"/>
          <w:sz w:val="28"/>
          <w:szCs w:val="28"/>
        </w:rPr>
        <w:t>:</w:t>
      </w:r>
    </w:p>
    <w:p w:rsidR="0075668E" w:rsidRPr="003F3F54" w:rsidRDefault="006B7D15" w:rsidP="00383637">
      <w:pPr>
        <w:pStyle w:val="91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4829175" cy="828675"/>
            <wp:effectExtent l="19050" t="0" r="9525" b="0"/>
            <wp:docPr id="441" name="Рисунок 7" descr="http://math1.ru/images/limits/limitbesktobesk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1.ru/images/limits/limitbesktobesk/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>.  Так как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3467100" cy="400050"/>
            <wp:effectExtent l="19050" t="0" r="0" b="0"/>
            <wp:docPr id="442" name="Рисунок 8" descr="http://math1.ru/images/limits/limitbesktobesk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1.ru/images/limits/limitbesktobesk/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 xml:space="preserve">, то в результате </w:t>
      </w:r>
    </w:p>
    <w:p w:rsidR="0075668E" w:rsidRPr="003F3F54" w:rsidRDefault="0075668E" w:rsidP="00383637">
      <w:pPr>
        <w:pStyle w:val="91"/>
        <w:rPr>
          <w:color w:val="000000"/>
          <w:sz w:val="28"/>
          <w:szCs w:val="28"/>
        </w:rPr>
      </w:pPr>
    </w:p>
    <w:p w:rsidR="006B7D15" w:rsidRPr="003F3F54" w:rsidRDefault="006B7D15" w:rsidP="00383637">
      <w:pPr>
        <w:pStyle w:val="91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получим: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2381250" cy="771525"/>
            <wp:effectExtent l="19050" t="0" r="0" b="0"/>
            <wp:docPr id="466" name="Рисунок 9" descr="http://math1.ru/images/limits/limitbesktobesk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1.ru/images/limits/limitbesktobesk/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 xml:space="preserve">.  Это и есть ответ нашего примера. </w:t>
      </w:r>
    </w:p>
    <w:p w:rsidR="006B7D15" w:rsidRPr="003F3F54" w:rsidRDefault="006B7D15" w:rsidP="006B7D15">
      <w:pPr>
        <w:pStyle w:val="91"/>
        <w:jc w:val="both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819150"/>
            <wp:effectExtent l="19050" t="0" r="0" b="0"/>
            <wp:wrapSquare wrapText="bothSides"/>
            <wp:docPr id="468" name="Рисунок 11" descr="http://math1.ru/images/limits/limitbesktobesk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1.ru/images/limits/limitbesktobesk/1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637" w:rsidRPr="003F3F54">
        <w:rPr>
          <w:color w:val="000000"/>
          <w:sz w:val="28"/>
          <w:szCs w:val="28"/>
        </w:rPr>
        <w:br w:type="textWrapping" w:clear="all"/>
      </w:r>
    </w:p>
    <w:p w:rsidR="00EE4620" w:rsidRPr="003F3F54" w:rsidRDefault="00EE4620" w:rsidP="0070514B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right="150"/>
        <w:rPr>
          <w:sz w:val="28"/>
          <w:szCs w:val="28"/>
        </w:rPr>
      </w:pPr>
      <w:r w:rsidRPr="003F3F54">
        <w:rPr>
          <w:sz w:val="28"/>
          <w:szCs w:val="28"/>
        </w:rPr>
        <w:t xml:space="preserve">Замечание: Предел  отношения двух любых целых рациональных функций от </w:t>
      </w:r>
      <w:proofErr w:type="spellStart"/>
      <w:r w:rsidRPr="003F3F54">
        <w:rPr>
          <w:i/>
          <w:sz w:val="28"/>
          <w:szCs w:val="28"/>
        </w:rPr>
        <w:t>х</w:t>
      </w:r>
      <w:proofErr w:type="spellEnd"/>
      <w:r w:rsidRPr="003F3F54">
        <w:rPr>
          <w:sz w:val="28"/>
          <w:szCs w:val="28"/>
        </w:rPr>
        <w:t xml:space="preserve"> при </w:t>
      </w:r>
      <w:proofErr w:type="spellStart"/>
      <w:r w:rsidRPr="003F3F54">
        <w:rPr>
          <w:i/>
          <w:sz w:val="28"/>
          <w:szCs w:val="28"/>
        </w:rPr>
        <w:t>х</w:t>
      </w:r>
      <w:proofErr w:type="spellEnd"/>
      <w:r w:rsidRPr="003F3F54">
        <w:rPr>
          <w:sz w:val="28"/>
          <w:szCs w:val="28"/>
        </w:rPr>
        <w:t xml:space="preserve"> стремящимся к бесконечности равен</w:t>
      </w:r>
      <w:proofErr w:type="gramStart"/>
      <w:r w:rsidRPr="003F3F54">
        <w:rPr>
          <w:sz w:val="28"/>
          <w:szCs w:val="28"/>
        </w:rPr>
        <w:t xml:space="preserve"> :</w:t>
      </w:r>
      <w:proofErr w:type="gramEnd"/>
    </w:p>
    <w:p w:rsidR="00EE4620" w:rsidRPr="003F3F54" w:rsidRDefault="00EE4620" w:rsidP="008258D3">
      <w:pPr>
        <w:pStyle w:val="a3"/>
        <w:numPr>
          <w:ilvl w:val="0"/>
          <w:numId w:val="4"/>
        </w:numPr>
        <w:shd w:val="clear" w:color="auto" w:fill="FFFFFF" w:themeFill="background1"/>
        <w:spacing w:before="150" w:beforeAutospacing="0" w:after="150" w:afterAutospacing="0" w:line="360" w:lineRule="auto"/>
        <w:ind w:right="150"/>
        <w:rPr>
          <w:sz w:val="28"/>
          <w:szCs w:val="28"/>
        </w:rPr>
      </w:pPr>
      <w:r w:rsidRPr="003F3F54">
        <w:rPr>
          <w:sz w:val="28"/>
          <w:szCs w:val="28"/>
        </w:rPr>
        <w:t xml:space="preserve">отношению коэффициентов при высших степенях </w:t>
      </w:r>
      <w:proofErr w:type="spellStart"/>
      <w:r w:rsidRPr="003F3F54">
        <w:rPr>
          <w:i/>
          <w:sz w:val="28"/>
          <w:szCs w:val="28"/>
        </w:rPr>
        <w:t>х</w:t>
      </w:r>
      <w:proofErr w:type="spellEnd"/>
      <w:proofErr w:type="gramStart"/>
      <w:r w:rsidRPr="003F3F54">
        <w:rPr>
          <w:i/>
          <w:sz w:val="28"/>
          <w:szCs w:val="28"/>
        </w:rPr>
        <w:t xml:space="preserve"> </w:t>
      </w:r>
      <w:r w:rsidRPr="003F3F54">
        <w:rPr>
          <w:sz w:val="28"/>
          <w:szCs w:val="28"/>
        </w:rPr>
        <w:t>,</w:t>
      </w:r>
      <w:proofErr w:type="gramEnd"/>
      <w:r w:rsidRPr="003F3F54">
        <w:rPr>
          <w:sz w:val="28"/>
          <w:szCs w:val="28"/>
        </w:rPr>
        <w:t xml:space="preserve"> если степени этих функций между собой равны;</w:t>
      </w:r>
    </w:p>
    <w:p w:rsidR="00EB6AFA" w:rsidRPr="003F3F54" w:rsidRDefault="00EE4620" w:rsidP="008258D3">
      <w:pPr>
        <w:pStyle w:val="a3"/>
        <w:numPr>
          <w:ilvl w:val="0"/>
          <w:numId w:val="4"/>
        </w:numPr>
        <w:shd w:val="clear" w:color="auto" w:fill="FFFFFF" w:themeFill="background1"/>
        <w:spacing w:before="150" w:beforeAutospacing="0" w:after="150" w:afterAutospacing="0" w:line="360" w:lineRule="auto"/>
        <w:ind w:right="150"/>
        <w:rPr>
          <w:sz w:val="28"/>
          <w:szCs w:val="28"/>
        </w:rPr>
      </w:pPr>
      <w:r w:rsidRPr="003F3F54">
        <w:rPr>
          <w:sz w:val="28"/>
          <w:szCs w:val="28"/>
        </w:rPr>
        <w:t>нулю,</w:t>
      </w:r>
      <w:r w:rsidR="00EB6AFA" w:rsidRPr="003F3F54">
        <w:rPr>
          <w:sz w:val="28"/>
          <w:szCs w:val="28"/>
        </w:rPr>
        <w:t xml:space="preserve"> если степень </w:t>
      </w:r>
      <w:proofErr w:type="gramStart"/>
      <w:r w:rsidR="00EB6AFA" w:rsidRPr="003F3F54">
        <w:rPr>
          <w:sz w:val="28"/>
          <w:szCs w:val="28"/>
        </w:rPr>
        <w:t>числителя</w:t>
      </w:r>
      <w:proofErr w:type="gramEnd"/>
      <w:r w:rsidR="00EB6AFA" w:rsidRPr="003F3F54">
        <w:rPr>
          <w:sz w:val="28"/>
          <w:szCs w:val="28"/>
        </w:rPr>
        <w:t xml:space="preserve"> ниже степени знаменателя;</w:t>
      </w:r>
    </w:p>
    <w:p w:rsidR="009661DD" w:rsidRPr="003F3F54" w:rsidRDefault="00EB6AFA" w:rsidP="008258D3">
      <w:pPr>
        <w:pStyle w:val="a3"/>
        <w:numPr>
          <w:ilvl w:val="0"/>
          <w:numId w:val="4"/>
        </w:numPr>
        <w:shd w:val="clear" w:color="auto" w:fill="FFFFFF" w:themeFill="background1"/>
        <w:spacing w:before="150" w:beforeAutospacing="0" w:after="150" w:afterAutospacing="0" w:line="360" w:lineRule="auto"/>
        <w:ind w:right="150"/>
        <w:rPr>
          <w:sz w:val="28"/>
          <w:szCs w:val="28"/>
        </w:rPr>
      </w:pPr>
      <w:r w:rsidRPr="003F3F54">
        <w:rPr>
          <w:sz w:val="28"/>
          <w:szCs w:val="28"/>
        </w:rPr>
        <w:t>бесконечности, если степень числителя выше степени знаменателя.</w:t>
      </w:r>
    </w:p>
    <w:p w:rsidR="00BF3FB7" w:rsidRPr="003F3F54" w:rsidRDefault="00BF3FB7" w:rsidP="0070514B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720" w:right="150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Определение</w:t>
      </w:r>
      <w:r w:rsidRPr="003F3F54">
        <w:rPr>
          <w:sz w:val="28"/>
          <w:szCs w:val="28"/>
        </w:rPr>
        <w:t>: функция непрерывна в точке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3825" cy="180975"/>
            <wp:effectExtent l="19050" t="0" r="0" b="0"/>
            <wp:docPr id="60" name="Рисунок 118" descr="http://www.mathprofi.ru/i/nepreryvnost_funkcii_i_tochki_razryva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mathprofi.ru/i/nepreryvnost_funkcii_i_tochki_razryva_clip_image047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D15" w:rsidRPr="003F3F54">
        <w:rPr>
          <w:sz w:val="28"/>
          <w:szCs w:val="28"/>
        </w:rPr>
        <w:t xml:space="preserve">, если предел функции в      </w:t>
      </w:r>
      <w:r w:rsidRPr="003F3F54">
        <w:rPr>
          <w:sz w:val="28"/>
          <w:szCs w:val="28"/>
        </w:rPr>
        <w:t>данной точке равен значению функции в этой точке: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942975" cy="266700"/>
            <wp:effectExtent l="19050" t="0" r="9525" b="0"/>
            <wp:docPr id="59" name="Рисунок 119" descr="http://www.mathprofi.ru/i/nepreryvnost_funkcii_i_tochki_razryva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mathprofi.ru/i/nepreryvnost_funkcii_i_tochki_razryva_clip_image049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</w:t>
      </w:r>
    </w:p>
    <w:p w:rsidR="00BF3FB7" w:rsidRPr="003F3F54" w:rsidRDefault="00BF3FB7" w:rsidP="0070514B">
      <w:pPr>
        <w:pStyle w:val="3"/>
        <w:shd w:val="clear" w:color="auto" w:fill="FFFFFF" w:themeFill="background1"/>
        <w:spacing w:before="150" w:after="150" w:line="360" w:lineRule="auto"/>
        <w:ind w:left="150" w:right="150"/>
        <w:rPr>
          <w:rFonts w:ascii="Times New Roman" w:hAnsi="Times New Roman" w:cs="Times New Roman"/>
          <w:color w:val="auto"/>
          <w:sz w:val="28"/>
          <w:szCs w:val="28"/>
        </w:rPr>
      </w:pPr>
      <w:r w:rsidRPr="003F3F54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очка разрыва первого рода</w:t>
      </w:r>
    </w:p>
    <w:p w:rsidR="00BF3FB7" w:rsidRPr="003F3F54" w:rsidRDefault="00BF3FB7" w:rsidP="0070514B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Если в точке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3825" cy="180975"/>
            <wp:effectExtent l="19050" t="0" r="0" b="0"/>
            <wp:docPr id="61" name="Рисунок 132" descr="http://www.mathprofi.ru/i/nepreryvnost_funkcii_i_tochki_razryva_clip_image047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mathprofi.ru/i/nepreryvnost_funkcii_i_tochki_razryva_clip_image047_000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нарушено условие непрерывност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rStyle w:val="a7"/>
          <w:sz w:val="28"/>
          <w:szCs w:val="28"/>
        </w:rPr>
        <w:t>и односторонние пределы</w:t>
      </w:r>
      <w:r w:rsidRPr="003F3F54">
        <w:rPr>
          <w:rStyle w:val="apple-converted-space"/>
          <w:b/>
          <w:bCs/>
          <w:sz w:val="28"/>
          <w:szCs w:val="28"/>
        </w:rPr>
        <w:t> </w:t>
      </w:r>
      <w:r w:rsidRPr="003F3F54">
        <w:rPr>
          <w:rStyle w:val="a7"/>
          <w:sz w:val="28"/>
          <w:szCs w:val="28"/>
          <w:u w:val="single"/>
        </w:rPr>
        <w:t>конечны</w:t>
      </w:r>
      <w:r w:rsidRPr="003F3F54">
        <w:rPr>
          <w:sz w:val="28"/>
          <w:szCs w:val="28"/>
        </w:rPr>
        <w:t>, то она называется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rStyle w:val="a7"/>
          <w:sz w:val="28"/>
          <w:szCs w:val="28"/>
        </w:rPr>
        <w:t>точкой разрыва первого рода</w:t>
      </w:r>
      <w:r w:rsidRPr="003F3F54">
        <w:rPr>
          <w:sz w:val="28"/>
          <w:szCs w:val="28"/>
        </w:rPr>
        <w:t>.</w:t>
      </w:r>
    </w:p>
    <w:p w:rsidR="001B2E43" w:rsidRPr="003F3F54" w:rsidRDefault="001B2E43" w:rsidP="0070514B">
      <w:pPr>
        <w:pStyle w:val="3"/>
        <w:shd w:val="clear" w:color="auto" w:fill="FFFFFF" w:themeFill="background1"/>
        <w:spacing w:before="150" w:after="150" w:line="360" w:lineRule="auto"/>
        <w:ind w:left="150" w:right="150"/>
        <w:rPr>
          <w:rFonts w:ascii="Times New Roman" w:hAnsi="Times New Roman" w:cs="Times New Roman"/>
          <w:color w:val="auto"/>
          <w:sz w:val="28"/>
          <w:szCs w:val="28"/>
        </w:rPr>
      </w:pPr>
      <w:r w:rsidRPr="003F3F54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</w:rPr>
        <w:t>Точки разрыва второго рода</w:t>
      </w:r>
    </w:p>
    <w:p w:rsidR="007E3375" w:rsidRPr="003F3F54" w:rsidRDefault="001B2E43" w:rsidP="0070514B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Обычно к данной категории  относят все остальные случаи разрыва. Это, когда левосторонний или правосторонний, а чаще, оба предела бесконечны.</w:t>
      </w:r>
    </w:p>
    <w:p w:rsidR="001B2E43" w:rsidRPr="003F3F54" w:rsidRDefault="001B2E43" w:rsidP="0070514B">
      <w:pPr>
        <w:pStyle w:val="2"/>
        <w:shd w:val="clear" w:color="auto" w:fill="FFFFFF" w:themeFill="background1"/>
        <w:spacing w:before="150" w:after="150" w:line="360" w:lineRule="auto"/>
        <w:ind w:left="150" w:right="150"/>
        <w:rPr>
          <w:rFonts w:ascii="Times New Roman" w:hAnsi="Times New Roman" w:cs="Times New Roman"/>
          <w:color w:val="auto"/>
          <w:sz w:val="28"/>
          <w:szCs w:val="28"/>
        </w:rPr>
      </w:pPr>
      <w:r w:rsidRPr="003F3F54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</w:rPr>
        <w:t>Как исследовать функцию на непрерывность?</w:t>
      </w:r>
    </w:p>
    <w:p w:rsidR="00383637" w:rsidRPr="003F3F54" w:rsidRDefault="001B2E43" w:rsidP="00383637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Исследование функции на непрерывность в точке проводится по  схеме,</w:t>
      </w:r>
      <w:r w:rsidR="00832FC2" w:rsidRPr="003F3F54">
        <w:rPr>
          <w:sz w:val="28"/>
          <w:szCs w:val="28"/>
        </w:rPr>
        <w:t xml:space="preserve"> которая состоит в проверке </w:t>
      </w:r>
      <w:r w:rsidRPr="003F3F54">
        <w:rPr>
          <w:sz w:val="28"/>
          <w:szCs w:val="28"/>
        </w:rPr>
        <w:t xml:space="preserve"> условий непрерывности:</w:t>
      </w:r>
    </w:p>
    <w:p w:rsidR="001B2E43" w:rsidRPr="003F3F54" w:rsidRDefault="001B2E43" w:rsidP="00383637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  <w:r w:rsidRPr="003F3F54">
        <w:rPr>
          <w:b/>
          <w:sz w:val="28"/>
          <w:szCs w:val="28"/>
        </w:rPr>
        <w:t>Пример 1</w:t>
      </w:r>
      <w:r w:rsidR="000E5C7B" w:rsidRPr="003F3F54">
        <w:rPr>
          <w:sz w:val="28"/>
          <w:szCs w:val="28"/>
        </w:rPr>
        <w:t>.</w:t>
      </w:r>
      <w:r w:rsidRPr="003F3F54">
        <w:rPr>
          <w:sz w:val="28"/>
          <w:szCs w:val="28"/>
        </w:rPr>
        <w:t>Исследовать функцию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190625" cy="419100"/>
            <wp:effectExtent l="19050" t="0" r="0" b="0"/>
            <wp:docPr id="191" name="Рисунок 134" descr="http://www.mathprofi.ru/i/nepreryvnost_funkcii_i_tochki_razryva_clip_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athprofi.ru/i/nepreryvnost_funkcii_i_tochki_razryva_clip_image15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на непрерывность. Определить характер разрывов функции</w:t>
      </w:r>
      <w:r w:rsidR="00D7268D" w:rsidRPr="003F3F54">
        <w:rPr>
          <w:sz w:val="28"/>
          <w:szCs w:val="28"/>
        </w:rPr>
        <w:t xml:space="preserve">, если они существуют. </w:t>
      </w:r>
    </w:p>
    <w:p w:rsidR="001B2E43" w:rsidRPr="003F3F54" w:rsidRDefault="001B2E43" w:rsidP="0070514B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Решение</w:t>
      </w:r>
      <w:r w:rsidRPr="003F3F54">
        <w:rPr>
          <w:sz w:val="28"/>
          <w:szCs w:val="28"/>
        </w:rPr>
        <w:t>:</w:t>
      </w:r>
    </w:p>
    <w:p w:rsidR="001B2E43" w:rsidRPr="003F3F54" w:rsidRDefault="001B2E43" w:rsidP="0070514B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1) Уделим внимание точке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90" name="Рисунок 135" descr="http://www.mathprofi.ru/i/nepreryvnost_funkcii_i_tochki_razryva_clip_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athprofi.ru/i/nepreryvnost_funkcii_i_tochki_razryva_clip_image16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, в которой функция не определена.</w:t>
      </w:r>
    </w:p>
    <w:p w:rsidR="001B2E43" w:rsidRPr="003F3F54" w:rsidRDefault="001B2E43" w:rsidP="0070514B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2) Вычислим односторонние пределы:</w:t>
      </w:r>
      <w:r w:rsidRPr="003F3F54">
        <w:rPr>
          <w:sz w:val="28"/>
          <w:szCs w:val="28"/>
        </w:rPr>
        <w:br/>
      </w:r>
      <w:r w:rsidRPr="003F3F54">
        <w:rPr>
          <w:noProof/>
          <w:sz w:val="28"/>
          <w:szCs w:val="28"/>
        </w:rPr>
        <w:drawing>
          <wp:inline distT="0" distB="0" distL="0" distR="0">
            <wp:extent cx="2809875" cy="790575"/>
            <wp:effectExtent l="19050" t="0" r="9525" b="0"/>
            <wp:docPr id="189" name="Рисунок 136" descr="http://www.mathprofi.ru/i/nepreryvnost_funkcii_i_tochki_razryva_clip_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athprofi.ru/i/nepreryvnost_funkcii_i_tochki_razryva_clip_image16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br/>
        <w:t>Односторонние пределы конечны и равны.</w:t>
      </w:r>
    </w:p>
    <w:p w:rsidR="001B2E43" w:rsidRPr="003F3F54" w:rsidRDefault="001B2E43" w:rsidP="00383637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Таким образом, в точке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8" name="Рисунок 137" descr="http://www.mathprofi.ru/i/nepreryvnost_funkcii_i_tochki_razryva_clip_image16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athprofi.ru/i/nepreryvnost_funkcii_i_tochki_razryva_clip_image161_000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функция терпит устранимый разрыв.</w:t>
      </w:r>
      <w:r w:rsidRPr="003F3F54">
        <w:rPr>
          <w:sz w:val="28"/>
          <w:szCs w:val="28"/>
        </w:rPr>
        <w:br/>
      </w:r>
      <w:r w:rsidRPr="003F3F54">
        <w:rPr>
          <w:rStyle w:val="a7"/>
          <w:sz w:val="28"/>
          <w:szCs w:val="28"/>
        </w:rPr>
        <w:t>Ответ</w:t>
      </w:r>
      <w:r w:rsidRPr="003F3F54">
        <w:rPr>
          <w:sz w:val="28"/>
          <w:szCs w:val="28"/>
        </w:rPr>
        <w:t>: функция непрерывна на всей числовой прямой кроме точк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00" name="Рисунок 142" descr="http://www.mathprofi.ru/i/nepreryvnost_funkcii_i_tochki_razryva_clip_image16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athprofi.ru/i/nepreryvnost_funkcii_i_tochki_razryva_clip_image161_000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, в которой она терпит устранимый разрыв.</w:t>
      </w:r>
    </w:p>
    <w:p w:rsidR="0075668E" w:rsidRPr="003F3F54" w:rsidRDefault="009F03B0" w:rsidP="00756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5668E"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1. Вычислите пределы, раскрыв неопределённости вида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F3F54">
        <w:rPr>
          <w:rFonts w:ascii="Times New Roman" w:hAnsi="Times New Roman" w:cs="Times New Roman"/>
          <w:i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40" o:title=""/>
          </v:shape>
          <o:OLEObject Type="Embed" ProgID="Equation.3" ShapeID="_x0000_i1025" DrawAspect="Content" ObjectID="_1600625111" r:id="rId41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а)  </w:t>
      </w:r>
      <w:r w:rsidRPr="003F3F54">
        <w:rPr>
          <w:rFonts w:ascii="Times New Roman" w:hAnsi="Times New Roman" w:cs="Times New Roman"/>
          <w:i/>
          <w:position w:val="-26"/>
          <w:sz w:val="28"/>
          <w:szCs w:val="28"/>
        </w:rPr>
        <w:object w:dxaOrig="1320" w:dyaOrig="639">
          <v:shape id="_x0000_i1026" type="#_x0000_t75" style="width:75pt;height:36.75pt" o:ole="">
            <v:imagedata r:id="rId42" o:title=""/>
          </v:shape>
          <o:OLEObject Type="Embed" ProgID="Equation.3" ShapeID="_x0000_i1026" DrawAspect="Content" ObjectID="_1600625112" r:id="rId43"/>
        </w:objec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Pr="003F3F54">
        <w:rPr>
          <w:rFonts w:ascii="Times New Roman" w:hAnsi="Times New Roman" w:cs="Times New Roman"/>
          <w:i/>
          <w:position w:val="-26"/>
          <w:sz w:val="28"/>
          <w:szCs w:val="28"/>
        </w:rPr>
        <w:object w:dxaOrig="1840" w:dyaOrig="680">
          <v:shape id="_x0000_i1027" type="#_x0000_t75" style="width:92.25pt;height:34.5pt" o:ole="">
            <v:imagedata r:id="rId44" o:title=""/>
          </v:shape>
          <o:OLEObject Type="Embed" ProgID="Equation.3" ShapeID="_x0000_i1027" DrawAspect="Content" ObjectID="_1600625113" r:id="rId45"/>
        </w:objec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) </w:t>
      </w:r>
      <w:r w:rsidRPr="003F3F54">
        <w:rPr>
          <w:rFonts w:ascii="Times New Roman" w:hAnsi="Times New Roman" w:cs="Times New Roman"/>
          <w:i/>
          <w:position w:val="-26"/>
          <w:sz w:val="28"/>
          <w:szCs w:val="28"/>
        </w:rPr>
        <w:object w:dxaOrig="1320" w:dyaOrig="680">
          <v:shape id="_x0000_i1028" type="#_x0000_t75" style="width:79.5pt;height:40.5pt" o:ole="">
            <v:imagedata r:id="rId46" o:title=""/>
          </v:shape>
          <o:OLEObject Type="Embed" ProgID="Equation.3" ShapeID="_x0000_i1028" DrawAspect="Content" ObjectID="_1600625114" r:id="rId47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.</w: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2. Вычислите предел функции на бесконечности:</w: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а) </w:t>
      </w:r>
      <w:r w:rsidRPr="003F3F54">
        <w:rPr>
          <w:rFonts w:ascii="Times New Roman" w:hAnsi="Times New Roman" w:cs="Times New Roman"/>
          <w:i/>
          <w:position w:val="-26"/>
          <w:sz w:val="28"/>
          <w:szCs w:val="28"/>
        </w:rPr>
        <w:object w:dxaOrig="1120" w:dyaOrig="639">
          <v:shape id="_x0000_i1029" type="#_x0000_t75" style="width:68.25pt;height:39pt" o:ole="">
            <v:imagedata r:id="rId48" o:title=""/>
          </v:shape>
          <o:OLEObject Type="Embed" ProgID="Equation.3" ShapeID="_x0000_i1029" DrawAspect="Content" ObjectID="_1600625115" r:id="rId49"/>
        </w:objec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б) </w:t>
      </w:r>
      <w:r w:rsidRPr="003F3F54">
        <w:rPr>
          <w:rFonts w:ascii="Times New Roman" w:hAnsi="Times New Roman" w:cs="Times New Roman"/>
          <w:i/>
          <w:position w:val="-26"/>
          <w:sz w:val="28"/>
          <w:szCs w:val="28"/>
        </w:rPr>
        <w:object w:dxaOrig="1840" w:dyaOrig="680">
          <v:shape id="_x0000_i1030" type="#_x0000_t75" style="width:89.25pt;height:33pt" o:ole="">
            <v:imagedata r:id="rId50" o:title=""/>
          </v:shape>
          <o:OLEObject Type="Embed" ProgID="Equation.3" ShapeID="_x0000_i1030" DrawAspect="Content" ObjectID="_1600625116" r:id="rId51"/>
        </w:objec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3. Исследуйте на непрерывность функции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:  а)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</w:rPr>
        <w:t>=2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-1 в точке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>=3</w:t>
      </w:r>
    </w:p>
    <w:p w:rsidR="0075668E" w:rsidRPr="003F3F54" w:rsidRDefault="0075668E" w:rsidP="0075668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б)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>-3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в точке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>= -2</w:t>
      </w:r>
    </w:p>
    <w:p w:rsidR="0075668E" w:rsidRPr="003F3F54" w:rsidRDefault="0075668E" w:rsidP="0075668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4.  Найти точки разрыва функции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i/>
          <w:position w:val="-34"/>
          <w:sz w:val="28"/>
          <w:szCs w:val="28"/>
        </w:rPr>
        <w:object w:dxaOrig="1579" w:dyaOrig="720">
          <v:shape id="_x0000_i1031" type="#_x0000_t75" style="width:108pt;height:49.5pt" o:ole="">
            <v:imagedata r:id="rId52" o:title=""/>
          </v:shape>
          <o:OLEObject Type="Embed" ProgID="Equation.3" ShapeID="_x0000_i1031" DrawAspect="Content" ObjectID="_1600625117" r:id="rId53"/>
        </w:object>
      </w:r>
    </w:p>
    <w:p w:rsidR="0075668E" w:rsidRPr="003F3F54" w:rsidRDefault="0075668E" w:rsidP="00383637">
      <w:pPr>
        <w:pStyle w:val="a3"/>
        <w:shd w:val="clear" w:color="auto" w:fill="FFFFFF" w:themeFill="background1"/>
        <w:spacing w:before="150" w:beforeAutospacing="0" w:after="150" w:afterAutospacing="0" w:line="360" w:lineRule="auto"/>
        <w:ind w:left="150" w:right="150"/>
        <w:rPr>
          <w:sz w:val="28"/>
          <w:szCs w:val="28"/>
        </w:rPr>
      </w:pPr>
    </w:p>
    <w:p w:rsidR="0075668E" w:rsidRPr="003F3F54" w:rsidRDefault="0075668E" w:rsidP="00756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</w:p>
    <w:p w:rsidR="0075668E" w:rsidRPr="003F3F54" w:rsidRDefault="0075668E" w:rsidP="00756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75668E" w:rsidRPr="003F3F54" w:rsidRDefault="0075668E" w:rsidP="0075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F3F54">
        <w:rPr>
          <w:rFonts w:ascii="Times New Roman" w:hAnsi="Times New Roman" w:cs="Times New Roman"/>
          <w:sz w:val="28"/>
          <w:szCs w:val="28"/>
        </w:rPr>
        <w:t>Вычисление производных сложных функций и функций нескольких переменных</w:t>
      </w:r>
    </w:p>
    <w:p w:rsidR="0075668E" w:rsidRPr="003F3F54" w:rsidRDefault="0075668E" w:rsidP="00756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</w:t>
      </w:r>
      <w:r w:rsidRPr="003F3F54">
        <w:rPr>
          <w:rFonts w:ascii="Times New Roman" w:hAnsi="Times New Roman" w:cs="Times New Roman"/>
          <w:b/>
          <w:sz w:val="28"/>
          <w:szCs w:val="28"/>
        </w:rPr>
        <w:t>Цель</w:t>
      </w:r>
      <w:r w:rsidRPr="003F3F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sz w:val="28"/>
          <w:szCs w:val="28"/>
        </w:rPr>
        <w:t xml:space="preserve">Отработать умение вычислять производные элементарных и сложных функций, находить частные производные функции 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3F3F54">
        <w:rPr>
          <w:rFonts w:ascii="Times New Roman" w:hAnsi="Times New Roman" w:cs="Times New Roman"/>
          <w:b/>
          <w:sz w:val="28"/>
          <w:szCs w:val="28"/>
        </w:rPr>
        <w:t>=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b/>
          <w:sz w:val="28"/>
          <w:szCs w:val="28"/>
        </w:rPr>
        <w:t>(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b/>
          <w:sz w:val="28"/>
          <w:szCs w:val="28"/>
        </w:rPr>
        <w:t>;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F3F54">
        <w:rPr>
          <w:rFonts w:ascii="Times New Roman" w:hAnsi="Times New Roman" w:cs="Times New Roman"/>
          <w:sz w:val="28"/>
          <w:szCs w:val="28"/>
        </w:rPr>
        <w:t xml:space="preserve">двух независимых переменных 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sz w:val="28"/>
          <w:szCs w:val="28"/>
        </w:rPr>
        <w:t xml:space="preserve"> и 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sz w:val="28"/>
          <w:szCs w:val="28"/>
        </w:rPr>
        <w:t xml:space="preserve"> по аргументу 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sz w:val="28"/>
          <w:szCs w:val="28"/>
        </w:rPr>
        <w:t xml:space="preserve"> и 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b/>
          <w:sz w:val="28"/>
          <w:szCs w:val="28"/>
        </w:rPr>
        <w:t>.</w:t>
      </w:r>
    </w:p>
    <w:p w:rsidR="00BA2101" w:rsidRPr="003F3F54" w:rsidRDefault="0075668E" w:rsidP="00BA21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9F03B0" w:rsidRPr="003F3F5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</w:p>
    <w:p w:rsidR="00AC4B25" w:rsidRPr="003F3F54" w:rsidRDefault="00195085" w:rsidP="00195085">
      <w:pPr>
        <w:pStyle w:val="2"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   </w:t>
      </w:r>
      <w:r w:rsidR="00BA2101" w:rsidRPr="003F3F5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                                       </w:t>
      </w:r>
      <w:r w:rsidR="00AC4B25" w:rsidRPr="003F3F5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42118" w:rsidRPr="003F3F5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AC4B25" w:rsidRPr="003F3F5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улы дифференцирования</w:t>
      </w:r>
      <w:r w:rsidR="00AC4B25" w:rsidRPr="003F3F54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AC4B25" w:rsidRPr="003F3F54" w:rsidTr="001F66EA">
        <w:trPr>
          <w:trHeight w:val="293"/>
          <w:jc w:val="center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180975"/>
                  <wp:effectExtent l="19050" t="0" r="0" b="0"/>
                  <wp:docPr id="671" name="Рисунок 158" descr="http://www.mathelp.spb.ru/book1/proizvodnaya.files/image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mathelp.spb.ru/book1/proizvodnaya.files/image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475" cy="180975"/>
                  <wp:effectExtent l="19050" t="0" r="9525" b="0"/>
                  <wp:docPr id="672" name="Рисунок 159" descr="http://www.mathelp.spb.ru/book1/proizvodnaya.files/image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mathelp.spb.ru/book1/proizvodnaya.files/image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397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76225"/>
                  <wp:effectExtent l="0" t="0" r="9525" b="0"/>
                  <wp:docPr id="673" name="Рисунок 160" descr="http://www.mathelp.spb.ru/book1/proizvodnaya.files/image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mathelp.spb.ru/book1/proizvodnaya.files/image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276225"/>
                  <wp:effectExtent l="0" t="0" r="0" b="0"/>
                  <wp:docPr id="674" name="Рисунок 161" descr="http://www.mathelp.spb.ru/book1/proizvodnaya.files/image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mathelp.spb.ru/book1/proizvodnaya.files/image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645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219075"/>
                  <wp:effectExtent l="0" t="0" r="0" b="0"/>
                  <wp:docPr id="675" name="Рисунок 162" descr="http://www.mathelp.spb.ru/book1/proizvodnaya.files/image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mathelp.spb.ru/book1/proizvodnaya.files/image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276225"/>
                  <wp:effectExtent l="0" t="0" r="9525" b="0"/>
                  <wp:docPr id="676" name="Рисунок 163" descr="http://www.mathelp.spb.ru/book1/proizvodnaya.files/image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mathelp.spb.ru/book1/proizvodnaya.files/image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427139"/>
                  <wp:effectExtent l="19050" t="0" r="0" b="0"/>
                  <wp:docPr id="677" name="Рисунок 164" descr="http://www.mathelp.spb.ru/book1/proizvodnaya.files/image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mathelp.spb.ru/book1/proizvodnaya.files/image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27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90A" w:rsidRPr="003F3F54" w:rsidRDefault="002E190A" w:rsidP="00AC4B25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B25" w:rsidRPr="003F3F54" w:rsidRDefault="00AC4B25" w:rsidP="00AC4B25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bCs/>
          <w:sz w:val="28"/>
          <w:szCs w:val="28"/>
        </w:rPr>
        <w:t>Таблица производных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AC4B25" w:rsidRPr="003F3F54" w:rsidTr="001F66EA">
        <w:trPr>
          <w:trHeight w:val="611"/>
          <w:jc w:val="center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295275"/>
                  <wp:effectExtent l="19050" t="0" r="0" b="0"/>
                  <wp:docPr id="678" name="Рисунок 165" descr="http://www.mathelp.spb.ru/book1/proizvodnaya.files/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mathelp.spb.ru/book1/proizvodnaya.files/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390525"/>
                  <wp:effectExtent l="19050" t="0" r="9525" b="0"/>
                  <wp:docPr id="679" name="Рисунок 166" descr="http://www.mathelp.spb.ru/book1/proizvodnaya.files/image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mathelp.spb.ru/book1/proizvodnaya.files/image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691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428625"/>
                  <wp:effectExtent l="19050" t="0" r="9525" b="0"/>
                  <wp:docPr id="680" name="Рисунок 167" descr="http://www.mathelp.spb.ru/book1/proizvodnaya.files/image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mathelp.spb.ru/book1/proizvodnaya.files/image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447675"/>
                  <wp:effectExtent l="19050" t="0" r="9525" b="0"/>
                  <wp:docPr id="681" name="Рисунок 168" descr="http://www.mathelp.spb.ru/book1/proizvodnaya.files/image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mathelp.spb.ru/book1/proizvodnaya.files/image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" cy="219075"/>
                  <wp:effectExtent l="0" t="0" r="0" b="0"/>
                  <wp:docPr id="682" name="Рисунок 169" descr="http://www.mathelp.spb.ru/book1/proizvodnaya.files/image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mathelp.spb.ru/book1/proizvodnaya.files/image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673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495300"/>
                  <wp:effectExtent l="19050" t="0" r="0" b="0"/>
                  <wp:docPr id="683" name="Рисунок 170" descr="http://www.mathelp.spb.ru/book1/proizvodnaya.files/image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mathelp.spb.ru/book1/proizvodnaya.files/image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447675"/>
                  <wp:effectExtent l="19050" t="0" r="9525" b="0"/>
                  <wp:docPr id="684" name="Рисунок 171" descr="http://www.mathelp.spb.ru/book1/proizvodnaya.files/image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mathelp.spb.ru/book1/proizvodnaya.files/image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570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295275"/>
                  <wp:effectExtent l="19050" t="0" r="0" b="0"/>
                  <wp:docPr id="685" name="Рисунок 172" descr="http://www.mathelp.spb.ru/book1/proizvodnaya.files/image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www.mathelp.spb.ru/book1/proizvodnaya.files/image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390525"/>
                  <wp:effectExtent l="19050" t="0" r="0" b="0"/>
                  <wp:docPr id="686" name="Рисунок 173" descr="http://www.mathelp.spb.ru/book1/proizvodnaya.files/image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www.mathelp.spb.ru/book1/proizvodnaya.files/image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658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04875" cy="295275"/>
                  <wp:effectExtent l="19050" t="0" r="9525" b="0"/>
                  <wp:docPr id="687" name="Рисунок 174" descr="http://www.mathelp.spb.ru/book1/proizvodnaya.files/image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mathelp.spb.ru/book1/proizvodnaya.files/image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390525"/>
                  <wp:effectExtent l="19050" t="0" r="0" b="0"/>
                  <wp:docPr id="688" name="Рисунок 175" descr="http://www.mathelp.spb.ru/book1/proizvodnaya.files/image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www.mathelp.spb.ru/book1/proizvodnaya.files/image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773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390525"/>
                  <wp:effectExtent l="19050" t="0" r="9525" b="0"/>
                  <wp:docPr id="689" name="Рисунок 176" descr="http://www.mathelp.spb.ru/book1/proizvodnaya.files/image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mathelp.spb.ru/book1/proizvodnaya.files/image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494159"/>
                  <wp:effectExtent l="19050" t="0" r="0" b="0"/>
                  <wp:docPr id="690" name="Рисунок 177" descr="http://www.mathelp.spb.ru/book1/proizvodnaya.files/image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www.mathelp.spb.ru/book1/proizvodnaya.files/image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9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824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390525"/>
                  <wp:effectExtent l="19050" t="0" r="0" b="0"/>
                  <wp:docPr id="691" name="Рисунок 179" descr="http://www.mathelp.spb.ru/book1/proizvodnaya.files/image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mathelp.spb.ru/book1/proizvodnaya.files/image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511542"/>
                  <wp:effectExtent l="19050" t="0" r="9525" b="0"/>
                  <wp:docPr id="692" name="Рисунок 180" descr="http://www.mathelp.spb.ru/book1/proizvodnaya.files/image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www.mathelp.spb.ru/book1/proizvodnaya.files/image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1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824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276225"/>
                  <wp:effectExtent l="0" t="0" r="9525" b="0"/>
                  <wp:docPr id="693" name="Рисунок 181" descr="http://www.mathelp.spb.ru/book1/proizvodnaya.files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www.mathelp.spb.ru/book1/proizvodnaya.files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495300"/>
                  <wp:effectExtent l="19050" t="0" r="9525" b="0"/>
                  <wp:docPr id="694" name="Рисунок 182" descr="http://www.mathelp.spb.ru/book1/proizvodnaya.files/image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mathelp.spb.ru/book1/proizvodnaya.files/image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753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225" cy="276225"/>
                  <wp:effectExtent l="0" t="0" r="9525" b="0"/>
                  <wp:docPr id="695" name="Рисунок 183" descr="http://www.mathelp.spb.ru/book1/proizvodnaya.files/image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www.mathelp.spb.ru/book1/proizvodnaya.files/image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495300"/>
                  <wp:effectExtent l="19050" t="0" r="9525" b="0"/>
                  <wp:docPr id="696" name="Рисунок 184" descr="http://www.mathelp.spb.ru/book1/proizvodnaya.files/image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www.mathelp.spb.ru/book1/proizvodnaya.files/image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B25" w:rsidRPr="003F3F54" w:rsidTr="001F66EA">
        <w:trPr>
          <w:trHeight w:val="690"/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390525"/>
                  <wp:effectExtent l="19050" t="0" r="9525" b="0"/>
                  <wp:docPr id="697" name="Рисунок 185" descr="http://www.mathelp.spb.ru/book1/proizvodnaya.files/imag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mathelp.spb.ru/book1/proizvodnaya.files/imag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B25" w:rsidRPr="003F3F54" w:rsidRDefault="00AC4B25" w:rsidP="001F66EA">
            <w:pPr>
              <w:shd w:val="clear" w:color="auto" w:fill="FFFFFF" w:themeFill="background1"/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195085" w:rsidRPr="003F3F54" w:rsidRDefault="00195085" w:rsidP="00195085">
      <w:pPr>
        <w:shd w:val="clear" w:color="auto" w:fill="FFFFFF" w:themeFill="background1"/>
        <w:spacing w:before="100" w:beforeAutospacing="1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оизводная сложной функции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Пусть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y</w:t>
      </w:r>
      <w:proofErr w:type="spellEnd"/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– сложная функция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, т.е.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y</w:t>
      </w:r>
      <w:proofErr w:type="spellEnd"/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=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f</w:t>
      </w:r>
      <w:proofErr w:type="spellEnd"/>
      <w:r w:rsidRPr="003F3F54">
        <w:rPr>
          <w:sz w:val="28"/>
          <w:szCs w:val="28"/>
        </w:rPr>
        <w:t>(</w:t>
      </w:r>
      <w:proofErr w:type="spellStart"/>
      <w:r w:rsidRPr="003F3F54">
        <w:rPr>
          <w:rStyle w:val="a8"/>
          <w:sz w:val="28"/>
          <w:szCs w:val="28"/>
        </w:rPr>
        <w:t>u</w:t>
      </w:r>
      <w:proofErr w:type="spellEnd"/>
      <w:r w:rsidRPr="003F3F54">
        <w:rPr>
          <w:sz w:val="28"/>
          <w:szCs w:val="28"/>
        </w:rPr>
        <w:t>),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u</w:t>
      </w:r>
      <w:proofErr w:type="spellEnd"/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=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g</w:t>
      </w:r>
      <w:proofErr w:type="spellEnd"/>
      <w:r w:rsidRPr="003F3F54">
        <w:rPr>
          <w:sz w:val="28"/>
          <w:szCs w:val="28"/>
        </w:rPr>
        <w:t>(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), или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1019175" cy="257175"/>
            <wp:effectExtent l="19050" t="0" r="0" b="0"/>
            <wp:docPr id="159" name="Рисунок 251" descr="http://function-x.ru/chapter6-2/derivative2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function-x.ru/chapter6-2/derivative2_clip_image00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             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Если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g</w:t>
      </w:r>
      <w:proofErr w:type="spellEnd"/>
      <w:r w:rsidRPr="003F3F54">
        <w:rPr>
          <w:sz w:val="28"/>
          <w:szCs w:val="28"/>
        </w:rPr>
        <w:t>(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) и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f</w:t>
      </w:r>
      <w:proofErr w:type="spellEnd"/>
      <w:r w:rsidRPr="003F3F54">
        <w:rPr>
          <w:sz w:val="28"/>
          <w:szCs w:val="28"/>
        </w:rPr>
        <w:t>(</w:t>
      </w:r>
      <w:proofErr w:type="spellStart"/>
      <w:r w:rsidRPr="003F3F54">
        <w:rPr>
          <w:rStyle w:val="a8"/>
          <w:sz w:val="28"/>
          <w:szCs w:val="28"/>
        </w:rPr>
        <w:t>u</w:t>
      </w:r>
      <w:proofErr w:type="spellEnd"/>
      <w:r w:rsidRPr="003F3F54">
        <w:rPr>
          <w:sz w:val="28"/>
          <w:szCs w:val="28"/>
        </w:rPr>
        <w:t>) – дифференцируемые функции своих аргументов соответственно в точках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и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u</w:t>
      </w:r>
      <w:proofErr w:type="spellEnd"/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=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g</w:t>
      </w:r>
      <w:proofErr w:type="spellEnd"/>
      <w:r w:rsidRPr="003F3F54">
        <w:rPr>
          <w:sz w:val="28"/>
          <w:szCs w:val="28"/>
        </w:rPr>
        <w:t>(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)</w:t>
      </w:r>
      <w:r w:rsidRPr="003F3F54">
        <w:rPr>
          <w:rStyle w:val="a8"/>
          <w:sz w:val="28"/>
          <w:szCs w:val="28"/>
        </w:rPr>
        <w:t>,</w:t>
      </w:r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то сложная функция также дифференцируема в точке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и находится по формуле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1190625" cy="228600"/>
            <wp:effectExtent l="19050" t="0" r="0" b="0"/>
            <wp:docPr id="160" name="Рисунок 252" descr="http://function-x.ru/chapter6-2/derivative2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function-x.ru/chapter6-2/derivative2_clip_image004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          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Пример 1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Найти производную функции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581025" cy="247650"/>
            <wp:effectExtent l="19050" t="0" r="9525" b="0"/>
            <wp:docPr id="161" name="Рисунок 255" descr="http://function-x.ru/deriv_theory/deriv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function-x.ru/deriv_theory/deriv56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Воспользуемся правилом дифференцирования сложной функции.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657225" cy="200025"/>
            <wp:effectExtent l="19050" t="0" r="9525" b="0"/>
            <wp:docPr id="162" name="Рисунок 256" descr="http://function-x.ru/deriv_theory/deriv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function-x.ru/deriv_theory/deriv57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Находим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028825" cy="266700"/>
            <wp:effectExtent l="19050" t="0" r="9525" b="0"/>
            <wp:docPr id="163" name="Рисунок 257" descr="http://function-x.ru/deriv_theory/deriv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function-x.ru/deriv_theory/deriv58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85" w:rsidRPr="003F3F54" w:rsidRDefault="00195085" w:rsidP="00195085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Пример 2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Найти производную функции</w:t>
      </w:r>
      <w:r w:rsidRPr="003F3F54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19050" t="0" r="0" b="0"/>
            <wp:docPr id="164" name="Рисунок 25" descr="http://function-x.ru/deriv_theory/deriv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unction-x.ru/deriv_theory/deriv52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C2" w:rsidRPr="003F3F54" w:rsidRDefault="00195085" w:rsidP="00195085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Решение.</w:t>
      </w:r>
    </w:p>
    <w:p w:rsidR="00195085" w:rsidRPr="003F3F54" w:rsidRDefault="00195085" w:rsidP="00195085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lastRenderedPageBreak/>
        <w:t xml:space="preserve"> Используя свойства логарифмов, данную функцию можно записать проще:</w:t>
      </w:r>
    </w:p>
    <w:p w:rsidR="00195085" w:rsidRPr="003F3F54" w:rsidRDefault="00195085" w:rsidP="00195085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19050" t="0" r="0" b="0"/>
            <wp:docPr id="165" name="Рисунок 26" descr="http://function-x.ru/deriv_theory/deriv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unction-x.ru/deriv_theory/deriv53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85" w:rsidRPr="003F3F54" w:rsidRDefault="00195085" w:rsidP="00195085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 xml:space="preserve">Это сложная логарифмическая функция. </w:t>
      </w:r>
    </w:p>
    <w:p w:rsidR="00195085" w:rsidRPr="003F3F54" w:rsidRDefault="00195085" w:rsidP="00195085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742950" cy="228600"/>
            <wp:effectExtent l="19050" t="0" r="0" b="0"/>
            <wp:docPr id="166" name="Рисунок 27" descr="http://function-x.ru/deriv_theory/deriv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unction-x.ru/deriv_theory/deriv54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85" w:rsidRPr="003F3F54" w:rsidRDefault="00195085" w:rsidP="00195085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получаем</w:t>
      </w:r>
    </w:p>
    <w:p w:rsidR="00195085" w:rsidRPr="003F3F54" w:rsidRDefault="00195085" w:rsidP="00195085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714625" cy="419100"/>
            <wp:effectExtent l="19050" t="0" r="9525" b="0"/>
            <wp:docPr id="167" name="Рисунок 28" descr="http://function-x.ru/deriv_theory/deriv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unction-x.ru/deriv_theory/deriv55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Для частных производных справедливы все правила дифференцирования и таблица производных элементарных функций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Есть только пара небольших отличий, с которыми познакомимся  на примере.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b/>
          <w:sz w:val="28"/>
          <w:szCs w:val="28"/>
        </w:rPr>
      </w:pPr>
      <w:r w:rsidRPr="003F3F54">
        <w:rPr>
          <w:b/>
          <w:sz w:val="28"/>
          <w:szCs w:val="28"/>
        </w:rPr>
        <w:t>Пример 1.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Найти частные производные первого  порядка функци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514475" cy="228600"/>
            <wp:effectExtent l="19050" t="0" r="0" b="0"/>
            <wp:docPr id="168" name="Рисунок 1" descr="http://www.mathprofi.ru/f/chastnye_proizvodnye_primery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f/chastnye_proizvodnye_primery_clip_image020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Найдем частные производные первого порядка. Их две.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proofErr w:type="gramStart"/>
      <w:r w:rsidRPr="003F3F54">
        <w:rPr>
          <w:rStyle w:val="a7"/>
          <w:sz w:val="28"/>
          <w:szCs w:val="28"/>
        </w:rPr>
        <w:t>Обозначения:</w:t>
      </w:r>
      <w:r w:rsidRPr="003F3F54">
        <w:rPr>
          <w:sz w:val="28"/>
          <w:szCs w:val="28"/>
        </w:rPr>
        <w:br/>
      </w:r>
      <w:r w:rsidRPr="003F3F54">
        <w:rPr>
          <w:noProof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169" name="Рисунок 2" descr="http://www.mathprofi.ru/f/chastnye_proizvodnye_primery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f/chastnye_proizvodnye_primery_clip_image02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ил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19075" cy="390525"/>
            <wp:effectExtent l="0" t="0" r="0" b="0"/>
            <wp:docPr id="170" name="Рисунок 3" descr="http://www.mathprofi.ru/f/chastnye_proizvodnye_primery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f/chastnye_proizvodnye_primery_clip_image024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– частная производная по «икс»</w:t>
      </w:r>
      <w:r w:rsidRPr="003F3F54">
        <w:rPr>
          <w:sz w:val="28"/>
          <w:szCs w:val="28"/>
        </w:rPr>
        <w:br/>
      </w:r>
      <w:r w:rsidRPr="003F3F54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0"/>
            <wp:docPr id="171" name="Рисунок 4" descr="http://www.mathprofi.ru/f/chastnye_proizvodnye_primery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f/chastnye_proizvodnye_primery_clip_image026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ил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19075" cy="419100"/>
            <wp:effectExtent l="0" t="0" r="9525" b="0"/>
            <wp:docPr id="172" name="Рисунок 5" descr="http://www.mathprofi.ru/f/chastnye_proizvodnye_primery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f/chastnye_proizvodnye_primery_clip_image028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– частная производная по «игрек»</w:t>
      </w:r>
      <w:proofErr w:type="gramEnd"/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Начнем с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173" name="Рисунок 6" descr="http://www.mathprofi.ru/f/chastnye_proizvodnye_primery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f/chastnye_proizvodnye_primery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rStyle w:val="a7"/>
          <w:sz w:val="28"/>
          <w:szCs w:val="28"/>
        </w:rPr>
        <w:t>Когда  находим частную производную по «икс», то переменная</w:t>
      </w:r>
      <w:r w:rsidRPr="003F3F54">
        <w:rPr>
          <w:rStyle w:val="apple-converted-space"/>
          <w:b/>
          <w:bCs/>
          <w:sz w:val="28"/>
          <w:szCs w:val="28"/>
        </w:rPr>
        <w:t> </w:t>
      </w:r>
      <w:r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174" name="Рисунок 7" descr="http://www.mathprofi.ru/f/chastnye_proizvodnye_primery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f/chastnye_proizvodnye_primery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7"/>
          <w:sz w:val="28"/>
          <w:szCs w:val="28"/>
        </w:rPr>
        <w:t> считается константой (постоянным числом).</w:t>
      </w:r>
      <w:r w:rsidRPr="003F3F54">
        <w:rPr>
          <w:sz w:val="28"/>
          <w:szCs w:val="28"/>
        </w:rPr>
        <w:t xml:space="preserve"> </w:t>
      </w:r>
    </w:p>
    <w:p w:rsidR="00195085" w:rsidRPr="003F3F54" w:rsidRDefault="00195085" w:rsidP="00195085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3914775" cy="638175"/>
            <wp:effectExtent l="19050" t="0" r="9525" b="0"/>
            <wp:docPr id="175" name="Рисунок 8" descr="http://www.mathprofi.ru/f/chastnye_proizvodnye_primery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f/chastnye_proizvodnye_primery_clip_image031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01" w:rsidRPr="003F3F54" w:rsidRDefault="00BA2101" w:rsidP="00BA2101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Теперь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0"/>
            <wp:docPr id="317" name="Рисунок 21" descr="http://www.mathprofi.ru/f/chastnye_proizvodnye_primery_clip_image02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f/chastnye_proizvodnye_primery_clip_image026_0000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rStyle w:val="a7"/>
          <w:sz w:val="28"/>
          <w:szCs w:val="28"/>
        </w:rPr>
        <w:t>Когда  находим частную производную по «игрек», то переменная</w:t>
      </w:r>
      <w:r w:rsidRPr="003F3F54">
        <w:rPr>
          <w:rStyle w:val="apple-converted-space"/>
          <w:b/>
          <w:bCs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3825" cy="142875"/>
            <wp:effectExtent l="19050" t="0" r="9525" b="0"/>
            <wp:docPr id="318" name="Рисунок 22" descr="http://www.mathprofi.ru/f/chastnye_proizvodnye_primery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f/chastnye_proizvodnye_primery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7"/>
          <w:sz w:val="28"/>
          <w:szCs w:val="28"/>
        </w:rPr>
        <w:t> считается константой (постоянным числом).</w:t>
      </w:r>
    </w:p>
    <w:p w:rsidR="009E1317" w:rsidRPr="003F3F54" w:rsidRDefault="00BA2101" w:rsidP="009E1317">
      <w:pPr>
        <w:shd w:val="clear" w:color="auto" w:fill="FFFFFF" w:themeFill="background1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586598"/>
            <wp:effectExtent l="19050" t="0" r="0" b="0"/>
            <wp:docPr id="319" name="Рисунок 23" descr="http://www.mathprofi.ru/f/chastnye_proizvodnye_primery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f/chastnye_proizvodnye_primery_clip_image051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70" cy="59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17" w:rsidRPr="003F3F54" w:rsidRDefault="009E1317" w:rsidP="009E1317">
      <w:pPr>
        <w:shd w:val="clear" w:color="auto" w:fill="FFFFFF" w:themeFill="background1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lastRenderedPageBreak/>
        <w:t xml:space="preserve"> Дифференциалом функции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>) называется выражение вида</w:t>
      </w:r>
      <w:r w:rsidRPr="003F3F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>=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80975"/>
            <wp:effectExtent l="19050" t="0" r="9525" b="0"/>
            <wp:docPr id="669" name="Рисунок 152" descr="http://www.mathelp.spb.ru/book1/proizvodnaya.fil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mathelp.spb.ru/book1/proizvodnaya.files/image024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3F54">
        <w:rPr>
          <w:rFonts w:ascii="Times New Roman" w:hAnsi="Times New Roman" w:cs="Times New Roman"/>
          <w:sz w:val="28"/>
          <w:szCs w:val="28"/>
        </w:rPr>
        <w:t>- это главная линейная часть приращения ∆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3F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F3F54">
        <w:rPr>
          <w:rFonts w:ascii="Times New Roman" w:hAnsi="Times New Roman" w:cs="Times New Roman"/>
          <w:sz w:val="28"/>
          <w:szCs w:val="28"/>
        </w:rPr>
        <w:t>, на основании предыдущей теоремы</w:t>
      </w:r>
      <w:r w:rsidRPr="003F3F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219075"/>
            <wp:effectExtent l="19050" t="0" r="0" b="0"/>
            <wp:docPr id="698" name="Рисунок 153" descr="http://www.mathelp.spb.ru/book1/proizvodnaya.fil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athelp.spb.ru/book1/proizvodnaya.files/image025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hAnsi="Times New Roman" w:cs="Times New Roman"/>
          <w:sz w:val="28"/>
          <w:szCs w:val="28"/>
        </w:rPr>
        <w:t xml:space="preserve">, обозначив дифференциал независимой переменной через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dx=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>∆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sz w:val="28"/>
          <w:szCs w:val="28"/>
        </w:rPr>
        <w:t>, получим  выражение для дифференциала функции:</w:t>
      </w:r>
    </w:p>
    <w:p w:rsidR="009E1317" w:rsidRPr="003F3F54" w:rsidRDefault="009E1317" w:rsidP="009E1317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219075"/>
            <wp:effectExtent l="19050" t="0" r="9525" b="0"/>
            <wp:docPr id="699" name="Рисунок 154" descr="http://www.mathelp.spb.ru/book1/proizvodnaya.files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mathelp.spb.ru/book1/proizvodnaya.files/image026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hAnsi="Times New Roman" w:cs="Times New Roman"/>
          <w:sz w:val="28"/>
          <w:szCs w:val="28"/>
        </w:rPr>
        <w:t>.</w:t>
      </w:r>
    </w:p>
    <w:p w:rsidR="009E1317" w:rsidRPr="003F3F54" w:rsidRDefault="007D4BD7" w:rsidP="009E1317">
      <w:pPr>
        <w:pStyle w:val="a3"/>
        <w:shd w:val="clear" w:color="auto" w:fill="FFFFFF"/>
        <w:spacing w:before="150" w:beforeAutospacing="0" w:after="150" w:afterAutospacing="0" w:line="300" w:lineRule="atLeast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Пример 2</w:t>
      </w:r>
      <w:r w:rsidR="009E1317" w:rsidRPr="003F3F54">
        <w:rPr>
          <w:rStyle w:val="a7"/>
          <w:sz w:val="28"/>
          <w:szCs w:val="28"/>
        </w:rPr>
        <w:t>.</w:t>
      </w:r>
      <w:r w:rsidR="009E1317" w:rsidRPr="003F3F54">
        <w:rPr>
          <w:rStyle w:val="apple-converted-space"/>
          <w:sz w:val="28"/>
          <w:szCs w:val="28"/>
        </w:rPr>
        <w:t> </w:t>
      </w:r>
      <w:r w:rsidR="009E1317" w:rsidRPr="003F3F54">
        <w:rPr>
          <w:sz w:val="28"/>
          <w:szCs w:val="28"/>
        </w:rPr>
        <w:t>Найти дифференциалы функций:</w:t>
      </w:r>
    </w:p>
    <w:p w:rsidR="009E1317" w:rsidRPr="003F3F54" w:rsidRDefault="009E1317" w:rsidP="009E1317">
      <w:pPr>
        <w:pStyle w:val="a3"/>
        <w:shd w:val="clear" w:color="auto" w:fill="FFFFFF"/>
        <w:spacing w:before="150" w:beforeAutospacing="0" w:after="150" w:afterAutospacing="0" w:line="300" w:lineRule="atLeast"/>
        <w:rPr>
          <w:sz w:val="28"/>
          <w:szCs w:val="28"/>
        </w:rPr>
      </w:pPr>
      <w:r w:rsidRPr="003F3F54">
        <w:rPr>
          <w:sz w:val="28"/>
          <w:szCs w:val="28"/>
        </w:rPr>
        <w:t>1)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19050" t="0" r="0" b="0"/>
            <wp:docPr id="700" name="Рисунок 53" descr="http://function-x.ru/chapter7/differential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unction-x.ru/chapter7/differential_clip_image051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;</w:t>
      </w:r>
    </w:p>
    <w:p w:rsidR="009E1317" w:rsidRPr="003F3F54" w:rsidRDefault="009E1317" w:rsidP="009E1317">
      <w:pPr>
        <w:pStyle w:val="a3"/>
        <w:shd w:val="clear" w:color="auto" w:fill="FFFFFF"/>
        <w:spacing w:before="150" w:beforeAutospacing="0" w:after="150" w:afterAutospacing="0" w:line="300" w:lineRule="atLeast"/>
        <w:rPr>
          <w:sz w:val="28"/>
          <w:szCs w:val="28"/>
        </w:rPr>
      </w:pPr>
      <w:r w:rsidRPr="003F3F54">
        <w:rPr>
          <w:sz w:val="28"/>
          <w:szCs w:val="28"/>
        </w:rPr>
        <w:t>2)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504825" cy="200025"/>
            <wp:effectExtent l="19050" t="0" r="9525" b="0"/>
            <wp:docPr id="701" name="Рисунок 55" descr="http://function-x.ru/chapter7/differential_clip_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unction-x.ru/chapter7/differential_clip_image055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;</w:t>
      </w:r>
    </w:p>
    <w:p w:rsidR="009E1317" w:rsidRPr="003F3F54" w:rsidRDefault="009E1317" w:rsidP="009E1317">
      <w:pPr>
        <w:pStyle w:val="a3"/>
        <w:shd w:val="clear" w:color="auto" w:fill="FFFFFF"/>
        <w:spacing w:before="150" w:beforeAutospacing="0" w:after="150" w:afterAutospacing="0" w:line="300" w:lineRule="atLeast"/>
        <w:rPr>
          <w:sz w:val="28"/>
          <w:szCs w:val="28"/>
        </w:rPr>
      </w:pPr>
      <w:r w:rsidRPr="003F3F54">
        <w:rPr>
          <w:sz w:val="28"/>
          <w:szCs w:val="28"/>
        </w:rPr>
        <w:t>Решение. Применяя</w:t>
      </w:r>
      <w:r w:rsidRPr="003F3F54">
        <w:rPr>
          <w:rStyle w:val="apple-converted-space"/>
          <w:sz w:val="28"/>
          <w:szCs w:val="28"/>
        </w:rPr>
        <w:t> </w:t>
      </w:r>
      <w:hyperlink r:id="rId103" w:history="1">
        <w:r w:rsidRPr="003F3F54">
          <w:rPr>
            <w:rStyle w:val="a6"/>
            <w:color w:val="auto"/>
            <w:sz w:val="28"/>
            <w:szCs w:val="28"/>
          </w:rPr>
          <w:t>правила дифференцирования</w:t>
        </w:r>
      </w:hyperlink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степенной и логарифмической функций, находим</w:t>
      </w:r>
    </w:p>
    <w:p w:rsidR="009E1317" w:rsidRPr="003F3F54" w:rsidRDefault="009E1317" w:rsidP="009E1317">
      <w:pPr>
        <w:pStyle w:val="a3"/>
        <w:shd w:val="clear" w:color="auto" w:fill="FFFFFF"/>
        <w:spacing w:before="150" w:beforeAutospacing="0" w:after="150" w:afterAutospacing="0" w:line="300" w:lineRule="atLeast"/>
        <w:rPr>
          <w:sz w:val="28"/>
          <w:szCs w:val="28"/>
        </w:rPr>
      </w:pPr>
      <w:r w:rsidRPr="003F3F54">
        <w:rPr>
          <w:sz w:val="28"/>
          <w:szCs w:val="28"/>
        </w:rPr>
        <w:t>1)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695325" cy="228600"/>
            <wp:effectExtent l="19050" t="0" r="9525" b="0"/>
            <wp:docPr id="702" name="Рисунок 57" descr="http://function-x.ru/chapter7/differential_clip_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unction-x.ru/chapter7/differential_clip_image059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;</w:t>
      </w:r>
    </w:p>
    <w:p w:rsidR="009E1317" w:rsidRPr="003F3F54" w:rsidRDefault="009E1317" w:rsidP="009E1317">
      <w:pPr>
        <w:pStyle w:val="a3"/>
        <w:shd w:val="clear" w:color="auto" w:fill="FFFFFF"/>
        <w:spacing w:before="150" w:beforeAutospacing="0" w:after="150" w:afterAutospacing="0" w:line="300" w:lineRule="atLeast"/>
        <w:rPr>
          <w:sz w:val="28"/>
          <w:szCs w:val="28"/>
        </w:rPr>
      </w:pPr>
      <w:r w:rsidRPr="003F3F54">
        <w:rPr>
          <w:sz w:val="28"/>
          <w:szCs w:val="28"/>
        </w:rPr>
        <w:t>2)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523875" cy="390525"/>
            <wp:effectExtent l="19050" t="0" r="0" b="0"/>
            <wp:docPr id="703" name="Рисунок 59" descr="http://function-x.ru/chapter7/differential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unction-x.ru/chapter7/differential_clip_image063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;</w:t>
      </w:r>
    </w:p>
    <w:p w:rsidR="001F4240" w:rsidRPr="003F3F54" w:rsidRDefault="001F4240" w:rsidP="003F3F5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b/>
          <w:sz w:val="28"/>
          <w:szCs w:val="28"/>
        </w:rPr>
        <w:t>Содержание работы.</w:t>
      </w:r>
    </w:p>
    <w:p w:rsidR="001F4240" w:rsidRPr="003F3F54" w:rsidRDefault="001F4240" w:rsidP="001F424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Найти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производную сложной функции:</w:t>
      </w:r>
    </w:p>
    <w:p w:rsidR="001F4240" w:rsidRPr="003F3F54" w:rsidRDefault="001F4240" w:rsidP="008258D3">
      <w:pPr>
        <w:pStyle w:val="a9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+7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5</m:t>
            </m:r>
          </m:sup>
        </m:sSup>
      </m:oMath>
    </w:p>
    <w:p w:rsidR="001F4240" w:rsidRPr="003F3F54" w:rsidRDefault="001F4240" w:rsidP="008258D3">
      <w:pPr>
        <w:pStyle w:val="a9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bCs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3</m:t>
            </m:r>
          </m:e>
        </m:rad>
      </m:oMath>
    </w:p>
    <w:p w:rsidR="001F4240" w:rsidRPr="003F3F54" w:rsidRDefault="001F4240" w:rsidP="008258D3">
      <w:pPr>
        <w:pStyle w:val="a9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4</m:t>
            </m:r>
          </m:sup>
        </m:sSup>
      </m:oMath>
    </w:p>
    <w:p w:rsidR="001F4240" w:rsidRPr="003F3F54" w:rsidRDefault="001F4240" w:rsidP="008258D3">
      <w:pPr>
        <w:pStyle w:val="a9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+3</m:t>
            </m:r>
          </m:e>
        </m:d>
      </m:oMath>
    </w:p>
    <w:p w:rsidR="001F4240" w:rsidRPr="003F3F54" w:rsidRDefault="001F4240" w:rsidP="008258D3">
      <w:pPr>
        <w:pStyle w:val="a9"/>
        <w:numPr>
          <w:ilvl w:val="0"/>
          <w:numId w:val="5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</m:oMath>
    </w:p>
    <w:p w:rsidR="001F4240" w:rsidRPr="003F3F54" w:rsidRDefault="001F4240" w:rsidP="001F42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3F3F54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йти частные производные функции:</w:t>
      </w:r>
    </w:p>
    <w:p w:rsidR="001F4240" w:rsidRPr="003F3F54" w:rsidRDefault="001F4240" w:rsidP="008258D3">
      <w:pPr>
        <w:pStyle w:val="a9"/>
        <w:numPr>
          <w:ilvl w:val="0"/>
          <w:numId w:val="6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7</m:t>
        </m:r>
      </m:oMath>
      <w:r w:rsidRPr="003F3F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-2xy+6x-4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3F3F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2</w:t>
      </w:r>
    </w:p>
    <w:p w:rsidR="001F4240" w:rsidRPr="003F3F54" w:rsidRDefault="001F4240" w:rsidP="008258D3">
      <w:pPr>
        <w:pStyle w:val="a9"/>
        <w:numPr>
          <w:ilvl w:val="0"/>
          <w:numId w:val="6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y</m:t>
        </m:r>
      </m:oMath>
    </w:p>
    <w:p w:rsidR="003F3F54" w:rsidRPr="003F3F54" w:rsidRDefault="001F4240" w:rsidP="001F424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F3F54" w:rsidRPr="003F3F54" w:rsidRDefault="003F3F54" w:rsidP="001F424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F54" w:rsidRPr="003F3F54" w:rsidRDefault="003F3F54" w:rsidP="001F424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240" w:rsidRPr="003F3F54" w:rsidRDefault="001F4240" w:rsidP="003F3F5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3</w:t>
      </w:r>
    </w:p>
    <w:p w:rsidR="001F4240" w:rsidRPr="003F3F54" w:rsidRDefault="001F4240" w:rsidP="001F424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240" w:rsidRPr="003F3F54" w:rsidRDefault="001F4240" w:rsidP="003F3F5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F4240" w:rsidRPr="003F3F54" w:rsidRDefault="001F4240" w:rsidP="001F4240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F4240" w:rsidRPr="003F3F54" w:rsidRDefault="001F4240" w:rsidP="001F424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:  Геометрические и физические приложения производной.</w:t>
      </w:r>
    </w:p>
    <w:p w:rsidR="001F4240" w:rsidRPr="003F3F54" w:rsidRDefault="001F4240" w:rsidP="001F424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:</w:t>
      </w:r>
      <w:r w:rsidRPr="003F3F54">
        <w:rPr>
          <w:rFonts w:ascii="Times New Roman" w:hAnsi="Times New Roman" w:cs="Times New Roman"/>
          <w:sz w:val="28"/>
          <w:szCs w:val="28"/>
        </w:rPr>
        <w:t xml:space="preserve"> Отработать навыки применения производной в исследовании физических процессов.</w:t>
      </w:r>
    </w:p>
    <w:p w:rsidR="001F4240" w:rsidRPr="003F3F54" w:rsidRDefault="001F4240" w:rsidP="001F4240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Методические указания</w:t>
      </w:r>
    </w:p>
    <w:p w:rsidR="001F4240" w:rsidRPr="003F3F54" w:rsidRDefault="001F4240" w:rsidP="001F4240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Times New Roman" w:hAnsi="Times New Roman" w:cs="Times New Roman"/>
              <w:sz w:val="28"/>
              <w:szCs w:val="28"/>
            </w:rPr>
            <m:t>скорость</m:t>
          </m:r>
        </m:oMath>
      </m:oMathPara>
    </w:p>
    <w:p w:rsidR="001F4240" w:rsidRPr="003F3F54" w:rsidRDefault="001F4240" w:rsidP="001F4240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ускорение</m:t>
          </m:r>
        </m:oMath>
      </m:oMathPara>
    </w:p>
    <w:p w:rsidR="001F4240" w:rsidRPr="003F3F54" w:rsidRDefault="001F4240" w:rsidP="001F4240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Уравнение касательной к графи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в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точк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имеет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вид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</w:p>
    <w:p w:rsidR="001F4240" w:rsidRPr="003F3F54" w:rsidRDefault="001F4240" w:rsidP="001F4240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B2280D" w:rsidRPr="003F3F54" w:rsidRDefault="00B2280D" w:rsidP="001F4240">
      <w:p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1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уравнение касательной к графику функции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152400"/>
            <wp:effectExtent l="19050" t="0" r="0" b="0"/>
            <wp:docPr id="53" name="Рисунок 200" descr="\normalsize{f(x)=\sqrt{x}}">
              <a:hlinkClick xmlns:a="http://schemas.openxmlformats.org/drawingml/2006/main" r:id="rId10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\normalsize{f(x)=\sqrt{x}}">
                      <a:hlinkClick r:id="rId10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очке </w:t>
      </w:r>
      <w:r w:rsidRPr="003F3F5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81000" cy="114300"/>
            <wp:effectExtent l="19050" t="0" r="0" b="0"/>
            <wp:docPr id="125" name="Рисунок 201" descr="\normalsize{x_0=1}">
              <a:hlinkClick xmlns:a="http://schemas.openxmlformats.org/drawingml/2006/main" r:id="rId10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\normalsize{x_0=1}">
                      <a:hlinkClick r:id="rId10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0D" w:rsidRPr="003F3F54" w:rsidRDefault="00B2280D" w:rsidP="0070514B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B2280D" w:rsidRPr="003F3F54" w:rsidRDefault="00B2280D" w:rsidP="008258D3">
      <w:pPr>
        <w:pStyle w:val="a9"/>
        <w:numPr>
          <w:ilvl w:val="0"/>
          <w:numId w:val="18"/>
        </w:numPr>
        <w:shd w:val="clear" w:color="auto" w:fill="FFFFFF" w:themeFill="background1"/>
        <w:spacing w:before="240" w:after="240" w:line="360" w:lineRule="auto"/>
        <w:ind w:left="3192" w:hanging="3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42875"/>
            <wp:effectExtent l="19050" t="0" r="9525" b="0"/>
            <wp:docPr id="126" name="Рисунок 203" descr="\normalsize{f(x_0)=f(1)=1}">
              <a:hlinkClick xmlns:a="http://schemas.openxmlformats.org/drawingml/2006/main" r:id="rId1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\normalsize{f(x_0)=f(1)=1}">
                      <a:hlinkClick r:id="rId1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0D" w:rsidRPr="003F3F54" w:rsidRDefault="00B2280D" w:rsidP="008258D3">
      <w:pPr>
        <w:pStyle w:val="a9"/>
        <w:numPr>
          <w:ilvl w:val="0"/>
          <w:numId w:val="18"/>
        </w:numPr>
        <w:shd w:val="clear" w:color="auto" w:fill="FFFFFF" w:themeFill="background1"/>
        <w:spacing w:before="240" w:after="240" w:line="360" w:lineRule="auto"/>
        <w:ind w:left="3192" w:hanging="3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323850"/>
            <wp:effectExtent l="19050" t="0" r="9525" b="0"/>
            <wp:docPr id="155" name="Рисунок 204" descr="\normalsize{f'(x)=(\sqrt{x})'=\frac{1}{2\sqrt{x}}}">
              <a:hlinkClick xmlns:a="http://schemas.openxmlformats.org/drawingml/2006/main" r:id="rId1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\normalsize{f'(x)=(\sqrt{x})'=\frac{1}{2\sqrt{x}}}">
                      <a:hlinkClick r:id="rId1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0D" w:rsidRPr="003F3F54" w:rsidRDefault="00B2280D" w:rsidP="008258D3">
      <w:pPr>
        <w:pStyle w:val="a9"/>
        <w:numPr>
          <w:ilvl w:val="0"/>
          <w:numId w:val="18"/>
        </w:numPr>
        <w:shd w:val="clear" w:color="auto" w:fill="FFFFFF" w:themeFill="background1"/>
        <w:spacing w:before="240" w:after="240" w:line="360" w:lineRule="auto"/>
        <w:ind w:left="3192" w:hanging="3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285750"/>
            <wp:effectExtent l="19050" t="0" r="0" b="0"/>
            <wp:docPr id="156" name="Рисунок 205" descr="\normalsize{f'(x_0)=f'(1)=\frac{1}{2}}">
              <a:hlinkClick xmlns:a="http://schemas.openxmlformats.org/drawingml/2006/main" r:id="rId11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\normalsize{f'(x_0)=f'(1)=\frac{1}{2}}">
                      <a:hlinkClick r:id="rId11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18" w:rsidRPr="003F3F54" w:rsidRDefault="00B2280D" w:rsidP="008258D3">
      <w:pPr>
        <w:pStyle w:val="a9"/>
        <w:numPr>
          <w:ilvl w:val="0"/>
          <w:numId w:val="18"/>
        </w:numPr>
        <w:shd w:val="clear" w:color="auto" w:fill="FFFFFF" w:themeFill="background1"/>
        <w:spacing w:before="240" w:after="240" w:line="360" w:lineRule="auto"/>
        <w:ind w:left="3192" w:hanging="357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285750"/>
            <wp:effectExtent l="19050" t="0" r="0" b="0"/>
            <wp:docPr id="157" name="Рисунок 206" descr="\normalsize{y=1+\frac{1}{2}(x-1)=\frac{1}{2}x+\frac{1}{2}}">
              <a:hlinkClick xmlns:a="http://schemas.openxmlformats.org/drawingml/2006/main" r:id="rId1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\normalsize{y=1+\frac{1}{2}(x-1)=\frac{1}{2}x+\frac{1}{2}}">
                      <a:hlinkClick r:id="rId1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DE" w:rsidRPr="003F3F54" w:rsidRDefault="00CB76AF" w:rsidP="0070514B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="001F4240"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D25EDE"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25EDE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движется прямолинейно по закону </w:t>
      </w:r>
      <w:r w:rsidR="00D25EDE"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333375"/>
            <wp:effectExtent l="19050" t="0" r="9525" b="0"/>
            <wp:docPr id="296" name="Рисунок 183" descr="http://www.webmath.ru/poleznoe/images/diff/formules_1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webmath.ru/poleznoe/images/diff/formules_1689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EDE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(м). Определить скорость его движения в момент </w:t>
      </w:r>
      <w:r w:rsidR="00D25EDE"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114300"/>
            <wp:effectExtent l="19050" t="0" r="0" b="0"/>
            <wp:docPr id="295" name="Рисунок 184" descr="http://www.webmath.ru/poleznoe/images/diff/formules_1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webmath.ru/poleznoe/images/diff/formules_1690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EDE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25EDE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25EDE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EDE" w:rsidRPr="003F3F54" w:rsidRDefault="00D25EDE" w:rsidP="0070514B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омая скорость - это производная от пути, то есть</w:t>
      </w:r>
    </w:p>
    <w:p w:rsidR="00D25EDE" w:rsidRPr="003F3F54" w:rsidRDefault="00D25EDE" w:rsidP="0070514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409575"/>
            <wp:effectExtent l="19050" t="0" r="0" b="0"/>
            <wp:docPr id="294" name="Рисунок 185" descr="http://www.webmath.ru/poleznoe/images/diff/formules_1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webmath.ru/poleznoe/images/diff/formules_1691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DE" w:rsidRPr="003F3F54" w:rsidRDefault="00D25EDE" w:rsidP="0070514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33375"/>
            <wp:effectExtent l="19050" t="0" r="0" b="0"/>
            <wp:docPr id="293" name="Рисунок 186" descr="http://www.webmath.ru/poleznoe/images/diff/formules_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webmath.ru/poleznoe/images/diff/formules_169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DE" w:rsidRPr="003F3F54" w:rsidRDefault="00D25EDE" w:rsidP="0070514B">
      <w:pPr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ный момент времени</w:t>
      </w:r>
    </w:p>
    <w:p w:rsidR="00D25EDE" w:rsidRPr="003F3F54" w:rsidRDefault="00D25EDE" w:rsidP="0070514B">
      <w:pPr>
        <w:shd w:val="clear" w:color="auto" w:fill="FFFFFF" w:themeFill="background1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80975"/>
            <wp:effectExtent l="19050" t="0" r="9525" b="0"/>
            <wp:docPr id="289" name="Рисунок 187" descr="http://www.webmath.ru/poleznoe/images/diff/formules_1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webmath.ru/poleznoe/images/diff/formules_1693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/с).</w:t>
      </w:r>
    </w:p>
    <w:p w:rsidR="007A6E88" w:rsidRPr="003F3F54" w:rsidRDefault="00D25EDE" w:rsidP="007A6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="007A6E88"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61925"/>
            <wp:effectExtent l="19050" t="0" r="0" b="0"/>
            <wp:docPr id="288" name="Рисунок 188" descr="http://www.webmath.ru/poleznoe/images/diff/formules_1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webmath.ru/poleznoe/images/diff/formules_1694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/с)</w:t>
      </w:r>
    </w:p>
    <w:p w:rsidR="003F3F54" w:rsidRPr="003F3F54" w:rsidRDefault="007A6E88" w:rsidP="007A6E8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</w:t>
      </w:r>
    </w:p>
    <w:p w:rsidR="003F3F54" w:rsidRPr="003F3F54" w:rsidRDefault="003F3F54" w:rsidP="007A6E8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A6E88" w:rsidRPr="003F3F54" w:rsidRDefault="007A6E88" w:rsidP="003F3F5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b/>
          <w:sz w:val="28"/>
          <w:szCs w:val="28"/>
        </w:rPr>
        <w:t>Содержание работы</w:t>
      </w:r>
    </w:p>
    <w:p w:rsidR="007A6E88" w:rsidRPr="003F3F54" w:rsidRDefault="007A6E88" w:rsidP="007A6E8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A6E88" w:rsidRPr="003F3F54" w:rsidRDefault="007A6E88" w:rsidP="008258D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Составить уравнение касательной к графи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точк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</w:p>
    <w:p w:rsidR="007A6E88" w:rsidRPr="003F3F54" w:rsidRDefault="00E45E8B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7A6E88" w:rsidRPr="003F3F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6E88" w:rsidRPr="003F3F54" w:rsidRDefault="007A6E88" w:rsidP="008258D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lastRenderedPageBreak/>
        <w:t>Найдите скорость движения материальной точки в конце 3-й секунды, если движение точки задано уравнением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11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0</m:t>
        </m:r>
      </m:oMath>
      <w:r w:rsidRPr="003F3F54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A6E88" w:rsidRPr="003F3F54" w:rsidRDefault="007A6E88" w:rsidP="008258D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Зависимость пути от времени при прямолинейном движении тела массой 12 кг задана уравнени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3</m:t>
        </m:r>
      </m:oMath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м.  Найти кинетическую энергию тела</w:t>
      </w: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через 5 с после начала движения.</w:t>
      </w: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6E88" w:rsidRPr="003F3F54" w:rsidRDefault="007A6E88" w:rsidP="008258D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ь пути от времени при прямолинейном движении точки задана уравнени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</m:t>
        </m:r>
        <w:proofErr w:type="gramStart"/>
      </m:oMath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Вычислить её скорость и ускорение в момент времени </w:t>
      </w: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=4 </w:t>
      </w: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A6E88" w:rsidRPr="003F3F54" w:rsidRDefault="007A6E88" w:rsidP="008258D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Тело массой 4 кг движется по закону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</m:oMath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- путь в метрах; </w:t>
      </w: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– секунд</w:t>
      </w:r>
      <w:proofErr w:type="gramStart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Найдите силу, действующую на точку в момент </w:t>
      </w: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>=20</w:t>
      </w: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A6E88" w:rsidRPr="003F3F54" w:rsidRDefault="007A6E88" w:rsidP="008258D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Стороны </w:t>
      </w:r>
      <w:r w:rsidRPr="003F3F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а 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 w:rsidRPr="003F3F54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3F3F54">
        <w:rPr>
          <w:rFonts w:ascii="Times New Roman" w:eastAsiaTheme="minorEastAsia" w:hAnsi="Times New Roman" w:cs="Times New Roman"/>
          <w:sz w:val="28"/>
          <w:szCs w:val="28"/>
        </w:rPr>
        <w:t>прямоугольника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изменяются по закону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С какой скоростью изменяется его площадь </w:t>
      </w:r>
      <w:r w:rsidRPr="003F3F5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Pr="003F3F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3F3F5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7A6E88" w:rsidRPr="003F3F54" w:rsidRDefault="007A6E88" w:rsidP="003F3F5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 4</w:t>
      </w:r>
    </w:p>
    <w:p w:rsidR="007A6E88" w:rsidRPr="003F3F54" w:rsidRDefault="007A6E88" w:rsidP="003F3F5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A6E88" w:rsidRPr="003F3F54" w:rsidRDefault="007A6E88" w:rsidP="007A6E88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F3F54">
        <w:rPr>
          <w:rFonts w:ascii="Times New Roman" w:hAnsi="Times New Roman" w:cs="Times New Roman"/>
          <w:sz w:val="28"/>
          <w:szCs w:val="28"/>
        </w:rPr>
        <w:t>Исследование и построение графиков функций с помощью производной.</w:t>
      </w:r>
    </w:p>
    <w:p w:rsidR="002541BB" w:rsidRPr="003F3F54" w:rsidRDefault="007A6E88" w:rsidP="002541BB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:</w:t>
      </w:r>
      <w:r w:rsidRPr="003F3F54">
        <w:rPr>
          <w:rFonts w:ascii="Times New Roman" w:hAnsi="Times New Roman" w:cs="Times New Roman"/>
          <w:sz w:val="28"/>
          <w:szCs w:val="28"/>
        </w:rPr>
        <w:t xml:space="preserve"> Отработать умения находить с помощью производной промежутки монотонности, выпуклость и вогнутость, точки экстремума и использовать эти исследования при построении графика функции.</w:t>
      </w:r>
      <w:r w:rsidR="002541BB" w:rsidRPr="003F3F5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541BB" w:rsidRPr="003F3F54" w:rsidRDefault="002541BB" w:rsidP="003F3F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541BB" w:rsidRPr="003F3F54" w:rsidRDefault="007A6E88" w:rsidP="002541BB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</w:t>
      </w:r>
      <w:r w:rsidR="002541BB" w:rsidRPr="003F3F54">
        <w:rPr>
          <w:rFonts w:ascii="Times New Roman" w:hAnsi="Times New Roman" w:cs="Times New Roman"/>
          <w:sz w:val="28"/>
          <w:szCs w:val="28"/>
        </w:rPr>
        <w:t>При исследовании и построении графиков функций можно использовать следующую схему:</w:t>
      </w:r>
    </w:p>
    <w:p w:rsidR="002541BB" w:rsidRPr="003F3F54" w:rsidRDefault="002541BB" w:rsidP="008258D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Найти область определения функции.</w:t>
      </w:r>
    </w:p>
    <w:p w:rsidR="002541BB" w:rsidRPr="003F3F54" w:rsidRDefault="002541BB" w:rsidP="002541B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Областью определения (существования) функции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 называется множество всех действительных значений аргумента </w:t>
      </w:r>
      <w:proofErr w:type="spellStart"/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proofErr w:type="gramEnd"/>
      <w:r w:rsidRPr="003F3F54">
        <w:rPr>
          <w:rFonts w:ascii="Times New Roman" w:hAnsi="Times New Roman" w:cs="Times New Roman"/>
          <w:i/>
          <w:sz w:val="28"/>
          <w:szCs w:val="28"/>
        </w:rPr>
        <w:t>, при которых она имеет действительные значения.</w:t>
      </w:r>
    </w:p>
    <w:p w:rsidR="002541BB" w:rsidRPr="003F3F54" w:rsidRDefault="002541BB" w:rsidP="008258D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оверить функцию на четность и нечетность.</w:t>
      </w:r>
    </w:p>
    <w:p w:rsidR="002541BB" w:rsidRPr="003F3F54" w:rsidRDefault="002541BB" w:rsidP="002541B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называется четной, если для любого </w:t>
      </w:r>
      <w:proofErr w:type="spellStart"/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proofErr w:type="gramEnd"/>
      <w:r w:rsidRPr="003F3F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3F3F54">
        <w:rPr>
          <w:rFonts w:ascii="Times New Roman" w:hAnsi="Times New Roman" w:cs="Times New Roman"/>
          <w:i/>
          <w:sz w:val="28"/>
          <w:szCs w:val="28"/>
        </w:rPr>
        <w:t xml:space="preserve"> ее области определения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-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>)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>). График четной функции симметричен относительно оси ординат.</w:t>
      </w:r>
    </w:p>
    <w:p w:rsidR="002541BB" w:rsidRPr="003F3F54" w:rsidRDefault="002541BB" w:rsidP="002541B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ункция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называется нечетной, если для любого </w:t>
      </w:r>
      <w:proofErr w:type="spellStart"/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proofErr w:type="gramEnd"/>
      <w:r w:rsidRPr="003F3F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3F3F54">
        <w:rPr>
          <w:rFonts w:ascii="Times New Roman" w:hAnsi="Times New Roman" w:cs="Times New Roman"/>
          <w:i/>
          <w:sz w:val="28"/>
          <w:szCs w:val="28"/>
        </w:rPr>
        <w:t xml:space="preserve"> ее области определения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-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>)=-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>). График нечетной функции симметричен относительно начала координат.</w:t>
      </w:r>
    </w:p>
    <w:p w:rsidR="002541BB" w:rsidRPr="003F3F54" w:rsidRDefault="002541BB" w:rsidP="008258D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Найти точки пересечения графика функции с координатными осями:</w:t>
      </w:r>
    </w:p>
    <w:p w:rsidR="002541BB" w:rsidRPr="003F3F54" w:rsidRDefault="002541BB" w:rsidP="002541BB">
      <w:pPr>
        <w:ind w:left="72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а) с ОХ: решить уравнение у = 0;</w:t>
      </w:r>
    </w:p>
    <w:p w:rsidR="002541BB" w:rsidRPr="003F3F54" w:rsidRDefault="002541BB" w:rsidP="002541BB">
      <w:pPr>
        <w:ind w:left="72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б) с ОУ: решить уравнение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541BB" w:rsidRPr="003F3F54" w:rsidRDefault="002541BB" w:rsidP="002541BB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4. Найти промежутки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 функции. На числовую прямую нанести нули функции и точки разрыва и определить знаки функции в каждом промежутке.</w:t>
      </w:r>
    </w:p>
    <w:p w:rsidR="002541BB" w:rsidRPr="003F3F54" w:rsidRDefault="002541BB" w:rsidP="002541BB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5. Исследовать функцию на монотонность и экстремумы:</w:t>
      </w:r>
    </w:p>
    <w:p w:rsidR="002541BB" w:rsidRPr="003F3F54" w:rsidRDefault="002541BB" w:rsidP="008258D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Найти производную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580" w:dyaOrig="340">
          <v:shape id="_x0000_i1032" type="#_x0000_t75" style="width:29.25pt;height:17.25pt" o:ole="">
            <v:imagedata r:id="rId124" o:title=""/>
          </v:shape>
          <o:OLEObject Type="Embed" ProgID="Equation.3" ShapeID="_x0000_i1032" DrawAspect="Content" ObjectID="_1600625118" r:id="rId125"/>
        </w:object>
      </w:r>
      <w:r w:rsidRPr="003F3F54">
        <w:rPr>
          <w:rFonts w:ascii="Times New Roman" w:hAnsi="Times New Roman" w:cs="Times New Roman"/>
          <w:sz w:val="28"/>
          <w:szCs w:val="28"/>
        </w:rPr>
        <w:t>.</w:t>
      </w:r>
    </w:p>
    <w:p w:rsidR="002541BB" w:rsidRPr="003F3F54" w:rsidRDefault="002541BB" w:rsidP="008258D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Найти критические точки функции, т.е. точки в которых производная обращается в нуль или не существует;</w:t>
      </w:r>
    </w:p>
    <w:p w:rsidR="002541BB" w:rsidRPr="003F3F54" w:rsidRDefault="002541BB" w:rsidP="008258D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Исследовать знак производной в промежутках, на которые найденные критические точки делят числовую прямую. 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Если в некотором промежутке </w:t>
      </w:r>
      <w:r w:rsidRPr="003F3F54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40">
          <v:shape id="_x0000_i1033" type="#_x0000_t75" style="width:29.25pt;height:17.25pt" o:ole="">
            <v:imagedata r:id="rId124" o:title=""/>
          </v:shape>
          <o:OLEObject Type="Embed" ProgID="Equation.3" ShapeID="_x0000_i1033" DrawAspect="Content" ObjectID="_1600625119" r:id="rId126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&gt;0, то функция возрастает в этом промежутке; если же </w:t>
      </w:r>
      <w:r w:rsidRPr="003F3F54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40">
          <v:shape id="_x0000_i1034" type="#_x0000_t75" style="width:29.25pt;height:17.25pt" o:ole="">
            <v:imagedata r:id="rId124" o:title=""/>
          </v:shape>
          <o:OLEObject Type="Embed" ProgID="Equation.3" ShapeID="_x0000_i1034" DrawAspect="Content" ObjectID="_1600625120" r:id="rId127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&lt;0, то функция убывает в этом промежутке.</w:t>
      </w:r>
    </w:p>
    <w:p w:rsidR="002541BB" w:rsidRPr="003F3F54" w:rsidRDefault="002541BB" w:rsidP="008258D3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ыяснить наличие экстремума в каждой критической точке </w:t>
      </w:r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>, отличной от точек разрыва функции:</w:t>
      </w:r>
    </w:p>
    <w:p w:rsidR="002541BB" w:rsidRPr="003F3F54" w:rsidRDefault="002541BB" w:rsidP="008258D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3F3F54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40">
          <v:shape id="_x0000_i1035" type="#_x0000_t75" style="width:29.25pt;height:17.25pt" o:ole="">
            <v:imagedata r:id="rId124" o:title=""/>
          </v:shape>
          <o:OLEObject Type="Embed" ProgID="Equation.3" ShapeID="_x0000_i1035" DrawAspect="Content" ObjectID="_1600625121" r:id="rId128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&lt;0 на (а</w:t>
      </w:r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;х</w:t>
      </w:r>
      <w:proofErr w:type="gramEnd"/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 и </w:t>
      </w:r>
      <w:r w:rsidRPr="003F3F54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40">
          <v:shape id="_x0000_i1036" type="#_x0000_t75" style="width:29.25pt;height:17.25pt" o:ole="">
            <v:imagedata r:id="rId124" o:title=""/>
          </v:shape>
          <o:OLEObject Type="Embed" ProgID="Equation.3" ShapeID="_x0000_i1036" DrawAspect="Content" ObjectID="_1600625122" r:id="rId129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&gt;0 на (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>;в), то 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– точка минимума функции;</w:t>
      </w:r>
    </w:p>
    <w:p w:rsidR="002541BB" w:rsidRPr="003F3F54" w:rsidRDefault="002541BB" w:rsidP="008258D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3F3F54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40">
          <v:shape id="_x0000_i1037" type="#_x0000_t75" style="width:29.25pt;height:17.25pt" o:ole="">
            <v:imagedata r:id="rId124" o:title=""/>
          </v:shape>
          <o:OLEObject Type="Embed" ProgID="Equation.3" ShapeID="_x0000_i1037" DrawAspect="Content" ObjectID="_1600625123" r:id="rId130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&gt;0 на (а</w:t>
      </w:r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;х</w:t>
      </w:r>
      <w:proofErr w:type="gramEnd"/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 и </w:t>
      </w:r>
      <w:r w:rsidRPr="003F3F54">
        <w:rPr>
          <w:rFonts w:ascii="Times New Roman" w:hAnsi="Times New Roman" w:cs="Times New Roman"/>
          <w:i/>
          <w:position w:val="-10"/>
          <w:sz w:val="28"/>
          <w:szCs w:val="28"/>
        </w:rPr>
        <w:object w:dxaOrig="580" w:dyaOrig="340">
          <v:shape id="_x0000_i1038" type="#_x0000_t75" style="width:29.25pt;height:17.25pt" o:ole="">
            <v:imagedata r:id="rId124" o:title=""/>
          </v:shape>
          <o:OLEObject Type="Embed" ProgID="Equation.3" ShapeID="_x0000_i1038" DrawAspect="Content" ObjectID="_1600625124" r:id="rId131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&lt;0 на (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>;в), то 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– точка максимума функции.</w:t>
      </w:r>
    </w:p>
    <w:p w:rsidR="002541BB" w:rsidRPr="003F3F54" w:rsidRDefault="002541BB" w:rsidP="002541BB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3F3F54">
        <w:rPr>
          <w:rFonts w:ascii="Times New Roman" w:hAnsi="Times New Roman" w:cs="Times New Roman"/>
          <w:sz w:val="28"/>
          <w:szCs w:val="28"/>
        </w:rPr>
        <w:t xml:space="preserve"> Вычислить значения функции в точках экстремума.</w:t>
      </w:r>
    </w:p>
    <w:p w:rsidR="002541BB" w:rsidRPr="003F3F54" w:rsidRDefault="002541BB" w:rsidP="002541BB">
      <w:pPr>
        <w:ind w:left="180" w:firstLine="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6. Найти контрольные точки.</w:t>
      </w:r>
    </w:p>
    <w:p w:rsidR="002541BB" w:rsidRPr="003F3F54" w:rsidRDefault="002541BB" w:rsidP="002541BB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7. Построить график функции.</w:t>
      </w:r>
    </w:p>
    <w:p w:rsidR="002541BB" w:rsidRPr="003F3F54" w:rsidRDefault="002541BB" w:rsidP="002541BB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8. Найти область значений функции </w:t>
      </w:r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 w:rsidRPr="003F3F54">
        <w:rPr>
          <w:rFonts w:ascii="Times New Roman" w:hAnsi="Times New Roman" w:cs="Times New Roman"/>
          <w:i/>
          <w:sz w:val="28"/>
          <w:szCs w:val="28"/>
        </w:rPr>
        <w:t>у)</w:t>
      </w:r>
      <w:r w:rsidRPr="003F3F54">
        <w:rPr>
          <w:rFonts w:ascii="Times New Roman" w:hAnsi="Times New Roman" w:cs="Times New Roman"/>
          <w:sz w:val="28"/>
          <w:szCs w:val="28"/>
        </w:rPr>
        <w:t>.</w:t>
      </w:r>
    </w:p>
    <w:p w:rsidR="007A6E88" w:rsidRPr="003F3F54" w:rsidRDefault="007A6E88" w:rsidP="003F3F54">
      <w:pPr>
        <w:pStyle w:val="a9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7A6E88" w:rsidRPr="003F3F54" w:rsidRDefault="007A6E88" w:rsidP="007A6E88">
      <w:pPr>
        <w:pStyle w:val="a9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Исследовать и построить графики функций:</w:t>
      </w:r>
    </w:p>
    <w:p w:rsidR="007A6E88" w:rsidRPr="003F3F54" w:rsidRDefault="007A6E88" w:rsidP="007A6E88">
      <w:pPr>
        <w:pStyle w:val="a9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1.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sz w:val="28"/>
          <w:szCs w:val="28"/>
        </w:rPr>
        <w:t>=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3F54">
        <w:rPr>
          <w:rFonts w:ascii="Times New Roman" w:hAnsi="Times New Roman" w:cs="Times New Roman"/>
          <w:sz w:val="28"/>
          <w:szCs w:val="28"/>
        </w:rPr>
        <w:t>-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7A6E88" w:rsidRPr="003F3F54" w:rsidRDefault="007A6E88" w:rsidP="007A6E88">
      <w:pPr>
        <w:pStyle w:val="a9"/>
        <w:spacing w:before="240" w:after="24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2.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sz w:val="28"/>
          <w:szCs w:val="28"/>
        </w:rPr>
        <w:t>=3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sz w:val="28"/>
          <w:szCs w:val="28"/>
        </w:rPr>
        <w:t>-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6E88" w:rsidRPr="003F3F54" w:rsidRDefault="007A6E88" w:rsidP="007A6E88">
      <w:pPr>
        <w:pStyle w:val="a9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F3F54" w:rsidRDefault="003F3F54" w:rsidP="003F3F5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54" w:rsidRDefault="003F3F54" w:rsidP="003F3F5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64" w:rsidRDefault="00775064" w:rsidP="003F3F5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  <w:r w:rsidR="007A6E88" w:rsidRPr="003F3F54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3F3F54" w:rsidRPr="003F3F54" w:rsidRDefault="003F3F54" w:rsidP="003F3F5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88" w:rsidRDefault="007A6E88" w:rsidP="003F3F5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3F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b/>
          <w:sz w:val="28"/>
          <w:szCs w:val="28"/>
        </w:rPr>
        <w:t>1</w:t>
      </w:r>
    </w:p>
    <w:p w:rsidR="003F3F54" w:rsidRPr="003F3F54" w:rsidRDefault="003F3F54" w:rsidP="003F3F54">
      <w:pPr>
        <w:pStyle w:val="a9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A6E88" w:rsidRPr="003F3F54" w:rsidRDefault="007A6E88" w:rsidP="009F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Вычисление неопределённых интегралов методом  непосредственного интегрирования.</w:t>
      </w:r>
    </w:p>
    <w:p w:rsidR="007A6E88" w:rsidRPr="003F3F54" w:rsidRDefault="007A6E88" w:rsidP="007A6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:</w:t>
      </w:r>
      <w:r w:rsidRPr="003F3F54">
        <w:rPr>
          <w:rFonts w:ascii="Times New Roman" w:hAnsi="Times New Roman" w:cs="Times New Roman"/>
          <w:sz w:val="28"/>
          <w:szCs w:val="28"/>
        </w:rPr>
        <w:t xml:space="preserve"> Сформировать умения применять таблицу и свойства интегралов для нахождения неопределённых интегралов.</w:t>
      </w:r>
    </w:p>
    <w:p w:rsidR="003F3F54" w:rsidRDefault="003F3F54" w:rsidP="003F3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A9C" w:rsidRPr="003F3F54" w:rsidRDefault="007A6E88" w:rsidP="003F3F54">
      <w:pPr>
        <w:spacing w:after="0" w:line="240" w:lineRule="auto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</w:t>
      </w:r>
      <w:r w:rsidR="009E1317" w:rsidRPr="003F3F54">
        <w:rPr>
          <w:rFonts w:ascii="Times New Roman" w:hAnsi="Times New Roman" w:cs="Times New Roman"/>
          <w:b/>
          <w:sz w:val="28"/>
          <w:szCs w:val="28"/>
        </w:rPr>
        <w:t>я</w:t>
      </w:r>
    </w:p>
    <w:p w:rsidR="00FC51CB" w:rsidRPr="003F3F54" w:rsidRDefault="001029D6" w:rsidP="00053E44">
      <w:pPr>
        <w:pStyle w:val="a3"/>
        <w:shd w:val="clear" w:color="auto" w:fill="FFFFFF" w:themeFill="background1"/>
        <w:spacing w:before="150" w:beforeAutospacing="0" w:after="0" w:afterAutospacing="0" w:line="360" w:lineRule="auto"/>
        <w:ind w:right="150"/>
        <w:rPr>
          <w:rStyle w:val="apple-converted-space"/>
          <w:bCs/>
          <w:sz w:val="28"/>
          <w:szCs w:val="28"/>
        </w:rPr>
      </w:pPr>
      <w:r w:rsidRPr="003F3F54">
        <w:rPr>
          <w:rStyle w:val="apple-converted-space"/>
          <w:b/>
          <w:bCs/>
          <w:sz w:val="28"/>
          <w:szCs w:val="28"/>
        </w:rPr>
        <w:t> </w:t>
      </w:r>
      <w:r w:rsidRPr="003F3F54">
        <w:rPr>
          <w:sz w:val="28"/>
          <w:szCs w:val="28"/>
        </w:rPr>
        <w:t>Определение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bCs/>
          <w:i/>
          <w:iCs/>
          <w:sz w:val="28"/>
          <w:szCs w:val="28"/>
        </w:rPr>
        <w:t>Если функция    </w:t>
      </w:r>
      <w:r w:rsidRPr="003F3F54">
        <w:rPr>
          <w:rStyle w:val="apple-converted-space"/>
          <w:bCs/>
          <w:i/>
          <w:iCs/>
          <w:sz w:val="28"/>
          <w:szCs w:val="28"/>
        </w:rPr>
        <w:t> </w:t>
      </w:r>
      <w:r w:rsidRPr="003F3F54"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68" name="Рисунок 214" descr="http://www.kvadromir.com/math/int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kvadromir.com/math/int/1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bCs/>
          <w:i/>
          <w:iCs/>
          <w:sz w:val="28"/>
          <w:szCs w:val="28"/>
        </w:rPr>
        <w:t>    является первообразной для    </w:t>
      </w:r>
      <w:r w:rsidRPr="003F3F54">
        <w:rPr>
          <w:rStyle w:val="apple-converted-space"/>
          <w:bCs/>
          <w:i/>
          <w:iCs/>
          <w:sz w:val="28"/>
          <w:szCs w:val="28"/>
        </w:rPr>
        <w:t> </w:t>
      </w:r>
      <w:r w:rsidRPr="003F3F54"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371475" cy="238125"/>
            <wp:effectExtent l="19050" t="0" r="9525" b="0"/>
            <wp:docPr id="367" name="Рисунок 215" descr="http://www.kvadromir.com/math/int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kvadromir.com/math/int/2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F3F54">
        <w:rPr>
          <w:bCs/>
          <w:i/>
          <w:iCs/>
          <w:sz w:val="28"/>
          <w:szCs w:val="28"/>
        </w:rPr>
        <w:t>   ,</w:t>
      </w:r>
      <w:proofErr w:type="gramEnd"/>
      <w:r w:rsidRPr="003F3F54">
        <w:rPr>
          <w:bCs/>
          <w:i/>
          <w:iCs/>
          <w:sz w:val="28"/>
          <w:szCs w:val="28"/>
        </w:rPr>
        <w:t xml:space="preserve"> то выражение    </w:t>
      </w:r>
      <w:r w:rsidRPr="003F3F54">
        <w:rPr>
          <w:rStyle w:val="apple-converted-space"/>
          <w:bCs/>
          <w:i/>
          <w:iCs/>
          <w:sz w:val="28"/>
          <w:szCs w:val="28"/>
        </w:rPr>
        <w:t> </w:t>
      </w:r>
      <w:r w:rsidRPr="003F3F54"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676275" cy="228600"/>
            <wp:effectExtent l="0" t="0" r="0" b="0"/>
            <wp:docPr id="366" name="Рисунок 216" descr="http://www.kvadromir.com/math/int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kvadromir.com/math/int/6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bCs/>
          <w:i/>
          <w:iCs/>
          <w:sz w:val="28"/>
          <w:szCs w:val="28"/>
        </w:rPr>
        <w:t>    называется неопределённым интегралом от функции    </w:t>
      </w:r>
      <w:r w:rsidRPr="003F3F54">
        <w:rPr>
          <w:rStyle w:val="apple-converted-space"/>
          <w:bCs/>
          <w:i/>
          <w:iCs/>
          <w:sz w:val="28"/>
          <w:szCs w:val="28"/>
        </w:rPr>
        <w:t> </w:t>
      </w:r>
      <w:r w:rsidRPr="003F3F54"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371475" cy="238125"/>
            <wp:effectExtent l="19050" t="0" r="9525" b="0"/>
            <wp:docPr id="365" name="Рисунок 217" descr="http://www.kvadromir.com/math/int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kvadromir.com/math/int/2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bCs/>
          <w:i/>
          <w:iCs/>
          <w:sz w:val="28"/>
          <w:szCs w:val="28"/>
        </w:rPr>
        <w:t>    и обозначается символом    </w:t>
      </w:r>
      <w:r w:rsidRPr="003F3F54">
        <w:rPr>
          <w:rStyle w:val="apple-converted-space"/>
          <w:bCs/>
          <w:i/>
          <w:iCs/>
          <w:sz w:val="28"/>
          <w:szCs w:val="28"/>
        </w:rPr>
        <w:t> </w:t>
      </w:r>
      <w:r w:rsidRPr="003F3F54"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542925" cy="238125"/>
            <wp:effectExtent l="19050" t="0" r="0" b="0"/>
            <wp:docPr id="364" name="Рисунок 218" descr="http://www.kvadromir.com/math/int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kvadromir.com/math/int/11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bCs/>
          <w:i/>
          <w:iCs/>
          <w:sz w:val="28"/>
          <w:szCs w:val="28"/>
        </w:rPr>
        <w:t>   .</w:t>
      </w:r>
      <w:r w:rsidRPr="003F3F54">
        <w:rPr>
          <w:rStyle w:val="apple-converted-space"/>
          <w:bCs/>
          <w:sz w:val="28"/>
          <w:szCs w:val="28"/>
        </w:rPr>
        <w:t> </w:t>
      </w:r>
      <w:r w:rsidR="00053E44" w:rsidRPr="003F3F54">
        <w:rPr>
          <w:bCs/>
          <w:sz w:val="28"/>
          <w:szCs w:val="28"/>
        </w:rPr>
        <w:br/>
      </w:r>
      <w:r w:rsidRPr="003F3F54">
        <w:rPr>
          <w:bCs/>
          <w:sz w:val="28"/>
          <w:szCs w:val="28"/>
        </w:rPr>
        <w:t xml:space="preserve"> Таким образом,</w:t>
      </w:r>
      <w:r w:rsidRPr="003F3F54">
        <w:rPr>
          <w:rStyle w:val="apple-converted-space"/>
          <w:bCs/>
          <w:sz w:val="28"/>
          <w:szCs w:val="28"/>
        </w:rPr>
        <w:t> </w:t>
      </w:r>
      <w:r w:rsidRPr="003F3F54">
        <w:rPr>
          <w:bCs/>
          <w:noProof/>
          <w:sz w:val="28"/>
          <w:szCs w:val="28"/>
        </w:rPr>
        <w:drawing>
          <wp:inline distT="0" distB="0" distL="0" distR="0">
            <wp:extent cx="1447800" cy="314325"/>
            <wp:effectExtent l="19050" t="0" r="0" b="0"/>
            <wp:docPr id="363" name="Рисунок 219" descr="http://www.kvadromir.com/math/int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kvadromir.com/math/int/10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C60" w:rsidRPr="003F3F54">
        <w:rPr>
          <w:bCs/>
          <w:sz w:val="28"/>
          <w:szCs w:val="28"/>
        </w:rPr>
        <w:t>,</w:t>
      </w:r>
      <w:r w:rsidR="00FC51CB" w:rsidRPr="003F3F54">
        <w:rPr>
          <w:bCs/>
          <w:sz w:val="28"/>
          <w:szCs w:val="28"/>
        </w:rPr>
        <w:t xml:space="preserve"> </w:t>
      </w:r>
      <w:r w:rsidRPr="003F3F54">
        <w:rPr>
          <w:bCs/>
          <w:sz w:val="28"/>
          <w:szCs w:val="28"/>
        </w:rPr>
        <w:t>если</w:t>
      </w:r>
      <w:r w:rsidRPr="003F3F54">
        <w:rPr>
          <w:rStyle w:val="apple-converted-space"/>
          <w:bCs/>
          <w:sz w:val="28"/>
          <w:szCs w:val="28"/>
        </w:rPr>
        <w:t> </w:t>
      </w:r>
      <w:r w:rsidR="00FC51CB" w:rsidRPr="003F3F54">
        <w:rPr>
          <w:rStyle w:val="apple-converted-space"/>
          <w:bCs/>
          <w:sz w:val="28"/>
          <w:szCs w:val="28"/>
        </w:rPr>
        <w:t xml:space="preserve"> </w:t>
      </w:r>
      <w:r w:rsidRPr="003F3F54">
        <w:rPr>
          <w:bCs/>
          <w:noProof/>
          <w:sz w:val="28"/>
          <w:szCs w:val="28"/>
        </w:rPr>
        <w:drawing>
          <wp:inline distT="0" distB="0" distL="0" distR="0">
            <wp:extent cx="923925" cy="238125"/>
            <wp:effectExtent l="0" t="0" r="0" b="0"/>
            <wp:docPr id="362" name="Рисунок 220" descr="http://www.kvadromir.com/math/int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kvadromir.com/math/int/4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CB" w:rsidRPr="003F3F54" w:rsidRDefault="001029D6" w:rsidP="00FC51CB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Непосредственным интегрированием называется такой способ интегрирования, при котором данный интеграл путем тождественных преобразований подынтегральной функции и применения свойств неопределенного интеграла приводится к одному или нескольким табличным интегралам.</w:t>
      </w:r>
      <w:r w:rsidR="00F852CE" w:rsidRPr="003F3F54">
        <w:rPr>
          <w:sz w:val="28"/>
          <w:szCs w:val="28"/>
        </w:rPr>
        <w:t xml:space="preserve"> </w:t>
      </w:r>
    </w:p>
    <w:p w:rsidR="00FC51CB" w:rsidRPr="003F3F54" w:rsidRDefault="00F852CE" w:rsidP="00FC51CB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Свойства неопределённого интеграла</w:t>
      </w:r>
    </w:p>
    <w:p w:rsidR="00FC51CB" w:rsidRPr="003F3F54" w:rsidRDefault="006F7E9D" w:rsidP="00FC51CB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rStyle w:val="apple-converted-space"/>
          <w:b/>
          <w:bCs/>
          <w:sz w:val="28"/>
          <w:szCs w:val="28"/>
        </w:rPr>
      </w:pPr>
      <w:r w:rsidRPr="003F3F54">
        <w:rPr>
          <w:sz w:val="28"/>
          <w:szCs w:val="28"/>
        </w:rPr>
        <w:t>С</w:t>
      </w:r>
      <w:r w:rsidR="00F852CE" w:rsidRPr="003F3F54">
        <w:rPr>
          <w:sz w:val="28"/>
          <w:szCs w:val="28"/>
        </w:rPr>
        <w:t>войство 1</w:t>
      </w:r>
      <w:r w:rsidR="00F852CE" w:rsidRPr="003F3F54">
        <w:rPr>
          <w:b/>
          <w:sz w:val="28"/>
          <w:szCs w:val="28"/>
        </w:rPr>
        <w:t>.</w:t>
      </w:r>
      <w:r w:rsidR="00F852CE" w:rsidRPr="003F3F54">
        <w:rPr>
          <w:rStyle w:val="apple-converted-space"/>
          <w:sz w:val="28"/>
          <w:szCs w:val="28"/>
        </w:rPr>
        <w:t> </w:t>
      </w:r>
      <w:r w:rsidR="00F852CE" w:rsidRPr="003F3F54">
        <w:rPr>
          <w:bCs/>
          <w:i/>
          <w:sz w:val="28"/>
          <w:szCs w:val="28"/>
        </w:rPr>
        <w:t>Неопределённый интеграл от суммы функций равен сумме неопределённых интегралов</w:t>
      </w:r>
      <w:r w:rsidR="00F852CE" w:rsidRPr="003F3F54">
        <w:rPr>
          <w:rStyle w:val="apple-converted-space"/>
          <w:b/>
          <w:bCs/>
          <w:sz w:val="28"/>
          <w:szCs w:val="28"/>
        </w:rPr>
        <w:t> </w:t>
      </w:r>
      <w:r w:rsidR="00FC51CB" w:rsidRPr="003F3F54">
        <w:rPr>
          <w:rStyle w:val="apple-converted-space"/>
          <w:b/>
          <w:bCs/>
          <w:sz w:val="28"/>
          <w:szCs w:val="28"/>
        </w:rPr>
        <w:t xml:space="preserve">  </w:t>
      </w:r>
      <w:r w:rsidR="00F852CE"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2752725" cy="314325"/>
            <wp:effectExtent l="19050" t="0" r="0" b="0"/>
            <wp:docPr id="148" name="Рисунок 333" descr="http://www.kvadromir.com/math/int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www.kvadromir.com/math/int/19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44" w:rsidRPr="003F3F54" w:rsidRDefault="00F852CE" w:rsidP="00053E44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rStyle w:val="apple-converted-space"/>
          <w:bCs/>
          <w:i/>
          <w:sz w:val="28"/>
          <w:szCs w:val="28"/>
        </w:rPr>
      </w:pPr>
      <w:r w:rsidRPr="003F3F54">
        <w:rPr>
          <w:sz w:val="28"/>
          <w:szCs w:val="28"/>
        </w:rPr>
        <w:t>Свойство 2.</w:t>
      </w:r>
      <w:r w:rsidRPr="003F3F54">
        <w:rPr>
          <w:rStyle w:val="apple-converted-space"/>
          <w:sz w:val="28"/>
          <w:szCs w:val="28"/>
        </w:rPr>
        <w:t> </w:t>
      </w:r>
      <w:hyperlink r:id="rId139" w:history="1">
        <w:r w:rsidRPr="003F3F54">
          <w:rPr>
            <w:rStyle w:val="a6"/>
            <w:bCs/>
            <w:i/>
            <w:iCs/>
            <w:color w:val="auto"/>
            <w:sz w:val="28"/>
            <w:szCs w:val="28"/>
            <w:u w:val="none"/>
          </w:rPr>
          <w:t>Неопределённый интеграл</w:t>
        </w:r>
      </w:hyperlink>
      <w:r w:rsidRPr="003F3F54">
        <w:rPr>
          <w:rStyle w:val="apple-converted-space"/>
          <w:bCs/>
          <w:i/>
          <w:sz w:val="28"/>
          <w:szCs w:val="28"/>
        </w:rPr>
        <w:t> </w:t>
      </w:r>
      <w:r w:rsidRPr="003F3F54">
        <w:rPr>
          <w:bCs/>
          <w:i/>
          <w:sz w:val="28"/>
          <w:szCs w:val="28"/>
        </w:rPr>
        <w:t>от разности функций равен соответствующей разности неопределённых интегралов</w:t>
      </w:r>
      <w:r w:rsidRPr="003F3F54">
        <w:rPr>
          <w:rStyle w:val="apple-converted-space"/>
          <w:bCs/>
          <w:i/>
          <w:sz w:val="28"/>
          <w:szCs w:val="28"/>
        </w:rPr>
        <w:t> </w:t>
      </w:r>
      <w:r w:rsidR="00FC51CB" w:rsidRPr="003F3F54">
        <w:rPr>
          <w:rStyle w:val="apple-converted-space"/>
          <w:bCs/>
          <w:i/>
          <w:sz w:val="28"/>
          <w:szCs w:val="28"/>
        </w:rPr>
        <w:t xml:space="preserve"> </w:t>
      </w:r>
      <w:r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2752725" cy="314325"/>
            <wp:effectExtent l="19050" t="0" r="0" b="0"/>
            <wp:docPr id="149" name="Рисунок 334" descr="http://www.kvadromir.com/math/int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www.kvadromir.com/math/int/20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44" w:rsidRPr="003F3F54" w:rsidRDefault="00F852CE" w:rsidP="00053E44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rStyle w:val="apple-converted-space"/>
          <w:bCs/>
          <w:i/>
          <w:sz w:val="28"/>
          <w:szCs w:val="28"/>
        </w:rPr>
      </w:pPr>
      <w:r w:rsidRPr="003F3F54">
        <w:rPr>
          <w:rStyle w:val="apple-converted-space"/>
          <w:bCs/>
          <w:sz w:val="28"/>
          <w:szCs w:val="28"/>
        </w:rPr>
        <w:t> </w:t>
      </w:r>
      <w:r w:rsidRPr="003F3F54">
        <w:rPr>
          <w:sz w:val="28"/>
          <w:szCs w:val="28"/>
        </w:rPr>
        <w:t>Свойство 3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bCs/>
          <w:i/>
          <w:sz w:val="28"/>
          <w:szCs w:val="28"/>
        </w:rPr>
        <w:t>Постоянный множитель можно выносить за знак интеграла</w:t>
      </w:r>
      <w:r w:rsidRPr="003F3F54">
        <w:rPr>
          <w:rStyle w:val="apple-converted-space"/>
          <w:bCs/>
          <w:i/>
          <w:sz w:val="28"/>
          <w:szCs w:val="28"/>
        </w:rPr>
        <w:t> </w:t>
      </w:r>
      <w:r w:rsidRPr="003F3F54">
        <w:rPr>
          <w:bCs/>
          <w:i/>
          <w:noProof/>
          <w:sz w:val="28"/>
          <w:szCs w:val="28"/>
        </w:rPr>
        <w:drawing>
          <wp:inline distT="0" distB="0" distL="0" distR="0">
            <wp:extent cx="1552575" cy="314325"/>
            <wp:effectExtent l="19050" t="0" r="0" b="0"/>
            <wp:docPr id="200" name="Рисунок 335" descr="http://www.kvadromir.com/math/int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www.kvadromir.com/math/int/21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CE" w:rsidRPr="003F3F54" w:rsidRDefault="00F852CE" w:rsidP="00053E44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bCs/>
          <w:i/>
          <w:sz w:val="28"/>
          <w:szCs w:val="28"/>
        </w:rPr>
      </w:pPr>
      <w:r w:rsidRPr="003F3F54">
        <w:rPr>
          <w:rStyle w:val="apple-converted-space"/>
          <w:b/>
          <w:bCs/>
          <w:sz w:val="28"/>
          <w:szCs w:val="28"/>
        </w:rPr>
        <w:t> </w:t>
      </w:r>
      <w:r w:rsidRPr="003F3F54">
        <w:rPr>
          <w:sz w:val="28"/>
          <w:szCs w:val="28"/>
        </w:rPr>
        <w:t>Свойство 4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bCs/>
          <w:sz w:val="28"/>
          <w:szCs w:val="28"/>
        </w:rPr>
        <w:t>Если</w:t>
      </w:r>
      <w:proofErr w:type="gramStart"/>
      <w:r w:rsidRPr="003F3F54">
        <w:rPr>
          <w:rStyle w:val="apple-converted-space"/>
          <w:b/>
          <w:bCs/>
          <w:sz w:val="28"/>
          <w:szCs w:val="28"/>
        </w:rPr>
        <w:t> </w:t>
      </w:r>
      <w:r w:rsidR="00FC51CB" w:rsidRPr="003F3F54">
        <w:rPr>
          <w:b/>
          <w:bCs/>
          <w:sz w:val="28"/>
          <w:szCs w:val="28"/>
        </w:rPr>
        <w:t xml:space="preserve"> </w:t>
      </w:r>
      <w:r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1457325" cy="314325"/>
            <wp:effectExtent l="19050" t="0" r="0" b="0"/>
            <wp:docPr id="202" name="Рисунок 336" descr="http://www.kvadromir.com/math/int/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www.kvadromir.com/math/int/18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DD3" w:rsidRPr="003F3F54">
        <w:rPr>
          <w:b/>
          <w:bCs/>
          <w:sz w:val="28"/>
          <w:szCs w:val="28"/>
        </w:rPr>
        <w:t>,</w:t>
      </w:r>
      <w:proofErr w:type="gramEnd"/>
      <w:r w:rsidRPr="003F3F54">
        <w:rPr>
          <w:bCs/>
          <w:sz w:val="28"/>
          <w:szCs w:val="28"/>
        </w:rPr>
        <w:t>то</w:t>
      </w:r>
      <w:r w:rsidRPr="003F3F54">
        <w:rPr>
          <w:rStyle w:val="apple-converted-space"/>
          <w:b/>
          <w:bCs/>
          <w:sz w:val="28"/>
          <w:szCs w:val="28"/>
        </w:rPr>
        <w:t> </w:t>
      </w:r>
      <w:r w:rsidR="00FC51CB" w:rsidRPr="003F3F54">
        <w:rPr>
          <w:b/>
          <w:bCs/>
          <w:sz w:val="28"/>
          <w:szCs w:val="28"/>
        </w:rPr>
        <w:t xml:space="preserve"> </w:t>
      </w:r>
      <w:r w:rsidRPr="003F3F54">
        <w:rPr>
          <w:b/>
          <w:bCs/>
          <w:noProof/>
          <w:sz w:val="28"/>
          <w:szCs w:val="28"/>
        </w:rPr>
        <w:drawing>
          <wp:inline distT="0" distB="0" distL="0" distR="0">
            <wp:extent cx="2276475" cy="457200"/>
            <wp:effectExtent l="19050" t="0" r="0" b="0"/>
            <wp:docPr id="217" name="Рисунок 337" descr="http://www.kvadromir.com/math/int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www.kvadromir.com/math/int/22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75" w:rsidRPr="003F3F54" w:rsidRDefault="001029D6" w:rsidP="0070514B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sz w:val="28"/>
          <w:szCs w:val="28"/>
        </w:rPr>
        <w:t>Основные формулы интегрирования</w:t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1050" cy="247650"/>
            <wp:effectExtent l="19050" t="0" r="0" b="0"/>
            <wp:docPr id="73" name="Рисунок 73" descr="http://festival.1september.ru/articles/606369/full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festival.1september.ru/articles/606369/full_image016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247650"/>
            <wp:effectExtent l="19050" t="0" r="0" b="0"/>
            <wp:docPr id="74" name="Рисунок 74" descr="http://festival.1september.ru/articles/606369/full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estival.1september.ru/articles/606369/full_image018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361950"/>
            <wp:effectExtent l="19050" t="0" r="9525" b="0"/>
            <wp:docPr id="75" name="Рисунок 75" descr="http://festival.1september.ru/articles/606369/full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festival.1september.ru/articles/606369/full_image020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247650"/>
            <wp:effectExtent l="19050" t="0" r="9525" b="0"/>
            <wp:docPr id="76" name="Рисунок 76" descr="http://festival.1september.ru/articles/606369/full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festival.1september.ru/articles/606369/full_image022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361950"/>
            <wp:effectExtent l="19050" t="0" r="0" b="0"/>
            <wp:docPr id="77" name="Рисунок 77" descr="http://festival.1september.ru/articles/606369/full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estival.1september.ru/articles/606369/full_image024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342900"/>
            <wp:effectExtent l="19050" t="0" r="0" b="0"/>
            <wp:docPr id="78" name="Рисунок 78" descr="http://festival.1september.ru/articles/606369/full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estival.1september.ru/articles/606369/full_image026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333375"/>
            <wp:effectExtent l="19050" t="0" r="0" b="0"/>
            <wp:docPr id="79" name="Рисунок 79" descr="http://festival.1september.ru/articles/606369/full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estival.1september.ru/articles/606369/full_image028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333375"/>
            <wp:effectExtent l="19050" t="0" r="9525" b="0"/>
            <wp:docPr id="80" name="Рисунок 80" descr="http://festival.1september.ru/articles/606369/full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estival.1september.ru/articles/606369/full_image030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81" name="Рисунок 81" descr="http://festival.1september.ru/articles/606369/full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festival.1september.ru/articles/606369/full_image032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cos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+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247650"/>
            <wp:effectExtent l="19050" t="0" r="0" b="0"/>
            <wp:docPr id="82" name="Рисунок 82" descr="http://festival.1september.ru/articles/606369/full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festival.1september.ru/articles/606369/full_image034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 </w:t>
      </w:r>
      <w:proofErr w:type="spell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333375"/>
            <wp:effectExtent l="19050" t="0" r="9525" b="0"/>
            <wp:docPr id="83" name="Рисунок 83" descr="http://festival.1september.ru/articles/606369/full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festival.1september.ru/articles/606369/full_image036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=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gx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C</w:t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333375"/>
            <wp:effectExtent l="19050" t="0" r="0" b="0"/>
            <wp:docPr id="84" name="Рисунок 84" descr="http://festival.1september.ru/articles/606369/full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festival.1september.ru/articles/606369/full_image038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47650"/>
            <wp:effectExtent l="19050" t="0" r="0" b="0"/>
            <wp:docPr id="265" name="Рисунок 85" descr="http://festival.1september.ru/articles/606369/full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festival.1september.ru/articles/606369/full_image040.gif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381000"/>
            <wp:effectExtent l="19050" t="0" r="9525" b="0"/>
            <wp:docPr id="264" name="Рисунок 86" descr="http://festival.1september.ru/articles/606369/full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festival.1september.ru/articles/606369/full_image042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≠ -1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≠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333375"/>
            <wp:effectExtent l="19050" t="0" r="0" b="0"/>
            <wp:docPr id="263" name="Рисунок 87" descr="http://festival.1september.ru/articles/606369/full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festival.1september.ru/articles/606369/full_image044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x=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333375"/>
            <wp:effectExtent l="19050" t="0" r="0" b="0"/>
            <wp:docPr id="262" name="Рисунок 88" descr="http://festival.1september.ru/articles/606369/full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festival.1september.ru/articles/606369/full_image046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ln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x+b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+C,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8125"/>
            <wp:effectExtent l="19050" t="0" r="9525" b="0"/>
            <wp:docPr id="261" name="Рисунок 89" descr="http://festival.1september.ru/articles/606369/full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festival.1september.ru/articles/606369/full_image048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257175"/>
            <wp:effectExtent l="19050" t="0" r="9525" b="0"/>
            <wp:docPr id="44" name="Рисунок 90" descr="http://festival.1september.ru/articles/606369/full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festival.1september.ru/articles/606369/full_image050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x=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333375"/>
            <wp:effectExtent l="19050" t="0" r="9525" b="0"/>
            <wp:docPr id="43" name="Рисунок 91" descr="http://festival.1september.ru/articles/606369/full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festival.1september.ru/articles/606369/full_image052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,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8125"/>
            <wp:effectExtent l="19050" t="0" r="9525" b="0"/>
            <wp:docPr id="42" name="Рисунок 92" descr="http://festival.1september.ru/articles/606369/full_image04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festival.1september.ru/articles/606369/full_image048_0000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333375"/>
            <wp:effectExtent l="19050" t="0" r="0" b="0"/>
            <wp:docPr id="41" name="Рисунок 93" descr="http://festival.1september.ru/articles/606369/full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festival.1september.ru/articles/606369/full_image054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x+b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+C,</w:t>
      </w:r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k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8125"/>
            <wp:effectExtent l="19050" t="0" r="9525" b="0"/>
            <wp:docPr id="40" name="Рисунок 94" descr="http://festival.1september.ru/articles/606369/full_image04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festival.1september.ru/articles/606369/full_image048_0001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57300" cy="247650"/>
            <wp:effectExtent l="19050" t="0" r="0" b="0"/>
            <wp:docPr id="39" name="Рисунок 95" descr="http://festival.1september.ru/articles/606369/full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festival.1september.ru/articles/606369/full_image056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333375"/>
            <wp:effectExtent l="19050" t="0" r="9525" b="0"/>
            <wp:docPr id="38" name="Рисунок 96" descr="http://festival.1september.ru/articles/606369/full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festival.1september.ru/articles/606369/full_image058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247650"/>
            <wp:effectExtent l="19050" t="0" r="0" b="0"/>
            <wp:docPr id="254" name="Рисунок 97" descr="http://festival.1september.ru/articles/606369/full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festival.1september.ru/articles/606369/full_image060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x=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" cy="352425"/>
            <wp:effectExtent l="19050" t="0" r="9525" b="0"/>
            <wp:docPr id="253" name="Рисунок 98" descr="http://festival.1september.ru/articles/606369/full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festival.1september.ru/articles/606369/full_image062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+C,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238125"/>
            <wp:effectExtent l="19050" t="0" r="0" b="0"/>
            <wp:docPr id="250" name="Рисунок 99" descr="http://festival.1september.ru/articles/606369/full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festival.1september.ru/articles/606369/full_image064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333375"/>
            <wp:effectExtent l="19050" t="0" r="9525" b="0"/>
            <wp:docPr id="249" name="Рисунок 100" descr="http://festival.1september.ru/articles/606369/full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festival.1september.ru/articles/606369/full_image066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=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333375"/>
            <wp:effectExtent l="0" t="0" r="9525" b="0"/>
            <wp:docPr id="248" name="Рисунок 101" descr="http://festival.1september.ru/articles/606369/full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festival.1september.ru/articles/606369/full_image068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ctg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" cy="314325"/>
            <wp:effectExtent l="0" t="0" r="9525" b="0"/>
            <wp:docPr id="247" name="Рисунок 102" descr="http://festival.1september.ru/articles/606369/full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festival.1september.ru/articles/606369/full_image070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+C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8125"/>
            <wp:effectExtent l="19050" t="0" r="9525" b="0"/>
            <wp:docPr id="246" name="Рисунок 103" descr="http://festival.1september.ru/articles/606369/full_image04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festival.1september.ru/articles/606369/full_image048_0002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333375"/>
            <wp:effectExtent l="19050" t="0" r="9525" b="0"/>
            <wp:docPr id="245" name="Рисунок 104" descr="http://festival.1september.ru/articles/606369/full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festival.1september.ru/articles/606369/full_image072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=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333375"/>
            <wp:effectExtent l="19050" t="0" r="0" b="0"/>
            <wp:docPr id="105" name="Рисунок 105" descr="http://festival.1september.ru/articles/606369/full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festival.1september.ru/articles/606369/full_image074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ln│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314325"/>
            <wp:effectExtent l="19050" t="0" r="9525" b="0"/>
            <wp:docPr id="106" name="Рисунок 106" descr="http://festival.1september.ru/articles/606369/full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festival.1september.ru/articles/606369/full_image076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│+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C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238125"/>
            <wp:effectExtent l="0" t="0" r="0" b="0"/>
            <wp:docPr id="107" name="Рисунок 107" descr="http://festival.1september.ru/articles/606369/full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festival.1september.ru/articles/606369/full_image078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342900"/>
            <wp:effectExtent l="19050" t="0" r="0" b="0"/>
            <wp:docPr id="108" name="Рисунок 108" descr="http://festival.1september.ru/articles/606369/full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festival.1september.ru/articles/606369/full_image080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x=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342900"/>
            <wp:effectExtent l="0" t="0" r="9525" b="0"/>
            <wp:docPr id="109" name="Рисунок 109" descr="http://festival.1september.ru/articles/606369/full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festival.1september.ru/articles/606369/full_image082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+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C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238125"/>
            <wp:effectExtent l="0" t="0" r="0" b="0"/>
            <wp:docPr id="110" name="Рисунок 110" descr="http://festival.1september.ru/articles/606369/full_image07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festival.1september.ru/articles/606369/full_image078_0000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342900"/>
            <wp:effectExtent l="19050" t="0" r="0" b="0"/>
            <wp:docPr id="111" name="Рисунок 111" descr="http://festival.1september.ru/articles/606369/full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festival.1september.ru/articles/606369/full_image084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85750"/>
            <wp:effectExtent l="0" t="0" r="0" b="0"/>
            <wp:docPr id="112" name="Рисунок 112" descr="http://festival.1september.ru/articles/606369/full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festival.1september.ru/articles/606369/full_image086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FC51CB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342900"/>
            <wp:effectExtent l="19050" t="0" r="0" b="0"/>
            <wp:docPr id="113" name="Рисунок 113" descr="http://festival.1september.ru/articles/606369/full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festival.1september.ru/articles/606369/full_image088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=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285750"/>
            <wp:effectExtent l="19050" t="0" r="0" b="0"/>
            <wp:docPr id="114" name="Рисунок 114" descr="http://festival.1september.ru/articles/606369/full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festival.1september.ru/articles/606369/full_image090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17" w:rsidRPr="003F3F54" w:rsidRDefault="004B58B4" w:rsidP="009E1317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247650"/>
            <wp:effectExtent l="19050" t="0" r="0" b="0"/>
            <wp:docPr id="115" name="Рисунок 115" descr="http://festival.1september.ru/articles/606369/full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festival.1september.ru/articles/606369/full_image092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ln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38125"/>
            <wp:effectExtent l="19050" t="0" r="9525" b="0"/>
            <wp:docPr id="116" name="Рисунок 116" descr="http://festival.1september.ru/articles/606369/full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festival.1september.ru/articles/606369/full_image094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C</w:t>
      </w:r>
    </w:p>
    <w:p w:rsidR="009E1317" w:rsidRPr="003F3F54" w:rsidRDefault="004B58B4" w:rsidP="009E1317">
      <w:pPr>
        <w:numPr>
          <w:ilvl w:val="0"/>
          <w:numId w:val="2"/>
        </w:numPr>
        <w:shd w:val="clear" w:color="auto" w:fill="FFFFFF" w:themeFill="background1"/>
        <w:spacing w:before="100" w:beforeAutospacing="1" w:after="240" w:line="360" w:lineRule="auto"/>
        <w:ind w:left="37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247650"/>
            <wp:effectExtent l="19050" t="0" r="9525" b="0"/>
            <wp:docPr id="117" name="Рисунок 117" descr="http://festival.1september.ru/articles/606369/full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festival.1september.ru/articles/606369/full_image096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317" w:rsidRPr="003F3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510" w:rsidRPr="003F3F54" w:rsidRDefault="00170510" w:rsidP="0017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 6</w:t>
      </w:r>
    </w:p>
    <w:p w:rsidR="00170510" w:rsidRPr="003F3F54" w:rsidRDefault="00170510" w:rsidP="0017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70510" w:rsidRPr="003F3F54" w:rsidRDefault="00170510" w:rsidP="00170510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F3F54">
        <w:rPr>
          <w:rFonts w:ascii="Times New Roman" w:hAnsi="Times New Roman" w:cs="Times New Roman"/>
          <w:sz w:val="28"/>
          <w:szCs w:val="28"/>
        </w:rPr>
        <w:t>Вычисление неопределенного интеграла методом подстановки и методом интегрирования по частям.</w:t>
      </w:r>
    </w:p>
    <w:p w:rsidR="00170510" w:rsidRPr="003F3F54" w:rsidRDefault="00170510" w:rsidP="00170510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F3F54">
        <w:rPr>
          <w:rFonts w:ascii="Times New Roman" w:hAnsi="Times New Roman" w:cs="Times New Roman"/>
          <w:sz w:val="28"/>
          <w:szCs w:val="28"/>
        </w:rPr>
        <w:t>Отработать навыки вычисления неопределённых интегралов методом подстановки и интегрирования по частям.</w:t>
      </w:r>
    </w:p>
    <w:p w:rsidR="009E1317" w:rsidRPr="003F3F54" w:rsidRDefault="00170510" w:rsidP="003F3F54">
      <w:pPr>
        <w:shd w:val="clear" w:color="auto" w:fill="FFFFFF" w:themeFill="background1"/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.</w:t>
      </w:r>
    </w:p>
    <w:p w:rsidR="004B58B4" w:rsidRPr="003F3F54" w:rsidRDefault="004B58B4" w:rsidP="0070514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е интегрирования методом подстановки лежит формула</w:t>
      </w:r>
    </w:p>
    <w:p w:rsidR="004B58B4" w:rsidRPr="003F3F54" w:rsidRDefault="004B58B4" w:rsidP="0070514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438150"/>
            <wp:effectExtent l="19050" t="0" r="0" b="0"/>
            <wp:docPr id="118" name="Рисунок 118" descr="http://festival.1september.ru/articles/606369/full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festival.1september.ru/articles/606369/full_image098.g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4" w:rsidRPr="003F3F54" w:rsidRDefault="004B58B4" w:rsidP="002E190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им этот метод.</w:t>
      </w:r>
    </w:p>
    <w:p w:rsidR="004B58B4" w:rsidRPr="003F3F54" w:rsidRDefault="004B58B4" w:rsidP="0070514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лгоритм вычисления неопределенного интеграла методом подстановки:</w:t>
      </w:r>
    </w:p>
    <w:p w:rsidR="004B58B4" w:rsidRPr="003F3F54" w:rsidRDefault="004B58B4" w:rsidP="0070514B">
      <w:pPr>
        <w:numPr>
          <w:ilvl w:val="0"/>
          <w:numId w:val="3"/>
        </w:numPr>
        <w:shd w:val="clear" w:color="auto" w:fill="FFFFFF" w:themeFill="background1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, к какому табличному интегралу приводится данный интеграл (предварительно преобразовав подынтегральное выражение, если нужно).</w:t>
      </w:r>
    </w:p>
    <w:p w:rsidR="004B58B4" w:rsidRPr="003F3F54" w:rsidRDefault="004B58B4" w:rsidP="0070514B">
      <w:pPr>
        <w:numPr>
          <w:ilvl w:val="0"/>
          <w:numId w:val="3"/>
        </w:numPr>
        <w:shd w:val="clear" w:color="auto" w:fill="FFFFFF" w:themeFill="background1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 какую часть подынтегральной функции заменить новой переменной, и записывают эту замену.</w:t>
      </w:r>
    </w:p>
    <w:p w:rsidR="004B58B4" w:rsidRPr="003F3F54" w:rsidRDefault="004B58B4" w:rsidP="0070514B">
      <w:pPr>
        <w:numPr>
          <w:ilvl w:val="0"/>
          <w:numId w:val="3"/>
        </w:numPr>
        <w:shd w:val="clear" w:color="auto" w:fill="FFFFFF" w:themeFill="background1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дифференциалы обеих частей записи и выражают дифференциал старой переменной (или выражение, содержащее этот дифференциал) через дифференциал новой переменной.</w:t>
      </w:r>
    </w:p>
    <w:p w:rsidR="004B58B4" w:rsidRPr="003F3F54" w:rsidRDefault="004B58B4" w:rsidP="0070514B">
      <w:pPr>
        <w:numPr>
          <w:ilvl w:val="0"/>
          <w:numId w:val="3"/>
        </w:numPr>
        <w:shd w:val="clear" w:color="auto" w:fill="FFFFFF" w:themeFill="background1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замену под интегралом.</w:t>
      </w:r>
    </w:p>
    <w:p w:rsidR="004B58B4" w:rsidRPr="003F3F54" w:rsidRDefault="004B58B4" w:rsidP="0070514B">
      <w:pPr>
        <w:numPr>
          <w:ilvl w:val="0"/>
          <w:numId w:val="3"/>
        </w:numPr>
        <w:shd w:val="clear" w:color="auto" w:fill="FFFFFF" w:themeFill="background1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полученный интеграл.</w:t>
      </w:r>
    </w:p>
    <w:p w:rsidR="004B58B4" w:rsidRPr="003F3F54" w:rsidRDefault="004B58B4" w:rsidP="0070514B">
      <w:pPr>
        <w:numPr>
          <w:ilvl w:val="0"/>
          <w:numId w:val="3"/>
        </w:numPr>
        <w:shd w:val="clear" w:color="auto" w:fill="FFFFFF" w:themeFill="background1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изводят обратную замену, т.е. переходят к старой переменной. Результат полезно проверять дифференцированием.</w:t>
      </w:r>
    </w:p>
    <w:p w:rsidR="004B58B4" w:rsidRPr="003F3F54" w:rsidRDefault="001029D6" w:rsidP="0070514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4B58B4"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DE5977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1A3" w:rsidRPr="003F3F54" w:rsidRDefault="004231A3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Вычислить интеграл:</w:t>
      </w:r>
    </w:p>
    <w:p w:rsidR="004231A3" w:rsidRPr="003F3F54" w:rsidRDefault="004231A3" w:rsidP="0070514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552450"/>
            <wp:effectExtent l="19050" t="0" r="0" b="0"/>
            <wp:docPr id="269" name="Рисунок 165" descr="$\displaystyle \int \dfrac{dx}{x+1}.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$\displaystyle \int \dfrac{dx}{x+1}.&#10;$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A3" w:rsidRPr="003F3F54" w:rsidRDefault="004231A3" w:rsidP="0070514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>Решение.</w:t>
      </w:r>
    </w:p>
    <w:p w:rsidR="004231A3" w:rsidRPr="003F3F54" w:rsidRDefault="004231A3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Сделаем замену переменных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733425" cy="304800"/>
            <wp:effectExtent l="19050" t="0" r="9525" b="0"/>
            <wp:docPr id="268" name="Рисунок 166" descr="$ x+1=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$ x+1=t$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и найдем</w:t>
      </w:r>
      <w:r w:rsidRPr="003F3F54">
        <w:rPr>
          <w:rStyle w:val="apple-converted-space"/>
          <w:sz w:val="28"/>
          <w:szCs w:val="28"/>
        </w:rPr>
        <w:t> </w:t>
      </w:r>
      <w:hyperlink r:id="rId188" w:history="1">
        <w:r w:rsidRPr="003F3F54">
          <w:rPr>
            <w:rStyle w:val="a6"/>
            <w:color w:val="auto"/>
            <w:sz w:val="28"/>
            <w:szCs w:val="28"/>
          </w:rPr>
          <w:t>дифференциал</w:t>
        </w:r>
      </w:hyperlink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от обеих частей, тогда</w:t>
      </w:r>
    </w:p>
    <w:p w:rsidR="004231A3" w:rsidRPr="003F3F54" w:rsidRDefault="004231A3" w:rsidP="0070514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361950"/>
            <wp:effectExtent l="19050" t="0" r="0" b="0"/>
            <wp:docPr id="267" name="Рисунок 167" descr="$\displaystyle dt=d(x+1)\Rightarrow&#10;dt=(x+1)'dx\Rightarrow&#10;dt=dx.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$\displaystyle dt=d(x+1)\Rightarrow&#10;dt=(x+1)'dx\Rightarrow&#10;dt=dx.&#10;$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A3" w:rsidRPr="003F3F54" w:rsidRDefault="004231A3" w:rsidP="0070514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одставляя все в исходный интеграл, получим:</w:t>
      </w:r>
    </w:p>
    <w:p w:rsidR="00D97B3E" w:rsidRPr="003F3F54" w:rsidRDefault="004231A3" w:rsidP="00FC51C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552450"/>
            <wp:effectExtent l="19050" t="0" r="0" b="0"/>
            <wp:docPr id="266" name="Рисунок 168" descr="$\displaystyle \int\dfrac{dx}{x+1}=&#10;\int\dfrac{dt}{t}=&#10;\ln\vert t\vert+C=&#10;\ln\vert x+1\vert+C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$\displaystyle \int\dfrac{dx}{x+1}=&#10;\int\dfrac{dt}{t}=&#10;\ln\vert t\vert+C=&#10;\ln\vert x+1\vert+C,&#10;$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3E" w:rsidRPr="003F3F54" w:rsidRDefault="00D97B3E" w:rsidP="0070514B">
      <w:pPr>
        <w:pStyle w:val="a3"/>
        <w:shd w:val="clear" w:color="auto" w:fill="FFFFFF" w:themeFill="background1"/>
        <w:spacing w:line="360" w:lineRule="auto"/>
        <w:ind w:left="200" w:right="200"/>
        <w:rPr>
          <w:sz w:val="28"/>
          <w:szCs w:val="28"/>
        </w:rPr>
      </w:pPr>
      <w:r w:rsidRPr="003F3F54">
        <w:rPr>
          <w:sz w:val="28"/>
          <w:szCs w:val="28"/>
        </w:rPr>
        <w:t> </w:t>
      </w:r>
      <w:r w:rsidRPr="003F3F54">
        <w:rPr>
          <w:b/>
          <w:bCs/>
          <w:sz w:val="28"/>
          <w:szCs w:val="28"/>
        </w:rPr>
        <w:t>Интегрирование по частям</w:t>
      </w:r>
    </w:p>
    <w:p w:rsidR="00D97B3E" w:rsidRPr="003F3F54" w:rsidRDefault="00D97B3E" w:rsidP="0070514B">
      <w:pPr>
        <w:pStyle w:val="a3"/>
        <w:shd w:val="clear" w:color="auto" w:fill="FFFFFF" w:themeFill="background1"/>
        <w:spacing w:line="360" w:lineRule="auto"/>
        <w:ind w:left="200" w:right="200"/>
        <w:rPr>
          <w:sz w:val="28"/>
          <w:szCs w:val="28"/>
        </w:rPr>
      </w:pPr>
      <w:r w:rsidRPr="003F3F54">
        <w:rPr>
          <w:sz w:val="28"/>
          <w:szCs w:val="28"/>
        </w:rPr>
        <w:t>     Другим довольно общим приемом преобразования интеграла является так называемое "интегрирование по частям".</w:t>
      </w:r>
    </w:p>
    <w:p w:rsidR="00D97B3E" w:rsidRPr="003F3F54" w:rsidRDefault="00D97B3E" w:rsidP="0070514B">
      <w:pPr>
        <w:pStyle w:val="a3"/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571500" cy="285750"/>
            <wp:effectExtent l="19050" t="0" r="0" b="0"/>
            <wp:docPr id="483" name="Рисунок 349" descr="http://www.pm298.ru/Mathem/ds01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www.pm298.ru/Mathem/ds0101109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noProof/>
          <w:sz w:val="28"/>
          <w:szCs w:val="28"/>
        </w:rPr>
        <w:drawing>
          <wp:inline distT="0" distB="0" distL="0" distR="0">
            <wp:extent cx="600075" cy="285750"/>
            <wp:effectExtent l="19050" t="0" r="9525" b="0"/>
            <wp:docPr id="482" name="Рисунок 350" descr="http://www.pm298.ru/Mathem/ds02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www.pm298.ru/Mathem/ds0201109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    (1)</w:t>
      </w:r>
    </w:p>
    <w:p w:rsidR="004231A3" w:rsidRPr="003F3F54" w:rsidRDefault="00D97B3E" w:rsidP="0070514B">
      <w:pPr>
        <w:pStyle w:val="a3"/>
        <w:shd w:val="clear" w:color="auto" w:fill="FFFFFF" w:themeFill="background1"/>
        <w:spacing w:line="360" w:lineRule="auto"/>
        <w:ind w:left="200" w:right="200"/>
        <w:rPr>
          <w:sz w:val="28"/>
          <w:szCs w:val="28"/>
        </w:rPr>
      </w:pPr>
      <w:r w:rsidRPr="003F3F54">
        <w:rPr>
          <w:sz w:val="28"/>
          <w:szCs w:val="28"/>
        </w:rPr>
        <w:t xml:space="preserve"> Формула (1) называется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b/>
          <w:bCs/>
          <w:sz w:val="28"/>
          <w:szCs w:val="28"/>
        </w:rPr>
        <w:t>формулой интегрирования по частям</w:t>
      </w:r>
      <w:r w:rsidR="00FC0A5D" w:rsidRPr="003F3F54">
        <w:rPr>
          <w:b/>
          <w:bCs/>
          <w:sz w:val="28"/>
          <w:szCs w:val="28"/>
        </w:rPr>
        <w:t>.</w:t>
      </w:r>
    </w:p>
    <w:p w:rsidR="008F5D70" w:rsidRPr="003F3F54" w:rsidRDefault="002E190A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sz w:val="28"/>
          <w:szCs w:val="28"/>
          <w:shd w:val="clear" w:color="auto" w:fill="FFFFF0"/>
        </w:rPr>
        <w:lastRenderedPageBreak/>
        <w:t xml:space="preserve">     </w:t>
      </w:r>
      <w:r w:rsidR="004231A3" w:rsidRPr="003F3F54">
        <w:rPr>
          <w:sz w:val="28"/>
          <w:szCs w:val="28"/>
          <w:shd w:val="clear" w:color="auto" w:fill="FFFFF0"/>
        </w:rPr>
        <w:t>Эта формула применяется в случае, когда подынтегральная функция представляет произведение алгебраической и трансцендентной функции.</w:t>
      </w:r>
      <w:r w:rsidR="004231A3" w:rsidRPr="003F3F54">
        <w:rPr>
          <w:sz w:val="28"/>
          <w:szCs w:val="28"/>
        </w:rPr>
        <w:br/>
      </w:r>
      <w:r w:rsidR="004231A3" w:rsidRPr="003F3F54">
        <w:rPr>
          <w:sz w:val="28"/>
          <w:szCs w:val="28"/>
          <w:shd w:val="clear" w:color="auto" w:fill="FFFFF0"/>
        </w:rPr>
        <w:t>В качестве</w:t>
      </w:r>
      <w:r w:rsidR="004231A3" w:rsidRPr="003F3F54">
        <w:rPr>
          <w:sz w:val="28"/>
          <w:szCs w:val="28"/>
        </w:rPr>
        <w:t> </w:t>
      </w:r>
      <w:proofErr w:type="spellStart"/>
      <w:r w:rsidR="004231A3" w:rsidRPr="003F3F54">
        <w:rPr>
          <w:i/>
          <w:iCs/>
          <w:sz w:val="28"/>
          <w:szCs w:val="28"/>
        </w:rPr>
        <w:t>u</w:t>
      </w:r>
      <w:proofErr w:type="spellEnd"/>
      <w:r w:rsidR="004231A3" w:rsidRPr="003F3F54">
        <w:rPr>
          <w:sz w:val="28"/>
          <w:szCs w:val="28"/>
        </w:rPr>
        <w:t> </w:t>
      </w:r>
      <w:r w:rsidR="004231A3" w:rsidRPr="003F3F54">
        <w:rPr>
          <w:sz w:val="28"/>
          <w:szCs w:val="28"/>
          <w:shd w:val="clear" w:color="auto" w:fill="FFFFF0"/>
        </w:rPr>
        <w:t>обычно выбирается функция, которая упрощается дифференцированием, в качестве</w:t>
      </w:r>
      <w:r w:rsidR="004231A3" w:rsidRPr="003F3F54">
        <w:rPr>
          <w:sz w:val="28"/>
          <w:szCs w:val="28"/>
        </w:rPr>
        <w:t> </w:t>
      </w:r>
      <w:proofErr w:type="spellStart"/>
      <w:r w:rsidR="004231A3" w:rsidRPr="003F3F54">
        <w:rPr>
          <w:i/>
          <w:iCs/>
          <w:sz w:val="28"/>
          <w:szCs w:val="28"/>
        </w:rPr>
        <w:t>dv</w:t>
      </w:r>
      <w:proofErr w:type="spellEnd"/>
      <w:r w:rsidR="004231A3" w:rsidRPr="003F3F54">
        <w:rPr>
          <w:sz w:val="28"/>
          <w:szCs w:val="28"/>
        </w:rPr>
        <w:t> </w:t>
      </w:r>
      <w:r w:rsidR="004231A3" w:rsidRPr="003F3F54">
        <w:rPr>
          <w:sz w:val="28"/>
          <w:szCs w:val="28"/>
          <w:shd w:val="clear" w:color="auto" w:fill="FFFFF0"/>
        </w:rPr>
        <w:t xml:space="preserve">- оставшаяся часть подынтегрального выражения, содержащая </w:t>
      </w:r>
      <w:proofErr w:type="spellStart"/>
      <w:r w:rsidR="004231A3" w:rsidRPr="003F3F54">
        <w:rPr>
          <w:sz w:val="28"/>
          <w:szCs w:val="28"/>
          <w:shd w:val="clear" w:color="auto" w:fill="FFFFF0"/>
        </w:rPr>
        <w:t>dx</w:t>
      </w:r>
      <w:proofErr w:type="spellEnd"/>
      <w:r w:rsidR="004231A3" w:rsidRPr="003F3F54">
        <w:rPr>
          <w:sz w:val="28"/>
          <w:szCs w:val="28"/>
          <w:shd w:val="clear" w:color="auto" w:fill="FFFFF0"/>
        </w:rPr>
        <w:t>, из которой можно определить</w:t>
      </w:r>
      <w:r w:rsidR="004231A3" w:rsidRPr="003F3F54">
        <w:rPr>
          <w:sz w:val="28"/>
          <w:szCs w:val="28"/>
        </w:rPr>
        <w:t> </w:t>
      </w:r>
      <w:proofErr w:type="spellStart"/>
      <w:r w:rsidR="004231A3" w:rsidRPr="003F3F54">
        <w:rPr>
          <w:i/>
          <w:iCs/>
          <w:sz w:val="28"/>
          <w:szCs w:val="28"/>
        </w:rPr>
        <w:t>v</w:t>
      </w:r>
      <w:proofErr w:type="spellEnd"/>
      <w:r w:rsidR="004231A3" w:rsidRPr="003F3F54">
        <w:rPr>
          <w:sz w:val="28"/>
          <w:szCs w:val="28"/>
        </w:rPr>
        <w:t> </w:t>
      </w:r>
      <w:r w:rsidR="004231A3" w:rsidRPr="003F3F54">
        <w:rPr>
          <w:sz w:val="28"/>
          <w:szCs w:val="28"/>
          <w:shd w:val="clear" w:color="auto" w:fill="FFFFF0"/>
        </w:rPr>
        <w:t>путем</w:t>
      </w:r>
      <w:r w:rsidR="00C977CA" w:rsidRPr="003F3F54">
        <w:rPr>
          <w:sz w:val="28"/>
          <w:szCs w:val="28"/>
          <w:shd w:val="clear" w:color="auto" w:fill="FFFFF0"/>
        </w:rPr>
        <w:t xml:space="preserve"> </w:t>
      </w:r>
      <w:r w:rsidR="004231A3" w:rsidRPr="003F3F54">
        <w:rPr>
          <w:sz w:val="28"/>
          <w:szCs w:val="28"/>
          <w:shd w:val="clear" w:color="auto" w:fill="FFFFF0"/>
        </w:rPr>
        <w:t>интегриров</w:t>
      </w:r>
      <w:r w:rsidR="001029D6" w:rsidRPr="003F3F54">
        <w:rPr>
          <w:sz w:val="28"/>
          <w:szCs w:val="28"/>
          <w:shd w:val="clear" w:color="auto" w:fill="FFFFF0"/>
        </w:rPr>
        <w:t xml:space="preserve">ания. </w:t>
      </w:r>
      <w:r w:rsidR="004231A3" w:rsidRPr="003F3F54">
        <w:rPr>
          <w:sz w:val="28"/>
          <w:szCs w:val="28"/>
        </w:rPr>
        <w:br/>
      </w:r>
      <w:r w:rsidR="008F5D70" w:rsidRPr="003F3F54">
        <w:rPr>
          <w:b/>
          <w:color w:val="000000"/>
          <w:sz w:val="28"/>
          <w:szCs w:val="28"/>
        </w:rPr>
        <w:t xml:space="preserve">Пример </w:t>
      </w:r>
      <w:r w:rsidR="002A3C7F" w:rsidRPr="003F3F54">
        <w:rPr>
          <w:b/>
          <w:color w:val="000000"/>
          <w:sz w:val="28"/>
          <w:szCs w:val="28"/>
        </w:rPr>
        <w:t>2</w:t>
      </w:r>
      <w:r w:rsidR="008F5D70" w:rsidRPr="003F3F54">
        <w:rPr>
          <w:b/>
          <w:color w:val="000000"/>
          <w:sz w:val="28"/>
          <w:szCs w:val="28"/>
        </w:rPr>
        <w:t>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Найти неопределенный интеграл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647700" cy="276225"/>
            <wp:effectExtent l="19050" t="0" r="0" b="0"/>
            <wp:docPr id="664" name="Рисунок 55" descr="http://www.mathprofi.ru/f/integrirovanie_po_chastyam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f/integrirovanie_po_chastyam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Решение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019175" cy="276225"/>
            <wp:effectExtent l="19050" t="0" r="0" b="0"/>
            <wp:docPr id="663" name="Рисунок 56" descr="http://www.mathprofi.ru/f/integrirovanie_po_chastyam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f/integrirovanie_po_chastyam_clip_image067.gi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274826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 xml:space="preserve"> З</w:t>
      </w:r>
      <w:r w:rsidR="008F5D70" w:rsidRPr="003F3F54">
        <w:rPr>
          <w:color w:val="000000"/>
          <w:sz w:val="28"/>
          <w:szCs w:val="28"/>
        </w:rPr>
        <w:t>а</w:t>
      </w:r>
      <w:r w:rsidR="008F5D70" w:rsidRPr="003F3F54">
        <w:rPr>
          <w:rStyle w:val="apple-converted-space"/>
          <w:color w:val="000000"/>
          <w:sz w:val="28"/>
          <w:szCs w:val="28"/>
        </w:rPr>
        <w:t> </w:t>
      </w:r>
      <w:r w:rsidR="008F5D70"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658" name="Рисунок 57" descr="http://www.mathprofi.ru/f/integrirovanie_po_chastyam_clip_image033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f/integrirovanie_po_chastyam_clip_image033_0003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70" w:rsidRPr="003F3F54">
        <w:rPr>
          <w:color w:val="000000"/>
          <w:sz w:val="28"/>
          <w:szCs w:val="28"/>
        </w:rPr>
        <w:t> необходимо обозначить  логарифм (то, что он в степени – значения не имеет). За</w:t>
      </w:r>
      <w:r w:rsidR="008F5D70" w:rsidRPr="003F3F54">
        <w:rPr>
          <w:rStyle w:val="apple-converted-space"/>
          <w:color w:val="000000"/>
          <w:sz w:val="28"/>
          <w:szCs w:val="28"/>
        </w:rPr>
        <w:t> </w:t>
      </w:r>
      <w:r w:rsidR="008F5D70"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90500" cy="180975"/>
            <wp:effectExtent l="19050" t="0" r="0" b="0"/>
            <wp:docPr id="657" name="Рисунок 58" descr="http://www.mathprofi.ru/f/integrirovanie_po_chastyam_clip_image03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f/integrirovanie_po_chastyam_clip_image035_0001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70" w:rsidRPr="003F3F54">
        <w:rPr>
          <w:color w:val="000000"/>
          <w:sz w:val="28"/>
          <w:szCs w:val="28"/>
        </w:rPr>
        <w:t> </w:t>
      </w:r>
      <w:proofErr w:type="gramStart"/>
      <w:r w:rsidR="008F5D70" w:rsidRPr="003F3F54">
        <w:rPr>
          <w:color w:val="000000"/>
          <w:sz w:val="28"/>
          <w:szCs w:val="28"/>
        </w:rPr>
        <w:t>обозначаем</w:t>
      </w:r>
      <w:r w:rsidR="008F5D70" w:rsidRPr="003F3F54">
        <w:rPr>
          <w:rStyle w:val="apple-converted-space"/>
          <w:color w:val="000000"/>
          <w:sz w:val="28"/>
          <w:szCs w:val="28"/>
        </w:rPr>
        <w:t> </w:t>
      </w:r>
      <w:r w:rsidR="008F5D70" w:rsidRPr="003F3F54">
        <w:rPr>
          <w:rStyle w:val="a7"/>
          <w:b w:val="0"/>
          <w:color w:val="000000"/>
          <w:sz w:val="28"/>
          <w:szCs w:val="28"/>
        </w:rPr>
        <w:t>оставшуюся</w:t>
      </w:r>
      <w:r w:rsidR="008F5D70" w:rsidRPr="003F3F54">
        <w:rPr>
          <w:rStyle w:val="a7"/>
          <w:color w:val="000000"/>
          <w:sz w:val="28"/>
          <w:szCs w:val="28"/>
        </w:rPr>
        <w:t xml:space="preserve"> </w:t>
      </w:r>
      <w:r w:rsidR="008F5D70" w:rsidRPr="003F3F54">
        <w:rPr>
          <w:rStyle w:val="a7"/>
          <w:b w:val="0"/>
          <w:color w:val="000000"/>
          <w:sz w:val="28"/>
          <w:szCs w:val="28"/>
        </w:rPr>
        <w:t>часть</w:t>
      </w:r>
      <w:proofErr w:type="gramEnd"/>
      <w:r w:rsidR="008F5D70" w:rsidRPr="003F3F54">
        <w:rPr>
          <w:rStyle w:val="apple-converted-space"/>
          <w:color w:val="000000"/>
          <w:sz w:val="28"/>
          <w:szCs w:val="28"/>
        </w:rPr>
        <w:t> </w:t>
      </w:r>
      <w:r w:rsidR="008F5D70" w:rsidRPr="003F3F54">
        <w:rPr>
          <w:color w:val="000000"/>
          <w:sz w:val="28"/>
          <w:szCs w:val="28"/>
        </w:rPr>
        <w:t>подынтегрального выражения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Записываем в столбик:</w:t>
      </w:r>
      <w:r w:rsidRPr="003F3F54">
        <w:rPr>
          <w:color w:val="000000"/>
          <w:sz w:val="28"/>
          <w:szCs w:val="28"/>
        </w:rPr>
        <w:br/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571500" cy="428625"/>
            <wp:effectExtent l="19050" t="0" r="0" b="0"/>
            <wp:docPr id="655" name="Рисунок 59" descr="http://www.mathprofi.ru/f/integrirovanie_po_chastyam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f/integrirovanie_po_chastyam_clip_image070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Сначала находим дифференциал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200025" cy="180975"/>
            <wp:effectExtent l="19050" t="0" r="0" b="0"/>
            <wp:docPr id="654" name="Рисунок 60" descr="http://www.mathprofi.ru/f/integrirovanie_po_chastyam_clip_image04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f/integrirovanie_po_chastyam_clip_image041_0000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>: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3343275" cy="581025"/>
            <wp:effectExtent l="19050" t="0" r="9525" b="0"/>
            <wp:docPr id="653" name="Рисунок 61" descr="http://www.mathprofi.ru/f/integrirovanie_po_chastyam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profi.ru/f/integrirovanie_po_chastyam_clip_image073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Здесь использовано правило дифференцирования сложной функции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066800" cy="200025"/>
            <wp:effectExtent l="0" t="0" r="0" b="0"/>
            <wp:docPr id="652" name="Рисунок 62" descr="http://www.mathprofi.ru/f/integrirovanie_po_chastyam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f/integrirovanie_po_chastyam_clip_image075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>. Теперь находим функцию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14300" cy="142875"/>
            <wp:effectExtent l="19050" t="0" r="0" b="0"/>
            <wp:docPr id="651" name="Рисунок 63" descr="http://www.mathprofi.ru/f/integrirovanie_po_chastyam_clip_image045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f/integrirovanie_po_chastyam_clip_image045_0002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>, для этого интегрируем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rStyle w:val="a7"/>
          <w:b w:val="0"/>
          <w:color w:val="000000"/>
          <w:sz w:val="28"/>
          <w:szCs w:val="28"/>
        </w:rPr>
        <w:t>правую часть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color w:val="000000"/>
          <w:sz w:val="28"/>
          <w:szCs w:val="28"/>
        </w:rPr>
        <w:t>нижнего равенства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571500" cy="180975"/>
            <wp:effectExtent l="19050" t="0" r="0" b="0"/>
            <wp:docPr id="650" name="Рисунок 64" descr="http://www.mathprofi.ru/f/integrirovanie_po_chastyam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profi.ru/f/integrirovanie_po_chastyam_clip_image078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>: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3343275" cy="809625"/>
            <wp:effectExtent l="19050" t="0" r="9525" b="0"/>
            <wp:docPr id="649" name="Рисунок 65" descr="http://www.mathprofi.ru/f/integrirovanie_po_chastyam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profi.ru/f/integrirovanie_po_chastyam_clip_image080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Для инт</w:t>
      </w:r>
      <w:r w:rsidR="00177AC4" w:rsidRPr="003F3F54">
        <w:rPr>
          <w:color w:val="000000"/>
          <w:sz w:val="28"/>
          <w:szCs w:val="28"/>
        </w:rPr>
        <w:t xml:space="preserve">егрирования </w:t>
      </w:r>
      <w:r w:rsidRPr="003F3F54">
        <w:rPr>
          <w:color w:val="000000"/>
          <w:sz w:val="28"/>
          <w:szCs w:val="28"/>
        </w:rPr>
        <w:t xml:space="preserve"> применили простейшую табличную формулу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114425" cy="419100"/>
            <wp:effectExtent l="19050" t="0" r="0" b="0"/>
            <wp:docPr id="648" name="Рисунок 66" descr="http://www.mathprofi.ru/f/integrirovanie_po_chastyam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hprofi.ru/f/integrirovanie_po_chastyam_clip_image082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Теперь всё готово для применения формулы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104900" cy="276225"/>
            <wp:effectExtent l="19050" t="0" r="0" b="0"/>
            <wp:docPr id="647" name="Рисунок 67" descr="http://www.mathprofi.ru/f/integrirovanie_po_chastyam_clip_image00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profi.ru/f/integrirovanie_po_chastyam_clip_image004_0002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>. Открываем «звёздочкой» и «конструируем» решение в соответствии с правой частью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638175" cy="276225"/>
            <wp:effectExtent l="19050" t="0" r="0" b="0"/>
            <wp:docPr id="646" name="Рисунок 68" descr="http://www.mathprofi.ru/f/integrirovanie_po_chastyam_clip_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profi.ru/f/integrirovanie_po_chastyam_clip_image085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>: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3571875" cy="485775"/>
            <wp:effectExtent l="0" t="0" r="0" b="0"/>
            <wp:docPr id="645" name="Рисунок 69" descr="http://www.mathprofi.ru/f/integrirovanie_po_chastyam_clip_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f/integrirovanie_po_chastyam_clip_image087.gif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A33D6D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lastRenderedPageBreak/>
        <w:t>Под интегралом</w:t>
      </w:r>
      <w:r w:rsidR="008F5D70" w:rsidRPr="003F3F54">
        <w:rPr>
          <w:color w:val="000000"/>
          <w:sz w:val="28"/>
          <w:szCs w:val="28"/>
        </w:rPr>
        <w:t xml:space="preserve"> снова многочлен на логарифм! Поэтому решение опять прерывается и правило интегрирования по частям применяется второй раз. Не забываем, что за</w:t>
      </w:r>
      <w:r w:rsidR="008F5D70" w:rsidRPr="003F3F54">
        <w:rPr>
          <w:rStyle w:val="apple-converted-space"/>
          <w:color w:val="000000"/>
          <w:sz w:val="28"/>
          <w:szCs w:val="28"/>
        </w:rPr>
        <w:t> </w:t>
      </w:r>
      <w:r w:rsidR="008F5D70"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644" name="Рисунок 70" descr="http://www.mathprofi.ru/f/integrirovanie_po_chastyam_clip_image033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f/integrirovanie_po_chastyam_clip_image033_0004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70" w:rsidRPr="003F3F54">
        <w:rPr>
          <w:color w:val="000000"/>
          <w:sz w:val="28"/>
          <w:szCs w:val="28"/>
        </w:rPr>
        <w:t> в похожих ситуациях всегда обозначается логарифм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209675" cy="1133475"/>
            <wp:effectExtent l="19050" t="0" r="0" b="0"/>
            <wp:docPr id="643" name="Рисунок 71" descr="http://www.mathprofi.ru/f/integrirovanie_po_chastyam_clip_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f/integrirovanie_po_chastyam_clip_image089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4314825" cy="914400"/>
            <wp:effectExtent l="19050" t="0" r="0" b="0"/>
            <wp:docPr id="638" name="Рисунок 72" descr="http://www.mathprofi.ru/f/integrirovanie_po_chastyam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hprofi.ru/f/integrirovanie_po_chastyam_clip_image091.gif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 (1) Очень часто зд</w:t>
      </w:r>
      <w:r w:rsidR="00A33D6D" w:rsidRPr="003F3F54">
        <w:rPr>
          <w:color w:val="000000"/>
          <w:sz w:val="28"/>
          <w:szCs w:val="28"/>
        </w:rPr>
        <w:t>есь теряют минус, также необходимо обратить</w:t>
      </w:r>
      <w:r w:rsidRPr="003F3F54">
        <w:rPr>
          <w:color w:val="000000"/>
          <w:sz w:val="28"/>
          <w:szCs w:val="28"/>
        </w:rPr>
        <w:t xml:space="preserve"> внимание</w:t>
      </w:r>
      <w:r w:rsidR="00A33D6D" w:rsidRPr="003F3F54">
        <w:rPr>
          <w:color w:val="000000"/>
          <w:sz w:val="28"/>
          <w:szCs w:val="28"/>
        </w:rPr>
        <w:t xml:space="preserve"> на то</w:t>
      </w:r>
      <w:r w:rsidRPr="003F3F54">
        <w:rPr>
          <w:color w:val="000000"/>
          <w:sz w:val="28"/>
          <w:szCs w:val="28"/>
        </w:rPr>
        <w:t>, что минус  относится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rStyle w:val="a7"/>
          <w:b w:val="0"/>
          <w:color w:val="000000"/>
          <w:sz w:val="28"/>
          <w:szCs w:val="28"/>
        </w:rPr>
        <w:t>ко всей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color w:val="000000"/>
          <w:sz w:val="28"/>
          <w:szCs w:val="28"/>
        </w:rPr>
        <w:t>скобке</w:t>
      </w: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381125" cy="504825"/>
            <wp:effectExtent l="19050" t="0" r="9525" b="0"/>
            <wp:docPr id="637" name="Рисунок 73" descr="http://www.mathprofi.ru/f/integrirovanie_po_chastyam_clip_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profi.ru/f/integrirovanie_po_chastyam_clip_image093.gif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t>, и эти скобки нужно корректно раскрыть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(2) Раскрываем скобки. Последний интеграл упрощаем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(3) Берем последний интеграл.</w:t>
      </w:r>
    </w:p>
    <w:p w:rsidR="008F5D70" w:rsidRPr="003F3F54" w:rsidRDefault="00274826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(4) Упрощаем</w:t>
      </w:r>
      <w:r w:rsidR="008F5D70" w:rsidRPr="003F3F54">
        <w:rPr>
          <w:color w:val="000000"/>
          <w:sz w:val="28"/>
          <w:szCs w:val="28"/>
        </w:rPr>
        <w:t xml:space="preserve"> ответ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Необходимость дважды (а то и трижды) применять правило интегрирования по частям возникает не так уж и редко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b/>
          <w:color w:val="000000"/>
          <w:sz w:val="28"/>
          <w:szCs w:val="28"/>
        </w:rPr>
      </w:pPr>
      <w:r w:rsidRPr="003F3F54">
        <w:rPr>
          <w:b/>
          <w:color w:val="000000"/>
          <w:sz w:val="28"/>
          <w:szCs w:val="28"/>
        </w:rPr>
        <w:t xml:space="preserve">Пример </w:t>
      </w:r>
      <w:r w:rsidR="002A3C7F" w:rsidRPr="003F3F54">
        <w:rPr>
          <w:b/>
          <w:color w:val="000000"/>
          <w:sz w:val="28"/>
          <w:szCs w:val="28"/>
        </w:rPr>
        <w:t>3</w:t>
      </w:r>
      <w:r w:rsidR="006E144D" w:rsidRPr="003F3F54">
        <w:rPr>
          <w:b/>
          <w:color w:val="000000"/>
          <w:sz w:val="28"/>
          <w:szCs w:val="28"/>
        </w:rPr>
        <w:t>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Найти неопределенный интеграл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866775" cy="276225"/>
            <wp:effectExtent l="19050" t="0" r="0" b="0"/>
            <wp:docPr id="592" name="Рисунок 77" descr="http://www.mathprofi.ru/f/integrirovanie_po_chastyam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hprofi.ru/f/integrirovanie_po_chastyam_clip_image099.gif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Решение: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152525" cy="276225"/>
            <wp:effectExtent l="19050" t="0" r="0" b="0"/>
            <wp:docPr id="590" name="Рисунок 78" descr="http://www.mathprofi.ru/f/integrirovanie_po_chastyam_clip_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mathprofi.ru/f/integrirovanie_po_chastyam_clip_image101.gif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Используя знакомый алгоритм, интегрируем по частям: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990725" cy="923925"/>
            <wp:effectExtent l="19050" t="0" r="0" b="0"/>
            <wp:docPr id="587" name="Рисунок 79" descr="http://www.mathprofi.ru/f/integrirovanie_po_chastyam_clip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hprofi.ru/f/integrirovanie_po_chastyam_clip_image103.gif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color w:val="000000"/>
          <w:sz w:val="28"/>
          <w:szCs w:val="28"/>
        </w:rPr>
        <w:br/>
      </w: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3429000" cy="838200"/>
            <wp:effectExtent l="19050" t="0" r="0" b="0"/>
            <wp:docPr id="586" name="Рисунок 80" descr="http://www.mathprofi.ru/f/integrirovanie_po_chastyam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thprofi.ru/f/integrirovanie_po_chastyam_clip_image105.gif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274826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rStyle w:val="apple-converted-space"/>
          <w:color w:val="000000"/>
          <w:sz w:val="28"/>
          <w:szCs w:val="28"/>
        </w:rPr>
        <w:t> </w:t>
      </w:r>
      <w:r w:rsidRPr="003F3F54">
        <w:rPr>
          <w:color w:val="000000"/>
          <w:sz w:val="28"/>
          <w:szCs w:val="28"/>
        </w:rPr>
        <w:t xml:space="preserve">Единственное, что еще можно сделать, это </w:t>
      </w:r>
      <w:r w:rsidR="00274826" w:rsidRPr="003F3F54">
        <w:rPr>
          <w:color w:val="000000"/>
          <w:sz w:val="28"/>
          <w:szCs w:val="28"/>
        </w:rPr>
        <w:t xml:space="preserve">упростить </w:t>
      </w:r>
      <w:r w:rsidRPr="003F3F54">
        <w:rPr>
          <w:color w:val="000000"/>
          <w:sz w:val="28"/>
          <w:szCs w:val="28"/>
        </w:rPr>
        <w:t>ответ: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52800" cy="838200"/>
            <wp:effectExtent l="19050" t="0" r="0" b="0"/>
            <wp:docPr id="563" name="Рисунок 82" descr="http://www.mathprofi.ru/f/integrirovanie_po_chastyam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mathprofi.ru/f/integrirovanie_po_chastyam_clip_image109.gif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343B78">
      <w:pPr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</w:t>
      </w:r>
      <w:r w:rsidR="003F3F5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6E144D" w:rsidRPr="003F3F5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Найти неопределенный интеграл.</w:t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1038225" cy="276225"/>
            <wp:effectExtent l="19050" t="0" r="0" b="0"/>
            <wp:docPr id="557" name="Рисунок 88" descr="http://www.mathprofi.ru/f/integrirovanie_po_chastyam_clip_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thprofi.ru/f/integrirovanie_po_chastyam_clip_image119.g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A7" w:rsidRPr="003F3F54" w:rsidRDefault="008F5D70" w:rsidP="009866A7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color w:val="000000"/>
          <w:sz w:val="28"/>
          <w:szCs w:val="28"/>
        </w:rPr>
        <w:t>Интегрируем по частям:</w:t>
      </w:r>
    </w:p>
    <w:p w:rsidR="008F5D70" w:rsidRPr="003F3F54" w:rsidRDefault="008F5D70" w:rsidP="009866A7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2524125" cy="914400"/>
            <wp:effectExtent l="19050" t="0" r="9525" b="0"/>
            <wp:docPr id="556" name="Рисунок 89" descr="http://www.mathprofi.ru/f/integrirovanie_po_chastyam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hprofi.ru/f/integrirovanie_po_chastyam_clip_image121.gif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0" w:rsidRPr="003F3F54" w:rsidRDefault="008F5D70" w:rsidP="008F5D70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3F3F54">
        <w:rPr>
          <w:noProof/>
          <w:color w:val="000000"/>
          <w:sz w:val="28"/>
          <w:szCs w:val="28"/>
        </w:rPr>
        <w:drawing>
          <wp:inline distT="0" distB="0" distL="0" distR="0">
            <wp:extent cx="3686175" cy="838200"/>
            <wp:effectExtent l="19050" t="0" r="0" b="0"/>
            <wp:docPr id="555" name="Рисунок 90" descr="http://www.mathprofi.ru/f/integrirovanie_po_chastyam_clip_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athprofi.ru/f/integrirovanie_po_chastyam_clip_image123.gif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D7" w:rsidRPr="003F3F54" w:rsidRDefault="007D4BD7" w:rsidP="007D4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F54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7D4BD7" w:rsidRPr="003F3F54" w:rsidRDefault="007D4BD7" w:rsidP="007D4BD7">
      <w:pPr>
        <w:rPr>
          <w:rFonts w:ascii="Times New Roman" w:hAnsi="Times New Roman" w:cs="Times New Roman"/>
          <w:sz w:val="28"/>
          <w:szCs w:val="28"/>
        </w:rPr>
      </w:pPr>
    </w:p>
    <w:p w:rsidR="007D4BD7" w:rsidRPr="003F3F54" w:rsidRDefault="007D4BD7" w:rsidP="008258D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Найти интеграл методом замены переменной:</w:t>
      </w:r>
    </w:p>
    <w:p w:rsidR="007D4BD7" w:rsidRPr="003F3F54" w:rsidRDefault="007D4BD7" w:rsidP="007D4B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position w:val="-78"/>
          <w:sz w:val="28"/>
          <w:szCs w:val="28"/>
        </w:rPr>
        <w:object w:dxaOrig="1960" w:dyaOrig="1680">
          <v:shape id="_x0000_i1039" type="#_x0000_t75" style="width:98.25pt;height:84pt" o:ole="">
            <v:imagedata r:id="rId219" o:title=""/>
          </v:shape>
          <o:OLEObject Type="Embed" ProgID="Equation.3" ShapeID="_x0000_i1039" DrawAspect="Content" ObjectID="_1600625125" r:id="rId220"/>
        </w:object>
      </w:r>
    </w:p>
    <w:p w:rsidR="007D4BD7" w:rsidRPr="003F3F54" w:rsidRDefault="007D4BD7" w:rsidP="008258D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Найти интеграл методом интегрирования по частям:</w:t>
      </w:r>
    </w:p>
    <w:p w:rsidR="007D4BD7" w:rsidRPr="003F3F54" w:rsidRDefault="007D4BD7" w:rsidP="007D4BD7">
      <w:pPr>
        <w:ind w:left="36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position w:val="-22"/>
          <w:sz w:val="28"/>
          <w:szCs w:val="28"/>
        </w:rPr>
        <w:object w:dxaOrig="6440" w:dyaOrig="560">
          <v:shape id="_x0000_i1040" type="#_x0000_t75" style="width:321.75pt;height:27.75pt" o:ole="">
            <v:imagedata r:id="rId221" o:title=""/>
          </v:shape>
          <o:OLEObject Type="Embed" ProgID="Equation.3" ShapeID="_x0000_i1040" DrawAspect="Content" ObjectID="_1600625126" r:id="rId222"/>
        </w:object>
      </w:r>
    </w:p>
    <w:p w:rsidR="00504368" w:rsidRPr="003F3F54" w:rsidRDefault="00504368" w:rsidP="004B5450">
      <w:pPr>
        <w:rPr>
          <w:rFonts w:ascii="Times New Roman" w:hAnsi="Times New Roman" w:cs="Times New Roman"/>
          <w:sz w:val="28"/>
          <w:szCs w:val="28"/>
        </w:rPr>
      </w:pPr>
    </w:p>
    <w:p w:rsidR="004B5450" w:rsidRPr="003F3F54" w:rsidRDefault="004B5450" w:rsidP="004B5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 7</w:t>
      </w:r>
    </w:p>
    <w:p w:rsidR="009B6ECB" w:rsidRPr="003F3F54" w:rsidRDefault="009B6ECB" w:rsidP="009B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4B5450" w:rsidRPr="003F3F54" w:rsidRDefault="004B5450" w:rsidP="004B5450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F3F54">
        <w:rPr>
          <w:rFonts w:ascii="Times New Roman" w:hAnsi="Times New Roman" w:cs="Times New Roman"/>
          <w:sz w:val="28"/>
          <w:szCs w:val="28"/>
        </w:rPr>
        <w:t>Определенный интеграл.</w:t>
      </w:r>
    </w:p>
    <w:p w:rsidR="004B5450" w:rsidRPr="003F3F54" w:rsidRDefault="004B5450" w:rsidP="004B5450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</w:t>
      </w:r>
      <w:r w:rsidRPr="003F3F54">
        <w:rPr>
          <w:rFonts w:ascii="Times New Roman" w:hAnsi="Times New Roman" w:cs="Times New Roman"/>
          <w:sz w:val="28"/>
          <w:szCs w:val="28"/>
        </w:rPr>
        <w:t>: Научиться вычислять определенные интегралы.</w:t>
      </w:r>
    </w:p>
    <w:p w:rsidR="004B5450" w:rsidRPr="003F3F54" w:rsidRDefault="004B5450" w:rsidP="004B5450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450" w:rsidRPr="003F3F54" w:rsidRDefault="004B5450" w:rsidP="004B5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4B5450" w:rsidRPr="003F3F54" w:rsidRDefault="004B5450" w:rsidP="004B545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5450" w:rsidRPr="003F3F54" w:rsidRDefault="004B5450" w:rsidP="004B54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ула Ньютона-Лейбница</w:t>
      </w:r>
    </w:p>
    <w:p w:rsidR="004B5450" w:rsidRPr="003F3F54" w:rsidRDefault="004B5450" w:rsidP="004B54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 функция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ерывна на замкнутом интервале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b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ервообразная</w:t>
      </w:r>
      <w:proofErr w:type="gram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нкци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[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b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,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</w:t>
      </w:r>
    </w:p>
    <w:p w:rsidR="004B5450" w:rsidRPr="003F3F54" w:rsidRDefault="004B5450" w:rsidP="004B545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466725"/>
            <wp:effectExtent l="19050" t="0" r="9525" b="0"/>
            <wp:docPr id="11" name="Рисунок 39" descr="http://www.math24.ru/images/10int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24.ru/images/10int14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hAnsi="Times New Roman" w:cs="Times New Roman"/>
          <w:sz w:val="28"/>
          <w:szCs w:val="28"/>
        </w:rPr>
        <w:t>     </w:t>
      </w:r>
    </w:p>
    <w:p w:rsidR="004B5450" w:rsidRPr="003F3F54" w:rsidRDefault="004B5450" w:rsidP="004B54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>Основные свойства определенного интеграла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81"/>
      </w:tblGrid>
      <w:tr w:rsidR="004B5450" w:rsidRPr="003F3F54" w:rsidTr="00D7268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5450" w:rsidRPr="003F3F54" w:rsidRDefault="004B5450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450" w:rsidRPr="003F3F54" w:rsidTr="00D7268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5450" w:rsidRPr="003F3F54" w:rsidRDefault="004B5450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I. Величина определенного интеграла не зависит от обозначения переменной интегрирования, т.е.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428625"/>
                  <wp:effectExtent l="19050" t="0" r="9525" b="0"/>
                  <wp:docPr id="12" name="Рисунок 231" descr="http://www.testent.ru/matematika/vishmat/lekcia6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ww.testent.ru/matematika/vishmat/lekcia6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proofErr w:type="spellStart"/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 – любые буквы.</w:t>
            </w:r>
          </w:p>
          <w:p w:rsidR="004B5450" w:rsidRPr="003F3F54" w:rsidRDefault="004B5450" w:rsidP="00D7268D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>II. Определенный интеграл с одинаковыми пределами интегрирования равен нулю.</w:t>
            </w:r>
          </w:p>
          <w:p w:rsidR="004B5450" w:rsidRPr="003F3F54" w:rsidRDefault="004B5450" w:rsidP="00D726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438150"/>
                  <wp:effectExtent l="19050" t="0" r="0" b="0"/>
                  <wp:docPr id="13" name="Рисунок 232" descr="http://www.testent.ru/matematika/vishmat/lekcia6/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www.testent.ru/matematika/vishmat/lekcia6/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450" w:rsidRPr="003F3F54" w:rsidRDefault="004B5450" w:rsidP="00D7268D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 xml:space="preserve">III. При перестановке пределов интегрирования определенный интеграл меняет свой знак </w:t>
            </w:r>
            <w:proofErr w:type="gramStart"/>
            <w:r w:rsidRPr="003F3F54">
              <w:rPr>
                <w:sz w:val="28"/>
                <w:szCs w:val="28"/>
              </w:rPr>
              <w:t>на</w:t>
            </w:r>
            <w:proofErr w:type="gramEnd"/>
            <w:r w:rsidRPr="003F3F54">
              <w:rPr>
                <w:sz w:val="28"/>
                <w:szCs w:val="28"/>
              </w:rPr>
              <w:t xml:space="preserve"> обратный.</w:t>
            </w:r>
          </w:p>
          <w:p w:rsidR="004B5450" w:rsidRPr="003F3F54" w:rsidRDefault="004B5450" w:rsidP="00D726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447675"/>
                  <wp:effectExtent l="19050" t="0" r="9525" b="0"/>
                  <wp:docPr id="14" name="Рисунок 233" descr="http://www.testent.ru/matematika/vishmat/lekcia6/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www.testent.ru/matematika/vishmat/lekcia6/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450" w:rsidRPr="003F3F54" w:rsidRDefault="004B5450" w:rsidP="00D7268D">
            <w:pPr>
              <w:pStyle w:val="a3"/>
              <w:shd w:val="clear" w:color="auto" w:fill="FFFFFF" w:themeFill="background1"/>
              <w:spacing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 xml:space="preserve">IV. </w:t>
            </w:r>
            <w:proofErr w:type="gramStart"/>
            <w:r w:rsidRPr="003F3F54">
              <w:rPr>
                <w:sz w:val="28"/>
                <w:szCs w:val="28"/>
              </w:rPr>
              <w:t>Если промежуток  интегрирования [</w:t>
            </w:r>
            <w:proofErr w:type="spellStart"/>
            <w:r w:rsidRPr="003F3F54">
              <w:rPr>
                <w:sz w:val="28"/>
                <w:szCs w:val="28"/>
              </w:rPr>
              <w:t>a,b</w:t>
            </w:r>
            <w:proofErr w:type="spellEnd"/>
            <w:r w:rsidRPr="003F3F54">
              <w:rPr>
                <w:sz w:val="28"/>
                <w:szCs w:val="28"/>
              </w:rPr>
              <w:t>] разбит на конечное число частичных промежутков, то определенный интеграл, взятый по промежутке [</w:t>
            </w:r>
            <w:proofErr w:type="spellStart"/>
            <w:r w:rsidRPr="003F3F54">
              <w:rPr>
                <w:sz w:val="28"/>
                <w:szCs w:val="28"/>
              </w:rPr>
              <w:t>a,b</w:t>
            </w:r>
            <w:proofErr w:type="spellEnd"/>
            <w:r w:rsidRPr="003F3F54">
              <w:rPr>
                <w:sz w:val="28"/>
                <w:szCs w:val="28"/>
              </w:rPr>
              <w:t>], равен сумме определенных интегралов, взятых по всем его частичным промежуткам.</w:t>
            </w:r>
            <w:proofErr w:type="gramEnd"/>
          </w:p>
          <w:p w:rsidR="004B5450" w:rsidRPr="003F3F54" w:rsidRDefault="004B5450" w:rsidP="00D726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447675"/>
                  <wp:effectExtent l="19050" t="0" r="9525" b="0"/>
                  <wp:docPr id="15" name="Рисунок 234" descr="http://www.testent.ru/matematika/vishmat/lekcia6/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testent.ru/matematika/vishmat/lekcia6/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450" w:rsidRPr="003F3F54" w:rsidRDefault="004B5450" w:rsidP="00D7268D">
            <w:pPr>
              <w:pStyle w:val="a3"/>
              <w:shd w:val="clear" w:color="auto" w:fill="FFFFFF" w:themeFill="background1"/>
              <w:spacing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>V. Постоянный множитель можно выносить за знак определенного интеграла.</w:t>
            </w:r>
          </w:p>
          <w:p w:rsidR="004B5450" w:rsidRPr="003F3F54" w:rsidRDefault="004B5450" w:rsidP="00D726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476250"/>
                  <wp:effectExtent l="19050" t="0" r="0" b="0"/>
                  <wp:docPr id="18" name="Рисунок 235" descr="http://www.testent.ru/matematika/vishmat/lekcia6/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www.testent.ru/matematika/vishmat/lekcia6/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450" w:rsidRPr="003F3F54" w:rsidRDefault="004B5450" w:rsidP="00D7268D">
            <w:pPr>
              <w:pStyle w:val="a3"/>
              <w:shd w:val="clear" w:color="auto" w:fill="FFFFFF" w:themeFill="background1"/>
              <w:spacing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>VI. Определенной интеграл от алгебраической суммы конечного числа непрерывных функций равен такой же алгебраической сумме определенных интегралов от этих функций.</w:t>
            </w:r>
          </w:p>
          <w:p w:rsidR="004B5450" w:rsidRPr="003F3F54" w:rsidRDefault="004B5450" w:rsidP="00D7268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67100" cy="476250"/>
                  <wp:effectExtent l="19050" t="0" r="0" b="0"/>
                  <wp:docPr id="19" name="Рисунок 236" descr="http://www.testent.ru/matematika/vishmat/lekcia6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www.testent.ru/matematika/vishmat/lekcia6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450" w:rsidRPr="003F3F54" w:rsidRDefault="004B5450" w:rsidP="004B5450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lastRenderedPageBreak/>
        <w:t>Пример 1.</w:t>
      </w:r>
      <w:r w:rsidR="003F3F54">
        <w:rPr>
          <w:rStyle w:val="a7"/>
          <w:sz w:val="28"/>
          <w:szCs w:val="28"/>
        </w:rPr>
        <w:t xml:space="preserve"> </w:t>
      </w:r>
      <w:r w:rsidRPr="003F3F54">
        <w:rPr>
          <w:sz w:val="28"/>
          <w:szCs w:val="28"/>
        </w:rPr>
        <w:t>Вычислить</w:t>
      </w:r>
    </w:p>
    <w:p w:rsidR="004B5450" w:rsidRPr="003F3F54" w:rsidRDefault="004B5450" w:rsidP="004B5450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485775" cy="457200"/>
            <wp:effectExtent l="19050" t="0" r="0" b="0"/>
            <wp:docPr id="20" name="Рисунок 243" descr="http://function-x.ru/chapter8-4/integral4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function-x.ru/chapter8-4/integral4_clip_image024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50" w:rsidRPr="003F3F54" w:rsidRDefault="004B5450" w:rsidP="004B5450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Решение. Используя формулу</w:t>
      </w:r>
    </w:p>
    <w:p w:rsidR="004B5450" w:rsidRPr="003F3F54" w:rsidRDefault="004B5450" w:rsidP="004B5450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1171575" cy="390525"/>
            <wp:effectExtent l="19050" t="0" r="0" b="0"/>
            <wp:docPr id="21" name="Рисунок 244" descr="http://function-x.ru/chapter8-4/integral4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function-x.ru/chapter8-4/integral4_clip_image026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50" w:rsidRPr="003F3F54" w:rsidRDefault="004B5450" w:rsidP="004B5450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получим</w:t>
      </w:r>
    </w:p>
    <w:p w:rsidR="004B5450" w:rsidRPr="003F3F54" w:rsidRDefault="004B5450" w:rsidP="004B5450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sz w:val="28"/>
          <w:szCs w:val="28"/>
          <w:lang w:val="en-US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657475" cy="457200"/>
            <wp:effectExtent l="19050" t="0" r="0" b="0"/>
            <wp:docPr id="22" name="Рисунок 245" descr="http://function-x.ru/chapter8-4/integral4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function-x.ru/chapter8-4/integral4_clip_image028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50" w:rsidRPr="003F3F54" w:rsidRDefault="004B5450" w:rsidP="004B5450">
      <w:pPr>
        <w:pStyle w:val="a3"/>
        <w:shd w:val="clear" w:color="auto" w:fill="FFFFFF" w:themeFill="background1"/>
        <w:spacing w:before="150" w:beforeAutospacing="0" w:after="0" w:afterAutospacing="0" w:line="360" w:lineRule="auto"/>
        <w:rPr>
          <w:b/>
          <w:sz w:val="28"/>
          <w:szCs w:val="28"/>
        </w:rPr>
      </w:pPr>
      <w:r w:rsidRPr="003F3F54">
        <w:rPr>
          <w:b/>
          <w:sz w:val="28"/>
          <w:szCs w:val="28"/>
        </w:rPr>
        <w:t>Пример 2.</w:t>
      </w:r>
    </w:p>
    <w:tbl>
      <w:tblPr>
        <w:tblW w:w="1141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15"/>
      </w:tblGrid>
      <w:tr w:rsidR="004B5450" w:rsidRPr="003F3F54" w:rsidTr="00D7268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B5450" w:rsidRPr="003F3F54" w:rsidRDefault="004B5450" w:rsidP="00D7268D">
            <w:pPr>
              <w:shd w:val="clear" w:color="auto" w:fill="E8E8E8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B5450" w:rsidRPr="003F3F54" w:rsidTr="00D7268D">
        <w:trPr>
          <w:trHeight w:val="1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B5450" w:rsidRPr="003F3F54" w:rsidRDefault="004B5450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450" w:rsidRPr="003F3F54" w:rsidTr="00D7268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B5450" w:rsidRPr="003F3F54" w:rsidRDefault="004B5450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слить </w:t>
            </w:r>
          </w:p>
          <w:p w:rsidR="004B5450" w:rsidRPr="003F3F54" w:rsidRDefault="004B5450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526915"/>
                  <wp:effectExtent l="19050" t="0" r="0" b="0"/>
                  <wp:docPr id="23" name="Рисунок 49" descr="http://www.math24.ru/images/10int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ath24.ru/images/10int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2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5450" w:rsidRPr="003F3F54" w:rsidRDefault="004B5450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ешение.</w:t>
            </w:r>
          </w:p>
          <w:p w:rsidR="004B5450" w:rsidRPr="003F3F54" w:rsidRDefault="004B5450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ем замену:</w:t>
            </w:r>
          </w:p>
          <w:p w:rsidR="004B5450" w:rsidRPr="003F3F54" w:rsidRDefault="004B5450" w:rsidP="00D726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0300" cy="304800"/>
                  <wp:effectExtent l="19050" t="0" r="0" b="0"/>
                  <wp:docPr id="24" name="Рисунок 50" descr="http://www.math24.ru/images/10int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math24.ru/images/10int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450" w:rsidRPr="003F3F54" w:rsidRDefault="004B5450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читаем пределы интегрирования. Если </w:t>
            </w:r>
            <w:proofErr w:type="spellStart"/>
            <w:r w:rsidRPr="003F3F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proofErr w:type="spellEnd"/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 то </w:t>
            </w:r>
            <w:proofErr w:type="spellStart"/>
            <w:r w:rsidRPr="003F3F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proofErr w:type="spellEnd"/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−1. Если же </w:t>
            </w:r>
            <w:proofErr w:type="spellStart"/>
            <w:r w:rsidRPr="003F3F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proofErr w:type="spellEnd"/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, то </w:t>
            </w:r>
            <w:proofErr w:type="spellStart"/>
            <w:r w:rsidRPr="003F3F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proofErr w:type="spellEnd"/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2. </w:t>
            </w:r>
          </w:p>
          <w:p w:rsidR="004B5450" w:rsidRPr="003F3F54" w:rsidRDefault="004B5450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интеграл через новую переменную </w:t>
            </w:r>
            <w:proofErr w:type="spellStart"/>
            <w:r w:rsidRPr="003F3F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proofErr w:type="spellEnd"/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егко вычисляется:</w:t>
            </w:r>
          </w:p>
          <w:p w:rsidR="004B5450" w:rsidRPr="003F3F54" w:rsidRDefault="004B5450" w:rsidP="00D726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86225" cy="590550"/>
                  <wp:effectExtent l="19050" t="0" r="9525" b="0"/>
                  <wp:docPr id="25" name="Рисунок 51" descr="http://www.math24.ru/images/10int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ath24.ru/images/10int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450" w:rsidRPr="003F3F54" w:rsidRDefault="009B6ECB" w:rsidP="009B6ECB">
      <w:pPr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B5450"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4B5450" w:rsidRPr="003F3F54" w:rsidRDefault="004B5450" w:rsidP="004B5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50" w:rsidRPr="003F3F54" w:rsidRDefault="004B5450" w:rsidP="004B5450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Вычислить определенные интегралы:</w:t>
      </w:r>
    </w:p>
    <w:p w:rsidR="004B5450" w:rsidRPr="003F3F54" w:rsidRDefault="004B5450" w:rsidP="004B5450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position w:val="-98"/>
          <w:sz w:val="28"/>
          <w:szCs w:val="28"/>
        </w:rPr>
        <w:object w:dxaOrig="11299" w:dyaOrig="2079">
          <v:shape id="_x0000_i1041" type="#_x0000_t75" style="width:535.5pt;height:98.25pt" o:ole="">
            <v:imagedata r:id="rId236" o:title=""/>
          </v:shape>
          <o:OLEObject Type="Embed" ProgID="Equation.3" ShapeID="_x0000_i1041" DrawAspect="Content" ObjectID="_1600625127" r:id="rId237"/>
        </w:object>
      </w:r>
    </w:p>
    <w:p w:rsidR="009B6ECB" w:rsidRPr="003F3F54" w:rsidRDefault="009B6ECB" w:rsidP="009B6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7B1B57" w:rsidRPr="003F3F54">
        <w:rPr>
          <w:rFonts w:ascii="Times New Roman" w:hAnsi="Times New Roman" w:cs="Times New Roman"/>
          <w:b/>
          <w:sz w:val="28"/>
          <w:szCs w:val="28"/>
        </w:rPr>
        <w:t>8</w:t>
      </w:r>
    </w:p>
    <w:p w:rsidR="009B6ECB" w:rsidRPr="003F3F54" w:rsidRDefault="009B6ECB" w:rsidP="009B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7B1B57" w:rsidRPr="003F3F5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F3F54">
        <w:rPr>
          <w:rFonts w:ascii="Times New Roman" w:hAnsi="Times New Roman" w:cs="Times New Roman"/>
          <w:b/>
          <w:sz w:val="28"/>
          <w:szCs w:val="28"/>
        </w:rPr>
        <w:t>.</w:t>
      </w:r>
    </w:p>
    <w:p w:rsidR="009B6ECB" w:rsidRPr="003F3F54" w:rsidRDefault="009B6ECB" w:rsidP="009B6ECB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Геометрические </w:t>
      </w:r>
      <w:r w:rsidR="00154461" w:rsidRPr="003F3F54">
        <w:rPr>
          <w:rFonts w:ascii="Times New Roman" w:hAnsi="Times New Roman" w:cs="Times New Roman"/>
          <w:sz w:val="28"/>
          <w:szCs w:val="28"/>
        </w:rPr>
        <w:t xml:space="preserve"> и физические </w:t>
      </w:r>
      <w:r w:rsidRPr="003F3F54">
        <w:rPr>
          <w:rFonts w:ascii="Times New Roman" w:hAnsi="Times New Roman" w:cs="Times New Roman"/>
          <w:sz w:val="28"/>
          <w:szCs w:val="28"/>
        </w:rPr>
        <w:t>приложения определённого интеграла.</w:t>
      </w:r>
    </w:p>
    <w:p w:rsidR="00154461" w:rsidRPr="003F3F54" w:rsidRDefault="009B6ECB" w:rsidP="00154461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:</w:t>
      </w:r>
      <w:r w:rsidRPr="003F3F54">
        <w:rPr>
          <w:rFonts w:ascii="Times New Roman" w:hAnsi="Times New Roman" w:cs="Times New Roman"/>
          <w:sz w:val="28"/>
          <w:szCs w:val="28"/>
        </w:rPr>
        <w:t xml:space="preserve"> Сформировать умения находить площади фигур, ограниченных графиками рациональных функций.</w:t>
      </w:r>
      <w:r w:rsidR="00154461" w:rsidRPr="003F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61" w:rsidRPr="003F3F54">
        <w:rPr>
          <w:rFonts w:ascii="Times New Roman" w:hAnsi="Times New Roman" w:cs="Times New Roman"/>
          <w:sz w:val="28"/>
          <w:szCs w:val="28"/>
        </w:rPr>
        <w:t>Отработать навыки использования физических приложений определённого интеграла при решении прикладных задач.</w:t>
      </w:r>
    </w:p>
    <w:p w:rsidR="009B6ECB" w:rsidRPr="003F3F54" w:rsidRDefault="009B6ECB" w:rsidP="009B6ECB">
      <w:pPr>
        <w:rPr>
          <w:rFonts w:ascii="Times New Roman" w:hAnsi="Times New Roman" w:cs="Times New Roman"/>
          <w:sz w:val="28"/>
          <w:szCs w:val="28"/>
        </w:rPr>
      </w:pPr>
    </w:p>
    <w:p w:rsidR="009B6ECB" w:rsidRPr="003F3F54" w:rsidRDefault="007B1B57" w:rsidP="009B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7B1B57" w:rsidRPr="003F3F54" w:rsidRDefault="009B6ECB" w:rsidP="007B1B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1B57" w:rsidRPr="003F3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ощадь криволинейной трапеции</w:t>
      </w:r>
    </w:p>
    <w:p w:rsidR="007B1B57" w:rsidRPr="003F3F54" w:rsidRDefault="007B1B57" w:rsidP="007B1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адь фигуры, ограниченной осью 0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вумя вертикальными прямым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b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графиком функции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рисунок 1), определяется по формуле</w:t>
      </w:r>
    </w:p>
    <w:p w:rsidR="007B1B57" w:rsidRPr="003F3F54" w:rsidRDefault="007B1B57" w:rsidP="007B1B5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466725"/>
            <wp:effectExtent l="19050" t="0" r="0" b="0"/>
            <wp:docPr id="26" name="Рисунок 41" descr="http://www.math24.ru/images/10int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24.ru/images/10int15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3"/>
        <w:gridCol w:w="412"/>
        <w:gridCol w:w="4605"/>
      </w:tblGrid>
      <w:tr w:rsidR="007B1B57" w:rsidRPr="003F3F54" w:rsidTr="00D7268D">
        <w:trPr>
          <w:tblCellSpacing w:w="15" w:type="dxa"/>
          <w:jc w:val="center"/>
        </w:trPr>
        <w:tc>
          <w:tcPr>
            <w:tcW w:w="4500" w:type="dxa"/>
            <w:vAlign w:val="center"/>
            <w:hideMark/>
          </w:tcPr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2389188"/>
                  <wp:effectExtent l="19050" t="0" r="0" b="0"/>
                  <wp:docPr id="27" name="Рисунок 42" descr="http://www.math24.ru/images/defin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math24.ru/images/defin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9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  <w:hideMark/>
          </w:tcPr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2390775"/>
                  <wp:effectExtent l="19050" t="0" r="0" b="0"/>
                  <wp:docPr id="28" name="Рисунок 43" descr="http://www.math24.ru/images/defin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ath24.ru/images/defin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B57" w:rsidRPr="003F3F54" w:rsidTr="00D7268D">
        <w:trPr>
          <w:tblCellSpacing w:w="15" w:type="dxa"/>
          <w:jc w:val="center"/>
        </w:trPr>
        <w:tc>
          <w:tcPr>
            <w:tcW w:w="4500" w:type="dxa"/>
            <w:vAlign w:val="center"/>
            <w:hideMark/>
          </w:tcPr>
          <w:p w:rsidR="007B1B57" w:rsidRPr="003F3F54" w:rsidRDefault="007B1B57" w:rsidP="00D72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.1</w:t>
            </w:r>
          </w:p>
        </w:tc>
        <w:tc>
          <w:tcPr>
            <w:tcW w:w="450" w:type="dxa"/>
            <w:vAlign w:val="center"/>
            <w:hideMark/>
          </w:tcPr>
          <w:p w:rsidR="007B1B57" w:rsidRPr="003F3F54" w:rsidRDefault="007B1B57" w:rsidP="00D72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vAlign w:val="center"/>
            <w:hideMark/>
          </w:tcPr>
          <w:p w:rsidR="007B1B57" w:rsidRPr="003F3F54" w:rsidRDefault="007B1B57" w:rsidP="00D72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.2</w:t>
            </w:r>
          </w:p>
        </w:tc>
      </w:tr>
    </w:tbl>
    <w:p w:rsidR="007B1B57" w:rsidRPr="003F3F54" w:rsidRDefault="007B1B57" w:rsidP="007B1B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сть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G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ообразные</w:t>
      </w:r>
      <w:proofErr w:type="gram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функций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g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соответственно. Есл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≥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g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замкнутом интервале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b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,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площадь области, ограниченной 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вумя кривым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y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f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y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g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ертикальными линиям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x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= </w:t>
      </w:r>
      <w:proofErr w:type="spellStart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b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рисунок 2), определяется формулой</w:t>
      </w:r>
    </w:p>
    <w:p w:rsidR="007B1B57" w:rsidRPr="003F3F54" w:rsidRDefault="007B1B57" w:rsidP="007B1B5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466725"/>
            <wp:effectExtent l="19050" t="0" r="9525" b="0"/>
            <wp:docPr id="29" name="Рисунок 44" descr="http://www.math24.ru/images/10int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24.ru/images/10int17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57" w:rsidRPr="003F3F54" w:rsidRDefault="007B1B57" w:rsidP="007B1B5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1.</w:t>
      </w:r>
    </w:p>
    <w:tbl>
      <w:tblPr>
        <w:tblW w:w="1141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15"/>
      </w:tblGrid>
      <w:tr w:rsidR="007B1B57" w:rsidRPr="003F3F54" w:rsidTr="00D7268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площадь фигуры, ограниченной кривыми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276225"/>
                  <wp:effectExtent l="19050" t="0" r="0" b="0"/>
                  <wp:docPr id="30" name="Рисунок 55" descr="http://www.math24.ru/images/10int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ath24.ru/images/10int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6250" cy="276225"/>
                  <wp:effectExtent l="19050" t="0" r="0" b="0"/>
                  <wp:docPr id="31" name="Рисунок 56" descr="http://www.math24.ru/images/10int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math24.ru/images/10int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F3F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Решение.</w:t>
            </w:r>
          </w:p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определим точки пересечения двух кривых (рисунок 3).</w:t>
            </w:r>
          </w:p>
          <w:p w:rsidR="007B1B57" w:rsidRPr="003F3F54" w:rsidRDefault="007B1B57" w:rsidP="00D726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114425"/>
                  <wp:effectExtent l="19050" t="0" r="0" b="0"/>
                  <wp:docPr id="47" name="Рисунок 57" descr="http://www.math24.ru/images/10int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math24.ru/images/10int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, данные кривые пересекаются в точках (0,0) и (1,1). Следовательно, </w:t>
            </w:r>
          </w:p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фигуры равна</w:t>
            </w:r>
          </w:p>
          <w:p w:rsidR="007B1B57" w:rsidRPr="003F3F54" w:rsidRDefault="007B1B57" w:rsidP="00D726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52825" cy="657225"/>
                  <wp:effectExtent l="19050" t="0" r="9525" b="0"/>
                  <wp:docPr id="49" name="Рисунок 58" descr="http://www.math24.ru/images/10int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math24.ru/images/10int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4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26"/>
              <w:gridCol w:w="428"/>
              <w:gridCol w:w="4496"/>
            </w:tblGrid>
            <w:tr w:rsidR="007B1B57" w:rsidRPr="003F3F54" w:rsidTr="00D7268D">
              <w:trPr>
                <w:tblCellSpacing w:w="15" w:type="dxa"/>
              </w:trPr>
              <w:tc>
                <w:tcPr>
                  <w:tcW w:w="4481" w:type="dxa"/>
                  <w:vAlign w:val="center"/>
                  <w:hideMark/>
                </w:tcPr>
                <w:p w:rsidR="007B1B57" w:rsidRPr="003F3F54" w:rsidRDefault="007B1B57" w:rsidP="00D7268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F3F5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724150" cy="2370011"/>
                        <wp:effectExtent l="19050" t="0" r="0" b="0"/>
                        <wp:docPr id="50" name="Рисунок 59" descr="http://www.math24.ru/images/defint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www.math24.ru/images/defint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2370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" w:type="dxa"/>
                  <w:vAlign w:val="center"/>
                  <w:hideMark/>
                </w:tcPr>
                <w:p w:rsidR="007B1B57" w:rsidRPr="003F3F54" w:rsidRDefault="007B1B57" w:rsidP="00D7268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1" w:type="dxa"/>
                  <w:vAlign w:val="center"/>
                  <w:hideMark/>
                </w:tcPr>
                <w:p w:rsidR="007B1B57" w:rsidRPr="003F3F54" w:rsidRDefault="007B1B57" w:rsidP="00D7268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F3F5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71750" cy="2674620"/>
                        <wp:effectExtent l="19050" t="0" r="0" b="0"/>
                        <wp:docPr id="51" name="Рисунок 60" descr="http://www.math24.ru/images/defin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www.math24.ru/images/defint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2674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1B57" w:rsidRPr="003F3F54" w:rsidTr="00D7268D">
              <w:trPr>
                <w:tblCellSpacing w:w="15" w:type="dxa"/>
              </w:trPr>
              <w:tc>
                <w:tcPr>
                  <w:tcW w:w="4481" w:type="dxa"/>
                  <w:vAlign w:val="center"/>
                  <w:hideMark/>
                </w:tcPr>
                <w:p w:rsidR="007B1B57" w:rsidRPr="003F3F54" w:rsidRDefault="007B1B57" w:rsidP="00D7268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F3F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с.3</w:t>
                  </w:r>
                </w:p>
              </w:tc>
              <w:tc>
                <w:tcPr>
                  <w:tcW w:w="398" w:type="dxa"/>
                  <w:vAlign w:val="center"/>
                  <w:hideMark/>
                </w:tcPr>
                <w:p w:rsidR="007B1B57" w:rsidRPr="003F3F54" w:rsidRDefault="007B1B57" w:rsidP="00D7268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51" w:type="dxa"/>
                  <w:vAlign w:val="center"/>
                  <w:hideMark/>
                </w:tcPr>
                <w:p w:rsidR="007B1B57" w:rsidRPr="003F3F54" w:rsidRDefault="007B1B57" w:rsidP="00D7268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F3F5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с.4</w:t>
                  </w:r>
                </w:p>
              </w:tc>
            </w:tr>
          </w:tbl>
          <w:p w:rsidR="007B1B57" w:rsidRPr="003F3F54" w:rsidRDefault="007B1B57" w:rsidP="00D72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B57" w:rsidRPr="003F3F54" w:rsidTr="003F3F54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7B1B57" w:rsidRPr="003F3F54" w:rsidRDefault="007B1B57" w:rsidP="00D7268D">
            <w:pPr>
              <w:shd w:val="clear" w:color="auto" w:fill="E8E8E8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B1B57" w:rsidRPr="003F3F54" w:rsidTr="00D7268D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B57" w:rsidRPr="003F3F54" w:rsidTr="00D7268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F3F54" w:rsidRPr="003F3F54" w:rsidRDefault="003F3F54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2.</w:t>
            </w:r>
          </w:p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йти площадь фигуры, ограниченную графиками функций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285750"/>
                  <wp:effectExtent l="19050" t="0" r="0" b="0"/>
                  <wp:docPr id="52" name="Рисунок 61" descr="http://www.math24.ru/images/10int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math24.ru/images/10int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228600"/>
                  <wp:effectExtent l="19050" t="0" r="0" b="0"/>
                  <wp:docPr id="101" name="Рисунок 62" descr="http://www.math24.ru/images/10int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math24.ru/images/10int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3F3F5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ешение.</w:t>
            </w:r>
          </w:p>
          <w:p w:rsidR="007B1B57" w:rsidRPr="003F3F54" w:rsidRDefault="007B1B57" w:rsidP="00D726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м координаты точек пересечения кривых (рисунок 4).</w:t>
            </w:r>
          </w:p>
          <w:p w:rsidR="007B1B57" w:rsidRPr="003F3F54" w:rsidRDefault="007B1B57" w:rsidP="00D726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962025"/>
                  <wp:effectExtent l="19050" t="0" r="9525" b="0"/>
                  <wp:docPr id="102" name="Рисунок 63" descr="http://www.math24.ru/images/10int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math24.ru/images/10int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область ограничивается сверху параболой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285750"/>
                  <wp:effectExtent l="19050" t="0" r="0" b="0"/>
                  <wp:docPr id="103" name="Рисунок 64" descr="http://www.math24.ru/images/10int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ath24.ru/images/10int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B1B57" w:rsidRPr="003F3F54" w:rsidRDefault="007B1B57" w:rsidP="00D726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низу - прямой линией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152400"/>
                  <wp:effectExtent l="19050" t="0" r="0" b="0"/>
                  <wp:docPr id="104" name="Рисунок 65" descr="http://www.math24.ru/images/10int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math24.ru/images/10int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едовательно, площадь этой области равна</w:t>
            </w:r>
          </w:p>
          <w:p w:rsidR="007B1B57" w:rsidRPr="003F3F54" w:rsidRDefault="007B1B57" w:rsidP="00D7268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3F3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76900" cy="533400"/>
                  <wp:effectExtent l="19050" t="0" r="0" b="0"/>
                  <wp:docPr id="127" name="Рисунок 66" descr="http://www.math24.ru/images/10int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ath24.ru/images/10int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B57" w:rsidRPr="003F3F54" w:rsidRDefault="009B6ECB" w:rsidP="007B1B57">
      <w:pPr>
        <w:pStyle w:val="a3"/>
        <w:spacing w:line="360" w:lineRule="auto"/>
        <w:rPr>
          <w:sz w:val="28"/>
          <w:szCs w:val="28"/>
          <w:lang w:val="en-US"/>
        </w:rPr>
      </w:pPr>
      <w:r w:rsidRPr="003F3F54">
        <w:rPr>
          <w:sz w:val="28"/>
          <w:szCs w:val="28"/>
        </w:rPr>
        <w:lastRenderedPageBreak/>
        <w:t xml:space="preserve">    </w:t>
      </w:r>
      <w:r w:rsidR="007B1B57" w:rsidRPr="003F3F54">
        <w:rPr>
          <w:rStyle w:val="a8"/>
          <w:b/>
          <w:bCs/>
          <w:sz w:val="28"/>
          <w:szCs w:val="28"/>
        </w:rPr>
        <w:t>Объём тела вращения</w:t>
      </w:r>
      <w:r w:rsidR="007B1B57" w:rsidRPr="003F3F54">
        <w:rPr>
          <w:rStyle w:val="a8"/>
          <w:sz w:val="28"/>
          <w:szCs w:val="28"/>
        </w:rPr>
        <w:t>. </w:t>
      </w:r>
      <w:r w:rsidR="007B1B57" w:rsidRPr="003F3F54">
        <w:rPr>
          <w:sz w:val="28"/>
          <w:szCs w:val="28"/>
        </w:rPr>
        <w:t>Рассмотрим тело, полученное вращением вокруг оси </w:t>
      </w:r>
      <w:r w:rsidR="007B1B57" w:rsidRPr="003F3F54">
        <w:rPr>
          <w:rStyle w:val="a8"/>
          <w:sz w:val="28"/>
          <w:szCs w:val="28"/>
        </w:rPr>
        <w:t>OX  </w:t>
      </w:r>
      <w:r w:rsidR="007B1B57" w:rsidRPr="003F3F54">
        <w:rPr>
          <w:sz w:val="28"/>
          <w:szCs w:val="28"/>
        </w:rPr>
        <w:t>криволинейной трапеции, ограниченной графиком функции</w:t>
      </w:r>
      <w:r w:rsidR="007B1B57" w:rsidRPr="003F3F54">
        <w:rPr>
          <w:rStyle w:val="a8"/>
          <w:sz w:val="28"/>
          <w:szCs w:val="28"/>
        </w:rPr>
        <w:t>  </w:t>
      </w:r>
      <w:proofErr w:type="spellStart"/>
      <w:r w:rsidR="007B1B57" w:rsidRPr="003F3F54">
        <w:rPr>
          <w:rStyle w:val="a8"/>
          <w:sz w:val="28"/>
          <w:szCs w:val="28"/>
        </w:rPr>
        <w:t>f</w:t>
      </w:r>
      <w:proofErr w:type="spellEnd"/>
      <w:r w:rsidR="007B1B57" w:rsidRPr="003F3F54">
        <w:rPr>
          <w:rStyle w:val="a8"/>
          <w:sz w:val="28"/>
          <w:szCs w:val="28"/>
        </w:rPr>
        <w:t> </w:t>
      </w:r>
      <w:proofErr w:type="gramStart"/>
      <w:r w:rsidR="007B1B57" w:rsidRPr="003F3F54">
        <w:rPr>
          <w:sz w:val="28"/>
          <w:szCs w:val="28"/>
        </w:rPr>
        <w:t>( </w:t>
      </w:r>
      <w:proofErr w:type="spellStart"/>
      <w:proofErr w:type="gramEnd"/>
      <w:r w:rsidR="007B1B57" w:rsidRPr="003F3F54">
        <w:rPr>
          <w:rStyle w:val="a8"/>
          <w:sz w:val="28"/>
          <w:szCs w:val="28"/>
        </w:rPr>
        <w:t>x</w:t>
      </w:r>
      <w:proofErr w:type="spellEnd"/>
      <w:r w:rsidR="007B1B57" w:rsidRPr="003F3F54">
        <w:rPr>
          <w:sz w:val="28"/>
          <w:szCs w:val="28"/>
        </w:rPr>
        <w:t> ),прямыми </w:t>
      </w:r>
      <w:r w:rsidR="007B1B57" w:rsidRPr="003F3F54">
        <w:rPr>
          <w:rStyle w:val="a8"/>
          <w:sz w:val="28"/>
          <w:szCs w:val="28"/>
        </w:rPr>
        <w:t> </w:t>
      </w:r>
      <w:proofErr w:type="spellStart"/>
      <w:r w:rsidR="007B1B57" w:rsidRPr="003F3F54">
        <w:rPr>
          <w:rStyle w:val="a8"/>
          <w:sz w:val="28"/>
          <w:szCs w:val="28"/>
        </w:rPr>
        <w:t>x</w:t>
      </w:r>
      <w:proofErr w:type="spellEnd"/>
      <w:r w:rsidR="007B1B57" w:rsidRPr="003F3F54">
        <w:rPr>
          <w:sz w:val="28"/>
          <w:szCs w:val="28"/>
        </w:rPr>
        <w:t> = </w:t>
      </w:r>
      <w:proofErr w:type="spellStart"/>
      <w:r w:rsidR="007B1B57" w:rsidRPr="003F3F54">
        <w:rPr>
          <w:rStyle w:val="a8"/>
          <w:sz w:val="28"/>
          <w:szCs w:val="28"/>
        </w:rPr>
        <w:t>a</w:t>
      </w:r>
      <w:proofErr w:type="spellEnd"/>
      <w:r w:rsidR="007B1B57" w:rsidRPr="003F3F54">
        <w:rPr>
          <w:sz w:val="28"/>
          <w:szCs w:val="28"/>
        </w:rPr>
        <w:t>  и  </w:t>
      </w:r>
      <w:proofErr w:type="spellStart"/>
      <w:r w:rsidR="007B1B57" w:rsidRPr="003F3F54">
        <w:rPr>
          <w:rStyle w:val="a8"/>
          <w:sz w:val="28"/>
          <w:szCs w:val="28"/>
        </w:rPr>
        <w:t>x</w:t>
      </w:r>
      <w:proofErr w:type="spellEnd"/>
      <w:r w:rsidR="007B1B57" w:rsidRPr="003F3F54">
        <w:rPr>
          <w:sz w:val="28"/>
          <w:szCs w:val="28"/>
        </w:rPr>
        <w:t> = </w:t>
      </w:r>
      <w:proofErr w:type="spellStart"/>
      <w:r w:rsidR="007B1B57" w:rsidRPr="003F3F54">
        <w:rPr>
          <w:rStyle w:val="a8"/>
          <w:sz w:val="28"/>
          <w:szCs w:val="28"/>
        </w:rPr>
        <w:t>b</w:t>
      </w:r>
      <w:proofErr w:type="spellEnd"/>
      <w:r w:rsidR="007B1B57" w:rsidRPr="003F3F54">
        <w:rPr>
          <w:rStyle w:val="a8"/>
          <w:sz w:val="28"/>
          <w:szCs w:val="28"/>
        </w:rPr>
        <w:t> </w:t>
      </w:r>
      <w:r w:rsidR="007B1B57" w:rsidRPr="003F3F54">
        <w:rPr>
          <w:sz w:val="28"/>
          <w:szCs w:val="28"/>
        </w:rPr>
        <w:t>и осью  </w:t>
      </w:r>
      <w:r w:rsidR="007B1B57" w:rsidRPr="003F3F54">
        <w:rPr>
          <w:rStyle w:val="a8"/>
          <w:sz w:val="28"/>
          <w:szCs w:val="28"/>
        </w:rPr>
        <w:t>OX  </w:t>
      </w:r>
      <w:r w:rsidR="007B1B57" w:rsidRPr="003F3F54">
        <w:rPr>
          <w:sz w:val="28"/>
          <w:szCs w:val="28"/>
        </w:rPr>
        <w:t>( рис.1 ).</w:t>
      </w:r>
    </w:p>
    <w:p w:rsidR="007B1B57" w:rsidRPr="003F3F54" w:rsidRDefault="007B1B57" w:rsidP="007B1B57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3067050" cy="2505075"/>
            <wp:effectExtent l="19050" t="0" r="0" b="0"/>
            <wp:docPr id="128" name="Рисунок 31" descr="http://www.bymath.net/studyguide/ana/sec/ana1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ymath.net/studyguide/ana/sec/ana13a.gif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57" w:rsidRPr="003F3F54" w:rsidRDefault="007B1B57" w:rsidP="007B1B57">
      <w:pPr>
        <w:pStyle w:val="a3"/>
        <w:spacing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Объём  </w:t>
      </w:r>
      <w:r w:rsidRPr="003F3F54">
        <w:rPr>
          <w:rStyle w:val="a8"/>
          <w:sz w:val="28"/>
          <w:szCs w:val="28"/>
        </w:rPr>
        <w:t>V</w:t>
      </w:r>
      <w:r w:rsidRPr="003F3F54">
        <w:rPr>
          <w:sz w:val="28"/>
          <w:szCs w:val="28"/>
        </w:rPr>
        <w:t xml:space="preserve"> тела вращения будет равен: </w:t>
      </w:r>
      <w:r w:rsidRPr="003F3F54">
        <w:rPr>
          <w:noProof/>
          <w:sz w:val="28"/>
          <w:szCs w:val="28"/>
        </w:rPr>
        <w:drawing>
          <wp:inline distT="0" distB="0" distL="0" distR="0">
            <wp:extent cx="1409700" cy="619125"/>
            <wp:effectExtent l="19050" t="0" r="0" b="0"/>
            <wp:docPr id="129" name="Рисунок 32" descr="http://www.bymath.net/studyguide/ana/sec/ana1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bymath.net/studyguide/ana/sec/ana13c.gif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57" w:rsidRPr="003F3F54" w:rsidRDefault="00775064" w:rsidP="007B1B57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F54">
        <w:rPr>
          <w:rFonts w:ascii="Times New Roman" w:hAnsi="Times New Roman" w:cs="Times New Roman"/>
          <w:color w:val="auto"/>
          <w:sz w:val="28"/>
          <w:szCs w:val="28"/>
        </w:rPr>
        <w:t xml:space="preserve">Пример </w:t>
      </w:r>
      <w:r w:rsidR="007B1B57" w:rsidRPr="003F3F54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7B1B57" w:rsidRPr="003F3F54">
        <w:rPr>
          <w:rFonts w:ascii="Times New Roman" w:hAnsi="Times New Roman" w:cs="Times New Roman"/>
          <w:b w:val="0"/>
          <w:color w:val="auto"/>
          <w:sz w:val="28"/>
          <w:szCs w:val="28"/>
        </w:rPr>
        <w:t>.  Найти объём усечённого конуса, образованного вращением</w:t>
      </w:r>
    </w:p>
    <w:p w:rsidR="007B1B57" w:rsidRPr="003F3F54" w:rsidRDefault="007B1B57" w:rsidP="007B1B57">
      <w:pPr>
        <w:pStyle w:val="a3"/>
        <w:spacing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                      прямой  </w:t>
      </w:r>
      <w:proofErr w:type="spellStart"/>
      <w:r w:rsidRPr="003F3F54">
        <w:rPr>
          <w:rStyle w:val="a8"/>
          <w:sz w:val="28"/>
          <w:szCs w:val="28"/>
        </w:rPr>
        <w:t>y</w:t>
      </w:r>
      <w:proofErr w:type="spellEnd"/>
      <w:r w:rsidRPr="003F3F54">
        <w:rPr>
          <w:sz w:val="28"/>
          <w:szCs w:val="28"/>
        </w:rPr>
        <w:t> = 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 + 1  вокруг оси  </w:t>
      </w:r>
      <w:r w:rsidRPr="003F3F54">
        <w:rPr>
          <w:rStyle w:val="a8"/>
          <w:sz w:val="28"/>
          <w:szCs w:val="28"/>
        </w:rPr>
        <w:t>OX</w:t>
      </w:r>
      <w:r w:rsidRPr="003F3F54">
        <w:rPr>
          <w:sz w:val="28"/>
          <w:szCs w:val="28"/>
        </w:rPr>
        <w:t>   и ограниченной линиями</w:t>
      </w:r>
    </w:p>
    <w:p w:rsidR="007B1B57" w:rsidRPr="003F3F54" w:rsidRDefault="007B1B57" w:rsidP="007B1B57">
      <w:pPr>
        <w:pStyle w:val="a3"/>
        <w:spacing w:line="360" w:lineRule="auto"/>
        <w:rPr>
          <w:sz w:val="28"/>
          <w:szCs w:val="28"/>
        </w:rPr>
      </w:pPr>
      <w:r w:rsidRPr="003F3F54">
        <w:rPr>
          <w:sz w:val="28"/>
          <w:szCs w:val="28"/>
        </w:rPr>
        <w:lastRenderedPageBreak/>
        <w:t>                       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 = 0 и  </w:t>
      </w:r>
      <w:proofErr w:type="spellStart"/>
      <w:r w:rsidRPr="003F3F54">
        <w:rPr>
          <w:rStyle w:val="a8"/>
          <w:sz w:val="28"/>
          <w:szCs w:val="28"/>
        </w:rPr>
        <w:t>x</w:t>
      </w:r>
      <w:proofErr w:type="spellEnd"/>
      <w:r w:rsidRPr="003F3F54">
        <w:rPr>
          <w:sz w:val="28"/>
          <w:szCs w:val="28"/>
        </w:rPr>
        <w:t> = 3 .</w:t>
      </w:r>
    </w:p>
    <w:p w:rsidR="007B1B57" w:rsidRPr="003F3F54" w:rsidRDefault="007B1B57" w:rsidP="007B1B57">
      <w:pPr>
        <w:pStyle w:val="a3"/>
        <w:spacing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Решение</w:t>
      </w:r>
      <w:proofErr w:type="gramStart"/>
      <w:r w:rsidRPr="003F3F54">
        <w:rPr>
          <w:sz w:val="28"/>
          <w:szCs w:val="28"/>
        </w:rPr>
        <w:t xml:space="preserve"> .</w:t>
      </w:r>
      <w:proofErr w:type="gramEnd"/>
      <w:r w:rsidRPr="003F3F54">
        <w:rPr>
          <w:sz w:val="28"/>
          <w:szCs w:val="28"/>
        </w:rPr>
        <w:t>  В соответствии с выше приведенной формулой имеем:</w:t>
      </w:r>
    </w:p>
    <w:p w:rsidR="00FE6167" w:rsidRPr="003F3F54" w:rsidRDefault="00FE6167" w:rsidP="00FE61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581025"/>
            <wp:effectExtent l="19050" t="0" r="9525" b="0"/>
            <wp:docPr id="133" name="Рисунок 34" descr="http://www.bymath.net/studyguide/ana/sec/ana1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ymath.net/studyguide/ana/sec/ana13b.g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67" w:rsidRPr="003F3F54" w:rsidRDefault="00FE6167" w:rsidP="007B1B57">
      <w:pPr>
        <w:pStyle w:val="a3"/>
        <w:spacing w:line="360" w:lineRule="auto"/>
        <w:rPr>
          <w:sz w:val="28"/>
          <w:szCs w:val="28"/>
        </w:rPr>
      </w:pPr>
    </w:p>
    <w:p w:rsidR="00FE6167" w:rsidRPr="003F3F54" w:rsidRDefault="00FE6167" w:rsidP="008258D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Если точка движется по некоторой кривой и абсолютная величина скорости ее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840" w:dyaOrig="320">
          <v:shape id="_x0000_i1042" type="#_x0000_t75" style="width:42pt;height:15.75pt" o:ole="">
            <v:imagedata r:id="rId256" o:title=""/>
          </v:shape>
          <o:OLEObject Type="Embed" ProgID="Equation.3" ShapeID="_x0000_i1042" DrawAspect="Content" ObjectID="_1600625128" r:id="rId257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есть известная функция времени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F3F54">
        <w:rPr>
          <w:rFonts w:ascii="Times New Roman" w:hAnsi="Times New Roman" w:cs="Times New Roman"/>
          <w:sz w:val="28"/>
          <w:szCs w:val="28"/>
        </w:rPr>
        <w:t xml:space="preserve">, то путь, пройденный точкой за промежуток времени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43" type="#_x0000_t75" style="width:26.25pt;height:17.25pt" o:ole="">
            <v:imagedata r:id="rId258" o:title=""/>
          </v:shape>
          <o:OLEObject Type="Embed" ProgID="Equation.3" ShapeID="_x0000_i1043" DrawAspect="Content" ObjectID="_1600625129" r:id="rId259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, равен </w:t>
      </w: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1200" w:dyaOrig="760">
          <v:shape id="_x0000_i1044" type="#_x0000_t75" style="width:51pt;height:32.25pt" o:ole="">
            <v:imagedata r:id="rId260" o:title=""/>
          </v:shape>
          <o:OLEObject Type="Embed" ProgID="Equation.3" ShapeID="_x0000_i1044" DrawAspect="Content" ObjectID="_1600625130" r:id="rId261"/>
        </w:object>
      </w:r>
      <w:r w:rsidRPr="003F3F54">
        <w:rPr>
          <w:rFonts w:ascii="Times New Roman" w:hAnsi="Times New Roman" w:cs="Times New Roman"/>
          <w:sz w:val="28"/>
          <w:szCs w:val="28"/>
        </w:rPr>
        <w:t>.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FE6167" w:rsidRPr="003F3F54" w:rsidRDefault="00FE6167" w:rsidP="008258D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Работа переменной силы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045" type="#_x0000_t75" style="width:48pt;height:15.75pt" o:ole="">
            <v:imagedata r:id="rId262" o:title=""/>
          </v:shape>
          <o:OLEObject Type="Embed" ProgID="Equation.3" ShapeID="_x0000_i1045" DrawAspect="Content" ObjectID="_1600625131" r:id="rId263"/>
        </w:object>
      </w:r>
      <w:r w:rsidRPr="003F3F54">
        <w:rPr>
          <w:rFonts w:ascii="Times New Roman" w:hAnsi="Times New Roman" w:cs="Times New Roman"/>
          <w:sz w:val="28"/>
          <w:szCs w:val="28"/>
        </w:rPr>
        <w:t>, действующей в направлении от</w:t>
      </w:r>
      <w:proofErr w:type="gramStart"/>
      <w:r w:rsidRPr="003F3F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х, на отрезке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46" type="#_x0000_t75" style="width:26.25pt;height:17.25pt" o:ole="">
            <v:imagedata r:id="rId258" o:title=""/>
          </v:shape>
          <o:OLEObject Type="Embed" ProgID="Equation.3" ShapeID="_x0000_i1046" DrawAspect="Content" ObjectID="_1600625132" r:id="rId264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определяется формулой </w:t>
      </w: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1300" w:dyaOrig="760">
          <v:shape id="_x0000_i1047" type="#_x0000_t75" style="width:61.5pt;height:36pt" o:ole="">
            <v:imagedata r:id="rId265" o:title=""/>
          </v:shape>
          <o:OLEObject Type="Embed" ProgID="Equation.3" ShapeID="_x0000_i1047" DrawAspect="Content" ObjectID="_1600625133" r:id="rId266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. При решении задач на вычисление работы силы часто используется закон Гука: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F3F54">
        <w:rPr>
          <w:rFonts w:ascii="Times New Roman" w:hAnsi="Times New Roman" w:cs="Times New Roman"/>
          <w:sz w:val="28"/>
          <w:szCs w:val="28"/>
        </w:rPr>
        <w:t>сила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, Н; 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3F3F5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 – абсолютное удлинение пружины, м, вызванное силой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sz w:val="28"/>
          <w:szCs w:val="28"/>
        </w:rPr>
        <w:t>;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3F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F3F54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 пропорциональности.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3.             Сила давления воды </w:t>
      </w:r>
      <w:proofErr w:type="gramStart"/>
      <w:r w:rsidRPr="003F3F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 на вертикальную пластину вычисляется по формуле: 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1820" w:dyaOrig="760">
          <v:shape id="_x0000_i1048" type="#_x0000_t75" style="width:90.75pt;height:38.25pt" o:ole="">
            <v:imagedata r:id="rId267" o:title=""/>
          </v:shape>
          <o:OLEObject Type="Embed" ProgID="Equation.3" ShapeID="_x0000_i1048" DrawAspect="Content" ObjectID="_1600625134" r:id="rId268"/>
        </w:object>
      </w:r>
      <w:r w:rsidRPr="003F3F54">
        <w:rPr>
          <w:rFonts w:ascii="Times New Roman" w:hAnsi="Times New Roman" w:cs="Times New Roman"/>
          <w:sz w:val="28"/>
          <w:szCs w:val="28"/>
        </w:rPr>
        <w:t>,  где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9807Н – </w:t>
      </w:r>
      <w:r w:rsidRPr="003F3F54">
        <w:rPr>
          <w:rFonts w:ascii="Times New Roman" w:hAnsi="Times New Roman" w:cs="Times New Roman"/>
          <w:sz w:val="28"/>
          <w:szCs w:val="28"/>
        </w:rPr>
        <w:t>вес воды в объеме 1м</w:t>
      </w:r>
      <w:r w:rsidRPr="003F3F5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3F54">
        <w:rPr>
          <w:rFonts w:ascii="Times New Roman" w:hAnsi="Times New Roman" w:cs="Times New Roman"/>
          <w:sz w:val="28"/>
          <w:szCs w:val="28"/>
        </w:rPr>
        <w:t>;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3F3F54">
        <w:rPr>
          <w:rFonts w:ascii="Times New Roman" w:hAnsi="Times New Roman" w:cs="Times New Roman"/>
          <w:sz w:val="28"/>
          <w:szCs w:val="28"/>
        </w:rPr>
        <w:t xml:space="preserve"> изменение глубины погружения площадки на малую величину 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>;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3F3F54">
        <w:rPr>
          <w:rFonts w:ascii="Times New Roman" w:hAnsi="Times New Roman" w:cs="Times New Roman"/>
          <w:i/>
          <w:position w:val="-6"/>
          <w:sz w:val="28"/>
          <w:szCs w:val="28"/>
        </w:rPr>
        <w:object w:dxaOrig="360" w:dyaOrig="279">
          <v:shape id="_x0000_i1049" type="#_x0000_t75" style="width:18pt;height:14.25pt" o:ole="">
            <v:imagedata r:id="rId269" o:title=""/>
          </v:shape>
          <o:OLEObject Type="Embed" ProgID="Equation.3" ShapeID="_x0000_i1049" DrawAspect="Content" ObjectID="_1600625135" r:id="rId270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- площадь выделенной площадки;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3F54">
        <w:rPr>
          <w:rFonts w:ascii="Times New Roman" w:hAnsi="Times New Roman" w:cs="Times New Roman"/>
          <w:i/>
          <w:sz w:val="28"/>
          <w:szCs w:val="28"/>
        </w:rPr>
        <w:t>(в – а)</w:t>
      </w:r>
      <w:r w:rsidRPr="003F3F54">
        <w:rPr>
          <w:rFonts w:ascii="Times New Roman" w:hAnsi="Times New Roman" w:cs="Times New Roman"/>
          <w:sz w:val="28"/>
          <w:szCs w:val="28"/>
        </w:rPr>
        <w:t xml:space="preserve"> м. – высота площадки.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7B1B57" w:rsidRPr="003F3F54" w:rsidRDefault="007B1B57" w:rsidP="007B1B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581025"/>
            <wp:effectExtent l="19050" t="0" r="9525" b="0"/>
            <wp:docPr id="130" name="Рисунок 34" descr="http://www.bymath.net/studyguide/ana/sec/ana1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ymath.net/studyguide/ana/sec/ana13b.g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CB" w:rsidRPr="003F3F54" w:rsidRDefault="009B6ECB" w:rsidP="009B6ECB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9B6ECB" w:rsidRPr="003F3F54" w:rsidRDefault="007B1B57" w:rsidP="009B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9B6ECB" w:rsidRPr="003F3F54" w:rsidRDefault="00FE6167" w:rsidP="009B6ECB">
      <w:pPr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F3F54">
        <w:rPr>
          <w:rFonts w:ascii="Times New Roman" w:hAnsi="Times New Roman" w:cs="Times New Roman"/>
          <w:sz w:val="28"/>
          <w:szCs w:val="28"/>
        </w:rPr>
        <w:t>.</w:t>
      </w:r>
      <w:r w:rsidR="009B6ECB" w:rsidRPr="003F3F54">
        <w:rPr>
          <w:rFonts w:ascii="Times New Roman" w:hAnsi="Times New Roman" w:cs="Times New Roman"/>
          <w:sz w:val="28"/>
          <w:szCs w:val="28"/>
        </w:rPr>
        <w:t>Вычислить площадь фигуры, ограниченной линиями</w:t>
      </w:r>
      <w:r w:rsidR="009B6ECB" w:rsidRPr="003F3F54">
        <w:rPr>
          <w:rFonts w:ascii="Times New Roman" w:hAnsi="Times New Roman" w:cs="Times New Roman"/>
          <w:b/>
          <w:sz w:val="28"/>
          <w:szCs w:val="28"/>
        </w:rPr>
        <w:t>:</w:t>
      </w:r>
      <w:r w:rsidRPr="003F3F5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F3F54">
        <w:rPr>
          <w:rFonts w:ascii="Times New Roman" w:hAnsi="Times New Roman" w:cs="Times New Roman"/>
          <w:b/>
          <w:position w:val="-98"/>
          <w:sz w:val="28"/>
          <w:szCs w:val="28"/>
        </w:rPr>
        <w:object w:dxaOrig="4599" w:dyaOrig="2079">
          <v:shape id="_x0000_i1050" type="#_x0000_t75" style="width:230.25pt;height:104.25pt" o:ole="">
            <v:imagedata r:id="rId271" o:title=""/>
          </v:shape>
          <o:OLEObject Type="Embed" ProgID="Equation.3" ShapeID="_x0000_i1050" DrawAspect="Content" ObjectID="_1600625136" r:id="rId272"/>
        </w:object>
      </w:r>
    </w:p>
    <w:p w:rsidR="00FE6167" w:rsidRPr="003F3F54" w:rsidRDefault="00FE6167" w:rsidP="0077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2.</w:t>
      </w:r>
      <w:r w:rsidRPr="003F3F54">
        <w:rPr>
          <w:rFonts w:ascii="Times New Roman" w:hAnsi="Times New Roman" w:cs="Times New Roman"/>
          <w:sz w:val="28"/>
          <w:szCs w:val="28"/>
        </w:rPr>
        <w:t xml:space="preserve">Скорость движения точки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3F54">
        <w:rPr>
          <w:rFonts w:ascii="Times New Roman" w:hAnsi="Times New Roman" w:cs="Times New Roman"/>
          <w:sz w:val="28"/>
          <w:szCs w:val="28"/>
        </w:rPr>
        <w:t>=12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F3F54">
        <w:rPr>
          <w:rFonts w:ascii="Times New Roman" w:hAnsi="Times New Roman" w:cs="Times New Roman"/>
          <w:sz w:val="28"/>
          <w:szCs w:val="28"/>
        </w:rPr>
        <w:t>-3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F3F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3F54">
        <w:rPr>
          <w:rFonts w:ascii="Times New Roman" w:hAnsi="Times New Roman" w:cs="Times New Roman"/>
          <w:sz w:val="28"/>
          <w:szCs w:val="28"/>
        </w:rPr>
        <w:t xml:space="preserve"> (м/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3F54">
        <w:rPr>
          <w:rFonts w:ascii="Times New Roman" w:hAnsi="Times New Roman" w:cs="Times New Roman"/>
          <w:sz w:val="28"/>
          <w:szCs w:val="28"/>
        </w:rPr>
        <w:t>). Найти путь, пройденный точкой за 3с, за 3-ю секунду, до остановки.</w:t>
      </w:r>
    </w:p>
    <w:p w:rsidR="00FE6167" w:rsidRPr="003F3F54" w:rsidRDefault="00FE6167" w:rsidP="00FE6167">
      <w:pPr>
        <w:ind w:left="-180"/>
        <w:rPr>
          <w:rFonts w:ascii="Times New Roman" w:hAnsi="Times New Roman" w:cs="Times New Roman"/>
          <w:sz w:val="28"/>
          <w:szCs w:val="28"/>
        </w:rPr>
      </w:pPr>
    </w:p>
    <w:p w:rsidR="00FE6167" w:rsidRPr="003F3F54" w:rsidRDefault="00FE6167" w:rsidP="0077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3</w:t>
      </w:r>
      <w:r w:rsidRPr="003F3F54">
        <w:rPr>
          <w:rFonts w:ascii="Times New Roman" w:hAnsi="Times New Roman" w:cs="Times New Roman"/>
          <w:sz w:val="28"/>
          <w:szCs w:val="28"/>
        </w:rPr>
        <w:t xml:space="preserve">.Какую работу нужно затратить, чтобы растянуть пружину на </w:t>
      </w:r>
      <w:smartTag w:uri="urn:schemas-microsoft-com:office:smarttags" w:element="metricconverter">
        <w:smartTagPr>
          <w:attr w:name="ProductID" w:val="10 мм"/>
        </w:smartTagPr>
        <w:r w:rsidRPr="003F3F54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3F3F54">
        <w:rPr>
          <w:rFonts w:ascii="Times New Roman" w:hAnsi="Times New Roman" w:cs="Times New Roman"/>
          <w:sz w:val="28"/>
          <w:szCs w:val="28"/>
        </w:rPr>
        <w:t xml:space="preserve">, если сила в 100 Н растягивает пружину на </w:t>
      </w:r>
      <w:smartTag w:uri="urn:schemas-microsoft-com:office:smarttags" w:element="metricconverter">
        <w:smartTagPr>
          <w:attr w:name="ProductID" w:val="0,02 м"/>
        </w:smartTagPr>
        <w:r w:rsidRPr="003F3F54">
          <w:rPr>
            <w:rFonts w:ascii="Times New Roman" w:hAnsi="Times New Roman" w:cs="Times New Roman"/>
            <w:sz w:val="28"/>
            <w:szCs w:val="28"/>
          </w:rPr>
          <w:t>0,02 м</w:t>
        </w:r>
      </w:smartTag>
      <w:r w:rsidRPr="003F3F54">
        <w:rPr>
          <w:rFonts w:ascii="Times New Roman" w:hAnsi="Times New Roman" w:cs="Times New Roman"/>
          <w:sz w:val="28"/>
          <w:szCs w:val="28"/>
        </w:rPr>
        <w:t>?</w:t>
      </w:r>
    </w:p>
    <w:p w:rsidR="003F3F54" w:rsidRDefault="003F3F54" w:rsidP="007750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167" w:rsidRPr="003F3F54" w:rsidRDefault="00FE6167" w:rsidP="0077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4</w:t>
      </w:r>
      <w:r w:rsidRPr="003F3F54">
        <w:rPr>
          <w:rFonts w:ascii="Times New Roman" w:hAnsi="Times New Roman" w:cs="Times New Roman"/>
          <w:sz w:val="28"/>
          <w:szCs w:val="28"/>
        </w:rPr>
        <w:t>.Вычислить силу давления воды на вертикальную площадку, имеющую форму треугольника с основанием 4м и высотой 6м. Вершина треугольника находится на поверхности воды, а основание параллельно ей.</w:t>
      </w:r>
    </w:p>
    <w:p w:rsidR="003F3F54" w:rsidRDefault="003F3F54" w:rsidP="00FE61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64" w:rsidRPr="003F3F54" w:rsidRDefault="00FE6167" w:rsidP="00FE6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9</w:t>
      </w:r>
      <w:r w:rsidRPr="003F3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E6167" w:rsidRPr="003F3F54" w:rsidRDefault="00FE6167" w:rsidP="00FE6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</w:t>
      </w:r>
      <w:r w:rsidRPr="003F3F54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</w:p>
    <w:p w:rsidR="00FE6167" w:rsidRPr="003F3F54" w:rsidRDefault="00FE6167" w:rsidP="00FE6167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.</w:t>
      </w:r>
      <w:r w:rsidRPr="003F3F54">
        <w:rPr>
          <w:rFonts w:ascii="Times New Roman" w:hAnsi="Times New Roman" w:cs="Times New Roman"/>
          <w:sz w:val="28"/>
          <w:szCs w:val="28"/>
        </w:rPr>
        <w:t xml:space="preserve"> Решение дифференциальных уравнений с разделяющимися переменными.</w:t>
      </w:r>
    </w:p>
    <w:p w:rsidR="00FE6167" w:rsidRPr="003F3F54" w:rsidRDefault="00FE6167" w:rsidP="00FE6167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.</w:t>
      </w:r>
      <w:r w:rsidRPr="003F3F54">
        <w:rPr>
          <w:rFonts w:ascii="Times New Roman" w:hAnsi="Times New Roman" w:cs="Times New Roman"/>
          <w:sz w:val="28"/>
          <w:szCs w:val="28"/>
        </w:rPr>
        <w:t xml:space="preserve"> Сформировать умения решать дифференциальные уравнения с разделяющимися переменными.</w:t>
      </w:r>
    </w:p>
    <w:p w:rsidR="00FE6167" w:rsidRPr="003F3F54" w:rsidRDefault="00FE6167" w:rsidP="00FE6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i/>
          <w:sz w:val="28"/>
          <w:szCs w:val="28"/>
        </w:rPr>
        <w:t>Определения:</w:t>
      </w:r>
      <w:r w:rsidRPr="003F3F54">
        <w:rPr>
          <w:sz w:val="28"/>
          <w:szCs w:val="28"/>
        </w:rPr>
        <w:t xml:space="preserve"> 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 Дифференциальным уравнением называется равенство, содержащее производные или дифференциалы неизвестной функции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Функция, удовлетворяющая дифференциальному уравнению, т.е. обращающая его в тождество, называется интегралом или решением этого уравнения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Рассмотрим дифференциальные уравнения вида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lastRenderedPageBreak/>
        <w:t xml:space="preserve">  Уравнение вида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dx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dy</m:t>
        </m:r>
        <m:r>
          <w:rPr>
            <w:rFonts w:ascii="Cambria Math"/>
            <w:sz w:val="28"/>
            <w:szCs w:val="28"/>
          </w:rPr>
          <m:t>=0</m:t>
        </m:r>
      </m:oMath>
      <w:r w:rsidRPr="003F3F54">
        <w:rPr>
          <w:rFonts w:eastAsiaTheme="minorEastAsia"/>
          <w:sz w:val="28"/>
          <w:szCs w:val="28"/>
        </w:rPr>
        <w:t xml:space="preserve">; где </w:t>
      </w:r>
      <w:r w:rsidRPr="003F3F54">
        <w:rPr>
          <w:rFonts w:eastAsiaTheme="minorEastAsia"/>
          <w:i/>
          <w:sz w:val="28"/>
          <w:szCs w:val="28"/>
          <w:lang w:val="en-US"/>
        </w:rPr>
        <w:t>f</w:t>
      </w:r>
      <w:r w:rsidRPr="003F3F54">
        <w:rPr>
          <w:rFonts w:eastAsiaTheme="minorEastAsia"/>
          <w:i/>
          <w:sz w:val="28"/>
          <w:szCs w:val="28"/>
        </w:rPr>
        <w:t>(</w:t>
      </w:r>
      <w:r w:rsidRPr="003F3F54">
        <w:rPr>
          <w:rFonts w:eastAsiaTheme="minorEastAsia"/>
          <w:i/>
          <w:sz w:val="28"/>
          <w:szCs w:val="28"/>
          <w:lang w:val="en-US"/>
        </w:rPr>
        <w:t>x</w:t>
      </w:r>
      <w:r w:rsidRPr="003F3F54">
        <w:rPr>
          <w:rFonts w:eastAsiaTheme="minorEastAsia"/>
          <w:i/>
          <w:sz w:val="28"/>
          <w:szCs w:val="28"/>
        </w:rPr>
        <w:t>),</w:t>
      </w:r>
      <w:r w:rsidRPr="003F3F5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)</m:t>
        </m:r>
      </m:oMath>
      <w:r w:rsidRPr="003F3F54">
        <w:rPr>
          <w:rFonts w:eastAsiaTheme="minorEastAsia"/>
          <w:sz w:val="28"/>
          <w:szCs w:val="28"/>
        </w:rPr>
        <w:t>-данные функции, называется уравнением с разделёнными переменными.</w:t>
      </w:r>
    </w:p>
    <w:p w:rsidR="00FE6167" w:rsidRPr="003F3F54" w:rsidRDefault="00FE6167" w:rsidP="00FE61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   Решение, содержащее </w:t>
      </w:r>
      <w:proofErr w:type="gramStart"/>
      <w:r w:rsidRPr="003F3F54">
        <w:rPr>
          <w:rFonts w:ascii="Times New Roman" w:eastAsiaTheme="minorEastAsia" w:hAnsi="Times New Roman" w:cs="Times New Roman"/>
          <w:sz w:val="28"/>
          <w:szCs w:val="28"/>
        </w:rPr>
        <w:t>произвольную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постоянную </w:t>
      </w:r>
      <w:r w:rsidRPr="003F3F54">
        <w:rPr>
          <w:rFonts w:ascii="Times New Roman" w:eastAsiaTheme="minorEastAsia" w:hAnsi="Times New Roman" w:cs="Times New Roman"/>
          <w:i/>
          <w:sz w:val="28"/>
          <w:szCs w:val="28"/>
        </w:rPr>
        <w:t xml:space="preserve">с, 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>называется общим решением дифференциального уравнения.</w:t>
      </w:r>
    </w:p>
    <w:p w:rsidR="00FE6167" w:rsidRPr="003F3F54" w:rsidRDefault="00FE6167" w:rsidP="00FE61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   Решение, в которое поставлено конкретное числовое </w:t>
      </w:r>
      <w:proofErr w:type="gramStart"/>
      <w:r w:rsidRPr="003F3F54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3F3F54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частным решением. Значение </w:t>
      </w:r>
      <w:proofErr w:type="gramStart"/>
      <w:r w:rsidRPr="003F3F54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proofErr w:type="gramEnd"/>
      <w:r w:rsidRPr="003F3F5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</w:t>
      </w:r>
      <w:proofErr w:type="gramStart"/>
      <w:r w:rsidRPr="003F3F54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подстановке начальных данных в общее решение.</w:t>
      </w:r>
    </w:p>
    <w:p w:rsidR="00FE6167" w:rsidRPr="003F3F54" w:rsidRDefault="00FE6167" w:rsidP="00FE61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   Уравнение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E6167" w:rsidRPr="003F3F54" w:rsidRDefault="00FE6167" w:rsidP="00FE61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где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функци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от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переменной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FE6167" w:rsidRPr="003F3F54" w:rsidRDefault="00FE6167" w:rsidP="00FE61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функции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от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переменной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FE6167" w:rsidRPr="003F3F54" w:rsidRDefault="00FE6167" w:rsidP="00FE6167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>Называется уравнением с разделяющимися переменными.</w:t>
      </w:r>
      <w:r w:rsidRPr="003F3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Задача нахождения решения дифференциального уравнения, удовлетворяющего условию</w:t>
      </w:r>
      <m:oMath>
        <m:r>
          <w:rPr>
            <w:rFonts w:ascii="Cambria Math"/>
            <w:sz w:val="28"/>
            <w:szCs w:val="28"/>
          </w:rPr>
          <m:t xml:space="preserve">   </m:t>
        </m:r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r>
          <w:rPr>
            <w:sz w:val="28"/>
            <w:szCs w:val="28"/>
          </w:rPr>
          <m:t>где</m:t>
        </m:r>
        <m:r>
          <w:rPr>
            <w:rFonts w:asci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sz w:val="28"/>
            <w:szCs w:val="28"/>
          </w:rPr>
          <m:t>заданные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sz w:val="28"/>
            <w:szCs w:val="28"/>
          </w:rPr>
          <m:t>числа</m:t>
        </m:r>
        <m:r>
          <w:rPr>
            <w:rFonts w:ascii="Cambria Math"/>
            <w:sz w:val="28"/>
            <w:szCs w:val="28"/>
          </w:rPr>
          <m:t xml:space="preserve">, </m:t>
        </m:r>
        <m:r>
          <w:rPr>
            <w:sz w:val="28"/>
            <w:szCs w:val="28"/>
          </w:rPr>
          <m:t>называется</m:t>
        </m:r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sz w:val="28"/>
            <w:szCs w:val="28"/>
          </w:rPr>
          <m:t>задачей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sz w:val="28"/>
            <w:szCs w:val="28"/>
          </w:rPr>
          <m:t>Коши</m:t>
        </m:r>
      </m:oMath>
      <w:r w:rsidRPr="003F3F54">
        <w:rPr>
          <w:b/>
          <w:i/>
          <w:iCs/>
          <w:sz w:val="28"/>
          <w:szCs w:val="28"/>
        </w:rPr>
        <w:t xml:space="preserve"> </w:t>
      </w:r>
      <w:r w:rsidRPr="003F3F54">
        <w:rPr>
          <w:b/>
          <w:iCs/>
          <w:sz w:val="28"/>
          <w:szCs w:val="28"/>
        </w:rPr>
        <w:t>Пример 1</w:t>
      </w:r>
      <w:r w:rsidRPr="003F3F54">
        <w:rPr>
          <w:iCs/>
          <w:sz w:val="28"/>
          <w:szCs w:val="28"/>
        </w:rPr>
        <w:t>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Решить дифференциальное уравнение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942975" cy="247650"/>
            <wp:effectExtent l="19050" t="0" r="0" b="0"/>
            <wp:docPr id="134" name="Рисунок 259" descr="http://www.bgsha.com/ru/learning/images/matematika_yakovenko/3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bgsha.com/ru/learning/images/matematika_yakovenko/3/42.pn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</w:rPr>
        <w:t>Решение: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Это дифференциальное уравнение с разделяющимися переменными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i/>
          <w:sz w:val="28"/>
          <w:szCs w:val="28"/>
        </w:rPr>
      </w:pPr>
      <w:r w:rsidRPr="003F3F54">
        <w:rPr>
          <w:sz w:val="28"/>
          <w:szCs w:val="28"/>
        </w:rPr>
        <w:t xml:space="preserve">Замен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,</m:t>
            </m:r>
          </m:sup>
        </m:sSup>
        <m:r>
          <w:rPr>
            <w:rFonts w:ascii="Cambria Math"/>
            <w:sz w:val="28"/>
            <w:szCs w:val="28"/>
          </w:rPr>
          <m:t xml:space="preserve"> </m:t>
        </m:r>
        <w:proofErr w:type="gramStart"/>
        <m:r>
          <w:rPr>
            <w:sz w:val="28"/>
            <w:szCs w:val="28"/>
          </w:rPr>
          <m:t>на</m:t>
        </m:r>
        <w:proofErr w:type="gramEnd"/>
        <m:r>
          <w:rPr>
            <w:rFonts w:asci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3F3F54">
        <w:rPr>
          <w:sz w:val="28"/>
          <w:szCs w:val="28"/>
        </w:rPr>
        <w:t>: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295525" cy="400050"/>
            <wp:effectExtent l="19050" t="0" r="0" b="0"/>
            <wp:docPr id="135" name="Рисунок 260" descr="http://www.bgsha.com/ru/learning/images/matematika_yakovenko/3/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bgsha.com/ru/learning/images/matematika_yakovenko/3/43.pn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есл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i/>
          <w:iCs/>
          <w:sz w:val="28"/>
          <w:szCs w:val="28"/>
        </w:rPr>
        <w:t>у≠1,</w:t>
      </w:r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то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85875" cy="457200"/>
            <wp:effectExtent l="19050" t="0" r="0" b="0"/>
            <wp:docPr id="136" name="Рисунок 261" descr="http://www.bgsha.com/ru/learning/images/matematika_yakovenko/3/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bgsha.com/ru/learning/images/matematika_yakovenko/3/44.pn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jc w:val="center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686050" cy="457200"/>
            <wp:effectExtent l="0" t="0" r="0" b="0"/>
            <wp:docPr id="137" name="Рисунок 262" descr="http://www.bgsha.com/ru/learning/images/matematika_yakovenko/3/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bgsha.com/ru/learning/images/matematika_yakovenko/3/45.pn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noProof/>
          <w:sz w:val="28"/>
          <w:szCs w:val="28"/>
        </w:rPr>
        <w:drawing>
          <wp:inline distT="0" distB="0" distL="0" distR="0">
            <wp:extent cx="1304925" cy="428625"/>
            <wp:effectExtent l="0" t="0" r="0" b="0"/>
            <wp:docPr id="138" name="Рисунок 263" descr="http://www.bgsha.com/ru/learning/images/matematika_yakovenko/3/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www.bgsha.com/ru/learning/images/matematika_yakovenko/3/47.pn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noProof/>
          <w:sz w:val="28"/>
          <w:szCs w:val="28"/>
        </w:rPr>
        <w:drawing>
          <wp:inline distT="0" distB="0" distL="0" distR="0">
            <wp:extent cx="2133600" cy="400050"/>
            <wp:effectExtent l="19050" t="0" r="0" b="0"/>
            <wp:docPr id="139" name="Рисунок 264" descr="http://www.bgsha.com/ru/learning/images/matematika_yakovenko/3/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bgsha.com/ru/learning/images/matematika_yakovenko/3/48.pn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 xml:space="preserve"> Это и есть решение заданного дифференциального уравнения в явном виде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b/>
          <w:sz w:val="28"/>
          <w:szCs w:val="28"/>
        </w:rPr>
      </w:pPr>
      <w:r w:rsidRPr="003F3F54">
        <w:rPr>
          <w:b/>
          <w:iCs/>
          <w:sz w:val="28"/>
          <w:szCs w:val="28"/>
        </w:rPr>
        <w:t>Пример 2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Решить дифференциальное уравнение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876300" cy="228600"/>
            <wp:effectExtent l="19050" t="0" r="0" b="0"/>
            <wp:docPr id="140" name="Рисунок 265" descr="http://www.bgsha.com/ru/learning/images/matematika_yakovenko/3/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www.bgsha.com/ru/learning/images/matematika_yakovenko/3/49.png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</w:rPr>
        <w:lastRenderedPageBreak/>
        <w:t>Решение: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Это также дифференциальное уравнение с разделяющимися переменными.</w:t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rStyle w:val="apple-converted-space"/>
          <w:sz w:val="28"/>
          <w:szCs w:val="28"/>
        </w:rPr>
      </w:pPr>
      <w:r w:rsidRPr="003F3F54">
        <w:rPr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104900" cy="400050"/>
            <wp:effectExtent l="19050" t="0" r="0" b="0"/>
            <wp:docPr id="141" name="Рисунок 266" descr="http://www.bgsha.com/ru/learning/images/matematika_yakovenko/3/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bgsha.com/ru/learning/images/matematika_yakovenko/3/50.png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есл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i/>
          <w:iCs/>
          <w:sz w:val="28"/>
          <w:szCs w:val="28"/>
        </w:rPr>
        <w:t>у≠1,</w:t>
      </w:r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то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009650" cy="428625"/>
            <wp:effectExtent l="19050" t="0" r="0" b="0"/>
            <wp:docPr id="142" name="Рисунок 267" descr="http://www.bgsha.com/ru/learning/images/matematika_yakovenko/3/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bgsha.com/ru/learning/images/matematika_yakovenko/3/51.png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noProof/>
          <w:sz w:val="28"/>
          <w:szCs w:val="28"/>
        </w:rPr>
        <w:drawing>
          <wp:inline distT="0" distB="0" distL="0" distR="0">
            <wp:extent cx="1190625" cy="428625"/>
            <wp:effectExtent l="0" t="0" r="0" b="0"/>
            <wp:docPr id="143" name="Рисунок 268" descr="http://www.bgsha.com/ru/learning/images/matematika_yakovenko/3/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bgsha.com/ru/learning/images/matematika_yakovenko/3/52.pn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noProof/>
          <w:sz w:val="28"/>
          <w:szCs w:val="28"/>
        </w:rPr>
        <w:drawing>
          <wp:inline distT="0" distB="0" distL="0" distR="0">
            <wp:extent cx="1381125" cy="238125"/>
            <wp:effectExtent l="19050" t="0" r="0" b="0"/>
            <wp:docPr id="144" name="Рисунок 269" descr="http://www.bgsha.com/ru/learning/images/matematika_yakovenko/3/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bgsha.com/ru/learning/images/matematika_yakovenko/3/53.pn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67" w:rsidRPr="003F3F54" w:rsidRDefault="00FE6167" w:rsidP="00FE6167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     </w:t>
      </w:r>
      <w:proofErr w:type="gramStart"/>
      <w:r w:rsidRPr="003F3F54">
        <w:rPr>
          <w:sz w:val="28"/>
          <w:szCs w:val="28"/>
        </w:rPr>
        <w:t>потенцируем</w:t>
      </w:r>
      <w:proofErr w:type="gramEnd"/>
      <w:r w:rsidRPr="003F3F54">
        <w:rPr>
          <w:sz w:val="28"/>
          <w:szCs w:val="28"/>
        </w:rPr>
        <w:t> 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933575" cy="285750"/>
            <wp:effectExtent l="19050" t="0" r="0" b="0"/>
            <wp:docPr id="145" name="Рисунок 270" descr="http://www.bgsha.com/ru/learning/images/matematika_yakovenko/3/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bgsha.com/ru/learning/images/matematika_yakovenko/3/54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обозначим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571625" cy="257175"/>
            <wp:effectExtent l="19050" t="0" r="9525" b="0"/>
            <wp:docPr id="146" name="Рисунок 271" descr="http://www.bgsha.com/ru/learning/images/matematika_yakovenko/3/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bgsha.com/ru/learning/images/matematika_yakovenko/3/55.pn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 - это общее решение заданного дифференциального уравнения.</w:t>
      </w:r>
    </w:p>
    <w:p w:rsidR="00FE6167" w:rsidRPr="003F3F54" w:rsidRDefault="00FE6167" w:rsidP="003F3F5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b/>
          <w:sz w:val="28"/>
          <w:szCs w:val="28"/>
        </w:rPr>
        <w:t>Содержание работы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1. а) Докажите, что функция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900" w:dyaOrig="360">
          <v:shape id="_x0000_i1051" type="#_x0000_t75" style="width:45pt;height:18pt" o:ole="">
            <v:imagedata r:id="rId286" o:title=""/>
          </v:shape>
          <o:OLEObject Type="Embed" ProgID="Equation.3" ShapeID="_x0000_i1051" DrawAspect="Content" ObjectID="_1600625137" r:id="rId287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удовлетворяет дифференциальному уравнению     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052" type="#_x0000_t75" style="width:47.25pt;height:15.75pt" o:ole="">
            <v:imagedata r:id="rId288" o:title=""/>
          </v:shape>
          <o:OLEObject Type="Embed" ProgID="Equation.3" ShapeID="_x0000_i1052" DrawAspect="Content" ObjectID="_1600625138" r:id="rId289"/>
        </w:object>
      </w:r>
    </w:p>
    <w:p w:rsidR="00E86FA4" w:rsidRPr="003F3F54" w:rsidRDefault="00E86FA4" w:rsidP="00E86FA4">
      <w:pPr>
        <w:ind w:left="180" w:hanging="18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3F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*) Проверьте, что функция </w:t>
      </w:r>
      <w:r w:rsidRPr="003F3F54">
        <w:rPr>
          <w:rFonts w:ascii="Times New Roman" w:hAnsi="Times New Roman" w:cs="Times New Roman"/>
          <w:position w:val="-24"/>
          <w:sz w:val="28"/>
          <w:szCs w:val="28"/>
        </w:rPr>
        <w:object w:dxaOrig="1719" w:dyaOrig="620">
          <v:shape id="_x0000_i1053" type="#_x0000_t75" style="width:86.25pt;height:30.75pt" o:ole="">
            <v:imagedata r:id="rId290" o:title=""/>
          </v:shape>
          <o:OLEObject Type="Embed" ProgID="Equation.3" ShapeID="_x0000_i1053" DrawAspect="Content" ObjectID="_1600625139" r:id="rId291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является решением дифференциального уравнения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1460" w:dyaOrig="320">
          <v:shape id="_x0000_i1054" type="#_x0000_t75" style="width:72.75pt;height:15.75pt" o:ole="">
            <v:imagedata r:id="rId292" o:title=""/>
          </v:shape>
          <o:OLEObject Type="Embed" ProgID="Equation.3" ShapeID="_x0000_i1054" DrawAspect="Content" ObjectID="_1600625140" r:id="rId293"/>
        </w:object>
      </w:r>
    </w:p>
    <w:p w:rsidR="00E86FA4" w:rsidRPr="003F3F54" w:rsidRDefault="00E86FA4" w:rsidP="00E86FA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2. Решите дифференциальные уравнения:</w:t>
      </w:r>
    </w:p>
    <w:p w:rsidR="00E86FA4" w:rsidRPr="003F3F54" w:rsidRDefault="00E86FA4" w:rsidP="00E86FA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а)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1600" w:dyaOrig="360">
          <v:shape id="_x0000_i1055" type="#_x0000_t75" style="width:80.25pt;height:18pt" o:ole="">
            <v:imagedata r:id="rId294" o:title=""/>
          </v:shape>
          <o:OLEObject Type="Embed" ProgID="Equation.3" ShapeID="_x0000_i1055" DrawAspect="Content" ObjectID="_1600625141" r:id="rId295"/>
        </w:object>
      </w:r>
    </w:p>
    <w:p w:rsidR="00E86FA4" w:rsidRPr="003F3F54" w:rsidRDefault="00E86FA4" w:rsidP="00E86FA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б)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2360" w:dyaOrig="340">
          <v:shape id="_x0000_i1056" type="#_x0000_t75" style="width:117.75pt;height:17.25pt" o:ole="">
            <v:imagedata r:id="rId296" o:title=""/>
          </v:shape>
          <o:OLEObject Type="Embed" ProgID="Equation.3" ShapeID="_x0000_i1056" DrawAspect="Content" ObjectID="_1600625142" r:id="rId297"/>
        </w:objec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3. Найдите частные решения дифференциальных уравнений:</w:t>
      </w:r>
    </w:p>
    <w:p w:rsidR="00E86FA4" w:rsidRPr="003F3F54" w:rsidRDefault="00E86FA4" w:rsidP="00E86FA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а) </w:t>
      </w:r>
      <w:r w:rsidRPr="003F3F54">
        <w:rPr>
          <w:rFonts w:ascii="Times New Roman" w:hAnsi="Times New Roman" w:cs="Times New Roman"/>
          <w:position w:val="-12"/>
          <w:sz w:val="28"/>
          <w:szCs w:val="28"/>
        </w:rPr>
        <w:object w:dxaOrig="4400" w:dyaOrig="380">
          <v:shape id="_x0000_i1057" type="#_x0000_t75" style="width:219.75pt;height:18.75pt" o:ole="">
            <v:imagedata r:id="rId298" o:title=""/>
          </v:shape>
          <o:OLEObject Type="Embed" ProgID="Equation.3" ShapeID="_x0000_i1057" DrawAspect="Content" ObjectID="_1600625143" r:id="rId299"/>
        </w:object>
      </w:r>
    </w:p>
    <w:p w:rsidR="00E86FA4" w:rsidRPr="003F3F54" w:rsidRDefault="00E86FA4" w:rsidP="00E86FA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б)* </w:t>
      </w:r>
      <w:r w:rsidRPr="003F3F54">
        <w:rPr>
          <w:rFonts w:ascii="Times New Roman" w:hAnsi="Times New Roman" w:cs="Times New Roman"/>
          <w:position w:val="-12"/>
          <w:sz w:val="28"/>
          <w:szCs w:val="28"/>
        </w:rPr>
        <w:object w:dxaOrig="3159" w:dyaOrig="380">
          <v:shape id="_x0000_i1058" type="#_x0000_t75" style="width:158.25pt;height:18.75pt" o:ole="">
            <v:imagedata r:id="rId300" o:title=""/>
          </v:shape>
          <o:OLEObject Type="Embed" ProgID="Equation.3" ShapeID="_x0000_i1058" DrawAspect="Content" ObjectID="_1600625144" r:id="rId301"/>
        </w:object>
      </w:r>
    </w:p>
    <w:p w:rsidR="00E86FA4" w:rsidRPr="003F3F54" w:rsidRDefault="00E86FA4" w:rsidP="00E86FA4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)* </w:t>
      </w:r>
      <w:r w:rsidRPr="003F3F54">
        <w:rPr>
          <w:rFonts w:ascii="Times New Roman" w:hAnsi="Times New Roman" w:cs="Times New Roman"/>
          <w:position w:val="-12"/>
          <w:sz w:val="28"/>
          <w:szCs w:val="28"/>
        </w:rPr>
        <w:object w:dxaOrig="2980" w:dyaOrig="440">
          <v:shape id="_x0000_i1059" type="#_x0000_t75" style="width:149.25pt;height:21.75pt" o:ole="">
            <v:imagedata r:id="rId302" o:title=""/>
          </v:shape>
          <o:OLEObject Type="Embed" ProgID="Equation.3" ShapeID="_x0000_i1059" DrawAspect="Content" ObjectID="_1600625145" r:id="rId303"/>
        </w:object>
      </w:r>
    </w:p>
    <w:p w:rsidR="00B86C88" w:rsidRPr="003F3F54" w:rsidRDefault="00CE27AA" w:rsidP="0070514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86FA4" w:rsidRPr="003F3F54" w:rsidRDefault="00E86FA4" w:rsidP="00E86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10</w:t>
      </w:r>
    </w:p>
    <w:p w:rsidR="00E86FA4" w:rsidRPr="003F3F54" w:rsidRDefault="00E86FA4" w:rsidP="00E86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3F3F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</w:t>
      </w:r>
      <w:r w:rsidRPr="003F3F54">
        <w:rPr>
          <w:rFonts w:ascii="Times New Roman" w:hAnsi="Times New Roman" w:cs="Times New Roman"/>
          <w:sz w:val="28"/>
          <w:szCs w:val="28"/>
        </w:rPr>
        <w:t>: Решение однородных дифференциальных уравнений второго порядка с постоянными коэффициентами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</w:t>
      </w:r>
      <w:r w:rsidRPr="003F3F54">
        <w:rPr>
          <w:rFonts w:ascii="Times New Roman" w:hAnsi="Times New Roman" w:cs="Times New Roman"/>
          <w:sz w:val="28"/>
          <w:szCs w:val="28"/>
        </w:rPr>
        <w:t xml:space="preserve">: Сформировать умение решать однородные линейные уравнения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3F54">
        <w:rPr>
          <w:rFonts w:ascii="Times New Roman" w:hAnsi="Times New Roman" w:cs="Times New Roman"/>
          <w:sz w:val="28"/>
          <w:szCs w:val="28"/>
        </w:rPr>
        <w:t xml:space="preserve"> порядка с постоянными коэффициентами.</w:t>
      </w:r>
    </w:p>
    <w:p w:rsidR="00E86FA4" w:rsidRPr="003F3F54" w:rsidRDefault="00E86FA4" w:rsidP="00E86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lastRenderedPageBreak/>
        <w:t>Линейным однородным дифференциальным уравнением второго порядка называется уравнение вида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sz w:val="28"/>
          <w:szCs w:val="28"/>
        </w:rPr>
        <w:t>''+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>'+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=0,          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3F3F54">
        <w:rPr>
          <w:rFonts w:ascii="Times New Roman" w:hAnsi="Times New Roman" w:cs="Times New Roman"/>
          <w:sz w:val="28"/>
          <w:szCs w:val="28"/>
        </w:rPr>
        <w:t>,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 - постоянные величины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Для решения заменяем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3F3F54">
        <w:rPr>
          <w:rFonts w:ascii="Times New Roman" w:hAnsi="Times New Roman" w:cs="Times New Roman"/>
          <w:sz w:val="28"/>
          <w:szCs w:val="28"/>
          <w:lang w:val="en-US"/>
        </w:rPr>
        <w:t>''=</w:t>
      </w:r>
      <w:r w:rsidRPr="003F3F54">
        <w:rPr>
          <w:rFonts w:ascii="Times New Roman" w:hAnsi="Times New Roman" w:cs="Times New Roman"/>
          <w:sz w:val="28"/>
          <w:szCs w:val="28"/>
        </w:rPr>
        <w:t>к</w:t>
      </w:r>
      <w:r w:rsidRPr="003F3F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, y'=k, y=1  k</w:t>
      </w:r>
      <w:r w:rsidRPr="003F3F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+pk+g=0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F54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 3 случая: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F3F54">
        <w:rPr>
          <w:rFonts w:ascii="Times New Roman" w:hAnsi="Times New Roman" w:cs="Times New Roman"/>
          <w:sz w:val="28"/>
          <w:szCs w:val="28"/>
        </w:rPr>
        <w:t>1)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3F54">
        <w:rPr>
          <w:rFonts w:ascii="Times New Roman" w:hAnsi="Times New Roman" w:cs="Times New Roman"/>
          <w:sz w:val="28"/>
          <w:szCs w:val="28"/>
        </w:rPr>
        <w:t xml:space="preserve">&gt;0;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3F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sz w:val="28"/>
          <w:szCs w:val="28"/>
        </w:rPr>
        <w:t>≠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3F5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Общее решение: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sz w:val="28"/>
          <w:szCs w:val="28"/>
        </w:rPr>
        <w:t>=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3F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3F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Pr="003F3F5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3F3F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3F3F54">
        <w:rPr>
          <w:rFonts w:ascii="Times New Roman" w:hAnsi="Times New Roman" w:cs="Times New Roman"/>
          <w:sz w:val="28"/>
          <w:szCs w:val="28"/>
        </w:rPr>
        <w:t xml:space="preserve"> +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3F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3F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Pr="003F3F5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F3F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2)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3F54">
        <w:rPr>
          <w:rFonts w:ascii="Times New Roman" w:hAnsi="Times New Roman" w:cs="Times New Roman"/>
          <w:sz w:val="28"/>
          <w:szCs w:val="28"/>
        </w:rPr>
        <w:t xml:space="preserve">=0;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3F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sz w:val="28"/>
          <w:szCs w:val="28"/>
        </w:rPr>
        <w:t>=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3F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sz w:val="28"/>
          <w:szCs w:val="28"/>
        </w:rPr>
        <w:t>=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Общее решение: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3F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x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 (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3F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sz w:val="28"/>
          <w:szCs w:val="28"/>
        </w:rPr>
        <w:t xml:space="preserve"> +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3F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sz w:val="28"/>
          <w:szCs w:val="28"/>
        </w:rPr>
        <w:t>)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sz w:val="28"/>
          <w:szCs w:val="28"/>
          <w:lang w:val="en-US"/>
        </w:rPr>
        <w:t>3) D&lt;0; K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Start"/>
      <w:r w:rsidRPr="003F3F54">
        <w:rPr>
          <w:rFonts w:ascii="Times New Roman" w:hAnsi="Times New Roman" w:cs="Times New Roman"/>
          <w:sz w:val="28"/>
          <w:szCs w:val="28"/>
          <w:lang w:val="en-US"/>
        </w:rPr>
        <w:t>bi</w:t>
      </w:r>
      <w:proofErr w:type="spellEnd"/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,K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3F3F54">
        <w:rPr>
          <w:rFonts w:ascii="Times New Roman" w:hAnsi="Times New Roman" w:cs="Times New Roman"/>
          <w:sz w:val="28"/>
          <w:szCs w:val="28"/>
          <w:lang w:val="en-US"/>
        </w:rPr>
        <w:t>=a-bi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Y= 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3F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x</w:t>
      </w:r>
      <w:proofErr w:type="spellEnd"/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(c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cosbx+c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F54">
        <w:rPr>
          <w:rFonts w:ascii="Times New Roman" w:hAnsi="Times New Roman" w:cs="Times New Roman"/>
          <w:sz w:val="28"/>
          <w:szCs w:val="28"/>
          <w:lang w:val="en-US"/>
        </w:rPr>
        <w:t>sinbx</w:t>
      </w:r>
      <w:proofErr w:type="spellEnd"/>
      <w:r w:rsidRPr="003F3F54">
        <w:rPr>
          <w:rFonts w:ascii="Times New Roman" w:hAnsi="Times New Roman" w:cs="Times New Roman"/>
          <w:sz w:val="28"/>
          <w:szCs w:val="28"/>
          <w:lang w:val="en-US"/>
        </w:rPr>
        <w:t>)-</w:t>
      </w:r>
      <w:r w:rsidRPr="003F3F54">
        <w:rPr>
          <w:rFonts w:ascii="Times New Roman" w:hAnsi="Times New Roman" w:cs="Times New Roman"/>
          <w:sz w:val="28"/>
          <w:szCs w:val="28"/>
        </w:rPr>
        <w:t>общее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F54">
        <w:rPr>
          <w:rFonts w:ascii="Times New Roman" w:hAnsi="Times New Roman" w:cs="Times New Roman"/>
          <w:sz w:val="28"/>
          <w:szCs w:val="28"/>
        </w:rPr>
        <w:t>решение</w:t>
      </w:r>
    </w:p>
    <w:p w:rsidR="00E86FA4" w:rsidRPr="003F3F54" w:rsidRDefault="00E86FA4" w:rsidP="0077506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1.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уравнение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847725" cy="200025"/>
            <wp:effectExtent l="19050" t="0" r="9525" b="0"/>
            <wp:docPr id="147" name="Рисунок 413" descr="http://abc.vvsu.ru/Books/u_vyssh_m1/obj.files/image46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://abc.vvsu.ru/Books/u_vyssh_m1/obj.files/image4611.gif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77506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скриминант этого квадратного уравнения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066800" cy="152400"/>
            <wp:effectExtent l="19050" t="0" r="0" b="0"/>
            <wp:docPr id="150" name="Рисунок 414" descr="http://abc.vvsu.ru/Books/u_vyssh_m1/obj.files/image4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://abc.vvsu.ru/Books/u_vyssh_m1/obj.files/image4613.gif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895600" cy="371475"/>
            <wp:effectExtent l="19050" t="0" r="0" b="0"/>
            <wp:docPr id="151" name="Рисунок 415" descr="http://abc.vvsu.ru/Books/u_vyssh_m1/obj.files/image46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://abc.vvsu.ru/Books/u_vyssh_m1/obj.files/image4615.gif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, как по виду корней характеристического уравнения найти общее решение однородного линейного уравнения второго порядка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409575" cy="190500"/>
            <wp:effectExtent l="19050" t="0" r="9525" b="0"/>
            <wp:docPr id="152" name="Рисунок 416" descr="http://abc.vvsu.ru/Books/u_vyssh_m1/obj.files/image4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abc.vvsu.ru/Books/u_vyssh_m1/obj.files/image4617.gif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ительные корни характеристического уравнения, то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990600" cy="257175"/>
            <wp:effectExtent l="19050" t="0" r="0" b="0"/>
            <wp:docPr id="153" name="Рисунок 417" descr="http://abc.vvsu.ru/Books/u_vyssh_m1/obj.files/image4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://abc.vvsu.ru/Books/u_vyssh_m1/obj.files/image4619.gif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рни характеристического уравнения одинаковы, т.е.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609600" cy="190500"/>
            <wp:effectExtent l="19050" t="0" r="0" b="0"/>
            <wp:docPr id="154" name="Рисунок 418" descr="http://abc.vvsu.ru/Books/u_vyssh_m1/obj.files/image46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://abc.vvsu.ru/Books/u_vyssh_m1/obj.files/image4621.gif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бщее решение дифференциального уравнения ищут по формуле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952500" cy="228600"/>
            <wp:effectExtent l="19050" t="0" r="0" b="0"/>
            <wp:docPr id="158" name="Рисунок 419" descr="http://abc.vvsu.ru/Books/u_vyssh_m1/obj.files/image46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://abc.vvsu.ru/Books/u_vyssh_m1/obj.files/image4623.gif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866775" cy="238125"/>
            <wp:effectExtent l="19050" t="0" r="9525" b="0"/>
            <wp:docPr id="176" name="Рисунок 420" descr="http://abc.vvsu.ru/Books/u_vyssh_m1/obj.files/image46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://abc.vvsu.ru/Books/u_vyssh_m1/obj.files/image4625.gif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характеристическое уравнение имеет комплексные корни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676275" cy="200025"/>
            <wp:effectExtent l="19050" t="0" r="9525" b="0"/>
            <wp:docPr id="177" name="Рисунок 421" descr="http://abc.vvsu.ru/Books/u_vyssh_m1/obj.files/image4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://abc.vvsu.ru/Books/u_vyssh_m1/obj.files/image4627.gif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476375" cy="228600"/>
            <wp:effectExtent l="19050" t="0" r="0" b="0"/>
            <wp:docPr id="179" name="Рисунок 422" descr="http://abc.vvsu.ru/Books/u_vyssh_m1/obj.files/image4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abc.vvsu.ru/Books/u_vyssh_m1/obj.files/image4629.gif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2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ти общее решение уравнения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876300" cy="190500"/>
            <wp:effectExtent l="19050" t="0" r="0" b="0"/>
            <wp:docPr id="180" name="Рисунок 423" descr="http://abc.vvsu.ru/Books/u_vyssh_m1/obj.files/image46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://abc.vvsu.ru/Books/u_vyssh_m1/obj.files/image4631.gif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шение.</w:t>
      </w: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характеристическое уравнение для данного дифференциального уравнения: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790575" cy="200025"/>
            <wp:effectExtent l="19050" t="0" r="9525" b="0"/>
            <wp:docPr id="181" name="Рисунок 424" descr="http://abc.vvsu.ru/Books/u_vyssh_m1/obj.files/image46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://abc.vvsu.ru/Books/u_vyssh_m1/obj.files/image4633.gif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корни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419100" cy="190500"/>
            <wp:effectExtent l="19050" t="0" r="0" b="0"/>
            <wp:docPr id="182" name="Рисунок 425" descr="http://abc.vvsu.ru/Books/u_vyssh_m1/obj.files/image4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://abc.vvsu.ru/Books/u_vyssh_m1/obj.files/image4635.gif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352425" cy="190500"/>
            <wp:effectExtent l="19050" t="0" r="9525" b="0"/>
            <wp:docPr id="183" name="Рисунок 426" descr="http://abc.vvsu.ru/Books/u_vyssh_m1/obj.files/image46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://abc.vvsu.ru/Books/u_vyssh_m1/obj.files/image4637.gif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ительны и различны. Поэтому общее решение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962025" cy="228600"/>
            <wp:effectExtent l="19050" t="0" r="9525" b="0"/>
            <wp:docPr id="184" name="Рисунок 427" descr="http://abc.vvsu.ru/Books/u_vyssh_m1/obj.files/image46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://abc.vvsu.ru/Books/u_vyssh_m1/obj.files/image4639.gif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3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ть уравнение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904875" cy="190500"/>
            <wp:effectExtent l="19050" t="0" r="0" b="0"/>
            <wp:docPr id="185" name="Рисунок 428" descr="http://abc.vvsu.ru/Books/u_vyssh_m1/obj.files/image4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://abc.vvsu.ru/Books/u_vyssh_m1/obj.files/image4641.gif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стическое уравнение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800100" cy="200025"/>
            <wp:effectExtent l="19050" t="0" r="0" b="0"/>
            <wp:docPr id="192" name="Рисунок 429" descr="http://abc.vvsu.ru/Books/u_vyssh_m1/obj.files/image46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://abc.vvsu.ru/Books/u_vyssh_m1/obj.files/image4643.gif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619125" cy="228600"/>
            <wp:effectExtent l="19050" t="0" r="0" b="0"/>
            <wp:docPr id="198" name="Рисунок 430" descr="http://abc.vvsu.ru/Books/u_vyssh_m1/obj.files/image4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abc.vvsu.ru/Books/u_vyssh_m1/obj.files/image4645.gif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корни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676275" cy="190500"/>
            <wp:effectExtent l="19050" t="0" r="0" b="0"/>
            <wp:docPr id="224" name="Рисунок 431" descr="http://abc.vvsu.ru/Books/u_vyssh_m1/obj.files/image4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://abc.vvsu.ru/Books/u_vyssh_m1/obj.files/image4647.gif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что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923925" cy="219075"/>
            <wp:effectExtent l="19050" t="0" r="0" b="0"/>
            <wp:docPr id="225" name="Рисунок 432" descr="http://abc.vvsu.ru/Books/u_vyssh_m1/obj.files/image46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://abc.vvsu.ru/Books/u_vyssh_m1/obj.files/image4649.gif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shd w:val="clear" w:color="auto" w:fill="FFFFFF" w:themeFill="background1"/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4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ть уравнение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942975" cy="190500"/>
            <wp:effectExtent l="19050" t="0" r="0" b="0"/>
            <wp:docPr id="226" name="Рисунок 433" descr="http://abc.vvsu.ru/Books/u_vyssh_m1/obj.files/image46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://abc.vvsu.ru/Books/u_vyssh_m1/obj.files/image4651.gif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стическое уравнение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847725" cy="200025"/>
            <wp:effectExtent l="19050" t="0" r="9525" b="0"/>
            <wp:docPr id="227" name="Рисунок 434" descr="http://abc.vvsu.ru/Books/u_vyssh_m1/obj.files/image46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://abc.vvsu.ru/Books/u_vyssh_m1/obj.files/image4653.gif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го однородного линейного уравнения мы уже решили выше в примере 4. Корни этого уравнения 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714375" cy="200025"/>
            <wp:effectExtent l="19050" t="0" r="9525" b="0"/>
            <wp:docPr id="228" name="Рисунок 435" descr="http://abc.vvsu.ru/Books/u_vyssh_m1/obj.files/image46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://abc.vvsu.ru/Books/u_vyssh_m1/obj.files/image4655.gif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общее решение линейного однородного уравнения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</w:p>
    <w:p w:rsidR="00E86FA4" w:rsidRPr="003F3F54" w:rsidRDefault="00E86FA4" w:rsidP="00E86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1)Найти частные решения дифференциальных уравнений: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3F3F54">
        <w:rPr>
          <w:rFonts w:ascii="Times New Roman" w:hAnsi="Times New Roman" w:cs="Times New Roman"/>
          <w:sz w:val="28"/>
          <w:szCs w:val="28"/>
          <w:lang w:val="en-US"/>
        </w:rPr>
        <w:t>'' + y' – 6y=0; y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= 3, x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=0, y'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=1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sz w:val="28"/>
          <w:szCs w:val="28"/>
          <w:lang w:val="en-US"/>
        </w:rPr>
        <w:t>b) y'' – 6y' +9y=0; y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gramStart"/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>'  =</w:t>
      </w:r>
      <w:proofErr w:type="gramEnd"/>
      <w:r w:rsidRPr="003F3F54">
        <w:rPr>
          <w:rFonts w:ascii="Times New Roman" w:hAnsi="Times New Roman" w:cs="Times New Roman"/>
          <w:sz w:val="28"/>
          <w:szCs w:val="28"/>
          <w:lang w:val="en-US"/>
        </w:rPr>
        <w:t>1; x</w:t>
      </w:r>
      <w:r w:rsidRPr="003F3F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 =0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2)Решить уравнение: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3F3F54">
        <w:rPr>
          <w:rFonts w:ascii="Times New Roman" w:hAnsi="Times New Roman" w:cs="Times New Roman"/>
          <w:sz w:val="28"/>
          <w:szCs w:val="28"/>
          <w:lang w:val="en-US"/>
        </w:rPr>
        <w:t>'' + 2y'+2y=0</w:t>
      </w:r>
    </w:p>
    <w:p w:rsidR="00E86FA4" w:rsidRPr="003F3F54" w:rsidRDefault="00E86FA4" w:rsidP="00E86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Pr="003F3F5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3F3F54">
        <w:rPr>
          <w:rFonts w:ascii="Times New Roman" w:hAnsi="Times New Roman" w:cs="Times New Roman"/>
          <w:sz w:val="28"/>
          <w:szCs w:val="28"/>
          <w:lang w:val="en-US"/>
        </w:rPr>
        <w:t>'' + 7y'+6y=0</w:t>
      </w:r>
    </w:p>
    <w:p w:rsidR="00B86C88" w:rsidRPr="003F3F54" w:rsidRDefault="00B86C88" w:rsidP="0070514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C88" w:rsidRPr="003F3F54" w:rsidRDefault="00B86C88" w:rsidP="0070514B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61175" w:rsidRPr="003F3F54" w:rsidRDefault="00361175" w:rsidP="00361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 11</w:t>
      </w:r>
    </w:p>
    <w:p w:rsidR="00361175" w:rsidRPr="003F3F54" w:rsidRDefault="00361175" w:rsidP="00361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61175" w:rsidRPr="003F3F54" w:rsidRDefault="00361175" w:rsidP="00361175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F3F54">
        <w:rPr>
          <w:rFonts w:ascii="Times New Roman" w:hAnsi="Times New Roman" w:cs="Times New Roman"/>
          <w:sz w:val="28"/>
          <w:szCs w:val="28"/>
        </w:rPr>
        <w:t>Применение численного интегрирования в приближенных вычислениях.</w:t>
      </w:r>
    </w:p>
    <w:p w:rsidR="00361175" w:rsidRPr="003F3F54" w:rsidRDefault="00361175" w:rsidP="00361175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F3F54">
        <w:rPr>
          <w:rFonts w:ascii="Times New Roman" w:hAnsi="Times New Roman" w:cs="Times New Roman"/>
          <w:sz w:val="28"/>
          <w:szCs w:val="28"/>
        </w:rPr>
        <w:t>Научиться вычислять определенные интегралы методом прямоугольников и трапеций.</w:t>
      </w:r>
    </w:p>
    <w:p w:rsidR="00361175" w:rsidRPr="003F3F54" w:rsidRDefault="00361175" w:rsidP="00361175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Методические указания</w:t>
      </w: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F3F54">
        <w:rPr>
          <w:rFonts w:ascii="Times New Roman" w:hAnsi="Times New Roman" w:cs="Times New Roman"/>
          <w:sz w:val="28"/>
          <w:szCs w:val="28"/>
        </w:rPr>
        <w:t xml:space="preserve">Чтобы найти приближенное значение интеграла </w:t>
      </w: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859" w:dyaOrig="760">
          <v:shape id="_x0000_i1060" type="#_x0000_t75" style="width:42.75pt;height:38.25pt" o:ole="">
            <v:imagedata r:id="rId326" o:title=""/>
          </v:shape>
          <o:OLEObject Type="Embed" ProgID="Equation.3" ShapeID="_x0000_i1060" DrawAspect="Content" ObjectID="_1600625146" r:id="rId327"/>
        </w:object>
      </w:r>
      <w:r w:rsidRPr="003F3F54">
        <w:rPr>
          <w:rFonts w:ascii="Times New Roman" w:hAnsi="Times New Roman" w:cs="Times New Roman"/>
          <w:sz w:val="28"/>
          <w:szCs w:val="28"/>
        </w:rPr>
        <w:t>методом прямоугольников, нужно:</w:t>
      </w: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lastRenderedPageBreak/>
        <w:t>1) разделить отрезок интегрирования [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F3F54">
        <w:rPr>
          <w:rFonts w:ascii="Times New Roman" w:hAnsi="Times New Roman" w:cs="Times New Roman"/>
          <w:i/>
          <w:sz w:val="28"/>
          <w:szCs w:val="28"/>
        </w:rPr>
        <w:t>;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F3F54">
        <w:rPr>
          <w:rFonts w:ascii="Times New Roman" w:hAnsi="Times New Roman" w:cs="Times New Roman"/>
          <w:sz w:val="28"/>
          <w:szCs w:val="28"/>
        </w:rPr>
        <w:t xml:space="preserve">] на </w:t>
      </w:r>
      <w:proofErr w:type="spellStart"/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 равных частей точками    </w:t>
      </w:r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>=а, 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i/>
          <w:sz w:val="28"/>
          <w:szCs w:val="28"/>
        </w:rPr>
        <w:t>, 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i/>
          <w:sz w:val="28"/>
          <w:szCs w:val="28"/>
        </w:rPr>
        <w:t>, …, 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п-1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F3F54">
        <w:rPr>
          <w:rFonts w:ascii="Times New Roman" w:hAnsi="Times New Roman" w:cs="Times New Roman"/>
          <w:i/>
          <w:sz w:val="28"/>
          <w:szCs w:val="28"/>
        </w:rPr>
        <w:t>;</w:t>
      </w: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2) вычислить значения подынтегральной функции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F3F54">
        <w:rPr>
          <w:rFonts w:ascii="Times New Roman" w:hAnsi="Times New Roman" w:cs="Times New Roman"/>
          <w:sz w:val="28"/>
          <w:szCs w:val="28"/>
        </w:rPr>
        <w:t xml:space="preserve">в полученных точках: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i/>
          <w:sz w:val="28"/>
          <w:szCs w:val="28"/>
        </w:rPr>
        <w:t>), …,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</w:rPr>
        <w:t>);</w:t>
      </w: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3) воспользоваться формулой </w:t>
      </w: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8440" w:dyaOrig="760">
          <v:shape id="_x0000_i1061" type="#_x0000_t75" style="width:422.25pt;height:38.25pt" o:ole="">
            <v:imagedata r:id="rId328" o:title=""/>
          </v:shape>
          <o:OLEObject Type="Embed" ProgID="Equation.3" ShapeID="_x0000_i1061" DrawAspect="Content" ObjectID="_1600625147" r:id="rId329"/>
        </w:object>
      </w: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2</w:t>
      </w:r>
      <w:r w:rsidRPr="003F3F54">
        <w:rPr>
          <w:rFonts w:ascii="Times New Roman" w:hAnsi="Times New Roman" w:cs="Times New Roman"/>
          <w:sz w:val="28"/>
          <w:szCs w:val="28"/>
        </w:rPr>
        <w:t xml:space="preserve">. Чтобы найти приближенное значение интеграла </w:t>
      </w: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859" w:dyaOrig="760">
          <v:shape id="_x0000_i1062" type="#_x0000_t75" style="width:42.75pt;height:38.25pt" o:ole="">
            <v:imagedata r:id="rId326" o:title=""/>
          </v:shape>
          <o:OLEObject Type="Embed" ProgID="Equation.3" ShapeID="_x0000_i1062" DrawAspect="Content" ObjectID="_1600625148" r:id="rId330"/>
        </w:object>
      </w:r>
      <w:r w:rsidRPr="003F3F54">
        <w:rPr>
          <w:rFonts w:ascii="Times New Roman" w:hAnsi="Times New Roman" w:cs="Times New Roman"/>
          <w:sz w:val="28"/>
          <w:szCs w:val="28"/>
        </w:rPr>
        <w:t>по формулам трапеций, нужно:</w:t>
      </w: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1) разделить отрезок интегрирования [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F3F54">
        <w:rPr>
          <w:rFonts w:ascii="Times New Roman" w:hAnsi="Times New Roman" w:cs="Times New Roman"/>
          <w:i/>
          <w:sz w:val="28"/>
          <w:szCs w:val="28"/>
        </w:rPr>
        <w:t>;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F3F54">
        <w:rPr>
          <w:rFonts w:ascii="Times New Roman" w:hAnsi="Times New Roman" w:cs="Times New Roman"/>
          <w:sz w:val="28"/>
          <w:szCs w:val="28"/>
        </w:rPr>
        <w:t xml:space="preserve">] на </w:t>
      </w:r>
      <w:proofErr w:type="spellStart"/>
      <w:proofErr w:type="gramStart"/>
      <w:r w:rsidRPr="003F3F54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3F3F54">
        <w:rPr>
          <w:rFonts w:ascii="Times New Roman" w:hAnsi="Times New Roman" w:cs="Times New Roman"/>
          <w:sz w:val="28"/>
          <w:szCs w:val="28"/>
        </w:rPr>
        <w:t xml:space="preserve"> равных частей точками    </w:t>
      </w:r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>=а, 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i/>
          <w:sz w:val="28"/>
          <w:szCs w:val="28"/>
        </w:rPr>
        <w:t>, 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i/>
          <w:sz w:val="28"/>
          <w:szCs w:val="28"/>
        </w:rPr>
        <w:t>, …, 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п-1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F3F54">
        <w:rPr>
          <w:rFonts w:ascii="Times New Roman" w:hAnsi="Times New Roman" w:cs="Times New Roman"/>
          <w:i/>
          <w:sz w:val="28"/>
          <w:szCs w:val="28"/>
        </w:rPr>
        <w:t>;</w:t>
      </w: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2) вычислить значения подынтегральной функции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F3F54">
        <w:rPr>
          <w:rFonts w:ascii="Times New Roman" w:hAnsi="Times New Roman" w:cs="Times New Roman"/>
          <w:sz w:val="28"/>
          <w:szCs w:val="28"/>
        </w:rPr>
        <w:t xml:space="preserve">в полученных точках: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3F3F54">
        <w:rPr>
          <w:rFonts w:ascii="Times New Roman" w:hAnsi="Times New Roman" w:cs="Times New Roman"/>
          <w:i/>
          <w:sz w:val="28"/>
          <w:szCs w:val="28"/>
        </w:rPr>
        <w:t>), …,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</w:rPr>
        <w:t>=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3F5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</w:rPr>
        <w:t>);</w:t>
      </w:r>
    </w:p>
    <w:p w:rsidR="00361175" w:rsidRPr="003F3F54" w:rsidRDefault="00361175" w:rsidP="0036117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3) воспользоваться формулой </w:t>
      </w: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8680" w:dyaOrig="760">
          <v:shape id="_x0000_i1063" type="#_x0000_t75" style="width:434.25pt;height:38.25pt" o:ole="">
            <v:imagedata r:id="rId331" o:title=""/>
          </v:shape>
          <o:OLEObject Type="Embed" ProgID="Equation.3" ShapeID="_x0000_i1063" DrawAspect="Content" ObjectID="_1600625149" r:id="rId332"/>
        </w:object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b/>
          <w:bCs/>
          <w:iCs/>
          <w:sz w:val="28"/>
          <w:szCs w:val="28"/>
        </w:rPr>
        <w:t>Пример 1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Вычислить по формуле прямоугольников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447675" cy="447675"/>
            <wp:effectExtent l="19050" t="0" r="9525" b="0"/>
            <wp:docPr id="229" name="Рисунок 16" descr="http://festival.1september.ru/articles/549599/img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49599/img18.gif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 Найти абсолютную и относительную погрешности вычислений.</w:t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</w:rPr>
        <w:t>Решение:</w:t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Разобьём отрезок [</w:t>
      </w:r>
      <w:proofErr w:type="spellStart"/>
      <w:r w:rsidRPr="003F3F54">
        <w:rPr>
          <w:i/>
          <w:iCs/>
          <w:sz w:val="28"/>
          <w:szCs w:val="28"/>
        </w:rPr>
        <w:t>a</w:t>
      </w:r>
      <w:proofErr w:type="spellEnd"/>
      <w:r w:rsidRPr="003F3F54">
        <w:rPr>
          <w:i/>
          <w:iCs/>
          <w:sz w:val="28"/>
          <w:szCs w:val="28"/>
        </w:rPr>
        <w:t>,</w:t>
      </w:r>
      <w:r w:rsidRPr="003F3F54">
        <w:rPr>
          <w:rStyle w:val="apple-converted-space"/>
          <w:sz w:val="28"/>
          <w:szCs w:val="28"/>
        </w:rPr>
        <w:t> </w:t>
      </w:r>
      <w:proofErr w:type="spellStart"/>
      <w:r w:rsidRPr="003F3F54">
        <w:rPr>
          <w:i/>
          <w:iCs/>
          <w:sz w:val="28"/>
          <w:szCs w:val="28"/>
        </w:rPr>
        <w:t>b</w:t>
      </w:r>
      <w:proofErr w:type="spellEnd"/>
      <w:r w:rsidRPr="003F3F54">
        <w:rPr>
          <w:sz w:val="28"/>
          <w:szCs w:val="28"/>
        </w:rPr>
        <w:t xml:space="preserve">] на несколько (например, на 6) равных частей. </w:t>
      </w:r>
      <w:proofErr w:type="gramStart"/>
      <w:r w:rsidRPr="003F3F54">
        <w:rPr>
          <w:sz w:val="28"/>
          <w:szCs w:val="28"/>
        </w:rPr>
        <w:t>Тогда</w:t>
      </w:r>
      <w:proofErr w:type="gramEnd"/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i/>
          <w:iCs/>
          <w:sz w:val="28"/>
          <w:szCs w:val="28"/>
        </w:rPr>
        <w:t>а =</w:t>
      </w:r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2</w:t>
      </w:r>
      <w:r w:rsidRPr="003F3F54">
        <w:rPr>
          <w:i/>
          <w:iCs/>
          <w:sz w:val="28"/>
          <w:szCs w:val="28"/>
        </w:rPr>
        <w:t xml:space="preserve">, </w:t>
      </w:r>
      <w:proofErr w:type="spellStart"/>
      <w:r w:rsidRPr="003F3F54">
        <w:rPr>
          <w:i/>
          <w:iCs/>
          <w:sz w:val="28"/>
          <w:szCs w:val="28"/>
        </w:rPr>
        <w:t>b</w:t>
      </w:r>
      <w:proofErr w:type="spellEnd"/>
      <w:r w:rsidRPr="003F3F54">
        <w:rPr>
          <w:i/>
          <w:iCs/>
          <w:sz w:val="28"/>
          <w:szCs w:val="28"/>
        </w:rPr>
        <w:t xml:space="preserve"> =</w:t>
      </w:r>
      <w:r w:rsidRPr="003F3F54">
        <w:rPr>
          <w:rStyle w:val="apple-converted-space"/>
          <w:i/>
          <w:iCs/>
          <w:sz w:val="28"/>
          <w:szCs w:val="28"/>
        </w:rPr>
        <w:t> </w:t>
      </w:r>
      <w:r w:rsidRPr="003F3F54">
        <w:rPr>
          <w:sz w:val="28"/>
          <w:szCs w:val="28"/>
        </w:rPr>
        <w:t>5 ,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419225" cy="381000"/>
            <wp:effectExtent l="19050" t="0" r="9525" b="0"/>
            <wp:docPr id="230" name="Рисунок 17" descr="http://festival.1september.ru/articles/549599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49599/img14.gif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</w:rPr>
        <w:t>х</w:t>
      </w:r>
      <w:proofErr w:type="gramStart"/>
      <w:r w:rsidRPr="003F3F54">
        <w:rPr>
          <w:sz w:val="28"/>
          <w:szCs w:val="28"/>
          <w:vertAlign w:val="subscript"/>
        </w:rPr>
        <w:t>0</w:t>
      </w:r>
      <w:proofErr w:type="gramEnd"/>
      <w:r w:rsidRPr="003F3F54">
        <w:rPr>
          <w:rStyle w:val="apple-converted-space"/>
          <w:sz w:val="28"/>
          <w:szCs w:val="28"/>
          <w:vertAlign w:val="subscript"/>
        </w:rPr>
        <w:t> </w:t>
      </w:r>
      <w:r w:rsidRPr="003F3F54">
        <w:rPr>
          <w:sz w:val="28"/>
          <w:szCs w:val="28"/>
        </w:rPr>
        <w:t>= 2=</w:t>
      </w:r>
      <w:r w:rsidRPr="003F3F54">
        <w:rPr>
          <w:sz w:val="28"/>
          <w:szCs w:val="28"/>
          <w:lang w:val="en-US"/>
        </w:rPr>
        <w:t>a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</w:rPr>
        <w:t>х</w:t>
      </w:r>
      <w:r w:rsidRPr="003F3F54">
        <w:rPr>
          <w:sz w:val="28"/>
          <w:szCs w:val="28"/>
          <w:vertAlign w:val="subscript"/>
        </w:rPr>
        <w:t>1</w:t>
      </w:r>
      <w:r w:rsidRPr="003F3F54">
        <w:rPr>
          <w:rStyle w:val="apple-converted-space"/>
          <w:sz w:val="28"/>
          <w:szCs w:val="28"/>
          <w:vertAlign w:val="subscript"/>
        </w:rPr>
        <w:t> </w:t>
      </w:r>
      <w:r w:rsidRPr="003F3F54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+</m:t>
        </m:r>
        <m:r>
          <w:rPr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=</m:t>
        </m:r>
      </m:oMath>
      <w:r w:rsidRPr="003F3F54">
        <w:rPr>
          <w:sz w:val="28"/>
          <w:szCs w:val="28"/>
        </w:rPr>
        <w:t xml:space="preserve"> 2 +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3825" cy="352425"/>
            <wp:effectExtent l="19050" t="0" r="9525" b="0"/>
            <wp:docPr id="231" name="Рисунок 23" descr="http://festival.1september.ru/articles/549599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49599/img17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= 2,5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</w:rPr>
        <w:t>х</w:t>
      </w:r>
      <w:r w:rsidRPr="003F3F54">
        <w:rPr>
          <w:sz w:val="28"/>
          <w:szCs w:val="28"/>
          <w:vertAlign w:val="subscript"/>
        </w:rPr>
        <w:t>2</w:t>
      </w:r>
      <w:r w:rsidRPr="003F3F54">
        <w:rPr>
          <w:rStyle w:val="apple-converted-space"/>
          <w:sz w:val="28"/>
          <w:szCs w:val="28"/>
          <w:vertAlign w:val="subscript"/>
        </w:rPr>
        <w:t> </w:t>
      </w:r>
      <w:r w:rsidRPr="003F3F54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r>
          <w:rPr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3F3F54">
        <w:rPr>
          <w:sz w:val="28"/>
          <w:szCs w:val="28"/>
        </w:rPr>
        <w:t>= 2,5+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3825" cy="352425"/>
            <wp:effectExtent l="19050" t="0" r="9525" b="0"/>
            <wp:docPr id="232" name="Рисунок 25" descr="http://festival.1september.ru/articles/549599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49599/img17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=3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</w:rPr>
        <w:t>х</w:t>
      </w:r>
      <w:r w:rsidRPr="003F3F54">
        <w:rPr>
          <w:sz w:val="28"/>
          <w:szCs w:val="28"/>
          <w:vertAlign w:val="subscript"/>
        </w:rPr>
        <w:t>3</w:t>
      </w:r>
      <w:r w:rsidRPr="003F3F54">
        <w:rPr>
          <w:rStyle w:val="apple-converted-space"/>
          <w:sz w:val="28"/>
          <w:szCs w:val="28"/>
          <w:vertAlign w:val="subscript"/>
        </w:rPr>
        <w:t> </w:t>
      </w:r>
      <w:r w:rsidRPr="003F3F54">
        <w:rPr>
          <w:sz w:val="28"/>
          <w:szCs w:val="28"/>
        </w:rPr>
        <w:t>= 3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t>+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3825" cy="352425"/>
            <wp:effectExtent l="19050" t="0" r="9525" b="0"/>
            <wp:docPr id="233" name="Рисунок 27" descr="http://festival.1september.ru/articles/549599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549599/img17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= 3,5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</w:rPr>
        <w:lastRenderedPageBreak/>
        <w:t>х</w:t>
      </w:r>
      <w:r w:rsidRPr="003F3F54">
        <w:rPr>
          <w:sz w:val="28"/>
          <w:szCs w:val="28"/>
          <w:vertAlign w:val="subscript"/>
        </w:rPr>
        <w:t>4</w:t>
      </w:r>
      <w:r w:rsidRPr="003F3F54">
        <w:rPr>
          <w:rStyle w:val="apple-converted-space"/>
          <w:sz w:val="28"/>
          <w:szCs w:val="28"/>
          <w:vertAlign w:val="subscript"/>
        </w:rPr>
        <w:t> </w:t>
      </w:r>
      <w:r w:rsidRPr="003F3F54">
        <w:rPr>
          <w:sz w:val="28"/>
          <w:szCs w:val="28"/>
        </w:rPr>
        <w:t>= 3,5+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3825" cy="352425"/>
            <wp:effectExtent l="19050" t="0" r="9525" b="0"/>
            <wp:docPr id="234" name="Рисунок 29" descr="http://festival.1september.ru/articles/549599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stival.1september.ru/articles/549599/img17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= 4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</w:rPr>
        <w:t>х</w:t>
      </w:r>
      <w:r w:rsidRPr="003F3F54">
        <w:rPr>
          <w:sz w:val="28"/>
          <w:szCs w:val="28"/>
          <w:vertAlign w:val="subscript"/>
        </w:rPr>
        <w:t>5</w:t>
      </w:r>
      <w:r w:rsidRPr="003F3F54">
        <w:rPr>
          <w:rStyle w:val="apple-converted-space"/>
          <w:sz w:val="28"/>
          <w:szCs w:val="28"/>
          <w:vertAlign w:val="subscript"/>
        </w:rPr>
        <w:t> </w:t>
      </w:r>
      <w:r w:rsidRPr="003F3F54">
        <w:rPr>
          <w:sz w:val="28"/>
          <w:szCs w:val="28"/>
        </w:rPr>
        <w:t>= 4+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3825" cy="352425"/>
            <wp:effectExtent l="19050" t="0" r="9525" b="0"/>
            <wp:docPr id="237" name="Рисунок 31" descr="http://festival.1september.ru/articles/549599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49599/img17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= 4,5</w:t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  <w:lang w:val="en-US"/>
        </w:rPr>
        <w:t> </w:t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  <w:lang w:val="en-US"/>
        </w:rPr>
        <w:t>f</w:t>
      </w:r>
      <w:r w:rsidRPr="003F3F54">
        <w:rPr>
          <w:rStyle w:val="apple-converted-space"/>
          <w:i/>
          <w:iCs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(</w:t>
      </w:r>
      <w:r w:rsidRPr="003F3F54">
        <w:rPr>
          <w:i/>
          <w:iCs/>
          <w:sz w:val="28"/>
          <w:szCs w:val="28"/>
          <w:lang w:val="en-US"/>
        </w:rPr>
        <w:t>x</w:t>
      </w:r>
      <w:r w:rsidRPr="003F3F54">
        <w:rPr>
          <w:sz w:val="28"/>
          <w:szCs w:val="28"/>
          <w:vertAlign w:val="subscript"/>
        </w:rPr>
        <w:t>0</w:t>
      </w:r>
      <w:r w:rsidRPr="003F3F54">
        <w:rPr>
          <w:sz w:val="28"/>
          <w:szCs w:val="28"/>
        </w:rPr>
        <w:t>) = 2</w:t>
      </w:r>
      <w:r w:rsidRPr="003F3F54">
        <w:rPr>
          <w:sz w:val="28"/>
          <w:szCs w:val="28"/>
          <w:vertAlign w:val="superscript"/>
        </w:rPr>
        <w:t>2</w:t>
      </w:r>
      <w:r w:rsidRPr="003F3F54">
        <w:rPr>
          <w:rStyle w:val="apple-converted-space"/>
          <w:sz w:val="28"/>
          <w:szCs w:val="28"/>
          <w:vertAlign w:val="superscript"/>
          <w:lang w:val="en-US"/>
        </w:rPr>
        <w:t> </w:t>
      </w:r>
      <w:r w:rsidRPr="003F3F54">
        <w:rPr>
          <w:sz w:val="28"/>
          <w:szCs w:val="28"/>
        </w:rPr>
        <w:t>= 4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  <w:lang w:val="en-US"/>
        </w:rPr>
        <w:t>f</w:t>
      </w:r>
      <w:r w:rsidRPr="003F3F54">
        <w:rPr>
          <w:rStyle w:val="apple-converted-space"/>
          <w:i/>
          <w:iCs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(</w:t>
      </w:r>
      <w:r w:rsidRPr="003F3F54">
        <w:rPr>
          <w:i/>
          <w:iCs/>
          <w:sz w:val="28"/>
          <w:szCs w:val="28"/>
          <w:lang w:val="en-US"/>
        </w:rPr>
        <w:t>x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  <w:vertAlign w:val="subscript"/>
        </w:rPr>
        <w:t>1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) = 2 ,5</w:t>
      </w:r>
      <w:r w:rsidRPr="003F3F54">
        <w:rPr>
          <w:rStyle w:val="apple-converted-space"/>
          <w:sz w:val="28"/>
          <w:szCs w:val="28"/>
          <w:vertAlign w:val="superscript"/>
          <w:lang w:val="en-US"/>
        </w:rPr>
        <w:t> </w:t>
      </w:r>
      <w:r w:rsidRPr="003F3F54">
        <w:rPr>
          <w:sz w:val="28"/>
          <w:szCs w:val="28"/>
          <w:vertAlign w:val="superscript"/>
        </w:rPr>
        <w:t>2</w:t>
      </w:r>
      <w:r w:rsidRPr="003F3F54">
        <w:rPr>
          <w:rStyle w:val="apple-converted-space"/>
          <w:sz w:val="28"/>
          <w:szCs w:val="28"/>
          <w:vertAlign w:val="superscript"/>
          <w:lang w:val="en-US"/>
        </w:rPr>
        <w:t> </w:t>
      </w:r>
      <w:r w:rsidRPr="003F3F54">
        <w:rPr>
          <w:sz w:val="28"/>
          <w:szCs w:val="28"/>
        </w:rPr>
        <w:t>= 6,25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  <w:lang w:val="en-US"/>
        </w:rPr>
        <w:t>f</w:t>
      </w:r>
      <w:r w:rsidRPr="003F3F54">
        <w:rPr>
          <w:rStyle w:val="apple-converted-space"/>
          <w:i/>
          <w:iCs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(</w:t>
      </w:r>
      <w:r w:rsidRPr="003F3F54">
        <w:rPr>
          <w:i/>
          <w:iCs/>
          <w:sz w:val="28"/>
          <w:szCs w:val="28"/>
          <w:lang w:val="en-US"/>
        </w:rPr>
        <w:t>x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  <w:vertAlign w:val="subscript"/>
        </w:rPr>
        <w:t>2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) = 3</w:t>
      </w:r>
      <w:r w:rsidRPr="003F3F54">
        <w:rPr>
          <w:sz w:val="28"/>
          <w:szCs w:val="28"/>
          <w:vertAlign w:val="superscript"/>
        </w:rPr>
        <w:t>2</w:t>
      </w:r>
      <w:r w:rsidRPr="003F3F54">
        <w:rPr>
          <w:rStyle w:val="apple-converted-space"/>
          <w:sz w:val="28"/>
          <w:szCs w:val="28"/>
          <w:vertAlign w:val="superscript"/>
          <w:lang w:val="en-US"/>
        </w:rPr>
        <w:t> </w:t>
      </w:r>
      <w:r w:rsidRPr="003F3F54">
        <w:rPr>
          <w:sz w:val="28"/>
          <w:szCs w:val="28"/>
        </w:rPr>
        <w:t>= 9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  <w:lang w:val="en-US"/>
        </w:rPr>
        <w:t>f</w:t>
      </w:r>
      <w:r w:rsidRPr="003F3F54">
        <w:rPr>
          <w:rStyle w:val="apple-converted-space"/>
          <w:i/>
          <w:iCs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(</w:t>
      </w:r>
      <w:r w:rsidRPr="003F3F54">
        <w:rPr>
          <w:i/>
          <w:iCs/>
          <w:sz w:val="28"/>
          <w:szCs w:val="28"/>
          <w:lang w:val="en-US"/>
        </w:rPr>
        <w:t>x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  <w:vertAlign w:val="subscript"/>
        </w:rPr>
        <w:t>3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) = 3,5</w:t>
      </w:r>
      <w:r w:rsidRPr="003F3F54">
        <w:rPr>
          <w:sz w:val="28"/>
          <w:szCs w:val="28"/>
          <w:vertAlign w:val="superscript"/>
        </w:rPr>
        <w:t>2</w:t>
      </w:r>
      <w:r w:rsidRPr="003F3F54">
        <w:rPr>
          <w:rStyle w:val="apple-converted-space"/>
          <w:sz w:val="28"/>
          <w:szCs w:val="28"/>
          <w:vertAlign w:val="superscript"/>
          <w:lang w:val="en-US"/>
        </w:rPr>
        <w:t> </w:t>
      </w:r>
      <w:r w:rsidRPr="003F3F54">
        <w:rPr>
          <w:sz w:val="28"/>
          <w:szCs w:val="28"/>
        </w:rPr>
        <w:t>= 12,25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  <w:lang w:val="en-US"/>
        </w:rPr>
        <w:t>f</w:t>
      </w:r>
      <w:r w:rsidRPr="003F3F54">
        <w:rPr>
          <w:rStyle w:val="apple-converted-space"/>
          <w:i/>
          <w:iCs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(</w:t>
      </w:r>
      <w:r w:rsidRPr="003F3F54">
        <w:rPr>
          <w:i/>
          <w:iCs/>
          <w:sz w:val="28"/>
          <w:szCs w:val="28"/>
          <w:lang w:val="en-US"/>
        </w:rPr>
        <w:t>x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  <w:vertAlign w:val="subscript"/>
        </w:rPr>
        <w:t>4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) = 4</w:t>
      </w:r>
      <w:r w:rsidRPr="003F3F54">
        <w:rPr>
          <w:sz w:val="28"/>
          <w:szCs w:val="28"/>
          <w:vertAlign w:val="superscript"/>
        </w:rPr>
        <w:t>2</w:t>
      </w:r>
      <w:r w:rsidRPr="003F3F54">
        <w:rPr>
          <w:rStyle w:val="apple-converted-space"/>
          <w:sz w:val="28"/>
          <w:szCs w:val="28"/>
          <w:vertAlign w:val="superscript"/>
          <w:lang w:val="en-US"/>
        </w:rPr>
        <w:t> </w:t>
      </w:r>
      <w:r w:rsidRPr="003F3F54">
        <w:rPr>
          <w:sz w:val="28"/>
          <w:szCs w:val="28"/>
        </w:rPr>
        <w:t>= 16</w:t>
      </w:r>
      <w:r w:rsidRPr="003F3F54">
        <w:rPr>
          <w:sz w:val="28"/>
          <w:szCs w:val="28"/>
        </w:rPr>
        <w:br/>
      </w:r>
      <w:r w:rsidRPr="003F3F54">
        <w:rPr>
          <w:i/>
          <w:iCs/>
          <w:sz w:val="28"/>
          <w:szCs w:val="28"/>
          <w:lang w:val="en-US"/>
        </w:rPr>
        <w:t>f</w:t>
      </w:r>
      <w:r w:rsidRPr="003F3F54">
        <w:rPr>
          <w:rStyle w:val="apple-converted-space"/>
          <w:i/>
          <w:iCs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(</w:t>
      </w:r>
      <w:r w:rsidRPr="003F3F54">
        <w:rPr>
          <w:i/>
          <w:iCs/>
          <w:sz w:val="28"/>
          <w:szCs w:val="28"/>
          <w:lang w:val="en-US"/>
        </w:rPr>
        <w:t>x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  <w:vertAlign w:val="subscript"/>
        </w:rPr>
        <w:t>5</w:t>
      </w:r>
      <w:r w:rsidRPr="003F3F54">
        <w:rPr>
          <w:rStyle w:val="apple-converted-space"/>
          <w:sz w:val="28"/>
          <w:szCs w:val="28"/>
          <w:lang w:val="en-US"/>
        </w:rPr>
        <w:t> </w:t>
      </w:r>
      <w:r w:rsidRPr="003F3F54">
        <w:rPr>
          <w:sz w:val="28"/>
          <w:szCs w:val="28"/>
        </w:rPr>
        <w:t>) = 4,5</w:t>
      </w:r>
      <w:r w:rsidRPr="003F3F54">
        <w:rPr>
          <w:sz w:val="28"/>
          <w:szCs w:val="28"/>
          <w:vertAlign w:val="superscript"/>
        </w:rPr>
        <w:t>2</w:t>
      </w:r>
      <w:r w:rsidRPr="003F3F54">
        <w:rPr>
          <w:rStyle w:val="apple-converted-space"/>
          <w:sz w:val="28"/>
          <w:szCs w:val="28"/>
          <w:vertAlign w:val="superscript"/>
          <w:lang w:val="en-US"/>
        </w:rPr>
        <w:t> </w:t>
      </w:r>
      <w:r w:rsidRPr="003F3F54">
        <w:rPr>
          <w:sz w:val="28"/>
          <w:szCs w:val="28"/>
        </w:rPr>
        <w:t>= 20,25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5"/>
        <w:gridCol w:w="350"/>
        <w:gridCol w:w="700"/>
        <w:gridCol w:w="350"/>
        <w:gridCol w:w="840"/>
        <w:gridCol w:w="490"/>
        <w:gridCol w:w="840"/>
      </w:tblGrid>
      <w:tr w:rsidR="00361175" w:rsidRPr="003F3F54" w:rsidTr="00D726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F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61175" w:rsidRPr="003F3F54" w:rsidTr="00D726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1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1175" w:rsidRPr="003F3F54" w:rsidRDefault="00361175" w:rsidP="00D7268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20,25</w:t>
            </w:r>
          </w:p>
        </w:tc>
      </w:tr>
    </w:tbl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По формуле (1):</w:t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4162425" cy="466725"/>
            <wp:effectExtent l="19050" t="0" r="9525" b="0"/>
            <wp:docPr id="238" name="Рисунок 32" descr="http://festival.1september.ru/articles/549599/img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articles/549599/img19.gif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Для того</w:t>
      </w:r>
      <w:proofErr w:type="gramStart"/>
      <w:r w:rsidRPr="003F3F54">
        <w:rPr>
          <w:sz w:val="28"/>
          <w:szCs w:val="28"/>
        </w:rPr>
        <w:t>,</w:t>
      </w:r>
      <w:proofErr w:type="gramEnd"/>
      <w:r w:rsidRPr="003F3F54">
        <w:rPr>
          <w:sz w:val="28"/>
          <w:szCs w:val="28"/>
        </w:rPr>
        <w:t xml:space="preserve"> чтобы вычислить относительную погрешность вычислений, надо найти точное значение интеграла:</w:t>
      </w:r>
    </w:p>
    <w:p w:rsidR="00361175" w:rsidRPr="003F3F54" w:rsidRDefault="00361175" w:rsidP="00361175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447925" cy="495300"/>
            <wp:effectExtent l="19050" t="0" r="9525" b="0"/>
            <wp:docPr id="239" name="Рисунок 33" descr="http://festival.1september.ru/articles/549599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549599/img20.gif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br/>
      </w:r>
      <w:r w:rsidRPr="003F3F54">
        <w:rPr>
          <w:noProof/>
          <w:sz w:val="28"/>
          <w:szCs w:val="28"/>
        </w:rPr>
        <w:drawing>
          <wp:inline distT="0" distB="0" distL="0" distR="0">
            <wp:extent cx="1495425" cy="238125"/>
            <wp:effectExtent l="19050" t="0" r="9525" b="0"/>
            <wp:docPr id="240" name="Рисунок 34" descr="http://festival.1september.ru/articles/549599/img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549599/img21.gif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br/>
      </w:r>
      <w:r w:rsidRPr="003F3F54">
        <w:rPr>
          <w:noProof/>
          <w:sz w:val="28"/>
          <w:szCs w:val="28"/>
        </w:rPr>
        <w:drawing>
          <wp:inline distT="0" distB="0" distL="0" distR="0">
            <wp:extent cx="1657350" cy="361950"/>
            <wp:effectExtent l="19050" t="0" r="0" b="0"/>
            <wp:docPr id="241" name="Рисунок 35" descr="http://festival.1september.ru/articles/549599/img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549599/img22.gif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75" w:rsidRPr="003F3F54" w:rsidRDefault="00361175" w:rsidP="0036117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361175" w:rsidRPr="003F3F54" w:rsidRDefault="00361175" w:rsidP="008258D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ычислите по формуле прямоугольников и трапеций </w:t>
      </w:r>
      <w:r w:rsidRPr="003F3F54">
        <w:rPr>
          <w:rFonts w:ascii="Times New Roman" w:hAnsi="Times New Roman" w:cs="Times New Roman"/>
          <w:position w:val="-30"/>
          <w:sz w:val="28"/>
          <w:szCs w:val="28"/>
        </w:rPr>
        <w:object w:dxaOrig="1080" w:dyaOrig="740">
          <v:shape id="_x0000_i1064" type="#_x0000_t75" style="width:54pt;height:36.75pt" o:ole="">
            <v:imagedata r:id="rId340" o:title=""/>
          </v:shape>
          <o:OLEObject Type="Embed" ProgID="Equation.3" ShapeID="_x0000_i1064" DrawAspect="Content" ObjectID="_1600625150" r:id="rId341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, с точностью до 0,001, разбив интервал интегрирования на 10 частей. </w:t>
      </w:r>
    </w:p>
    <w:p w:rsidR="00361175" w:rsidRPr="003F3F54" w:rsidRDefault="00361175" w:rsidP="008258D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ычислите интеграл </w:t>
      </w: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65" type="#_x0000_t75" style="width:63pt;height:38.25pt" o:ole="">
            <v:imagedata r:id="rId342" o:title=""/>
          </v:shape>
          <o:OLEObject Type="Embed" ProgID="Equation.3" ShapeID="_x0000_i1065" DrawAspect="Content" ObjectID="_1600625151" r:id="rId343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по формуле прямоугольников и трапеций, разбив промежуток интегрирования на 10 равных частей. </w:t>
      </w:r>
    </w:p>
    <w:p w:rsidR="00361175" w:rsidRPr="003F3F54" w:rsidRDefault="00361175" w:rsidP="008258D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ычислите интеграл </w:t>
      </w:r>
      <w:r w:rsidRPr="003F3F54">
        <w:rPr>
          <w:rFonts w:ascii="Times New Roman" w:hAnsi="Times New Roman" w:cs="Times New Roman"/>
          <w:position w:val="-30"/>
          <w:sz w:val="28"/>
          <w:szCs w:val="28"/>
        </w:rPr>
        <w:object w:dxaOrig="1040" w:dyaOrig="740">
          <v:shape id="_x0000_i1066" type="#_x0000_t75" style="width:51.75pt;height:36.75pt" o:ole="">
            <v:imagedata r:id="rId344" o:title=""/>
          </v:shape>
          <o:OLEObject Type="Embed" ProgID="Equation.3" ShapeID="_x0000_i1066" DrawAspect="Content" ObjectID="_1600625152" r:id="rId345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по формуле прямоугольников, разбив промежуток интегрирования на 5 равных частей. </w:t>
      </w:r>
    </w:p>
    <w:p w:rsidR="00361175" w:rsidRPr="003F3F54" w:rsidRDefault="00361175" w:rsidP="00361175">
      <w:pPr>
        <w:rPr>
          <w:rFonts w:ascii="Times New Roman" w:hAnsi="Times New Roman" w:cs="Times New Roman"/>
          <w:sz w:val="28"/>
          <w:szCs w:val="28"/>
        </w:rPr>
      </w:pPr>
    </w:p>
    <w:p w:rsidR="00361175" w:rsidRPr="003F3F54" w:rsidRDefault="00361175" w:rsidP="00361175">
      <w:pPr>
        <w:ind w:left="72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lastRenderedPageBreak/>
        <w:t>Проверьте полученные результаты, вычислив данные интегралы методом замены переменной.</w:t>
      </w:r>
    </w:p>
    <w:p w:rsidR="003F3F54" w:rsidRDefault="003F3F54" w:rsidP="008258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D3" w:rsidRPr="003F3F54" w:rsidRDefault="008258D3" w:rsidP="00825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12</w:t>
      </w:r>
    </w:p>
    <w:p w:rsidR="008258D3" w:rsidRPr="003F3F54" w:rsidRDefault="008258D3" w:rsidP="00825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Вариант 1</w:t>
      </w:r>
    </w:p>
    <w:p w:rsidR="008258D3" w:rsidRPr="003F3F54" w:rsidRDefault="008258D3" w:rsidP="008258D3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Выполнение действий над матрицами.</w:t>
      </w:r>
    </w:p>
    <w:p w:rsidR="008258D3" w:rsidRPr="003F3F54" w:rsidRDefault="008258D3" w:rsidP="008258D3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Научиться выполнять действия над матрицами.</w:t>
      </w:r>
    </w:p>
    <w:p w:rsidR="008258D3" w:rsidRPr="003F3F54" w:rsidRDefault="008258D3" w:rsidP="00825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5669A6" w:rsidRPr="003F3F54" w:rsidRDefault="005669A6" w:rsidP="008258D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Произвольная система чисел из некоторого множества, расположенная в виде прямоугольной таблицы, содержащей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 строк и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 столбцов, называется матрицей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1343025" cy="923925"/>
            <wp:effectExtent l="19050" t="0" r="9525" b="0"/>
            <wp:docPr id="357" name="Рисунок 125" descr="http://festival.1september.ru/articles/606772/Image47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festival.1september.ru/articles/606772/Image4732.gif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57175" cy="266700"/>
            <wp:effectExtent l="19050" t="0" r="9525" b="0"/>
            <wp:docPr id="356" name="Рисунок 126" descr="http://festival.1september.ru/articles/606772/Image47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festival.1september.ru/articles/606772/Image4733.gif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i/>
          <w:iCs/>
          <w:sz w:val="28"/>
          <w:szCs w:val="28"/>
          <w:shd w:val="clear" w:color="auto" w:fill="FFFFFF"/>
        </w:rPr>
      </w:pPr>
      <w:r w:rsidRPr="003F3F54">
        <w:rPr>
          <w:i/>
          <w:iCs/>
          <w:sz w:val="28"/>
          <w:szCs w:val="28"/>
          <w:shd w:val="clear" w:color="auto" w:fill="FFFFFF"/>
        </w:rPr>
        <w:t>Две матрицы называются равными, если число строк и столбцов у них соответственно равны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</w:rPr>
        <w:t>Если число строк матрицы равно числу её столбцов, то такая матрица называется квадратной, а это число порядком матрицы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3F3F54">
        <w:rPr>
          <w:sz w:val="28"/>
          <w:szCs w:val="28"/>
        </w:rPr>
        <w:t>В</w:t>
      </w:r>
      <w:proofErr w:type="gramEnd"/>
      <w:r w:rsidRPr="003F3F54">
        <w:rPr>
          <w:sz w:val="28"/>
          <w:szCs w:val="28"/>
        </w:rPr>
        <w:t xml:space="preserve">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781050" cy="704850"/>
            <wp:effectExtent l="19050" t="0" r="0" b="0"/>
            <wp:docPr id="355" name="Рисунок 127" descr="http://festival.1september.ru/articles/606772/Image47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festival.1september.ru/articles/606772/Image4734.gif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 xml:space="preserve">- </w:t>
      </w:r>
      <w:proofErr w:type="gramStart"/>
      <w:r w:rsidRPr="003F3F54">
        <w:rPr>
          <w:sz w:val="28"/>
          <w:szCs w:val="28"/>
        </w:rPr>
        <w:t>матрица</w:t>
      </w:r>
      <w:proofErr w:type="gramEnd"/>
      <w:r w:rsidRPr="003F3F54">
        <w:rPr>
          <w:sz w:val="28"/>
          <w:szCs w:val="28"/>
        </w:rPr>
        <w:t xml:space="preserve"> третьего порядка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Пусть даны матрицы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А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343025" cy="933450"/>
            <wp:effectExtent l="19050" t="0" r="9525" b="0"/>
            <wp:docPr id="354" name="Рисунок 128" descr="http://festival.1september.ru/articles/606772/Image47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festival.1september.ru/articles/606772/Image4736.gif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и</w:t>
      </w:r>
      <w:proofErr w:type="gramStart"/>
      <w:r w:rsidRPr="003F3F54">
        <w:rPr>
          <w:sz w:val="28"/>
          <w:szCs w:val="28"/>
        </w:rPr>
        <w:t xml:space="preserve"> В</w:t>
      </w:r>
      <w:proofErr w:type="gramEnd"/>
      <w:r w:rsidRPr="003F3F54">
        <w:rPr>
          <w:sz w:val="28"/>
          <w:szCs w:val="28"/>
        </w:rPr>
        <w:t xml:space="preserve">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304925" cy="933450"/>
            <wp:effectExtent l="19050" t="0" r="9525" b="0"/>
            <wp:docPr id="353" name="Рисунок 129" descr="http://festival.1september.ru/articles/606772/Image47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festival.1september.ru/articles/606772/Image4737.gif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</w:rPr>
        <w:t>Произведением</w:t>
      </w:r>
      <w:proofErr w:type="gramStart"/>
      <w:r w:rsidRPr="003F3F54">
        <w:rPr>
          <w:i/>
          <w:iCs/>
          <w:sz w:val="28"/>
          <w:szCs w:val="28"/>
        </w:rPr>
        <w:t xml:space="preserve"> А</w:t>
      </w:r>
      <w:proofErr w:type="gramEnd"/>
      <w:r w:rsidRPr="003F3F54">
        <w:rPr>
          <w:i/>
          <w:iCs/>
          <w:sz w:val="28"/>
          <w:szCs w:val="28"/>
        </w:rPr>
        <w:t xml:space="preserve"> на число с называется матрица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3F3F54">
        <w:rPr>
          <w:sz w:val="28"/>
          <w:szCs w:val="28"/>
        </w:rPr>
        <w:t>С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533525" cy="933450"/>
            <wp:effectExtent l="19050" t="0" r="9525" b="0"/>
            <wp:docPr id="352" name="Рисунок 130" descr="http://festival.1september.ru/articles/606772/Image47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festival.1september.ru/articles/606772/Image4738.gif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99" w:rsidRPr="003F3F54" w:rsidRDefault="00CB2899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</w:p>
    <w:p w:rsidR="00C86CBA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Style w:val="apple-converted-space"/>
          <w:b/>
          <w:sz w:val="28"/>
          <w:szCs w:val="28"/>
        </w:rPr>
      </w:pPr>
      <w:r w:rsidRPr="003F3F54">
        <w:rPr>
          <w:b/>
          <w:sz w:val="28"/>
          <w:szCs w:val="28"/>
        </w:rPr>
        <w:lastRenderedPageBreak/>
        <w:t>Пример</w:t>
      </w:r>
      <w:r w:rsidRPr="003F3F54">
        <w:rPr>
          <w:rStyle w:val="apple-converted-space"/>
          <w:b/>
          <w:sz w:val="28"/>
          <w:szCs w:val="28"/>
        </w:rPr>
        <w:t> </w:t>
      </w:r>
      <w:r w:rsidR="00CB2899" w:rsidRPr="003F3F54">
        <w:rPr>
          <w:rStyle w:val="apple-converted-space"/>
          <w:b/>
          <w:sz w:val="28"/>
          <w:szCs w:val="28"/>
        </w:rPr>
        <w:t>1</w:t>
      </w:r>
      <w:r w:rsidR="00C86CBA" w:rsidRPr="003F3F54">
        <w:rPr>
          <w:rStyle w:val="apple-converted-space"/>
          <w:b/>
          <w:sz w:val="28"/>
          <w:szCs w:val="28"/>
        </w:rPr>
        <w:t>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028825" cy="457200"/>
            <wp:effectExtent l="19050" t="0" r="9525" b="0"/>
            <wp:docPr id="351" name="Рисунок 131" descr="http://festival.1september.ru/articles/606772/Image47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festival.1september.ru/articles/606772/Image4739.gif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99" w:rsidRPr="003F3F54" w:rsidRDefault="00CB2899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</w:rPr>
        <w:t>Суммой матриц</w:t>
      </w:r>
      <w:proofErr w:type="gramStart"/>
      <w:r w:rsidRPr="003F3F54">
        <w:rPr>
          <w:i/>
          <w:iCs/>
          <w:sz w:val="28"/>
          <w:szCs w:val="28"/>
        </w:rPr>
        <w:t xml:space="preserve"> А</w:t>
      </w:r>
      <w:proofErr w:type="gramEnd"/>
      <w:r w:rsidRPr="003F3F54">
        <w:rPr>
          <w:i/>
          <w:iCs/>
          <w:sz w:val="28"/>
          <w:szCs w:val="28"/>
        </w:rPr>
        <w:t xml:space="preserve"> и В называется матрица: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С = А + В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343150" cy="933450"/>
            <wp:effectExtent l="19050" t="0" r="0" b="0"/>
            <wp:docPr id="350" name="Рисунок 132" descr="http://festival.1september.ru/articles/606772/Image47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festival.1september.ru/articles/606772/Image4740.gif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BA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</w:rPr>
      </w:pPr>
      <w:r w:rsidRPr="003F3F54">
        <w:rPr>
          <w:b/>
          <w:sz w:val="28"/>
          <w:szCs w:val="28"/>
        </w:rPr>
        <w:t>Пример</w:t>
      </w:r>
      <w:r w:rsidR="00CB2899" w:rsidRPr="003F3F54">
        <w:rPr>
          <w:b/>
          <w:sz w:val="28"/>
          <w:szCs w:val="28"/>
        </w:rPr>
        <w:t xml:space="preserve"> 2</w:t>
      </w:r>
      <w:r w:rsidR="00C86CBA" w:rsidRPr="003F3F54">
        <w:rPr>
          <w:b/>
          <w:sz w:val="28"/>
          <w:szCs w:val="28"/>
        </w:rPr>
        <w:t>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3F3F54">
        <w:rPr>
          <w:sz w:val="28"/>
          <w:szCs w:val="28"/>
        </w:rPr>
        <w:t>А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895350" cy="704850"/>
            <wp:effectExtent l="19050" t="0" r="0" b="0"/>
            <wp:docPr id="349" name="Рисунок 133" descr="http://festival.1september.ru/articles/606772/Image47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festival.1september.ru/articles/606772/Image4741.gif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В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923925" cy="704850"/>
            <wp:effectExtent l="19050" t="0" r="9525" b="0"/>
            <wp:docPr id="348" name="Рисунок 134" descr="http://festival.1september.ru/articles/606772/Image47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festival.1september.ru/articles/606772/Image4742.gif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А + В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781050" cy="704850"/>
            <wp:effectExtent l="19050" t="0" r="0" b="0"/>
            <wp:docPr id="347" name="Рисунок 135" descr="http://festival.1september.ru/articles/606772/Image47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festival.1september.ru/articles/606772/Image4743.gif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99" w:rsidRPr="003F3F54" w:rsidRDefault="00CB2899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Для матриц выполняются все свойства действий с рациональными числами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i/>
          <w:iCs/>
          <w:sz w:val="28"/>
          <w:szCs w:val="28"/>
        </w:rPr>
        <w:t>Произведением матрицы</w:t>
      </w:r>
      <w:proofErr w:type="gramStart"/>
      <w:r w:rsidRPr="003F3F54">
        <w:rPr>
          <w:i/>
          <w:iCs/>
          <w:sz w:val="28"/>
          <w:szCs w:val="28"/>
        </w:rPr>
        <w:t xml:space="preserve"> А</w:t>
      </w:r>
      <w:proofErr w:type="gramEnd"/>
      <w:r w:rsidRPr="003F3F54">
        <w:rPr>
          <w:i/>
          <w:iCs/>
          <w:sz w:val="28"/>
          <w:szCs w:val="28"/>
        </w:rPr>
        <w:t xml:space="preserve"> на матрицу В называется матрица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С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304925" cy="933450"/>
            <wp:effectExtent l="19050" t="0" r="9525" b="0"/>
            <wp:docPr id="346" name="Рисунок 136" descr="http://festival.1september.ru/articles/606772/Image47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festival.1september.ru/articles/606772/Image4744.gif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,</w:t>
      </w:r>
      <w:proofErr w:type="gramEnd"/>
      <w:r w:rsidRPr="003F3F54">
        <w:rPr>
          <w:sz w:val="28"/>
          <w:szCs w:val="28"/>
        </w:rPr>
        <w:t xml:space="preserve"> где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038350" cy="914400"/>
            <wp:effectExtent l="19050" t="0" r="0" b="0"/>
            <wp:docPr id="345" name="Рисунок 137" descr="http://festival.1september.ru/articles/606772/Image4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festival.1september.ru/articles/606772/Image4745.gif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BA" w:rsidRPr="003F3F54" w:rsidRDefault="00CB2899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r w:rsidRPr="003F3F54">
        <w:rPr>
          <w:b/>
          <w:sz w:val="28"/>
          <w:szCs w:val="28"/>
        </w:rPr>
        <w:t>Пример 3</w:t>
      </w:r>
      <w:r w:rsidR="00C86CBA" w:rsidRPr="003F3F54">
        <w:rPr>
          <w:b/>
          <w:sz w:val="28"/>
          <w:szCs w:val="28"/>
        </w:rPr>
        <w:t>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2333625" cy="704850"/>
            <wp:effectExtent l="19050" t="0" r="9525" b="0"/>
            <wp:docPr id="344" name="Рисунок 138" descr="http://festival.1september.ru/articles/606772/Image47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festival.1september.ru/articles/606772/Image4746.gif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Квадратная матрица, все диагональные элементы которой равны 1, а остальные 0 называется единичной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Е =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962025" cy="914400"/>
            <wp:effectExtent l="19050" t="0" r="9525" b="0"/>
            <wp:docPr id="343" name="Рисунок 139" descr="http://festival.1september.ru/articles/606772/Image4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festival.1september.ru/articles/606772/Image4747.gif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lastRenderedPageBreak/>
        <w:t>Матрицы, имеющие вид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143000" cy="933450"/>
            <wp:effectExtent l="19050" t="0" r="0" b="0"/>
            <wp:docPr id="342" name="Рисунок 140" descr="http://festival.1september.ru/articles/606772/Image47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festival.1september.ru/articles/606772/Image4748.gif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называют диагональными.</w:t>
      </w:r>
    </w:p>
    <w:p w:rsidR="005669A6" w:rsidRPr="003F3F54" w:rsidRDefault="005669A6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 xml:space="preserve">Матрица, которая получается из данной матрицы заменой строк столбцами, называется транспонированной по отношению </w:t>
      </w:r>
      <w:proofErr w:type="gramStart"/>
      <w:r w:rsidRPr="003F3F54">
        <w:rPr>
          <w:sz w:val="28"/>
          <w:szCs w:val="28"/>
        </w:rPr>
        <w:t>к</w:t>
      </w:r>
      <w:proofErr w:type="gramEnd"/>
      <w:r w:rsidRPr="003F3F54">
        <w:rPr>
          <w:sz w:val="28"/>
          <w:szCs w:val="28"/>
        </w:rPr>
        <w:t xml:space="preserve"> данной.</w:t>
      </w:r>
    </w:p>
    <w:p w:rsidR="008258D3" w:rsidRPr="003F3F54" w:rsidRDefault="008258D3" w:rsidP="003F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775064" w:rsidRPr="003F3F54" w:rsidRDefault="00775064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1</w:t>
      </w:r>
      <w:r w:rsidRPr="003F3F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3F54">
        <w:rPr>
          <w:rFonts w:ascii="Times New Roman" w:hAnsi="Times New Roman" w:cs="Times New Roman"/>
          <w:bCs/>
          <w:sz w:val="28"/>
          <w:szCs w:val="28"/>
        </w:rPr>
        <w:t>Вычислить линейные комбинации матриц:</w:t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>2А-В</w:t>
      </w:r>
      <w:r w:rsidRPr="003F3F54">
        <w:rPr>
          <w:rFonts w:ascii="Times New Roman" w:hAnsi="Times New Roman" w:cs="Times New Roman"/>
          <w:bCs/>
          <w:sz w:val="28"/>
          <w:szCs w:val="28"/>
        </w:rPr>
        <w:t>, если</w:t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71800" cy="438150"/>
            <wp:effectExtent l="19050" t="0" r="0" b="0"/>
            <wp:docPr id="25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           б) 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>3А+2В</w:t>
      </w:r>
      <w:r w:rsidRPr="003F3F54">
        <w:rPr>
          <w:rFonts w:ascii="Times New Roman" w:hAnsi="Times New Roman" w:cs="Times New Roman"/>
          <w:bCs/>
          <w:sz w:val="28"/>
          <w:szCs w:val="28"/>
        </w:rPr>
        <w:t>, если</w:t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57500" cy="714375"/>
            <wp:effectExtent l="19050" t="0" r="0" b="0"/>
            <wp:docPr id="25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3F3F54">
        <w:rPr>
          <w:rFonts w:ascii="Times New Roman" w:hAnsi="Times New Roman" w:cs="Times New Roman"/>
          <w:bCs/>
          <w:sz w:val="28"/>
          <w:szCs w:val="28"/>
        </w:rPr>
        <w:t>в</w:t>
      </w:r>
      <w:r w:rsidRPr="003F3F5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>2А+</w:t>
      </w:r>
      <w:r w:rsidRPr="003F3F54">
        <w:rPr>
          <w:rFonts w:ascii="Times New Roman" w:hAnsi="Times New Roman" w:cs="Times New Roman"/>
          <w:bCs/>
          <w:i/>
          <w:sz w:val="28"/>
          <w:szCs w:val="28"/>
          <w:lang w:val="en-US"/>
        </w:rPr>
        <w:t>3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3F3F54">
        <w:rPr>
          <w:rFonts w:ascii="Times New Roman" w:hAnsi="Times New Roman" w:cs="Times New Roman"/>
          <w:bCs/>
          <w:i/>
          <w:sz w:val="28"/>
          <w:szCs w:val="28"/>
          <w:lang w:val="en-US"/>
        </w:rPr>
        <w:t>-C</w:t>
      </w:r>
      <w:r w:rsidRPr="003F3F54">
        <w:rPr>
          <w:rFonts w:ascii="Times New Roman" w:hAnsi="Times New Roman" w:cs="Times New Roman"/>
          <w:bCs/>
          <w:sz w:val="28"/>
          <w:szCs w:val="28"/>
        </w:rPr>
        <w:t>, если</w:t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F3F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14625" cy="390525"/>
            <wp:effectExtent l="19050" t="0" r="9525" b="0"/>
            <wp:docPr id="25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F3F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85900" cy="485775"/>
            <wp:effectExtent l="19050" t="0" r="0" b="0"/>
            <wp:docPr id="25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>2.Вычислить</w:t>
      </w:r>
      <w:proofErr w:type="gramStart"/>
      <w:r w:rsidRPr="003F3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3F3F54">
        <w:rPr>
          <w:rFonts w:ascii="Times New Roman" w:hAnsi="Times New Roman" w:cs="Times New Roman"/>
          <w:bCs/>
          <w:i/>
          <w:sz w:val="28"/>
          <w:szCs w:val="28"/>
        </w:rPr>
        <w:t>=А</w:t>
      </w:r>
      <w:r w:rsidRPr="003F3F54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>+</w:t>
      </w:r>
      <w:r w:rsidRPr="003F3F54">
        <w:rPr>
          <w:rFonts w:ascii="Times New Roman" w:hAnsi="Times New Roman" w:cs="Times New Roman"/>
          <w:bCs/>
          <w:sz w:val="28"/>
          <w:szCs w:val="28"/>
        </w:rPr>
        <w:t>2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, где </w:t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F3F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57500" cy="504825"/>
            <wp:effectExtent l="19050" t="0" r="0" b="0"/>
            <wp:docPr id="251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3.Найти </w:t>
      </w:r>
      <w:r w:rsidRPr="003F3F54">
        <w:rPr>
          <w:rFonts w:ascii="Times New Roman" w:hAnsi="Times New Roman" w:cs="Times New Roman"/>
          <w:b/>
          <w:bCs/>
          <w:i/>
          <w:sz w:val="28"/>
          <w:szCs w:val="28"/>
        </w:rPr>
        <w:t>АВ-ВА</w:t>
      </w:r>
      <w:r w:rsidRPr="003F3F54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43300" cy="704850"/>
            <wp:effectExtent l="19050" t="0" r="0" b="0"/>
            <wp:docPr id="244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4.Найти </w:t>
      </w:r>
      <w:r w:rsidRPr="003F3F54">
        <w:rPr>
          <w:rFonts w:ascii="Times New Roman" w:hAnsi="Times New Roman" w:cs="Times New Roman"/>
          <w:bCs/>
          <w:position w:val="-6"/>
          <w:sz w:val="28"/>
          <w:szCs w:val="28"/>
        </w:rPr>
        <w:object w:dxaOrig="760" w:dyaOrig="279">
          <v:shape id="_x0000_i1067" type="#_x0000_t75" style="width:38.25pt;height:14.25pt" o:ole="">
            <v:imagedata r:id="rId367" o:title=""/>
          </v:shape>
          <o:OLEObject Type="Embed" ProgID="Equation.3" ShapeID="_x0000_i1067" DrawAspect="Content" ObjectID="_1600625153" r:id="rId368"/>
        </w:object>
      </w:r>
      <w:r w:rsidRPr="003F3F54">
        <w:rPr>
          <w:rFonts w:ascii="Times New Roman" w:hAnsi="Times New Roman" w:cs="Times New Roman"/>
          <w:bCs/>
          <w:sz w:val="28"/>
          <w:szCs w:val="28"/>
        </w:rPr>
        <w:t>, если</w:t>
      </w:r>
    </w:p>
    <w:p w:rsidR="008258D3" w:rsidRPr="003F3F54" w:rsidRDefault="008258D3" w:rsidP="0082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3F54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619125"/>
            <wp:effectExtent l="19050" t="0" r="0" b="0"/>
            <wp:docPr id="24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99" w:rsidRPr="003F3F54" w:rsidRDefault="00CB2899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258D3" w:rsidRPr="003F3F54" w:rsidRDefault="008258D3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8258D3" w:rsidRPr="003F3F54" w:rsidRDefault="008258D3" w:rsidP="0070514B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BC0B43" w:rsidRPr="003F3F54" w:rsidRDefault="00BC0B43" w:rsidP="00BC0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13</w:t>
      </w:r>
    </w:p>
    <w:p w:rsidR="00BC0B43" w:rsidRPr="003F3F54" w:rsidRDefault="00BC0B43" w:rsidP="00BC0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BC0B43" w:rsidRPr="003F3F54" w:rsidRDefault="00BC0B43" w:rsidP="00BC0B43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Выполнение действий над определителями матриц.</w:t>
      </w:r>
    </w:p>
    <w:p w:rsidR="00BC0B43" w:rsidRPr="003F3F54" w:rsidRDefault="00BC0B43" w:rsidP="00BC0B43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Научиться выполнять различные действия над определителями.</w:t>
      </w:r>
    </w:p>
    <w:p w:rsidR="009D3B74" w:rsidRPr="003F3F54" w:rsidRDefault="00BC0B43" w:rsidP="009D3B7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9D3B74" w:rsidRPr="003F3F54" w:rsidRDefault="009D3B74" w:rsidP="009D3B7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position w:val="-32"/>
          <w:sz w:val="28"/>
          <w:szCs w:val="28"/>
        </w:rPr>
        <w:object w:dxaOrig="3280" w:dyaOrig="760">
          <v:shape id="_x0000_i1068" type="#_x0000_t75" style="width:164.25pt;height:38.25pt" o:ole="">
            <v:imagedata r:id="rId370" o:title=""/>
          </v:shape>
          <o:OLEObject Type="Embed" ProgID="Equation.3" ShapeID="_x0000_i1068" DrawAspect="Content" ObjectID="_1600625154" r:id="rId371"/>
        </w:object>
      </w:r>
      <w:r w:rsidRPr="003F3F54">
        <w:rPr>
          <w:rFonts w:ascii="Times New Roman" w:hAnsi="Times New Roman" w:cs="Times New Roman"/>
          <w:sz w:val="28"/>
          <w:szCs w:val="28"/>
        </w:rPr>
        <w:t>.- определитель 2 порядка</w:t>
      </w:r>
    </w:p>
    <w:p w:rsidR="009D3B74" w:rsidRPr="003F3F54" w:rsidRDefault="009D3B74" w:rsidP="009D3B7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b/>
          <w:sz w:val="28"/>
          <w:szCs w:val="28"/>
        </w:rPr>
      </w:pPr>
      <w:r w:rsidRPr="003F3F54">
        <w:rPr>
          <w:b/>
          <w:sz w:val="28"/>
          <w:szCs w:val="28"/>
        </w:rPr>
        <w:t>Пример 1.</w:t>
      </w:r>
    </w:p>
    <w:p w:rsidR="009D3B74" w:rsidRPr="003F3F54" w:rsidRDefault="009D3B74" w:rsidP="009D3B7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sz w:val="28"/>
          <w:szCs w:val="28"/>
          <w:lang w:val="en-US"/>
        </w:rPr>
      </w:pP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619250" cy="457200"/>
            <wp:effectExtent l="19050" t="0" r="0" b="0"/>
            <wp:docPr id="277" name="Рисунок 144" descr="http://festival.1september.ru/articles/606772/Image47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festival.1september.ru/articles/606772/Image4752.gif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74" w:rsidRPr="003F3F54" w:rsidRDefault="009D3B74" w:rsidP="009D3B74">
      <w:pPr>
        <w:ind w:left="36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3187" cy="885825"/>
            <wp:effectExtent l="19050" t="0" r="5663" b="0"/>
            <wp:docPr id="278" name="Рисунок 145" descr="http://festival.1september.ru/articles/606772/Image4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festival.1september.ru/articles/606772/Image4753.gif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87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74" w:rsidRPr="003F3F54" w:rsidRDefault="009D3B74" w:rsidP="009D3B7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Определитель 3 порядка</w:t>
      </w:r>
    </w:p>
    <w:p w:rsidR="009D3B74" w:rsidRPr="003F3F54" w:rsidRDefault="009D3B74" w:rsidP="009D3B7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b/>
          <w:sz w:val="28"/>
          <w:szCs w:val="28"/>
        </w:rPr>
      </w:pPr>
      <w:r w:rsidRPr="003F3F54">
        <w:rPr>
          <w:b/>
          <w:sz w:val="28"/>
          <w:szCs w:val="28"/>
        </w:rPr>
        <w:t xml:space="preserve"> Пример 2.</w:t>
      </w:r>
    </w:p>
    <w:p w:rsidR="00775064" w:rsidRPr="003F3F54" w:rsidRDefault="009D3B74" w:rsidP="003F3F54">
      <w:pPr>
        <w:pStyle w:val="a3"/>
        <w:spacing w:before="0" w:beforeAutospacing="0" w:after="150" w:afterAutospacing="0" w:line="360" w:lineRule="auto"/>
        <w:jc w:val="both"/>
        <w:rPr>
          <w:rStyle w:val="apple-converted-space"/>
          <w:sz w:val="28"/>
          <w:szCs w:val="28"/>
        </w:rPr>
      </w:pP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3057525" cy="704850"/>
            <wp:effectExtent l="19050" t="0" r="9525" b="0"/>
            <wp:docPr id="279" name="Рисунок 146" descr="http://festival.1september.ru/articles/606772/Image47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festival.1september.ru/articles/606772/Image4754.gif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 xml:space="preserve"> </w:t>
      </w:r>
    </w:p>
    <w:p w:rsidR="009D3B74" w:rsidRPr="003F3F54" w:rsidRDefault="009D3B74" w:rsidP="003F3F54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Минором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47650" cy="161925"/>
            <wp:effectExtent l="19050" t="0" r="0" b="0"/>
            <wp:docPr id="309" name="Рисунок 165" descr="http://www.webmath.ru/poleznoe/images/matrix/formules_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webmath.ru/poleznoe/images/matrix/formules_796.png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к элементу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316" name="Рисунок 166" descr="http://www.webmath.ru/poleznoe/images/matrix/formules_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webmath.ru/poleznoe/images/matrix/formules_638.png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определителя</w:t>
      </w:r>
      <w:r w:rsidRPr="003F3F54">
        <w:rPr>
          <w:rStyle w:val="apple-converted-space"/>
          <w:sz w:val="28"/>
          <w:szCs w:val="28"/>
        </w:rPr>
        <w:t> </w:t>
      </w:r>
      <w:proofErr w:type="gramStart"/>
      <w:r w:rsidRPr="003F3F54">
        <w:rPr>
          <w:noProof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328" name="Рисунок 167" descr="http://www.webmath.ru/poleznoe/images/formules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webmath.ru/poleznoe/images/formules_128.png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-</w:t>
      </w:r>
      <w:proofErr w:type="gramEnd"/>
      <w:r w:rsidRPr="003F3F54">
        <w:rPr>
          <w:sz w:val="28"/>
          <w:szCs w:val="28"/>
        </w:rPr>
        <w:t>го порядка называется</w:t>
      </w:r>
      <w:r w:rsidRPr="003F3F54">
        <w:rPr>
          <w:rStyle w:val="apple-converted-space"/>
          <w:sz w:val="28"/>
          <w:szCs w:val="28"/>
        </w:rPr>
        <w:t> </w:t>
      </w:r>
      <w:hyperlink r:id="rId378" w:tooltip="Определитель матрицы" w:history="1">
        <w:r w:rsidRPr="003F3F54">
          <w:rPr>
            <w:rStyle w:val="a6"/>
            <w:color w:val="auto"/>
            <w:sz w:val="28"/>
            <w:szCs w:val="28"/>
          </w:rPr>
          <w:t>определитель</w:t>
        </w:r>
      </w:hyperlink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457200" cy="161925"/>
            <wp:effectExtent l="19050" t="0" r="0" b="0"/>
            <wp:docPr id="335" name="Рисунок 168" descr="http://www.webmath.ru/poleznoe/images/matrix/formules_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webmath.ru/poleznoe/images/matrix/formules_797.png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-го порядка, полученный из исходного вычеркиванием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47625" cy="114300"/>
            <wp:effectExtent l="19050" t="0" r="9525" b="0"/>
            <wp:docPr id="358" name="Рисунок 169" descr="http://www.webmath.ru/poleznoe/images/matrix/formules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webmath.ru/poleznoe/images/matrix/formules_639.png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-той строки 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76200" cy="142875"/>
            <wp:effectExtent l="19050" t="0" r="0" b="0"/>
            <wp:docPr id="359" name="Рисунок 170" descr="http://www.webmath.ru/poleznoe/images/matrix/formules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webmath.ru/poleznoe/images/matrix/formules_640.png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-того столбца.</w:t>
      </w:r>
    </w:p>
    <w:p w:rsidR="009D3B74" w:rsidRPr="003F3F54" w:rsidRDefault="009D3B74" w:rsidP="003F3F54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Пример 3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Найти минор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76225" cy="142875"/>
            <wp:effectExtent l="19050" t="0" r="9525" b="0"/>
            <wp:docPr id="360" name="Рисунок 171" descr="http://www.webmath.ru/poleznoe/images/matrix/formules_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webmath.ru/poleznoe/images/matrix/formules_798.png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к элементу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09550" cy="104775"/>
            <wp:effectExtent l="19050" t="0" r="0" b="0"/>
            <wp:docPr id="361" name="Рисунок 172" descr="http://www.webmath.ru/poleznoe/images/matrix/formules_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webmath.ru/poleznoe/images/matrix/formules_799.png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определителя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904875" cy="590550"/>
            <wp:effectExtent l="19050" t="0" r="9525" b="0"/>
            <wp:docPr id="426" name="Рисунок 173" descr="http://www.webmath.ru/poleznoe/images/matrix/formules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webmath.ru/poleznoe/images/matrix/formules_800.png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.</w:t>
      </w:r>
      <w:proofErr w:type="gramEnd"/>
    </w:p>
    <w:p w:rsidR="009D3B74" w:rsidRPr="003F3F54" w:rsidRDefault="009D3B74" w:rsidP="003F3F54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lastRenderedPageBreak/>
        <w:t>Решение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Вычеркиваем в заданном определителе вторую строку и третий столбец:</w:t>
      </w:r>
    </w:p>
    <w:p w:rsidR="009D3B74" w:rsidRPr="003F3F54" w:rsidRDefault="009D3B74" w:rsidP="003F3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590550"/>
            <wp:effectExtent l="19050" t="0" r="9525" b="0"/>
            <wp:docPr id="435" name="Рисунок 174" descr="http://www.webmath.ru/poleznoe/images/matrix/formules_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webmath.ru/poleznoe/images/matrix/formules_801.png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74" w:rsidRPr="003F3F54" w:rsidRDefault="009D3B74" w:rsidP="003F3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тогда</w:t>
      </w:r>
      <w:r w:rsidRPr="003F3F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400050"/>
            <wp:effectExtent l="19050" t="0" r="9525" b="0"/>
            <wp:docPr id="467" name="Рисунок 175" descr="http://www.webmath.ru/poleznoe/images/matrix/formules_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webmath.ru/poleznoe/images/matrix/formules_802.png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74" w:rsidRPr="003F3F54" w:rsidRDefault="009D3B74" w:rsidP="003F3F54">
      <w:pPr>
        <w:pStyle w:val="a3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Ответ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057275" cy="400050"/>
            <wp:effectExtent l="19050" t="0" r="9525" b="0"/>
            <wp:docPr id="473" name="Рисунок 176" descr="http://www.webmath.ru/poleznoe/images/matrix/formules_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webmath.ru/poleznoe/images/matrix/formules_802.png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74" w:rsidRPr="003F3F54" w:rsidRDefault="009D3B74" w:rsidP="009D3B74">
      <w:pPr>
        <w:pStyle w:val="2"/>
        <w:spacing w:before="450" w:after="15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3F54">
        <w:rPr>
          <w:rFonts w:ascii="Times New Roman" w:hAnsi="Times New Roman" w:cs="Times New Roman"/>
          <w:color w:val="auto"/>
          <w:sz w:val="28"/>
          <w:szCs w:val="28"/>
        </w:rPr>
        <w:t>Алгебраическое дополнение</w:t>
      </w:r>
    </w:p>
    <w:p w:rsidR="009D3B74" w:rsidRPr="003F3F54" w:rsidRDefault="009D3B74" w:rsidP="003F3F54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F3F54">
        <w:rPr>
          <w:rStyle w:val="a7"/>
          <w:sz w:val="28"/>
          <w:szCs w:val="28"/>
        </w:rPr>
        <w:t>Алгебраическим дополнением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09550" cy="161925"/>
            <wp:effectExtent l="0" t="0" r="0" b="0"/>
            <wp:docPr id="474" name="Рисунок 177" descr="http://www.webmath.ru/poleznoe/images/matrix/formules_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webmath.ru/poleznoe/images/matrix/formules_803.png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к элементу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80975" cy="123825"/>
            <wp:effectExtent l="19050" t="0" r="9525" b="0"/>
            <wp:docPr id="475" name="Рисунок 178" descr="http://www.webmath.ru/poleznoe/images/matrix/formules_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webmath.ru/poleznoe/images/matrix/formules_638.png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определителя</w:t>
      </w:r>
      <w:r w:rsidRPr="003F3F54">
        <w:rPr>
          <w:rStyle w:val="apple-converted-space"/>
          <w:sz w:val="28"/>
          <w:szCs w:val="28"/>
        </w:rPr>
        <w:t> </w:t>
      </w:r>
      <w:proofErr w:type="gramStart"/>
      <w:r w:rsidRPr="003F3F54">
        <w:rPr>
          <w:noProof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476" name="Рисунок 179" descr="http://www.webmath.ru/poleznoe/images/formules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webmath.ru/poleznoe/images/formules_128.png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-</w:t>
      </w:r>
      <w:proofErr w:type="gramEnd"/>
      <w:r w:rsidRPr="003F3F54">
        <w:rPr>
          <w:sz w:val="28"/>
          <w:szCs w:val="28"/>
        </w:rPr>
        <w:t>го порядка называется число</w:t>
      </w:r>
      <w:r w:rsidRPr="003F3F54">
        <w:rPr>
          <w:noProof/>
          <w:sz w:val="28"/>
          <w:szCs w:val="28"/>
        </w:rPr>
        <w:drawing>
          <wp:inline distT="0" distB="0" distL="0" distR="0">
            <wp:extent cx="1343025" cy="190500"/>
            <wp:effectExtent l="19050" t="0" r="9525" b="0"/>
            <wp:docPr id="477" name="Рисунок 180" descr="Алгебраическое дополнение матр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Алгебраическое дополнение матрицы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74" w:rsidRPr="003F3F54" w:rsidRDefault="009D3B74" w:rsidP="003F3F54">
      <w:pPr>
        <w:pStyle w:val="a3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  <w:r w:rsidRPr="003F3F54">
        <w:rPr>
          <w:rStyle w:val="a7"/>
          <w:sz w:val="28"/>
          <w:szCs w:val="28"/>
        </w:rPr>
        <w:t>Пример</w:t>
      </w:r>
      <w:proofErr w:type="gramStart"/>
      <w:r w:rsidRPr="003F3F54">
        <w:rPr>
          <w:rStyle w:val="a7"/>
          <w:sz w:val="28"/>
          <w:szCs w:val="28"/>
        </w:rPr>
        <w:t>4</w:t>
      </w:r>
      <w:proofErr w:type="gramEnd"/>
      <w:r w:rsidRPr="003F3F54">
        <w:rPr>
          <w:rStyle w:val="a7"/>
          <w:sz w:val="28"/>
          <w:szCs w:val="28"/>
        </w:rPr>
        <w:t>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Найти алгебраическое дополнение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38125" cy="142875"/>
            <wp:effectExtent l="0" t="0" r="9525" b="0"/>
            <wp:docPr id="479" name="Рисунок 181" descr="http://www.webmath.ru/poleznoe/images/matrix/formules_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webmath.ru/poleznoe/images/matrix/formules_805.png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к элементу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209550" cy="104775"/>
            <wp:effectExtent l="19050" t="0" r="0" b="0"/>
            <wp:docPr id="480" name="Рисунок 182" descr="http://www.webmath.ru/poleznoe/images/matrix/formules_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webmath.ru/poleznoe/images/matrix/formules_799.png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определителя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904875" cy="590550"/>
            <wp:effectExtent l="19050" t="0" r="9525" b="0"/>
            <wp:docPr id="481" name="Рисунок 183" descr="http://www.webmath.ru/poleznoe/images/matrix/formules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webmath.ru/poleznoe/images/matrix/formules_800.png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t>.</w:t>
      </w:r>
      <w:proofErr w:type="gramEnd"/>
    </w:p>
    <w:p w:rsidR="009D3B74" w:rsidRPr="003F3F54" w:rsidRDefault="009D3B74" w:rsidP="003F3F54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F3F54">
        <w:rPr>
          <w:rStyle w:val="a7"/>
          <w:b w:val="0"/>
          <w:sz w:val="28"/>
          <w:szCs w:val="28"/>
        </w:rPr>
        <w:t>Решение.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3648075" cy="400050"/>
            <wp:effectExtent l="19050" t="0" r="9525" b="0"/>
            <wp:docPr id="484" name="Рисунок 184" descr="http://www.webmath.ru/poleznoe/images/matrix/formules_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webmath.ru/poleznoe/images/matrix/formules_806.png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74" w:rsidRPr="003F3F54" w:rsidRDefault="009D3B74" w:rsidP="003F3F54">
      <w:pPr>
        <w:pStyle w:val="a3"/>
        <w:spacing w:before="0" w:beforeAutospacing="0" w:after="150" w:afterAutospacing="0" w:line="360" w:lineRule="auto"/>
        <w:jc w:val="both"/>
        <w:rPr>
          <w:rStyle w:val="apple-converted-space"/>
          <w:sz w:val="28"/>
          <w:szCs w:val="28"/>
        </w:rPr>
      </w:pPr>
      <w:r w:rsidRPr="003F3F54">
        <w:rPr>
          <w:rStyle w:val="a7"/>
          <w:b w:val="0"/>
          <w:sz w:val="28"/>
          <w:szCs w:val="28"/>
        </w:rPr>
        <w:t>Ответ</w:t>
      </w:r>
      <w:r w:rsidR="00775064" w:rsidRPr="003F3F54">
        <w:rPr>
          <w:rStyle w:val="a7"/>
          <w:b w:val="0"/>
          <w:sz w:val="28"/>
          <w:szCs w:val="28"/>
        </w:rPr>
        <w:t>: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171575" cy="400050"/>
            <wp:effectExtent l="19050" t="0" r="9525" b="0"/>
            <wp:docPr id="485" name="Рисунок 185" descr="http://www.webmath.ru/poleznoe/images/matrix/formules_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webmath.ru/poleznoe/images/matrix/formules_854.png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74" w:rsidRPr="003F3F54" w:rsidRDefault="009D3B74" w:rsidP="009D3B74">
      <w:pPr>
        <w:pStyle w:val="a3"/>
        <w:shd w:val="clear" w:color="auto" w:fill="FFFFFF" w:themeFill="background1"/>
        <w:spacing w:before="120" w:beforeAutospacing="0" w:after="120" w:afterAutospacing="0" w:line="360" w:lineRule="auto"/>
        <w:rPr>
          <w:rStyle w:val="apple-converted-space"/>
          <w:sz w:val="28"/>
          <w:szCs w:val="28"/>
        </w:rPr>
      </w:pPr>
    </w:p>
    <w:p w:rsidR="009D3B74" w:rsidRPr="003F3F54" w:rsidRDefault="009D3B74" w:rsidP="009D3B7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9D3B74" w:rsidRPr="003F3F54" w:rsidRDefault="009D3B74" w:rsidP="009D3B7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ычислить определители второго порядка: </w:t>
      </w:r>
      <w:r w:rsidRPr="003F3F54">
        <w:rPr>
          <w:rFonts w:ascii="Times New Roman" w:hAnsi="Times New Roman" w:cs="Times New Roman"/>
          <w:position w:val="-30"/>
          <w:sz w:val="28"/>
          <w:szCs w:val="28"/>
        </w:rPr>
        <w:object w:dxaOrig="3640" w:dyaOrig="720">
          <v:shape id="_x0000_i1069" type="#_x0000_t75" style="width:182.25pt;height:36pt" o:ole="">
            <v:imagedata r:id="rId392" o:title=""/>
          </v:shape>
          <o:OLEObject Type="Embed" ProgID="Equation.3" ShapeID="_x0000_i1069" DrawAspect="Content" ObjectID="_1600625155" r:id="rId393"/>
        </w:object>
      </w:r>
    </w:p>
    <w:p w:rsidR="009D3B74" w:rsidRPr="003F3F54" w:rsidRDefault="009D3B74" w:rsidP="009D3B7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ычислить определители третьего порядка: </w:t>
      </w:r>
      <w:r w:rsidRPr="003F3F54">
        <w:rPr>
          <w:rFonts w:ascii="Times New Roman" w:hAnsi="Times New Roman" w:cs="Times New Roman"/>
          <w:position w:val="-50"/>
          <w:sz w:val="28"/>
          <w:szCs w:val="28"/>
        </w:rPr>
        <w:object w:dxaOrig="4819" w:dyaOrig="1120">
          <v:shape id="_x0000_i1070" type="#_x0000_t75" style="width:240.75pt;height:56.25pt" o:ole="">
            <v:imagedata r:id="rId394" o:title=""/>
          </v:shape>
          <o:OLEObject Type="Embed" ProgID="Equation.3" ShapeID="_x0000_i1070" DrawAspect="Content" ObjectID="_1600625156" r:id="rId395"/>
        </w:object>
      </w:r>
    </w:p>
    <w:p w:rsidR="009D3B74" w:rsidRPr="003F3F54" w:rsidRDefault="009D3B74" w:rsidP="009D3B7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Записать все миноры определителя: </w:t>
      </w:r>
      <w:r w:rsidRPr="003F3F54">
        <w:rPr>
          <w:rFonts w:ascii="Times New Roman" w:hAnsi="Times New Roman" w:cs="Times New Roman"/>
          <w:position w:val="-50"/>
          <w:sz w:val="28"/>
          <w:szCs w:val="28"/>
        </w:rPr>
        <w:object w:dxaOrig="4860" w:dyaOrig="1120">
          <v:shape id="_x0000_i1071" type="#_x0000_t75" style="width:243pt;height:56.25pt" o:ole="">
            <v:imagedata r:id="rId396" o:title=""/>
          </v:shape>
          <o:OLEObject Type="Embed" ProgID="Equation.3" ShapeID="_x0000_i1071" DrawAspect="Content" ObjectID="_1600625157" r:id="rId397"/>
        </w:object>
      </w:r>
    </w:p>
    <w:p w:rsidR="009D3B74" w:rsidRPr="003F3F54" w:rsidRDefault="009D3B74" w:rsidP="009D3B7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lastRenderedPageBreak/>
        <w:t xml:space="preserve">Записать все алгебраические дополнения определителя: </w:t>
      </w:r>
      <w:r w:rsidRPr="003F3F54">
        <w:rPr>
          <w:rFonts w:ascii="Times New Roman" w:hAnsi="Times New Roman" w:cs="Times New Roman"/>
          <w:position w:val="-50"/>
          <w:sz w:val="28"/>
          <w:szCs w:val="28"/>
        </w:rPr>
        <w:object w:dxaOrig="4560" w:dyaOrig="1120">
          <v:shape id="_x0000_i1072" type="#_x0000_t75" style="width:228pt;height:56.25pt" o:ole="">
            <v:imagedata r:id="rId398" o:title=""/>
          </v:shape>
          <o:OLEObject Type="Embed" ProgID="Equation.3" ShapeID="_x0000_i1072" DrawAspect="Content" ObjectID="_1600625158" r:id="rId399"/>
        </w:object>
      </w:r>
    </w:p>
    <w:p w:rsidR="009D3B74" w:rsidRPr="003F3F54" w:rsidRDefault="009D3B74" w:rsidP="009D3B7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Вычислить определитель разложением его по элементам: а) второй строки, б) третьего столбца: </w:t>
      </w:r>
      <w:r w:rsidRPr="003F3F54">
        <w:rPr>
          <w:rFonts w:ascii="Times New Roman" w:hAnsi="Times New Roman" w:cs="Times New Roman"/>
          <w:position w:val="-50"/>
          <w:sz w:val="28"/>
          <w:szCs w:val="28"/>
        </w:rPr>
        <w:object w:dxaOrig="1860" w:dyaOrig="1120">
          <v:shape id="_x0000_i1073" type="#_x0000_t75" style="width:93pt;height:56.25pt" o:ole="">
            <v:imagedata r:id="rId400" o:title=""/>
          </v:shape>
          <o:OLEObject Type="Embed" ProgID="Equation.3" ShapeID="_x0000_i1073" DrawAspect="Content" ObjectID="_1600625159" r:id="rId401"/>
        </w:object>
      </w:r>
      <w:r w:rsidRPr="003F3F54">
        <w:rPr>
          <w:rFonts w:ascii="Times New Roman" w:hAnsi="Times New Roman" w:cs="Times New Roman"/>
          <w:sz w:val="28"/>
          <w:szCs w:val="28"/>
        </w:rPr>
        <w:t>.</w:t>
      </w:r>
    </w:p>
    <w:p w:rsidR="00BC0B43" w:rsidRPr="003F3F54" w:rsidRDefault="00BC0B43" w:rsidP="00BC0B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41FC" w:rsidRPr="003F3F54" w:rsidRDefault="003441FC" w:rsidP="003F3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</w:t>
      </w:r>
      <w:r w:rsidR="004176FE" w:rsidRPr="003F3F54">
        <w:rPr>
          <w:rFonts w:ascii="Times New Roman" w:hAnsi="Times New Roman" w:cs="Times New Roman"/>
          <w:b/>
          <w:sz w:val="28"/>
          <w:szCs w:val="28"/>
        </w:rPr>
        <w:t xml:space="preserve">бота </w:t>
      </w:r>
      <w:r w:rsidRPr="003F3F54">
        <w:rPr>
          <w:rFonts w:ascii="Times New Roman" w:hAnsi="Times New Roman" w:cs="Times New Roman"/>
          <w:b/>
          <w:sz w:val="28"/>
          <w:szCs w:val="28"/>
        </w:rPr>
        <w:t>№14</w:t>
      </w:r>
    </w:p>
    <w:p w:rsidR="003441FC" w:rsidRPr="003F3F54" w:rsidRDefault="005863F5" w:rsidP="003441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441FC" w:rsidRPr="003F3F54" w:rsidRDefault="003441FC" w:rsidP="00344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.</w:t>
      </w:r>
      <w:r w:rsidRPr="003F3F54">
        <w:rPr>
          <w:rFonts w:ascii="Times New Roman" w:hAnsi="Times New Roman" w:cs="Times New Roman"/>
          <w:sz w:val="28"/>
          <w:szCs w:val="28"/>
        </w:rPr>
        <w:t xml:space="preserve"> Решение систем  линейных уравнений по формулам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1FC" w:rsidRPr="003F3F54" w:rsidRDefault="003441FC" w:rsidP="003441F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.</w:t>
      </w:r>
      <w:r w:rsidRPr="003F3F54">
        <w:rPr>
          <w:rFonts w:ascii="Times New Roman" w:hAnsi="Times New Roman" w:cs="Times New Roman"/>
          <w:sz w:val="28"/>
          <w:szCs w:val="28"/>
        </w:rPr>
        <w:t xml:space="preserve"> Научиться решать системы линейных  уравнений по формулам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</w:rPr>
        <w:t>.</w:t>
      </w:r>
    </w:p>
    <w:p w:rsidR="003441FC" w:rsidRPr="003F3F54" w:rsidRDefault="003441FC" w:rsidP="003441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41FC" w:rsidRPr="003F3F54" w:rsidRDefault="003441FC" w:rsidP="00344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F3F54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3441FC" w:rsidRPr="003F3F54" w:rsidRDefault="003441FC" w:rsidP="003441F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>Система двух линейных уравнений с двумя переменными</w:t>
      </w:r>
    </w:p>
    <w:p w:rsidR="003441FC" w:rsidRPr="003F3F54" w:rsidRDefault="003441FC" w:rsidP="003441F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3F3F54">
        <w:rPr>
          <w:rFonts w:ascii="Times New Roman" w:hAnsi="Times New Roman" w:cs="Times New Roman"/>
          <w:i/>
          <w:position w:val="-32"/>
          <w:sz w:val="28"/>
          <w:szCs w:val="28"/>
        </w:rPr>
        <w:object w:dxaOrig="1520" w:dyaOrig="760">
          <v:shape id="_x0000_i1074" type="#_x0000_t75" style="width:75.75pt;height:38.25pt" o:ole="">
            <v:imagedata r:id="rId402" o:title=""/>
          </v:shape>
          <o:OLEObject Type="Embed" ProgID="Equation.3" ShapeID="_x0000_i1074" DrawAspect="Content" ObjectID="_1600625160" r:id="rId403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при условии, что</w:t>
      </w:r>
      <w:r w:rsidRPr="003F3F54">
        <w:rPr>
          <w:rFonts w:ascii="Times New Roman" w:hAnsi="Times New Roman" w:cs="Times New Roman"/>
          <w:i/>
          <w:position w:val="-32"/>
          <w:sz w:val="28"/>
          <w:szCs w:val="28"/>
        </w:rPr>
        <w:object w:dxaOrig="1359" w:dyaOrig="760">
          <v:shape id="_x0000_i1075" type="#_x0000_t75" style="width:68.25pt;height:38.25pt" o:ole="">
            <v:imagedata r:id="rId404" o:title=""/>
          </v:shape>
          <o:OLEObject Type="Embed" ProgID="Equation.3" ShapeID="_x0000_i1075" DrawAspect="Content" ObjectID="_1600625161" r:id="rId405"/>
        </w:object>
      </w:r>
    </w:p>
    <w:p w:rsidR="003441FC" w:rsidRPr="003F3F54" w:rsidRDefault="003441FC" w:rsidP="003441F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>имеет единственное решение, которое находится по формулам:</w:t>
      </w:r>
    </w:p>
    <w:p w:rsidR="003441FC" w:rsidRPr="003F3F54" w:rsidRDefault="003441FC" w:rsidP="003441F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3F3F54">
        <w:rPr>
          <w:rFonts w:ascii="Times New Roman" w:hAnsi="Times New Roman" w:cs="Times New Roman"/>
          <w:i/>
          <w:position w:val="-66"/>
          <w:sz w:val="28"/>
          <w:szCs w:val="28"/>
        </w:rPr>
        <w:object w:dxaOrig="1540" w:dyaOrig="1440">
          <v:shape id="_x0000_i1076" type="#_x0000_t75" style="width:77.25pt;height:1in" o:ole="">
            <v:imagedata r:id="rId406" o:title=""/>
          </v:shape>
          <o:OLEObject Type="Embed" ProgID="Equation.3" ShapeID="_x0000_i1076" DrawAspect="Content" ObjectID="_1600625162" r:id="rId407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;       </w:t>
      </w:r>
      <w:r w:rsidRPr="003F3F54">
        <w:rPr>
          <w:rFonts w:ascii="Times New Roman" w:hAnsi="Times New Roman" w:cs="Times New Roman"/>
          <w:i/>
          <w:position w:val="-66"/>
          <w:sz w:val="28"/>
          <w:szCs w:val="28"/>
        </w:rPr>
        <w:object w:dxaOrig="1560" w:dyaOrig="1440">
          <v:shape id="_x0000_i1077" type="#_x0000_t75" style="width:78pt;height:1in" o:ole="">
            <v:imagedata r:id="rId408" o:title=""/>
          </v:shape>
          <o:OLEObject Type="Embed" ProgID="Equation.3" ShapeID="_x0000_i1077" DrawAspect="Content" ObjectID="_1600625163" r:id="rId409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.</w:t>
      </w:r>
    </w:p>
    <w:p w:rsidR="003441FC" w:rsidRPr="003F3F54" w:rsidRDefault="003441FC" w:rsidP="003441F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>Система трёх линейных уравнений с тремя переменными</w:t>
      </w:r>
    </w:p>
    <w:p w:rsidR="003441FC" w:rsidRPr="003F3F54" w:rsidRDefault="003441FC" w:rsidP="003441F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3F3F54">
        <w:rPr>
          <w:rFonts w:ascii="Times New Roman" w:hAnsi="Times New Roman" w:cs="Times New Roman"/>
          <w:i/>
          <w:position w:val="-50"/>
          <w:sz w:val="28"/>
          <w:szCs w:val="28"/>
        </w:rPr>
        <w:object w:dxaOrig="2079" w:dyaOrig="1120">
          <v:shape id="_x0000_i1078" type="#_x0000_t75" style="width:104.25pt;height:56.25pt" o:ole="">
            <v:imagedata r:id="rId410" o:title=""/>
          </v:shape>
          <o:OLEObject Type="Embed" ProgID="Equation.3" ShapeID="_x0000_i1078" DrawAspect="Content" ObjectID="_1600625164" r:id="rId411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  при условии, что</w:t>
      </w:r>
      <w:r w:rsidRPr="003F3F54">
        <w:rPr>
          <w:rFonts w:ascii="Times New Roman" w:hAnsi="Times New Roman" w:cs="Times New Roman"/>
          <w:i/>
          <w:position w:val="-50"/>
          <w:sz w:val="28"/>
          <w:szCs w:val="28"/>
        </w:rPr>
        <w:object w:dxaOrig="1579" w:dyaOrig="1120">
          <v:shape id="_x0000_i1079" type="#_x0000_t75" style="width:78.75pt;height:56.25pt" o:ole="">
            <v:imagedata r:id="rId412" o:title=""/>
          </v:shape>
          <o:OLEObject Type="Embed" ProgID="Equation.3" ShapeID="_x0000_i1079" DrawAspect="Content" ObjectID="_1600625165" r:id="rId413"/>
        </w:object>
      </w:r>
    </w:p>
    <w:p w:rsidR="003441FC" w:rsidRPr="003F3F54" w:rsidRDefault="003441FC" w:rsidP="003441FC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>имеет единственное решение, которое находится по формулам</w:t>
      </w:r>
    </w:p>
    <w:p w:rsidR="003441FC" w:rsidRPr="003F3F54" w:rsidRDefault="003441FC" w:rsidP="003441FC">
      <w:pPr>
        <w:shd w:val="clear" w:color="auto" w:fill="FFFFFF" w:themeFill="background1"/>
        <w:spacing w:after="0" w:line="360" w:lineRule="auto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F54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3F3F54">
        <w:rPr>
          <w:rFonts w:ascii="Times New Roman" w:hAnsi="Times New Roman" w:cs="Times New Roman"/>
          <w:i/>
          <w:position w:val="-104"/>
          <w:sz w:val="28"/>
          <w:szCs w:val="28"/>
        </w:rPr>
        <w:object w:dxaOrig="1740" w:dyaOrig="2200">
          <v:shape id="_x0000_i1080" type="#_x0000_t75" style="width:87pt;height:110.25pt" o:ole="">
            <v:imagedata r:id="rId414" o:title=""/>
          </v:shape>
          <o:OLEObject Type="Embed" ProgID="Equation.3" ShapeID="_x0000_i1080" DrawAspect="Content" ObjectID="_1600625166" r:id="rId415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3F3F54">
        <w:rPr>
          <w:rFonts w:ascii="Times New Roman" w:hAnsi="Times New Roman" w:cs="Times New Roman"/>
          <w:i/>
          <w:position w:val="-104"/>
          <w:sz w:val="28"/>
          <w:szCs w:val="28"/>
        </w:rPr>
        <w:object w:dxaOrig="1780" w:dyaOrig="2200">
          <v:shape id="_x0000_i1081" type="#_x0000_t75" style="width:89.25pt;height:110.25pt" o:ole="">
            <v:imagedata r:id="rId416" o:title=""/>
          </v:shape>
          <o:OLEObject Type="Embed" ProgID="Equation.3" ShapeID="_x0000_i1081" DrawAspect="Content" ObjectID="_1600625167" r:id="rId417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;  </w:t>
      </w:r>
      <w:r w:rsidRPr="003F3F54">
        <w:rPr>
          <w:rFonts w:ascii="Times New Roman" w:hAnsi="Times New Roman" w:cs="Times New Roman"/>
          <w:i/>
          <w:position w:val="-104"/>
          <w:sz w:val="28"/>
          <w:szCs w:val="28"/>
        </w:rPr>
        <w:object w:dxaOrig="1740" w:dyaOrig="2200">
          <v:shape id="_x0000_i1082" type="#_x0000_t75" style="width:87pt;height:110.25pt" o:ole="">
            <v:imagedata r:id="rId418" o:title=""/>
          </v:shape>
          <o:OLEObject Type="Embed" ProgID="Equation.3" ShapeID="_x0000_i1082" DrawAspect="Content" ObjectID="_1600625168" r:id="rId419"/>
        </w:object>
      </w:r>
      <w:r w:rsidRPr="003F3F54">
        <w:rPr>
          <w:rFonts w:ascii="Times New Roman" w:hAnsi="Times New Roman" w:cs="Times New Roman"/>
          <w:i/>
          <w:sz w:val="28"/>
          <w:szCs w:val="28"/>
        </w:rPr>
        <w:t>.</w:t>
      </w:r>
      <w:r w:rsidRPr="003F3F5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41FC" w:rsidRPr="003F3F54" w:rsidRDefault="003441FC" w:rsidP="003441F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ример 1.</w:t>
      </w:r>
      <w:r w:rsidRPr="003F3F54">
        <w:rPr>
          <w:rFonts w:ascii="Times New Roman" w:hAnsi="Times New Roman" w:cs="Times New Roman"/>
          <w:sz w:val="28"/>
          <w:szCs w:val="28"/>
        </w:rPr>
        <w:br/>
      </w:r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>Решить систему уравнений:</w:t>
      </w:r>
    </w:p>
    <w:p w:rsidR="003441FC" w:rsidRPr="003F3F54" w:rsidRDefault="003441FC" w:rsidP="003441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9625" cy="457200"/>
            <wp:effectExtent l="19050" t="0" r="9525" b="0"/>
            <wp:docPr id="486" name="Рисунок 175" descr="http://kontromat.ru/sistem/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kontromat.ru/sistem/image114.png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hAnsi="Times New Roman" w:cs="Times New Roman"/>
          <w:sz w:val="28"/>
          <w:szCs w:val="28"/>
        </w:rPr>
        <w:br/>
      </w:r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о переменных</w:t>
      </w:r>
      <w:r w:rsidRPr="003F3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F3F5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 w:rsidRPr="003F3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F3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3F5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3F54">
        <w:rPr>
          <w:rFonts w:ascii="Times New Roman" w:hAnsi="Times New Roman" w:cs="Times New Roman"/>
          <w:sz w:val="28"/>
          <w:szCs w:val="28"/>
        </w:rPr>
        <w:br/>
      </w:r>
      <w:r w:rsidRPr="003F3F54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шение:</w:t>
      </w:r>
      <w:r w:rsidRPr="003F3F54">
        <w:rPr>
          <w:rFonts w:ascii="Times New Roman" w:hAnsi="Times New Roman" w:cs="Times New Roman"/>
          <w:b/>
          <w:sz w:val="28"/>
          <w:szCs w:val="28"/>
        </w:rPr>
        <w:br/>
      </w:r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>Найдем определитель матрицы, составленный из коэффициентов системы</w:t>
      </w:r>
      <w:proofErr w:type="gramStart"/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3441FC" w:rsidRPr="003F3F54" w:rsidRDefault="003441FC" w:rsidP="003441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457200"/>
            <wp:effectExtent l="0" t="0" r="0" b="0"/>
            <wp:docPr id="487" name="Рисунок 176" descr="http://kontromat.ru/sistem/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ontromat.ru/sistem/image116.png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rFonts w:ascii="Times New Roman" w:hAnsi="Times New Roman" w:cs="Times New Roman"/>
          <w:sz w:val="28"/>
          <w:szCs w:val="28"/>
        </w:rPr>
        <w:br/>
      </w:r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м в этом определителе первый столбец столбцом коэффициентов из правой части системы и найдем его значение:</w:t>
      </w:r>
    </w:p>
    <w:p w:rsidR="003441FC" w:rsidRPr="003F3F54" w:rsidRDefault="003441FC" w:rsidP="003441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457200"/>
            <wp:effectExtent l="0" t="0" r="0" b="0"/>
            <wp:docPr id="488" name="Рисунок 177" descr="http://kontromat.ru/sistem/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kontromat.ru/sistem/image118.png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pStyle w:val="a3"/>
        <w:shd w:val="clear" w:color="auto" w:fill="FFFFFF" w:themeFill="background1"/>
        <w:spacing w:after="0" w:afterAutospacing="0" w:line="360" w:lineRule="auto"/>
        <w:rPr>
          <w:sz w:val="28"/>
          <w:szCs w:val="28"/>
        </w:rPr>
      </w:pPr>
      <w:r w:rsidRPr="003F3F54">
        <w:rPr>
          <w:sz w:val="28"/>
          <w:szCs w:val="28"/>
        </w:rPr>
        <w:t>Сделаем аналогичное действие, заменив в первом определителе второй столбец:</w:t>
      </w:r>
    </w:p>
    <w:p w:rsidR="003441FC" w:rsidRPr="003F3F54" w:rsidRDefault="003441FC" w:rsidP="003441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3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457200"/>
            <wp:effectExtent l="0" t="0" r="0" b="0"/>
            <wp:docPr id="489" name="Рисунок 178" descr="http://kontromat.ru/sistem/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kontromat.ru/sistem/image120.png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м</w:t>
      </w:r>
      <w:r w:rsidRPr="003F3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3F5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лы </w:t>
      </w:r>
      <w:proofErr w:type="spellStart"/>
      <w:r w:rsidRPr="003F3F54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Крамера</w:t>
      </w:r>
      <w:proofErr w:type="spellEnd"/>
      <w:r w:rsidRPr="003F3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F3F54">
        <w:rPr>
          <w:rFonts w:ascii="Times New Roman" w:hAnsi="Times New Roman" w:cs="Times New Roman"/>
          <w:sz w:val="28"/>
          <w:szCs w:val="28"/>
          <w:shd w:val="clear" w:color="auto" w:fill="FFFFFF"/>
        </w:rPr>
        <w:t>и найдем значения переменных:</w:t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866775" cy="390525"/>
            <wp:effectExtent l="0" t="0" r="9525" b="0"/>
            <wp:docPr id="490" name="Рисунок 179" descr="http://kontromat.ru/sistem/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kontromat.ru/sistem/image122.png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и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790575" cy="390525"/>
            <wp:effectExtent l="0" t="0" r="0" b="0"/>
            <wp:docPr id="539" name="Рисунок 180" descr="http://kontromat.ru/sistem/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ontromat.ru/sistem/image124.png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</w:t>
      </w:r>
      <w:r w:rsidRPr="003F3F54">
        <w:rPr>
          <w:sz w:val="28"/>
          <w:szCs w:val="28"/>
        </w:rPr>
        <w:br/>
      </w:r>
      <w:r w:rsidRPr="003F3F54">
        <w:rPr>
          <w:rStyle w:val="a7"/>
          <w:b w:val="0"/>
          <w:sz w:val="28"/>
          <w:szCs w:val="28"/>
          <w:shd w:val="clear" w:color="auto" w:fill="FFFFFF"/>
        </w:rPr>
        <w:t>Ответ:</w:t>
      </w:r>
      <w:r w:rsidRPr="003F3F54">
        <w:rPr>
          <w:rStyle w:val="apple-converted-space"/>
          <w:sz w:val="28"/>
          <w:szCs w:val="28"/>
          <w:shd w:val="clear" w:color="auto" w:fill="FFFFFF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066800" cy="390525"/>
            <wp:effectExtent l="0" t="0" r="0" b="0"/>
            <wp:docPr id="545" name="Рисунок 181" descr="http://kontromat.ru/sistem/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kontromat.ru/sistem/image126.png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br/>
      </w:r>
      <w:r w:rsidRPr="003F3F54">
        <w:rPr>
          <w:b/>
          <w:sz w:val="28"/>
          <w:szCs w:val="28"/>
        </w:rPr>
        <w:t>Пример</w:t>
      </w:r>
      <w:proofErr w:type="gramStart"/>
      <w:r w:rsidRPr="003F3F54">
        <w:rPr>
          <w:b/>
          <w:sz w:val="28"/>
          <w:szCs w:val="28"/>
        </w:rPr>
        <w:t>2</w:t>
      </w:r>
      <w:proofErr w:type="gramEnd"/>
      <w:r w:rsidRPr="003F3F54">
        <w:rPr>
          <w:b/>
          <w:sz w:val="28"/>
          <w:szCs w:val="28"/>
        </w:rPr>
        <w:t xml:space="preserve"> .</w:t>
      </w:r>
      <w:r w:rsidRPr="003F3F54">
        <w:rPr>
          <w:sz w:val="28"/>
          <w:szCs w:val="28"/>
        </w:rPr>
        <w:br/>
        <w:t xml:space="preserve">Решить систему по формулам </w:t>
      </w:r>
      <w:proofErr w:type="spellStart"/>
      <w:r w:rsidRPr="003F3F54">
        <w:rPr>
          <w:sz w:val="28"/>
          <w:szCs w:val="28"/>
        </w:rPr>
        <w:t>Крамера</w:t>
      </w:r>
      <w:proofErr w:type="spellEnd"/>
      <w:r w:rsidRPr="003F3F54">
        <w:rPr>
          <w:sz w:val="28"/>
          <w:szCs w:val="28"/>
        </w:rPr>
        <w:t>. 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sz w:val="28"/>
          <w:szCs w:val="28"/>
        </w:rPr>
        <w:br/>
      </w:r>
      <w:r w:rsidRPr="003F3F54">
        <w:rPr>
          <w:noProof/>
          <w:sz w:val="28"/>
          <w:szCs w:val="28"/>
        </w:rPr>
        <w:drawing>
          <wp:inline distT="0" distB="0" distL="0" distR="0">
            <wp:extent cx="1304925" cy="714375"/>
            <wp:effectExtent l="19050" t="0" r="9525" b="0"/>
            <wp:docPr id="546" name="Рисунок 23" descr="http://www.mathprofi.ru/f/pravilo_kramera_matrichnyi_metod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f/pravilo_kramera_matrichnyi_metod_clip_image062.gif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240" w:afterAutospacing="0" w:line="360" w:lineRule="auto"/>
        <w:ind w:left="147" w:right="147"/>
        <w:rPr>
          <w:b/>
          <w:sz w:val="28"/>
          <w:szCs w:val="28"/>
        </w:rPr>
      </w:pPr>
      <w:r w:rsidRPr="003F3F54">
        <w:rPr>
          <w:rStyle w:val="a7"/>
          <w:b w:val="0"/>
          <w:sz w:val="28"/>
          <w:szCs w:val="28"/>
        </w:rPr>
        <w:t>Решение</w:t>
      </w:r>
      <w:r w:rsidRPr="003F3F54">
        <w:rPr>
          <w:b/>
          <w:sz w:val="28"/>
          <w:szCs w:val="28"/>
        </w:rPr>
        <w:t>:</w:t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240" w:afterAutospacing="0" w:line="360" w:lineRule="auto"/>
        <w:ind w:left="147" w:right="147"/>
        <w:rPr>
          <w:sz w:val="28"/>
          <w:szCs w:val="28"/>
        </w:rPr>
      </w:pPr>
      <w:r w:rsidRPr="003F3F54">
        <w:rPr>
          <w:sz w:val="28"/>
          <w:szCs w:val="28"/>
        </w:rPr>
        <w:t xml:space="preserve"> Решим систему по формулам </w:t>
      </w:r>
      <w:proofErr w:type="spellStart"/>
      <w:r w:rsidRPr="003F3F54">
        <w:rPr>
          <w:sz w:val="28"/>
          <w:szCs w:val="28"/>
        </w:rPr>
        <w:t>Крамера</w:t>
      </w:r>
      <w:proofErr w:type="spellEnd"/>
      <w:r w:rsidRPr="003F3F54">
        <w:rPr>
          <w:sz w:val="28"/>
          <w:szCs w:val="28"/>
        </w:rPr>
        <w:t xml:space="preserve">.  </w:t>
      </w:r>
      <w:r w:rsidRPr="003F3F54">
        <w:rPr>
          <w:sz w:val="28"/>
          <w:szCs w:val="28"/>
        </w:rPr>
        <w:br/>
      </w:r>
      <w:r w:rsidRPr="003F3F54">
        <w:rPr>
          <w:noProof/>
          <w:sz w:val="28"/>
          <w:szCs w:val="28"/>
        </w:rPr>
        <w:drawing>
          <wp:inline distT="0" distB="0" distL="0" distR="0">
            <wp:extent cx="3533775" cy="714375"/>
            <wp:effectExtent l="0" t="0" r="9525" b="0"/>
            <wp:docPr id="548" name="Рисунок 24" descr="http://www.mathprofi.ru/f/pravilo_kramera_matrichnyi_metod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f/pravilo_kramera_matrichnyi_metod_clip_image064.gif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br/>
      </w:r>
      <w:r w:rsidRPr="003F3F54">
        <w:rPr>
          <w:noProof/>
          <w:sz w:val="28"/>
          <w:szCs w:val="28"/>
        </w:rPr>
        <w:drawing>
          <wp:inline distT="0" distB="0" distL="0" distR="0">
            <wp:extent cx="3924300" cy="219075"/>
            <wp:effectExtent l="19050" t="0" r="0" b="0"/>
            <wp:docPr id="549" name="Рисунок 25" descr="http://www.mathprofi.ru/f/pravilo_kramera_matrichnyi_metod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f/pravilo_kramera_matrichnyi_metod_clip_image066.gif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, значит, система имеет единственное решение.</w:t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noProof/>
          <w:sz w:val="28"/>
          <w:szCs w:val="28"/>
        </w:rPr>
        <w:lastRenderedPageBreak/>
        <w:drawing>
          <wp:inline distT="0" distB="0" distL="0" distR="0">
            <wp:extent cx="4229100" cy="942975"/>
            <wp:effectExtent l="19050" t="0" r="0" b="0"/>
            <wp:docPr id="550" name="Рисунок 26" descr="http://www.mathprofi.ru/f/pravilo_kramera_matrichnyi_metod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f/pravilo_kramera_matrichnyi_metod_clip_image068.gif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1247775" cy="390525"/>
            <wp:effectExtent l="0" t="0" r="0" b="0"/>
            <wp:docPr id="551" name="Рисунок 27" descr="http://www.mathprofi.ru/f/pravilo_kramera_matrichnyi_metod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f/pravilo_kramera_matrichnyi_metod_clip_image070.gif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3743325" cy="942975"/>
            <wp:effectExtent l="19050" t="0" r="9525" b="0"/>
            <wp:docPr id="552" name="Рисунок 28" descr="http://www.mathprofi.ru/f/pravilo_kramera_matrichnyi_metod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f/pravilo_kramera_matrichnyi_metod_clip_image072.gif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1285875" cy="390525"/>
            <wp:effectExtent l="0" t="0" r="0" b="0"/>
            <wp:docPr id="553" name="Рисунок 29" descr="http://www.mathprofi.ru/f/pravilo_kramera_matrichnyi_metod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f/pravilo_kramera_matrichnyi_metod_clip_image074.gif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3990975" cy="942975"/>
            <wp:effectExtent l="19050" t="0" r="9525" b="0"/>
            <wp:docPr id="564" name="Рисунок 30" descr="http://www.mathprofi.ru/f/pravilo_kramera_matrichnyi_metod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f/pravilo_kramera_matrichnyi_metod_clip_image076.gif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noProof/>
          <w:sz w:val="28"/>
          <w:szCs w:val="28"/>
        </w:rPr>
        <w:drawing>
          <wp:inline distT="0" distB="0" distL="0" distR="0">
            <wp:extent cx="1171575" cy="390525"/>
            <wp:effectExtent l="0" t="0" r="0" b="0"/>
            <wp:docPr id="565" name="Рисунок 31" descr="http://www.mathprofi.ru/f/pravilo_kramera_matrichnyi_metod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f/pravilo_kramera_matrichnyi_metod_clip_image078.gif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FC" w:rsidRPr="003F3F54" w:rsidRDefault="003441FC" w:rsidP="003441FC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  <w:r w:rsidRPr="003F3F54">
        <w:rPr>
          <w:rStyle w:val="a7"/>
          <w:b w:val="0"/>
          <w:sz w:val="28"/>
          <w:szCs w:val="28"/>
        </w:rPr>
        <w:t>Ответ</w:t>
      </w:r>
      <w:r w:rsidRPr="003F3F54">
        <w:rPr>
          <w:b/>
          <w:sz w:val="28"/>
          <w:szCs w:val="28"/>
        </w:rPr>
        <w:t>:</w:t>
      </w:r>
      <w:r w:rsidRPr="003F3F54">
        <w:rPr>
          <w:rStyle w:val="apple-converted-space"/>
          <w:sz w:val="28"/>
          <w:szCs w:val="28"/>
        </w:rPr>
        <w:t> </w:t>
      </w:r>
      <w:r w:rsidRPr="003F3F54">
        <w:rPr>
          <w:noProof/>
          <w:sz w:val="28"/>
          <w:szCs w:val="28"/>
        </w:rPr>
        <w:drawing>
          <wp:inline distT="0" distB="0" distL="0" distR="0">
            <wp:extent cx="1257300" cy="228600"/>
            <wp:effectExtent l="19050" t="0" r="0" b="0"/>
            <wp:docPr id="566" name="Рисунок 32" descr="http://www.mathprofi.ru/f/pravilo_kramera_matrichnyi_metod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f/pravilo_kramera_matrichnyi_metod_clip_image080.gif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F54">
        <w:rPr>
          <w:sz w:val="28"/>
          <w:szCs w:val="28"/>
        </w:rPr>
        <w:t>.</w:t>
      </w:r>
    </w:p>
    <w:p w:rsidR="003441FC" w:rsidRPr="003F3F54" w:rsidRDefault="003441FC" w:rsidP="003F3F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3441FC" w:rsidRPr="003F3F54" w:rsidRDefault="003441FC" w:rsidP="003441F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Решите систему уравнений с помощью формул </w:t>
      </w:r>
      <w:proofErr w:type="spellStart"/>
      <w:r w:rsidRPr="003F3F54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3F3F54">
        <w:rPr>
          <w:rFonts w:ascii="Times New Roman" w:hAnsi="Times New Roman" w:cs="Times New Roman"/>
          <w:sz w:val="28"/>
          <w:szCs w:val="28"/>
        </w:rPr>
        <w:t>:</w:t>
      </w:r>
    </w:p>
    <w:p w:rsidR="003441FC" w:rsidRPr="003F3F54" w:rsidRDefault="003441FC" w:rsidP="003441FC">
      <w:pPr>
        <w:ind w:left="36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          1)</w:t>
      </w:r>
      <w:r w:rsidRPr="003F3F54">
        <w:rPr>
          <w:rFonts w:ascii="Times New Roman" w:hAnsi="Times New Roman" w:cs="Times New Roman"/>
          <w:position w:val="-30"/>
          <w:sz w:val="28"/>
          <w:szCs w:val="28"/>
        </w:rPr>
        <w:object w:dxaOrig="1420" w:dyaOrig="720">
          <v:shape id="_x0000_i1083" type="#_x0000_t75" style="width:71.25pt;height:36pt" o:ole="">
            <v:imagedata r:id="rId437" o:title=""/>
          </v:shape>
          <o:OLEObject Type="Embed" ProgID="Equation.3" ShapeID="_x0000_i1083" DrawAspect="Content" ObjectID="_1600625169" r:id="rId438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                   2)</w:t>
      </w:r>
      <w:r w:rsidRPr="003F3F54">
        <w:rPr>
          <w:rFonts w:ascii="Times New Roman" w:hAnsi="Times New Roman" w:cs="Times New Roman"/>
          <w:position w:val="-30"/>
          <w:sz w:val="28"/>
          <w:szCs w:val="28"/>
        </w:rPr>
        <w:object w:dxaOrig="1480" w:dyaOrig="720">
          <v:shape id="_x0000_i1084" type="#_x0000_t75" style="width:74.25pt;height:36pt" o:ole="">
            <v:imagedata r:id="rId439" o:title=""/>
          </v:shape>
          <o:OLEObject Type="Embed" ProgID="Equation.3" ShapeID="_x0000_i1084" DrawAspect="Content" ObjectID="_1600625170" r:id="rId440"/>
        </w:object>
      </w:r>
    </w:p>
    <w:p w:rsidR="003441FC" w:rsidRPr="003F3F54" w:rsidRDefault="003441FC" w:rsidP="003441F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Решите систему уравнений с помощью определителей:</w:t>
      </w:r>
    </w:p>
    <w:p w:rsidR="003441FC" w:rsidRPr="003F3F54" w:rsidRDefault="003441FC" w:rsidP="003441FC">
      <w:pPr>
        <w:ind w:left="36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        1)</w:t>
      </w:r>
      <w:r w:rsidRPr="003F3F54">
        <w:rPr>
          <w:rFonts w:ascii="Times New Roman" w:hAnsi="Times New Roman" w:cs="Times New Roman"/>
          <w:position w:val="-50"/>
          <w:sz w:val="28"/>
          <w:szCs w:val="28"/>
        </w:rPr>
        <w:object w:dxaOrig="1780" w:dyaOrig="1120">
          <v:shape id="_x0000_i1085" type="#_x0000_t75" style="width:89.25pt;height:56.25pt" o:ole="">
            <v:imagedata r:id="rId441" o:title=""/>
          </v:shape>
          <o:OLEObject Type="Embed" ProgID="Equation.3" ShapeID="_x0000_i1085" DrawAspect="Content" ObjectID="_1600625171" r:id="rId442"/>
        </w:object>
      </w:r>
      <w:r w:rsidRPr="003F3F54">
        <w:rPr>
          <w:rFonts w:ascii="Times New Roman" w:hAnsi="Times New Roman" w:cs="Times New Roman"/>
          <w:sz w:val="28"/>
          <w:szCs w:val="28"/>
        </w:rPr>
        <w:t xml:space="preserve">              2)</w:t>
      </w:r>
      <w:r w:rsidRPr="003F3F54">
        <w:rPr>
          <w:rFonts w:ascii="Times New Roman" w:hAnsi="Times New Roman" w:cs="Times New Roman"/>
          <w:position w:val="-50"/>
          <w:sz w:val="28"/>
          <w:szCs w:val="28"/>
        </w:rPr>
        <w:object w:dxaOrig="1800" w:dyaOrig="1120">
          <v:shape id="_x0000_i1086" type="#_x0000_t75" style="width:90pt;height:56.25pt" o:ole="">
            <v:imagedata r:id="rId443" o:title=""/>
          </v:shape>
          <o:OLEObject Type="Embed" ProgID="Equation.3" ShapeID="_x0000_i1086" DrawAspect="Content" ObjectID="_1600625172" r:id="rId444"/>
        </w:object>
      </w:r>
    </w:p>
    <w:p w:rsidR="001C18A7" w:rsidRPr="003F3F54" w:rsidRDefault="001C18A7" w:rsidP="003441F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83A" w:rsidRPr="003F3F54" w:rsidRDefault="001D383A" w:rsidP="001D3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15</w:t>
      </w:r>
    </w:p>
    <w:p w:rsidR="001D383A" w:rsidRPr="003F3F54" w:rsidRDefault="001D383A" w:rsidP="005863F5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3F3F5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F3F54">
        <w:rPr>
          <w:rFonts w:ascii="Times New Roman" w:hAnsi="Times New Roman" w:cs="Times New Roman"/>
          <w:sz w:val="28"/>
          <w:szCs w:val="28"/>
        </w:rPr>
        <w:t>Решение систем уравнений методом Гаусса.</w:t>
      </w:r>
    </w:p>
    <w:p w:rsidR="001D383A" w:rsidRPr="003F3F54" w:rsidRDefault="001D383A" w:rsidP="001D383A">
      <w:pPr>
        <w:ind w:left="720" w:hanging="720"/>
        <w:rPr>
          <w:rFonts w:ascii="Times New Roman" w:hAnsi="Times New Roman" w:cs="Times New Roman"/>
          <w:i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F3F54">
        <w:rPr>
          <w:rFonts w:ascii="Times New Roman" w:hAnsi="Times New Roman" w:cs="Times New Roman"/>
          <w:sz w:val="28"/>
          <w:szCs w:val="28"/>
        </w:rPr>
        <w:t xml:space="preserve"> Научиться решать системы линейных уравнений матричным методом</w:t>
      </w:r>
      <w:r w:rsidRPr="003F3F54">
        <w:rPr>
          <w:rFonts w:ascii="Times New Roman" w:hAnsi="Times New Roman" w:cs="Times New Roman"/>
          <w:i/>
          <w:sz w:val="28"/>
          <w:szCs w:val="28"/>
        </w:rPr>
        <w:t>.</w:t>
      </w:r>
    </w:p>
    <w:p w:rsidR="001D383A" w:rsidRPr="003F3F54" w:rsidRDefault="001D383A" w:rsidP="001D383A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D383A" w:rsidRPr="003F3F54" w:rsidRDefault="001D383A" w:rsidP="001D3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1D383A" w:rsidRPr="003F3F54" w:rsidRDefault="001D383A" w:rsidP="001D383A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87" type="#_x0000_t75" style="width:9pt;height:17.25pt" o:ole="">
            <v:imagedata r:id="rId445" o:title=""/>
          </v:shape>
          <o:OLEObject Type="Embed" ProgID="Equation.3" ShapeID="_x0000_i1087" DrawAspect="Content" ObjectID="_1600625173" r:id="rId446"/>
        </w:object>
      </w:r>
      <w:r w:rsidRPr="003F3F54">
        <w:rPr>
          <w:rFonts w:ascii="Times New Roman" w:hAnsi="Times New Roman" w:cs="Times New Roman"/>
          <w:position w:val="-50"/>
          <w:sz w:val="28"/>
          <w:szCs w:val="28"/>
        </w:rPr>
        <w:object w:dxaOrig="2520" w:dyaOrig="1120">
          <v:shape id="_x0000_i1088" type="#_x0000_t75" style="width:126pt;height:56.25pt" o:ole="">
            <v:imagedata r:id="rId447" o:title=""/>
          </v:shape>
          <o:OLEObject Type="Embed" ProgID="Equation.3" ShapeID="_x0000_i1088" DrawAspect="Content" ObjectID="_1600625174" r:id="rId448"/>
        </w:object>
      </w:r>
      <w:r w:rsidRPr="003F3F54">
        <w:rPr>
          <w:rFonts w:ascii="Times New Roman" w:hAnsi="Times New Roman" w:cs="Times New Roman"/>
          <w:sz w:val="28"/>
          <w:szCs w:val="28"/>
        </w:rPr>
        <w:t>.</w:t>
      </w:r>
    </w:p>
    <w:p w:rsidR="001D383A" w:rsidRPr="003F3F54" w:rsidRDefault="001D383A" w:rsidP="001D38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Запишем расширенную матрицу, состоящую из коэффициентов при переменных </w:t>
      </w:r>
    </w:p>
    <w:p w:rsidR="001D383A" w:rsidRPr="003F3F54" w:rsidRDefault="001D383A" w:rsidP="001D383A">
      <w:pPr>
        <w:ind w:left="36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F3F5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3F3F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F3F5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3F5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F3F54">
        <w:rPr>
          <w:rFonts w:ascii="Times New Roman" w:hAnsi="Times New Roman" w:cs="Times New Roman"/>
          <w:sz w:val="28"/>
          <w:szCs w:val="28"/>
        </w:rPr>
        <w:t xml:space="preserve">  и свободных членов.</w:t>
      </w:r>
    </w:p>
    <w:p w:rsidR="001D383A" w:rsidRPr="003F3F54" w:rsidRDefault="001D383A" w:rsidP="001D38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иведем полученную матрицу к треугольному виду, пользуясь следующими преобразованиями:</w:t>
      </w:r>
    </w:p>
    <w:p w:rsidR="001D383A" w:rsidRPr="003F3F54" w:rsidRDefault="001D383A" w:rsidP="001D38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умножение или деление коэффициентов и свободных членов на одно и то же число;</w:t>
      </w:r>
    </w:p>
    <w:p w:rsidR="001D383A" w:rsidRPr="003F3F54" w:rsidRDefault="001D383A" w:rsidP="001D38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сложение и вычитание строк матрицы;</w:t>
      </w:r>
    </w:p>
    <w:p w:rsidR="001D383A" w:rsidRPr="003F3F54" w:rsidRDefault="001D383A" w:rsidP="001D38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ерестановка строк матрицы.</w:t>
      </w:r>
    </w:p>
    <w:p w:rsidR="001D383A" w:rsidRPr="003F3F54" w:rsidRDefault="001D383A" w:rsidP="001D38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Запишем новую эквивалентную систему уравнений: </w:t>
      </w:r>
      <w:r w:rsidRPr="003F3F54">
        <w:rPr>
          <w:rFonts w:ascii="Times New Roman" w:hAnsi="Times New Roman" w:cs="Times New Roman"/>
          <w:position w:val="-78"/>
          <w:sz w:val="28"/>
          <w:szCs w:val="28"/>
        </w:rPr>
        <w:object w:dxaOrig="2360" w:dyaOrig="1680">
          <v:shape id="_x0000_i1089" type="#_x0000_t75" style="width:117.75pt;height:84pt" o:ole="">
            <v:imagedata r:id="rId449" o:title=""/>
          </v:shape>
          <o:OLEObject Type="Embed" ProgID="Equation.3" ShapeID="_x0000_i1089" DrawAspect="Content" ObjectID="_1600625175" r:id="rId450"/>
        </w:object>
      </w:r>
      <w:r w:rsidRPr="003F3F5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90" type="#_x0000_t75" style="width:9pt;height:17.25pt" o:ole="">
            <v:imagedata r:id="rId445" o:title=""/>
          </v:shape>
          <o:OLEObject Type="Embed" ProgID="Equation.3" ShapeID="_x0000_i1090" DrawAspect="Content" ObjectID="_1600625176" r:id="rId451"/>
        </w:object>
      </w:r>
    </w:p>
    <w:p w:rsidR="001D383A" w:rsidRPr="003F3F54" w:rsidRDefault="001D383A" w:rsidP="001D38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оследовательно решим уравнения относительно переменных.</w:t>
      </w:r>
    </w:p>
    <w:p w:rsidR="001D383A" w:rsidRPr="003F3F54" w:rsidRDefault="001D383A" w:rsidP="005863F5">
      <w:pPr>
        <w:rPr>
          <w:rFonts w:ascii="Times New Roman" w:hAnsi="Times New Roman" w:cs="Times New Roman"/>
          <w:sz w:val="28"/>
          <w:szCs w:val="28"/>
        </w:rPr>
      </w:pPr>
    </w:p>
    <w:p w:rsidR="001D383A" w:rsidRPr="003F3F54" w:rsidRDefault="001D383A" w:rsidP="001D3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1D383A" w:rsidRPr="003F3F54" w:rsidRDefault="001D383A" w:rsidP="001D383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383A" w:rsidRPr="003F3F54" w:rsidRDefault="001D383A" w:rsidP="001D383A">
      <w:pPr>
        <w:ind w:left="36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Решите системы уравнений методом Гаусса:</w:t>
      </w:r>
    </w:p>
    <w:p w:rsidR="001D383A" w:rsidRPr="003F3F54" w:rsidRDefault="001D383A" w:rsidP="001D3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position w:val="-50"/>
          <w:sz w:val="28"/>
          <w:szCs w:val="28"/>
        </w:rPr>
        <w:object w:dxaOrig="5040" w:dyaOrig="1120">
          <v:shape id="_x0000_i1091" type="#_x0000_t75" style="width:252pt;height:56.25pt" o:ole="">
            <v:imagedata r:id="rId452" o:title=""/>
          </v:shape>
          <o:OLEObject Type="Embed" ProgID="Equation.3" ShapeID="_x0000_i1091" DrawAspect="Content" ObjectID="_1600625177" r:id="rId453"/>
        </w:object>
      </w:r>
    </w:p>
    <w:p w:rsidR="00E7413D" w:rsidRPr="003F3F54" w:rsidRDefault="00E7413D" w:rsidP="001D383A">
      <w:pPr>
        <w:pStyle w:val="a3"/>
        <w:shd w:val="clear" w:color="auto" w:fill="FFFFFF" w:themeFill="background1"/>
        <w:spacing w:before="150" w:beforeAutospacing="0" w:after="0" w:afterAutospacing="0" w:line="360" w:lineRule="auto"/>
        <w:ind w:left="150" w:right="150"/>
        <w:rPr>
          <w:sz w:val="28"/>
          <w:szCs w:val="28"/>
        </w:rPr>
      </w:pPr>
    </w:p>
    <w:p w:rsidR="00D370B4" w:rsidRPr="003F3F54" w:rsidRDefault="00E7413D" w:rsidP="001D383A">
      <w:pPr>
        <w:shd w:val="clear" w:color="auto" w:fill="FFFFFF" w:themeFill="background1"/>
        <w:spacing w:after="0" w:line="36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.</w:t>
      </w:r>
      <w:r w:rsidRPr="003F3F54">
        <w:rPr>
          <w:rFonts w:ascii="Times New Roman" w:hAnsi="Times New Roman" w:cs="Times New Roman"/>
          <w:sz w:val="28"/>
          <w:szCs w:val="28"/>
        </w:rPr>
        <w:br/>
      </w:r>
    </w:p>
    <w:p w:rsidR="00CF43A3" w:rsidRPr="003F3F54" w:rsidRDefault="00CF43A3" w:rsidP="00CF4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16</w:t>
      </w:r>
    </w:p>
    <w:p w:rsidR="00CF43A3" w:rsidRPr="003F3F54" w:rsidRDefault="00CF43A3" w:rsidP="00CF4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F43A3" w:rsidRPr="003F3F54" w:rsidRDefault="00CF43A3" w:rsidP="00CF43A3">
      <w:pPr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F3F54">
        <w:rPr>
          <w:rFonts w:ascii="Times New Roman" w:hAnsi="Times New Roman" w:cs="Times New Roman"/>
          <w:sz w:val="28"/>
          <w:szCs w:val="28"/>
        </w:rPr>
        <w:t>Выполнение действий над комплексными числами</w:t>
      </w:r>
      <w:r w:rsidR="00132B01" w:rsidRPr="003F3F54">
        <w:rPr>
          <w:rFonts w:ascii="Times New Roman" w:hAnsi="Times New Roman" w:cs="Times New Roman"/>
          <w:sz w:val="28"/>
          <w:szCs w:val="28"/>
        </w:rPr>
        <w:t>,</w:t>
      </w:r>
      <w:r w:rsidRPr="003F3F54">
        <w:rPr>
          <w:rFonts w:ascii="Times New Roman" w:hAnsi="Times New Roman" w:cs="Times New Roman"/>
          <w:sz w:val="28"/>
          <w:szCs w:val="28"/>
        </w:rPr>
        <w:t xml:space="preserve"> заданными в алгебраической форме.</w:t>
      </w:r>
    </w:p>
    <w:p w:rsidR="00132B01" w:rsidRPr="003F3F54" w:rsidRDefault="00CF43A3" w:rsidP="00952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Цель</w:t>
      </w:r>
      <w:r w:rsidRPr="003F3F54">
        <w:rPr>
          <w:rFonts w:ascii="Times New Roman" w:hAnsi="Times New Roman" w:cs="Times New Roman"/>
          <w:sz w:val="28"/>
          <w:szCs w:val="28"/>
        </w:rPr>
        <w:t>: Научиться выполнять действия над комплексными числами.</w: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F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Методические указания</w:t>
      </w:r>
    </w:p>
    <w:p w:rsidR="00132B01" w:rsidRPr="003F3F54" w:rsidRDefault="00132B01" w:rsidP="00132B0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Понятие мнимой единицы: </w:t>
      </w:r>
      <w:r w:rsidRPr="003F3F54">
        <w:rPr>
          <w:rFonts w:ascii="Times New Roman" w:hAnsi="Times New Roman" w:cs="Times New Roman"/>
          <w:bCs/>
          <w:position w:val="-6"/>
          <w:sz w:val="28"/>
          <w:szCs w:val="28"/>
        </w:rPr>
        <w:object w:dxaOrig="760" w:dyaOrig="320">
          <v:shape id="_x0000_i1092" type="#_x0000_t75" style="width:38.25pt;height:15.75pt" o:ole="">
            <v:imagedata r:id="rId454" o:title=""/>
          </v:shape>
          <o:OLEObject Type="Embed" ProgID="Equation.3" ShapeID="_x0000_i1092" DrawAspect="Content" ObjectID="_1600625178" r:id="rId455"/>
        </w:objec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F3F54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3F3F54">
        <w:rPr>
          <w:rFonts w:ascii="Times New Roman" w:hAnsi="Times New Roman" w:cs="Times New Roman"/>
          <w:bCs/>
          <w:sz w:val="28"/>
          <w:szCs w:val="28"/>
        </w:rPr>
        <w:t xml:space="preserve"> – мнимая единица.</w:t>
      </w:r>
    </w:p>
    <w:p w:rsidR="00132B01" w:rsidRPr="003F3F54" w:rsidRDefault="00132B01" w:rsidP="00132B0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Числа вида </w:t>
      </w:r>
      <w:r w:rsidRPr="003F3F54">
        <w:rPr>
          <w:rFonts w:ascii="Times New Roman" w:hAnsi="Times New Roman" w:cs="Times New Roman"/>
          <w:bCs/>
          <w:position w:val="-6"/>
          <w:sz w:val="28"/>
          <w:szCs w:val="28"/>
        </w:rPr>
        <w:object w:dxaOrig="620" w:dyaOrig="279">
          <v:shape id="_x0000_i1093" type="#_x0000_t75" style="width:30.75pt;height:14.25pt" o:ole="">
            <v:imagedata r:id="rId456" o:title=""/>
          </v:shape>
          <o:OLEObject Type="Embed" ProgID="Equation.3" ShapeID="_x0000_i1093" DrawAspect="Content" ObjectID="_1600625179" r:id="rId457"/>
        </w:objec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 xml:space="preserve">а, </w:t>
      </w:r>
      <w:r w:rsidRPr="003F3F54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 – действительные числа, </w:t>
      </w:r>
      <w:proofErr w:type="spellStart"/>
      <w:r w:rsidRPr="003F3F54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3F3F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 - мнимая единица, называются комплексными. </w:t>
      </w:r>
      <w:r w:rsidRPr="003F3F54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3F3F54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действительная часть, </w:t>
      </w:r>
      <w:r w:rsidRPr="003F3F54">
        <w:rPr>
          <w:rFonts w:ascii="Times New Roman" w:hAnsi="Times New Roman" w:cs="Times New Roman"/>
          <w:bCs/>
          <w:i/>
          <w:sz w:val="28"/>
          <w:szCs w:val="28"/>
          <w:lang w:val="en-US"/>
        </w:rPr>
        <w:t>bi</w: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 – мнимая часть.</w: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>3. Действия над комплексными числами в алгебраической форме</w:t>
      </w:r>
    </w:p>
    <w:p w:rsidR="00132B01" w:rsidRPr="003F3F54" w:rsidRDefault="00132B01" w:rsidP="00132B01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, вычитание, умножение комплексных чисел в алгебраической форме производят по правилам соответствующих действий над многочленами.</w:t>
      </w:r>
    </w:p>
    <w:p w:rsidR="00132B01" w:rsidRPr="003F3F54" w:rsidRDefault="00132B01" w:rsidP="00132B01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1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ы комплексные числа</w:t>
      </w: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= 2 + 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= 5 –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:</w:t>
      </w:r>
    </w:p>
    <w:p w:rsidR="00132B01" w:rsidRPr="003F3F54" w:rsidRDefault="00132B01" w:rsidP="00132B01">
      <w:pPr>
        <w:shd w:val="clear" w:color="auto" w:fill="FFFFFF" w:themeFill="background1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+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; б)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; в)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B01" w:rsidRPr="003F3F54" w:rsidRDefault="00132B01" w:rsidP="00132B01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.</w:t>
      </w:r>
    </w:p>
    <w:p w:rsidR="00132B01" w:rsidRPr="003F3F54" w:rsidRDefault="00132B01" w:rsidP="00132B01">
      <w:p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= (2 + 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+ (5 –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= 2 + 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 5 –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= (2 + 5) + (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–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= 7 – 4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–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= (2 + 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(5 –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= 2 + 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– 5 +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= (2 – 5) + (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= – 3 + 10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z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= (2 + 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(5 –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= 10 – 14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 15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– 21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= 10 – 14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 15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 21 = (10 + 21) + (– 14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15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= 31 + </w:t>
      </w:r>
      <w:proofErr w:type="spellStart"/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proofErr w:type="spellEnd"/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</w:t>
      </w:r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= – 1).</w:t>
      </w:r>
      <w:proofErr w:type="gramEnd"/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 xml:space="preserve">  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комплексных числа называются </w:t>
      </w: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ряженным,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отличаются друг от друга только знаками перед мнимой частью.</w:t>
      </w:r>
    </w:p>
    <w:p w:rsidR="00132B01" w:rsidRPr="003F3F54" w:rsidRDefault="00132B01" w:rsidP="00132B01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двух сопряженных чисел всегда равно действительному числу. Воспользуемся этим свойством для выполнения деления двух комплексных чисел. Чтобы выполнить деление, произведем дополнительное действие: умножим делимое и делитель на комплексное число, сопряженное делителю.</w:t>
      </w:r>
    </w:p>
    <w:p w:rsidR="00132B01" w:rsidRPr="003F3F54" w:rsidRDefault="00132B01" w:rsidP="00132B01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2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ить деление:</w:t>
      </w:r>
    </w:p>
    <w:p w:rsidR="00132B01" w:rsidRPr="003F3F54" w:rsidRDefault="00132B01" w:rsidP="00132B01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м     </w:t>
      </w: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514350"/>
            <wp:effectExtent l="19050" t="0" r="0" b="0"/>
            <wp:docPr id="570" name="Рисунок 262" descr="http://das-it-super.ucoz.ru/no3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das-it-super.ucoz.ru/no34_6.jpg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01" w:rsidRPr="003F3F54" w:rsidRDefault="00132B01" w:rsidP="00132B01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м умножение для делимого и делителя в отдельности:</w:t>
      </w:r>
    </w:p>
    <w:p w:rsidR="00132B01" w:rsidRPr="003F3F54" w:rsidRDefault="00132B01" w:rsidP="00132B0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2 + 3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(5 +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= 10 + 14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 15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 21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= – 11 + 29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proofErr w:type="gramStart"/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proofErr w:type="gramEnd"/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(5 –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(5 + 7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= 25 – 49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= 25 + 49 = 74.</w:t>
      </w: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Pr="003F3F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063351" w:rsidRPr="003F3F54" w:rsidRDefault="00132B01" w:rsidP="00132B01">
      <w:pPr>
        <w:shd w:val="clear" w:color="auto" w:fill="FFFFFF" w:themeFill="background1"/>
        <w:spacing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495300"/>
            <wp:effectExtent l="19050" t="0" r="0" b="0"/>
            <wp:docPr id="571" name="Рисунок 263" descr="http://das-it-super.ucoz.ru/no3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das-it-super.ucoz.ru/no34_7.jpg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51" w:rsidRPr="003F3F54" w:rsidRDefault="00063351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решение квадратных уравнений, дискриминант которых отрицателен.</w:t>
      </w:r>
    </w:p>
    <w:p w:rsidR="00063351" w:rsidRPr="003F3F54" w:rsidRDefault="00482524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3</w:t>
      </w:r>
      <w:r w:rsidR="00063351"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2B01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те уравнение</w:t>
      </w:r>
    </w:p>
    <w:p w:rsidR="00063351" w:rsidRPr="003F3F54" w:rsidRDefault="00063351" w:rsidP="0070514B">
      <w:pPr>
        <w:shd w:val="clear" w:color="auto" w:fill="FFFFFF" w:themeFill="background1"/>
        <w:spacing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x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 6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x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+ 13 = 0; </w:t>
      </w:r>
    </w:p>
    <w:p w:rsidR="00063351" w:rsidRPr="003F3F54" w:rsidRDefault="00063351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.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Найдем дискриминант по формуле</w:t>
      </w:r>
    </w:p>
    <w:p w:rsidR="00063351" w:rsidRPr="003F3F54" w:rsidRDefault="00063351" w:rsidP="0070514B">
      <w:pPr>
        <w:shd w:val="clear" w:color="auto" w:fill="FFFFFF" w:themeFill="background1"/>
        <w:spacing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D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=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b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 4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c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351" w:rsidRPr="003F3F54" w:rsidRDefault="00063351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 </w:t>
      </w:r>
      <w:proofErr w:type="spellStart"/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</w:t>
      </w:r>
      <w:proofErr w:type="spellEnd"/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= 1, </w:t>
      </w:r>
      <w:proofErr w:type="spellStart"/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b</w:t>
      </w:r>
      <w:proofErr w:type="spellEnd"/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= – 6, </w:t>
      </w:r>
      <w:proofErr w:type="spellStart"/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c</w:t>
      </w:r>
      <w:proofErr w:type="spellEnd"/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= 13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</w:p>
    <w:p w:rsidR="00063351" w:rsidRPr="003F3F54" w:rsidRDefault="00063351" w:rsidP="0070514B">
      <w:pPr>
        <w:shd w:val="clear" w:color="auto" w:fill="FFFFFF" w:themeFill="background1"/>
        <w:spacing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D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= (– 6)2 – 4*1*13 = 36 – 52 = – 16;</w:t>
      </w:r>
    </w:p>
    <w:p w:rsidR="00063351" w:rsidRPr="003F3F54" w:rsidRDefault="00063351" w:rsidP="0070514B">
      <w:pPr>
        <w:shd w:val="clear" w:color="auto" w:fill="FFFFFF" w:themeFill="background1"/>
        <w:spacing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428625"/>
            <wp:effectExtent l="19050" t="0" r="9525" b="0"/>
            <wp:docPr id="434" name="Рисунок 267" descr="http://das-it-super.ucoz.ru/no3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das-it-super.ucoz.ru/no34_11.jpg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51" w:rsidRPr="003F3F54" w:rsidRDefault="00063351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 уравнения находим по формулам</w:t>
      </w:r>
    </w:p>
    <w:p w:rsidR="00063351" w:rsidRPr="003F3F54" w:rsidRDefault="00063351" w:rsidP="0070514B">
      <w:pPr>
        <w:shd w:val="clear" w:color="auto" w:fill="FFFFFF" w:themeFill="background1"/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638300"/>
            <wp:effectExtent l="19050" t="0" r="0" b="0"/>
            <wp:docPr id="433" name="Рисунок 268" descr="http://das-it-super.ucoz.ru/no3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das-it-super.ucoz.ru/no34_12.jpg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51" w:rsidRPr="003F3F54" w:rsidRDefault="00063351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если дискриминант квадратного уравнения отрицателен, то квадратное уравнение имеет два сопряженных комплексных корня.</w: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F54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2B01" w:rsidRPr="003F3F54" w:rsidRDefault="00132B01" w:rsidP="00132B0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position w:val="-10"/>
          <w:sz w:val="28"/>
          <w:szCs w:val="28"/>
        </w:rPr>
        <w:object w:dxaOrig="180" w:dyaOrig="340">
          <v:shape id="_x0000_i1094" type="#_x0000_t75" style="width:9pt;height:17.25pt" o:ole="">
            <v:imagedata r:id="rId445" o:title=""/>
          </v:shape>
          <o:OLEObject Type="Embed" ProgID="Equation.3" ShapeID="_x0000_i1094" DrawAspect="Content" ObjectID="_1600625180" r:id="rId462"/>
        </w:object>
      </w:r>
      <w:r w:rsidRPr="003F3F54">
        <w:rPr>
          <w:rFonts w:ascii="Times New Roman" w:hAnsi="Times New Roman" w:cs="Times New Roman"/>
          <w:bCs/>
          <w:position w:val="-38"/>
          <w:sz w:val="28"/>
          <w:szCs w:val="28"/>
        </w:rPr>
        <w:object w:dxaOrig="2360" w:dyaOrig="880">
          <v:shape id="_x0000_i1095" type="#_x0000_t75" style="width:117.75pt;height:44.25pt" o:ole="">
            <v:imagedata r:id="rId463" o:title=""/>
          </v:shape>
          <o:OLEObject Type="Embed" ProgID="Equation.3" ShapeID="_x0000_i1095" DrawAspect="Content" ObjectID="_1600625181" r:id="rId464"/>
        </w:objec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2B01" w:rsidRPr="003F3F54" w:rsidRDefault="00132B01" w:rsidP="00132B0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Найти значения </w:t>
      </w:r>
      <w:proofErr w:type="spellStart"/>
      <w:r w:rsidRPr="003F3F54">
        <w:rPr>
          <w:rFonts w:ascii="Times New Roman" w:hAnsi="Times New Roman" w:cs="Times New Roman"/>
          <w:b/>
          <w:bCs/>
          <w:i/>
          <w:sz w:val="28"/>
          <w:szCs w:val="28"/>
        </w:rPr>
        <w:t>х</w:t>
      </w:r>
      <w:proofErr w:type="spellEnd"/>
      <w:r w:rsidRPr="003F3F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3F3F54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proofErr w:type="gramEnd"/>
      <w:r w:rsidRPr="003F3F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F3F54">
        <w:rPr>
          <w:rFonts w:ascii="Times New Roman" w:hAnsi="Times New Roman" w:cs="Times New Roman"/>
          <w:bCs/>
          <w:sz w:val="28"/>
          <w:szCs w:val="28"/>
        </w:rPr>
        <w:t>из равенств:</w: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position w:val="-28"/>
          <w:sz w:val="28"/>
          <w:szCs w:val="28"/>
        </w:rPr>
        <w:object w:dxaOrig="2799" w:dyaOrig="680">
          <v:shape id="_x0000_i1096" type="#_x0000_t75" style="width:140.25pt;height:33.75pt" o:ole="">
            <v:imagedata r:id="rId465" o:title=""/>
          </v:shape>
          <o:OLEObject Type="Embed" ProgID="Equation.3" ShapeID="_x0000_i1096" DrawAspect="Content" ObjectID="_1600625182" r:id="rId466"/>
        </w:objec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132B01" w:rsidRPr="003F3F54" w:rsidRDefault="00132B01" w:rsidP="00132B0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>Выполнить действия:</w: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position w:val="-58"/>
          <w:sz w:val="28"/>
          <w:szCs w:val="28"/>
        </w:rPr>
        <w:object w:dxaOrig="1760" w:dyaOrig="1280">
          <v:shape id="_x0000_i1097" type="#_x0000_t75" style="width:87.75pt;height:63.75pt" o:ole="">
            <v:imagedata r:id="rId467" o:title=""/>
          </v:shape>
          <o:OLEObject Type="Embed" ProgID="Equation.3" ShapeID="_x0000_i1097" DrawAspect="Content" ObjectID="_1600625183" r:id="rId468"/>
        </w:objec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</w:p>
    <w:p w:rsidR="00132B01" w:rsidRPr="003F3F54" w:rsidRDefault="00132B01" w:rsidP="00132B01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>Решить квадратные уравнения:</w:t>
      </w:r>
    </w:p>
    <w:p w:rsidR="00132B01" w:rsidRPr="003F3F54" w:rsidRDefault="00132B01" w:rsidP="0013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position w:val="-30"/>
          <w:sz w:val="28"/>
          <w:szCs w:val="28"/>
        </w:rPr>
        <w:object w:dxaOrig="1920" w:dyaOrig="720">
          <v:shape id="_x0000_i1098" type="#_x0000_t75" style="width:96pt;height:36pt" o:ole="">
            <v:imagedata r:id="rId469" o:title=""/>
          </v:shape>
          <o:OLEObject Type="Embed" ProgID="Equation.3" ShapeID="_x0000_i1098" DrawAspect="Content" ObjectID="_1600625184" r:id="rId470"/>
        </w:object>
      </w:r>
    </w:p>
    <w:p w:rsidR="00132B01" w:rsidRPr="003F3F54" w:rsidRDefault="00132B01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77" w:rsidRPr="003F3F54" w:rsidRDefault="00784C77" w:rsidP="00784C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Практическая работа № 17</w:t>
      </w:r>
    </w:p>
    <w:p w:rsidR="00784C77" w:rsidRPr="003F3F54" w:rsidRDefault="00784C77" w:rsidP="00784C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84C77" w:rsidRPr="003F3F54" w:rsidRDefault="00784C77" w:rsidP="00784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Тема</w:t>
      </w:r>
      <w:r w:rsidRPr="003F3F54">
        <w:rPr>
          <w:rFonts w:ascii="Times New Roman" w:hAnsi="Times New Roman" w:cs="Times New Roman"/>
          <w:sz w:val="28"/>
          <w:szCs w:val="28"/>
        </w:rPr>
        <w:t>: Выполнение действий над комплексными числами</w:t>
      </w:r>
      <w:proofErr w:type="gramStart"/>
      <w:r w:rsidRPr="003F3F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3F54">
        <w:rPr>
          <w:rFonts w:ascii="Times New Roman" w:hAnsi="Times New Roman" w:cs="Times New Roman"/>
          <w:sz w:val="28"/>
          <w:szCs w:val="28"/>
        </w:rPr>
        <w:t>заданными в тригонометрической и показательной форме.</w:t>
      </w:r>
    </w:p>
    <w:p w:rsidR="00784C77" w:rsidRPr="003F3F54" w:rsidRDefault="00784C77" w:rsidP="00784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F3F54">
        <w:rPr>
          <w:rFonts w:ascii="Times New Roman" w:hAnsi="Times New Roman" w:cs="Times New Roman"/>
          <w:sz w:val="28"/>
          <w:szCs w:val="28"/>
        </w:rPr>
        <w:t>Научиться выполнять действия над комплексными числами в тригонометрической и показательной форме.</w:t>
      </w:r>
    </w:p>
    <w:p w:rsidR="00063351" w:rsidRPr="003F3F54" w:rsidRDefault="00BA7ADA" w:rsidP="00784C77">
      <w:pPr>
        <w:shd w:val="clear" w:color="auto" w:fill="FFFFFF" w:themeFill="background1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84C77" w:rsidRPr="003F3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8880" cy="7735824"/>
            <wp:effectExtent l="19050" t="0" r="7620" b="0"/>
            <wp:docPr id="572" name="Рисунок 2" descr="IMAGE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3.JPG"/>
                    <pic:cNvPicPr/>
                  </pic:nvPicPr>
                  <pic:blipFill>
                    <a:blip r:embed="rId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77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20"/>
        <w:gridCol w:w="3990"/>
      </w:tblGrid>
      <w:tr w:rsidR="00063351" w:rsidRPr="003F3F54" w:rsidTr="00A1779F">
        <w:trPr>
          <w:tblCellSpacing w:w="0" w:type="dxa"/>
        </w:trPr>
        <w:tc>
          <w:tcPr>
            <w:tcW w:w="3720" w:type="dxa"/>
            <w:vAlign w:val="center"/>
            <w:hideMark/>
          </w:tcPr>
          <w:p w:rsidR="00063351" w:rsidRPr="003F3F54" w:rsidRDefault="00063351" w:rsidP="0070514B">
            <w:pPr>
              <w:shd w:val="clear" w:color="auto" w:fill="FFFFFF" w:themeFill="background1"/>
              <w:spacing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vAlign w:val="center"/>
            <w:hideMark/>
          </w:tcPr>
          <w:p w:rsidR="00D370B4" w:rsidRPr="003F3F54" w:rsidRDefault="00D370B4" w:rsidP="00A1779F">
            <w:pPr>
              <w:shd w:val="clear" w:color="auto" w:fill="FFFFFF" w:themeFill="background1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7351AA" w:rsidRPr="003F3F54" w:rsidRDefault="007351AA" w:rsidP="0070514B">
      <w:p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000000"/>
          <w:lang w:eastAsia="ru-RU"/>
        </w:rPr>
      </w:pPr>
    </w:p>
    <w:tbl>
      <w:tblPr>
        <w:tblpPr w:leftFromText="180" w:rightFromText="180" w:vertAnchor="text" w:tblpY="1"/>
        <w:tblOverlap w:val="never"/>
        <w:tblW w:w="316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41"/>
        <w:gridCol w:w="20"/>
      </w:tblGrid>
      <w:tr w:rsidR="007351AA" w:rsidRPr="003F3F54" w:rsidTr="00784C77">
        <w:trPr>
          <w:tblCellSpacing w:w="0" w:type="dxa"/>
        </w:trPr>
        <w:tc>
          <w:tcPr>
            <w:tcW w:w="3141" w:type="dxa"/>
            <w:hideMark/>
          </w:tcPr>
          <w:p w:rsidR="007351AA" w:rsidRPr="003F3F54" w:rsidRDefault="007351AA" w:rsidP="00784C77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7351AA" w:rsidRPr="003F3F54" w:rsidRDefault="007351AA" w:rsidP="00784C77">
            <w:pPr>
              <w:shd w:val="clear" w:color="auto" w:fill="FFFFFF" w:themeFill="background1"/>
              <w:spacing w:beforeAutospacing="1"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63351" w:rsidRPr="003F3F54" w:rsidRDefault="00063351" w:rsidP="00784C77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51" w:rsidRPr="003F3F54" w:rsidRDefault="00063351" w:rsidP="00784C77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1"/>
      </w:tblGrid>
      <w:tr w:rsidR="00063351" w:rsidRPr="003F3F54" w:rsidTr="009525E7">
        <w:trPr>
          <w:tblCellSpacing w:w="15" w:type="dxa"/>
        </w:trPr>
        <w:tc>
          <w:tcPr>
            <w:tcW w:w="4971" w:type="pct"/>
            <w:vAlign w:val="center"/>
            <w:hideMark/>
          </w:tcPr>
          <w:p w:rsidR="00BA7ADA" w:rsidRPr="003F3F54" w:rsidRDefault="00BA7ADA" w:rsidP="00BA7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 №18</w:t>
            </w:r>
          </w:p>
          <w:p w:rsidR="00BA7ADA" w:rsidRPr="003F3F54" w:rsidRDefault="00BA7ADA" w:rsidP="00BA7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BA7ADA" w:rsidRPr="003F3F54" w:rsidRDefault="00BA7ADA" w:rsidP="00BA7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с элементами комбинаторики. </w:t>
            </w:r>
          </w:p>
          <w:p w:rsidR="00BA7ADA" w:rsidRPr="003F3F54" w:rsidRDefault="00BA7ADA" w:rsidP="00BA7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умение решать задачи с элементами комбинаторики. </w:t>
            </w:r>
          </w:p>
          <w:p w:rsidR="00BA7ADA" w:rsidRPr="003F3F54" w:rsidRDefault="00BA7ADA" w:rsidP="00BA7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  <w:p w:rsidR="00BA7ADA" w:rsidRPr="003F3F54" w:rsidRDefault="00BA7ADA" w:rsidP="00BA7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      Произведение всех натуральных чисел от </w:t>
            </w:r>
            <w:r w:rsidRPr="003F3F5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F3F5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F3F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 называют </w:t>
            </w:r>
          </w:p>
          <w:p w:rsidR="00BA7ADA" w:rsidRPr="003F3F54" w:rsidRDefault="00BA7ADA" w:rsidP="00BA7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-факториалом и пишут   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!=1×2×3…(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-1)×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BA7ADA" w:rsidRPr="003F3F54" w:rsidRDefault="00BA7ADA" w:rsidP="00BA7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proofErr w:type="spellEnd"/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!   </w:t>
            </w:r>
            <w:proofErr w:type="spellStart"/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proofErr w:type="spellEnd"/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- перестановка из 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.</w:t>
            </w:r>
          </w:p>
          <w:p w:rsidR="00BA7ADA" w:rsidRPr="003F3F54" w:rsidRDefault="00E45E8B" w:rsidP="00BA7A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den>
              </m:f>
            </m:oMath>
            <w:r w:rsidR="00BA7ADA" w:rsidRPr="003F3F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А - размещение.</w:t>
            </w:r>
          </w:p>
          <w:p w:rsidR="00BA7ADA" w:rsidRPr="003F3F54" w:rsidRDefault="00E45E8B" w:rsidP="00BA7A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den>
              </m:f>
            </m:oMath>
            <w:r w:rsidR="00BA7ADA" w:rsidRPr="003F3F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С - сочетания.</w:t>
            </w:r>
          </w:p>
          <w:p w:rsidR="00BA7ADA" w:rsidRPr="003F3F54" w:rsidRDefault="00BA7ADA" w:rsidP="00BA7AD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b/>
                <w:bCs/>
                <w:sz w:val="28"/>
                <w:szCs w:val="28"/>
              </w:rPr>
              <w:t>Пример</w:t>
            </w:r>
            <w:proofErr w:type="gramStart"/>
            <w:r w:rsidRPr="003F3F54">
              <w:rPr>
                <w:b/>
                <w:bCs/>
                <w:sz w:val="28"/>
                <w:szCs w:val="28"/>
              </w:rPr>
              <w:t>1</w:t>
            </w:r>
            <w:proofErr w:type="gramEnd"/>
            <w:r w:rsidRPr="003F3F54">
              <w:rPr>
                <w:sz w:val="28"/>
                <w:szCs w:val="28"/>
              </w:rPr>
              <w:t>. Сколькими способами 7 книг разных авторов можно расставить на полке в один ряд?</w:t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>Перестановками называют комбинации, состоящие из одних и тех же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proofErr w:type="gramStart"/>
            <w:r w:rsidRPr="003F3F54">
              <w:rPr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sz w:val="28"/>
                <w:szCs w:val="28"/>
              </w:rPr>
              <w:t xml:space="preserve">различных элементов и отличающиеся только порядком их расположения. Число всех возможных перестановок обозначается </w:t>
            </w:r>
            <w:proofErr w:type="spellStart"/>
            <w:r w:rsidRPr="003F3F54">
              <w:rPr>
                <w:sz w:val="28"/>
                <w:szCs w:val="28"/>
              </w:rPr>
              <w:t>Р</w:t>
            </w:r>
            <w:r w:rsidRPr="003F3F54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sz w:val="28"/>
                <w:szCs w:val="28"/>
              </w:rPr>
              <w:t>и оно равно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proofErr w:type="gramStart"/>
            <w:r w:rsidRPr="003F3F54">
              <w:rPr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3F3F54">
              <w:rPr>
                <w:sz w:val="28"/>
                <w:szCs w:val="28"/>
              </w:rPr>
              <w:t xml:space="preserve">!, т.е. </w:t>
            </w:r>
            <w:proofErr w:type="spellStart"/>
            <w:r w:rsidRPr="003F3F54">
              <w:rPr>
                <w:sz w:val="28"/>
                <w:szCs w:val="28"/>
              </w:rPr>
              <w:t>Р</w:t>
            </w:r>
            <w:r w:rsidRPr="003F3F54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sz w:val="28"/>
                <w:szCs w:val="28"/>
              </w:rPr>
              <w:t>=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3F3F54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3F3F54">
              <w:rPr>
                <w:sz w:val="28"/>
                <w:szCs w:val="28"/>
              </w:rPr>
              <w:t>!, где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3F3F54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3F3F54">
              <w:rPr>
                <w:sz w:val="28"/>
                <w:szCs w:val="28"/>
              </w:rPr>
              <w:t>! = 1 * 2 * 3 * …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i/>
                <w:iCs/>
                <w:sz w:val="28"/>
                <w:szCs w:val="28"/>
              </w:rPr>
              <w:t>п</w:t>
            </w:r>
            <w:r w:rsidRPr="003F3F54">
              <w:rPr>
                <w:sz w:val="28"/>
                <w:szCs w:val="28"/>
              </w:rPr>
              <w:t>.</w:t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bCs/>
                <w:sz w:val="28"/>
                <w:szCs w:val="28"/>
              </w:rPr>
              <w:t>Решение</w:t>
            </w:r>
            <w:r w:rsidRPr="003F3F54">
              <w:rPr>
                <w:b/>
                <w:bCs/>
                <w:sz w:val="28"/>
                <w:szCs w:val="28"/>
              </w:rPr>
              <w:t>: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sz w:val="28"/>
                <w:szCs w:val="28"/>
              </w:rPr>
              <w:t>Р</w:t>
            </w:r>
            <w:proofErr w:type="gramStart"/>
            <w:r w:rsidRPr="003F3F54">
              <w:rPr>
                <w:sz w:val="28"/>
                <w:szCs w:val="28"/>
              </w:rPr>
              <w:t>7</w:t>
            </w:r>
            <w:proofErr w:type="gramEnd"/>
            <w:r w:rsidRPr="003F3F54">
              <w:rPr>
                <w:sz w:val="28"/>
                <w:szCs w:val="28"/>
              </w:rPr>
              <w:t xml:space="preserve"> = 7!, где 7! = 1 * 2 * 3 * 4 * 5 * 6 * 7 =5040, значит существует 5040 способов осуществить расстановку книг.</w:t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bCs/>
                <w:sz w:val="28"/>
                <w:szCs w:val="28"/>
              </w:rPr>
              <w:t>Ответ: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sz w:val="28"/>
                <w:szCs w:val="28"/>
              </w:rPr>
              <w:t>5040 способов.</w:t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 xml:space="preserve">Размещения – соединения, содержащие по </w:t>
            </w:r>
            <w:proofErr w:type="spellStart"/>
            <w:r w:rsidRPr="003F3F54">
              <w:rPr>
                <w:sz w:val="28"/>
                <w:szCs w:val="28"/>
              </w:rPr>
              <w:t>m</w:t>
            </w:r>
            <w:proofErr w:type="spellEnd"/>
            <w:r w:rsidRPr="003F3F54">
              <w:rPr>
                <w:sz w:val="28"/>
                <w:szCs w:val="28"/>
              </w:rPr>
              <w:t xml:space="preserve"> предметов из числа </w:t>
            </w:r>
            <w:proofErr w:type="spellStart"/>
            <w:r w:rsidRPr="003F3F54">
              <w:rPr>
                <w:sz w:val="28"/>
                <w:szCs w:val="28"/>
              </w:rPr>
              <w:t>n</w:t>
            </w:r>
            <w:proofErr w:type="spellEnd"/>
            <w:r w:rsidRPr="003F3F54">
              <w:rPr>
                <w:sz w:val="28"/>
                <w:szCs w:val="28"/>
              </w:rPr>
              <w:t xml:space="preserve"> данных, различающихся либо порядком предметов, либо самими предметами; число их.</w:t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>В комбинаторике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bCs/>
                <w:sz w:val="28"/>
                <w:szCs w:val="28"/>
              </w:rPr>
              <w:t>размещением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sz w:val="28"/>
                <w:szCs w:val="28"/>
              </w:rPr>
              <w:t>называется расположение “предметов” на некоторых “местах” при условии, что каждое место занято в точности одним предметом и все предметы различны.</w:t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 xml:space="preserve">В отличие от сочетаний размещения учитывают порядок следования предметов. Так, например, наборы &lt; 2,1,3 &gt; и &lt; 3,2,1 &gt; являются различными, хотя состоят из </w:t>
            </w:r>
            <w:r w:rsidRPr="003F3F54">
              <w:rPr>
                <w:sz w:val="28"/>
                <w:szCs w:val="28"/>
              </w:rPr>
              <w:lastRenderedPageBreak/>
              <w:t>одних и тех же элементов {1,2,3} (то есть, совпадают как сочетания).</w:t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b/>
                <w:bCs/>
                <w:sz w:val="28"/>
                <w:szCs w:val="28"/>
              </w:rPr>
              <w:t>Пример</w:t>
            </w:r>
            <w:proofErr w:type="gramStart"/>
            <w:r w:rsidRPr="003F3F54">
              <w:rPr>
                <w:b/>
                <w:bCs/>
                <w:sz w:val="28"/>
                <w:szCs w:val="28"/>
              </w:rPr>
              <w:t>2</w:t>
            </w:r>
            <w:proofErr w:type="gramEnd"/>
            <w:r w:rsidRPr="003F3F54">
              <w:rPr>
                <w:b/>
                <w:bCs/>
                <w:sz w:val="28"/>
                <w:szCs w:val="28"/>
              </w:rPr>
              <w:t>.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sz w:val="28"/>
                <w:szCs w:val="28"/>
              </w:rPr>
              <w:t>Сколько можно составить телефонных номеров из 6 цифр каждый, так чтобы все цифры были различны? Это пример задачи на размещение без повторений.</w:t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sz w:val="28"/>
                <w:szCs w:val="28"/>
              </w:rPr>
              <w:t>Размещаются здесь десять цифр по 6. Значит, ответ на выше поставленную задачу будет:</w:t>
            </w:r>
            <w:r w:rsidRPr="003F3F54">
              <w:rPr>
                <w:rStyle w:val="apple-converted-space"/>
                <w:sz w:val="28"/>
                <w:szCs w:val="28"/>
              </w:rPr>
              <w:t> </w:t>
            </w:r>
            <w:r w:rsidRPr="003F3F54">
              <w:rPr>
                <w:noProof/>
                <w:sz w:val="28"/>
                <w:szCs w:val="28"/>
              </w:rPr>
              <w:drawing>
                <wp:inline distT="0" distB="0" distL="0" distR="0">
                  <wp:extent cx="1552575" cy="409575"/>
                  <wp:effectExtent l="19050" t="0" r="9525" b="0"/>
                  <wp:docPr id="574" name="Рисунок 358" descr="http://festival.1september.ru/articles/595703/Image3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://festival.1september.ru/articles/595703/Image31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ADA" w:rsidRPr="003F3F54" w:rsidRDefault="00BA7ADA" w:rsidP="00BA7ADA">
            <w:pPr>
              <w:pStyle w:val="a3"/>
              <w:shd w:val="clear" w:color="auto" w:fill="FFFFFF" w:themeFill="background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F3F54">
              <w:rPr>
                <w:bCs/>
                <w:sz w:val="28"/>
                <w:szCs w:val="28"/>
              </w:rPr>
              <w:t>Ответ</w:t>
            </w:r>
            <w:r w:rsidRPr="003F3F54">
              <w:rPr>
                <w:sz w:val="28"/>
                <w:szCs w:val="28"/>
              </w:rPr>
              <w:t>:151200 способов</w:t>
            </w:r>
          </w:p>
          <w:p w:rsidR="00BA7ADA" w:rsidRPr="003F3F54" w:rsidRDefault="00BA7ADA" w:rsidP="003F3F5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F3F54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BA7ADA" w:rsidRPr="003F3F54" w:rsidRDefault="00BA7ADA" w:rsidP="00BA7AD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двузначных чисел можно составить из цифр 1, 3, 5, 8, 9 так, чтобы в каждом числе не было  одина</w:t>
            </w: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вых цифр?</w:t>
            </w:r>
          </w:p>
          <w:p w:rsidR="00BA7ADA" w:rsidRPr="003F3F54" w:rsidRDefault="00BA7ADA" w:rsidP="00BA7ADA">
            <w:pPr>
              <w:shd w:val="clear" w:color="auto" w:fill="FFFFFF"/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 </w:t>
            </w: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6 открыток надо выбрать 3.  Сколькими спосо</w:t>
            </w: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ми это можно сделать?</w:t>
            </w:r>
          </w:p>
          <w:p w:rsidR="00BA7ADA" w:rsidRPr="003F3F54" w:rsidRDefault="00BA7ADA" w:rsidP="00BA7AD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  </w:t>
            </w: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ить уравнение</w:t>
            </w:r>
            <m:oMath>
              <w:proofErr w:type="gramStart"/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 xml:space="preserve">       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  <w:proofErr w:type="gramEnd"/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х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20</m:t>
                  </m:r>
                </m:den>
              </m:f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х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4</m:t>
                  </m:r>
                </m:sup>
              </m:sSubSup>
            </m:oMath>
          </w:p>
          <w:p w:rsidR="00BA7ADA" w:rsidRPr="003F3F54" w:rsidRDefault="00BA7ADA" w:rsidP="00BA7AD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Найти  </w:t>
            </w: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сли</w:t>
            </w:r>
            <m:oMath>
              <w:proofErr w:type="gramStart"/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 xml:space="preserve">     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С</m:t>
                  </m:r>
                  <w:proofErr w:type="gramEnd"/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>=21</m:t>
              </m:r>
            </m:oMath>
          </w:p>
          <w:p w:rsidR="00BA7ADA" w:rsidRPr="003F3F54" w:rsidRDefault="00BA7ADA" w:rsidP="00BA7AD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Вычислить:</w:t>
            </w:r>
          </w:p>
          <w:p w:rsidR="00E47886" w:rsidRPr="003F3F54" w:rsidRDefault="00BA7ADA" w:rsidP="00E4788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)  </w:t>
            </w:r>
            <m:oMath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 xml:space="preserve">16; 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bSup>
            </m:oMath>
            <w:r w:rsidR="00E47886"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E47886"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7886"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bSup>
                </m:den>
              </m:f>
            </m:oMath>
          </w:p>
          <w:p w:rsidR="00E47886" w:rsidRPr="003F3F54" w:rsidRDefault="00E47886" w:rsidP="00E47886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8</m:t>
                  </m:r>
                </m:sub>
              </m:sSub>
            </m:oMath>
          </w:p>
          <w:p w:rsidR="00E47886" w:rsidRPr="003F3F54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886" w:rsidRPr="003F3F54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886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Практическая работа №19</w:t>
            </w:r>
          </w:p>
          <w:p w:rsidR="003F3F54" w:rsidRPr="003F3F54" w:rsidRDefault="003F3F54" w:rsidP="00E478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886" w:rsidRDefault="00E47886" w:rsidP="00E47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3F3F54" w:rsidRPr="003F3F54" w:rsidRDefault="003F3F54" w:rsidP="00E47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886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стейших задач на определение вероятностей события.</w:t>
            </w:r>
          </w:p>
          <w:p w:rsidR="003F3F54" w:rsidRPr="003F3F54" w:rsidRDefault="003F3F54" w:rsidP="00E4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86" w:rsidRPr="003F3F54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находить вероятность события, используя классическое определение  вероятностей и элементов комбинаторики.</w:t>
            </w:r>
          </w:p>
          <w:p w:rsidR="00E47886" w:rsidRPr="003F3F54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886" w:rsidRDefault="00E47886" w:rsidP="00E47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  <w:p w:rsidR="003F3F54" w:rsidRPr="003F3F54" w:rsidRDefault="003F3F54" w:rsidP="00E47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7886" w:rsidRPr="003F3F54" w:rsidRDefault="00E47886" w:rsidP="00E47886">
            <w:pPr>
              <w:shd w:val="clear" w:color="auto" w:fill="FFFFFF"/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b/>
                <w:bCs/>
                <w:color w:val="575757"/>
                <w:sz w:val="28"/>
                <w:szCs w:val="28"/>
                <w:lang w:eastAsia="ru-RU"/>
              </w:rPr>
              <w:t>1. Основные формулы комбинаторики</w:t>
            </w:r>
          </w:p>
          <w:p w:rsidR="00E47886" w:rsidRPr="003F3F54" w:rsidRDefault="00E47886" w:rsidP="00E47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proofErr w:type="spellEnd"/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!   </w:t>
            </w:r>
            <w:proofErr w:type="spellStart"/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  <w:proofErr w:type="spellEnd"/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- перестановка из 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.</w:t>
            </w:r>
          </w:p>
          <w:p w:rsidR="00E47886" w:rsidRPr="003F3F54" w:rsidRDefault="00E45E8B" w:rsidP="00E478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den>
              </m:f>
            </m:oMath>
            <w:r w:rsidR="00E47886" w:rsidRPr="003F3F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А - размещение.</w:t>
            </w:r>
          </w:p>
          <w:p w:rsidR="00E47886" w:rsidRPr="003F3F54" w:rsidRDefault="00E45E8B" w:rsidP="00E478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!</m:t>
                  </m:r>
                </m:den>
              </m:f>
            </m:oMath>
            <w:r w:rsidR="00E47886" w:rsidRPr="003F3F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С - сочетания.</w:t>
            </w:r>
          </w:p>
          <w:p w:rsidR="00E47886" w:rsidRPr="003F3F54" w:rsidRDefault="00E47886" w:rsidP="00E4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  <w:br/>
            </w:r>
            <w:r w:rsidRPr="003F3F54">
              <w:rPr>
                <w:rFonts w:ascii="Times New Roman" w:eastAsia="Times New Roman" w:hAnsi="Times New Roman" w:cs="Times New Roman"/>
                <w:b/>
                <w:bCs/>
                <w:color w:val="575757"/>
                <w:sz w:val="28"/>
                <w:szCs w:val="28"/>
                <w:lang w:eastAsia="ru-RU"/>
              </w:rPr>
              <w:t>2. Классическое определение вероятности события.</w:t>
            </w:r>
          </w:p>
          <w:p w:rsidR="00E47886" w:rsidRPr="003F3F54" w:rsidRDefault="00E47886" w:rsidP="00E47886">
            <w:pPr>
              <w:shd w:val="clear" w:color="auto" w:fill="FFFFFF" w:themeFill="background1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noProof/>
                <w:color w:val="575757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647700" cy="390525"/>
                  <wp:effectExtent l="0" t="0" r="0" b="0"/>
                  <wp:docPr id="596" name="Рисунок 4" descr="http://www.matburo.ru/tv/tvformul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buro.ru/tv/tvformul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, где </w:t>
            </w:r>
            <w:r w:rsidRPr="003F3F54">
              <w:rPr>
                <w:rFonts w:ascii="Times New Roman" w:eastAsia="Times New Roman" w:hAnsi="Times New Roman" w:cs="Times New Roman"/>
                <w:noProof/>
                <w:color w:val="575757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1925" cy="142875"/>
                  <wp:effectExtent l="19050" t="0" r="0" b="0"/>
                  <wp:docPr id="597" name="Рисунок 5" descr="http://www.matburo.ru/tv/tvformul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buro.ru/tv/tvformul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 - число благоприятствующих событию </w:t>
            </w:r>
            <w:r w:rsidRPr="003F3F54">
              <w:rPr>
                <w:rFonts w:ascii="Times New Roman" w:eastAsia="Times New Roman" w:hAnsi="Times New Roman" w:cs="Times New Roman"/>
                <w:noProof/>
                <w:color w:val="575757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52400" cy="161925"/>
                  <wp:effectExtent l="19050" t="0" r="0" b="0"/>
                  <wp:docPr id="598" name="Рисунок 6" descr="http://www.matburo.ru/tv/tvformul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buro.ru/tv/tvformul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 исходов, </w:t>
            </w:r>
            <w:r w:rsidRPr="003F3F54">
              <w:rPr>
                <w:rFonts w:ascii="Times New Roman" w:eastAsia="Times New Roman" w:hAnsi="Times New Roman" w:cs="Times New Roman"/>
                <w:noProof/>
                <w:color w:val="575757"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3825" cy="142875"/>
                  <wp:effectExtent l="19050" t="0" r="0" b="0"/>
                  <wp:docPr id="599" name="Рисунок 7" descr="http://www.matburo.ru/tv/tvformul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buro.ru/tv/tvformul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eastAsia="Times New Roman" w:hAnsi="Times New Roman" w:cs="Times New Roman"/>
                <w:color w:val="575757"/>
                <w:sz w:val="28"/>
                <w:szCs w:val="28"/>
                <w:lang w:eastAsia="ru-RU"/>
              </w:rPr>
              <w:t> - число всех элементарных равновозможных исходов.</w:t>
            </w:r>
          </w:p>
          <w:p w:rsidR="00E47886" w:rsidRPr="003F3F54" w:rsidRDefault="00E47886" w:rsidP="00E47886">
            <w:pPr>
              <w:shd w:val="clear" w:color="auto" w:fill="FFFFFF" w:themeFill="background1"/>
              <w:spacing w:before="100" w:beforeAutospacing="1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3F3F5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Пример</w:t>
            </w:r>
            <w:proofErr w:type="gramStart"/>
            <w:r w:rsidRPr="003F3F5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3F3F54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3F3F54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лассе 30 учащихся. Из них 12 мальчиков, остальные девочки. Известно, что к доске должны быть вызваны двое учащихся. Какова вероятность, что это девочки?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ешение:</w:t>
            </w:r>
            <w:r w:rsidRPr="003F3F54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им событие, вероятность которого надо найти, буквой А. Очевидно, что по условию задачи порядок вызова к доске не играет роли, поэтому N=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238125"/>
                  <wp:effectExtent l="0" t="0" r="0" b="0"/>
                  <wp:docPr id="605" name="Рисунок 372" descr="http://rudocs.exdat.com/pars_docs/tw_refs/81/80957/80957_html_6e4aa1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://rudocs.exdat.com/pars_docs/tw_refs/81/80957/80957_html_6e4aa1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Найдём теперь число М благоприятствующих исходов. Для этого следует определить число способов выбора двух девочек из 18. Оно равно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238125"/>
                  <wp:effectExtent l="0" t="0" r="0" b="0"/>
                  <wp:docPr id="606" name="Рисунок 373" descr="http://rudocs.exdat.com/pars_docs/tw_refs/81/80957/80957_html_m7dccdc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://rudocs.exdat.com/pars_docs/tw_refs/81/80957/80957_html_m7dccdc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о определению вероятности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495300"/>
                  <wp:effectExtent l="0" t="0" r="9525" b="0"/>
                  <wp:docPr id="607" name="Рисунок 374" descr="http://rudocs.exdat.com/pars_docs/tw_refs/81/80957/80957_html_1e66bad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://rudocs.exdat.com/pars_docs/tw_refs/81/80957/80957_html_1e66bad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войства вероятностей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Вероятность достоверного события равна 1: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371475"/>
                  <wp:effectExtent l="0" t="0" r="0" b="0"/>
                  <wp:docPr id="608" name="Рисунок 375" descr="http://rudocs.exdat.com/pars_docs/tw_refs/81/80957/80957_html_bad447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rudocs.exdat.com/pars_docs/tw_refs/81/80957/80957_html_bad447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Вероятность невозможного события равна 0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: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371475"/>
                  <wp:effectExtent l="0" t="0" r="0" b="0"/>
                  <wp:docPr id="609" name="Рисунок 376" descr="http://rudocs.exdat.com/pars_docs/tw_refs/81/80957/80957_html_3bed2a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rudocs.exdat.com/pars_docs/tw_refs/81/80957/80957_html_3bed2a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Теорема.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ма вероятностей противоположных событий равна 1: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200025"/>
                  <wp:effectExtent l="19050" t="0" r="0" b="0"/>
                  <wp:docPr id="610" name="Рисунок 377" descr="http://rudocs.exdat.com/pars_docs/tw_refs/81/80957/80957_html_m1a8d308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rudocs.exdat.com/pars_docs/tw_refs/81/80957/80957_html_m1a8d308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оятность противоположного события находится по формуле: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80975"/>
                  <wp:effectExtent l="0" t="0" r="9525" b="0"/>
                  <wp:docPr id="611" name="Рисунок 378" descr="http://rudocs.exdat.com/pars_docs/tw_refs/81/80957/80957_html_m31b7e9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://rudocs.exdat.com/pars_docs/tw_refs/81/80957/80957_html_m31b7e9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Пример</w:t>
            </w:r>
            <w:proofErr w:type="gramStart"/>
            <w:r w:rsidRPr="003F3F54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3F3F5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.</w:t>
            </w:r>
            <w:r w:rsidRPr="003F3F54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оятность попадания некоторым стрелком по бегущей мишени равна 0,8. какова вероятность того, что этот стрелок промахнётся</w:t>
            </w:r>
            <w:proofErr w:type="gramStart"/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делав выстрел?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ешение:</w:t>
            </w:r>
            <w:r w:rsidRPr="003F3F54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сть событие А – попадание по мишени, тогда </w:t>
            </w:r>
            <w:proofErr w:type="gramStart"/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(</w:t>
            </w:r>
            <w:proofErr w:type="gramEnd"/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=0,8. Событие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" cy="180975"/>
                  <wp:effectExtent l="19050" t="0" r="0" b="0"/>
                  <wp:docPr id="612" name="Рисунок 379" descr="http://rudocs.exdat.com/pars_docs/tw_refs/81/80957/80957_html_20faa0a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rudocs.exdat.com/pars_docs/tw_refs/81/80957/80957_html_20faa0a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мах.</w:t>
            </w:r>
            <w:r w:rsidRPr="003F3F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6250" cy="200025"/>
                  <wp:effectExtent l="0" t="0" r="0" b="0"/>
                  <wp:docPr id="613" name="Рисунок 380" descr="http://rudocs.exdat.com/pars_docs/tw_refs/81/80957/80957_html_m66982d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rudocs.exdat.com/pars_docs/tw_refs/81/80957/80957_html_m66982d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= 1-</w:t>
            </w:r>
            <w:proofErr w:type="gramStart"/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(</w:t>
            </w:r>
            <w:proofErr w:type="gramEnd"/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=1-0,8=0,2.</w:t>
            </w:r>
            <w:r w:rsidRPr="003F3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3F54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твет:</w:t>
            </w:r>
            <w:r w:rsidRPr="003F3F54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2.</w:t>
            </w:r>
          </w:p>
          <w:p w:rsidR="00E47886" w:rsidRPr="003F3F54" w:rsidRDefault="005863F5" w:rsidP="003F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  <w:p w:rsidR="00E47886" w:rsidRPr="003F3F54" w:rsidRDefault="00E47886" w:rsidP="00E4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75757"/>
                <w:sz w:val="28"/>
                <w:szCs w:val="28"/>
                <w:lang w:eastAsia="ru-RU"/>
              </w:rPr>
            </w:pPr>
          </w:p>
          <w:p w:rsidR="00E47886" w:rsidRPr="003F3F54" w:rsidRDefault="00E47886" w:rsidP="00E4788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3F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ча 1.</w:t>
            </w: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льный кубик (кость) бросили один раз. Какова вероятность того, что выпало число очков, больше чем</w:t>
            </w:r>
            <w:r w:rsidRPr="003F3F5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4.</w:t>
            </w:r>
          </w:p>
          <w:p w:rsidR="00E47886" w:rsidRPr="003F3F54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3F54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F3F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дача 2.</w:t>
            </w: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оревнованиях по толканию ядра участвуют 4 спортсмена из Финляндии, 7 спортсменов из Дании, 9 спортсменов из Швеции и 5 — из Норвегии. Порядок, в котором выступают спортсмены, определяется жребием. Найдите вероятность того, что спортсмен, который выступает последним, окажется из Швеции.</w:t>
            </w:r>
          </w:p>
          <w:p w:rsidR="00E47886" w:rsidRPr="003F3F54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3F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ча 3.</w:t>
            </w: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оятность того, что новая шариковая ручка пишет плохо (или не пишет), равна</w:t>
            </w:r>
            <w:r w:rsidRPr="003F3F5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color w:val="0042FF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81517" cy="180975"/>
                  <wp:effectExtent l="0" t="0" r="4233" b="0"/>
                  <wp:docPr id="600" name="Рисунок 54" descr="0,1">
                    <a:hlinkClick xmlns:a="http://schemas.openxmlformats.org/drawingml/2006/main" r:id="rId486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0,1">
                            <a:hlinkClick r:id="rId486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17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окупатель в магазине выбирает одну такую ручку. Найдите вероятность того, что эта ручка пишет хорошо.</w:t>
            </w:r>
          </w:p>
          <w:p w:rsidR="00E47886" w:rsidRPr="003F3F54" w:rsidRDefault="00E47886" w:rsidP="00E47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3F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дача 4.</w:t>
            </w: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экзамене по геометрии школьнику достается один вопрос из списка экзаменационных вопросов. Вероятность того, что это вопрос на тему «Вписанная окружность», равна</w:t>
            </w:r>
            <w:r w:rsidRPr="003F3F5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color w:val="0042FF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57175" cy="165327"/>
                  <wp:effectExtent l="0" t="0" r="9525" b="0"/>
                  <wp:docPr id="601" name="Рисунок 56" descr="0,2">
                    <a:hlinkClick xmlns:a="http://schemas.openxmlformats.org/drawingml/2006/main" r:id="rId488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0,2">
                            <a:hlinkClick r:id="rId488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5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ероятность того, что это вопрос на тему «Параллелограмм», равна</w:t>
            </w:r>
            <w:r w:rsidRPr="003F3F5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F3F54">
              <w:rPr>
                <w:rFonts w:ascii="Times New Roman" w:hAnsi="Times New Roman" w:cs="Times New Roman"/>
                <w:noProof/>
                <w:color w:val="0042FF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71475" cy="179104"/>
                  <wp:effectExtent l="0" t="0" r="9525" b="0"/>
                  <wp:docPr id="602" name="Рисунок 57" descr="0,15">
                    <a:hlinkClick xmlns:a="http://schemas.openxmlformats.org/drawingml/2006/main" r:id="rId490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0,15">
                            <a:hlinkClick r:id="rId490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7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опросов, которые одновременно относятся к этим двум темам, нет. Найдите вероятность того, что на экзамене школьнику достанется вопрос по одной из этих двух тем.</w:t>
            </w:r>
          </w:p>
          <w:p w:rsidR="00E47886" w:rsidRPr="003F3F54" w:rsidRDefault="00E47886" w:rsidP="00E4788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F3F54">
              <w:rPr>
                <w:rStyle w:val="a7"/>
                <w:color w:val="333333"/>
                <w:sz w:val="28"/>
                <w:szCs w:val="28"/>
                <w:shd w:val="clear" w:color="auto" w:fill="FFFFFF"/>
              </w:rPr>
              <w:t>Задача 5.</w:t>
            </w:r>
            <w:r w:rsidRPr="003F3F54">
              <w:rPr>
                <w:color w:val="333333"/>
                <w:sz w:val="28"/>
                <w:szCs w:val="28"/>
                <w:shd w:val="clear" w:color="auto" w:fill="FFFFFF"/>
              </w:rPr>
              <w:t>Из урны, в которой находятся 5 белых и 3 черных шара, вынимают один шар. Найти вероятность того, что шар окажется ч</w:t>
            </w:r>
            <w:r w:rsidRPr="003F3F54">
              <w:rPr>
                <w:color w:val="333333"/>
                <w:sz w:val="28"/>
                <w:szCs w:val="28"/>
              </w:rPr>
              <w:t>ёрным.                    </w:t>
            </w:r>
          </w:p>
          <w:p w:rsidR="00E47886" w:rsidRPr="003F3F54" w:rsidRDefault="00E47886" w:rsidP="00E4788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F3F54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3F3F54">
              <w:rPr>
                <w:rStyle w:val="a7"/>
                <w:color w:val="333333"/>
                <w:sz w:val="28"/>
                <w:szCs w:val="28"/>
              </w:rPr>
              <w:t>Задача 6</w:t>
            </w:r>
            <w:r w:rsidRPr="003F3F54">
              <w:rPr>
                <w:color w:val="333333"/>
                <w:sz w:val="28"/>
                <w:szCs w:val="28"/>
              </w:rPr>
              <w:t xml:space="preserve">. </w:t>
            </w:r>
            <w:proofErr w:type="gramStart"/>
            <w:r w:rsidRPr="003F3F54">
              <w:rPr>
                <w:color w:val="333333"/>
                <w:sz w:val="28"/>
                <w:szCs w:val="28"/>
              </w:rPr>
              <w:t>В ящике в случайном порядке разложены 20 деталей, причем 5 из них стандартные.</w:t>
            </w:r>
            <w:proofErr w:type="gramEnd"/>
            <w:r w:rsidRPr="003F3F54">
              <w:rPr>
                <w:color w:val="333333"/>
                <w:sz w:val="28"/>
                <w:szCs w:val="28"/>
              </w:rPr>
              <w:t xml:space="preserve"> Рабочий берет наудачу 3 детали. Найти вероятность того, </w:t>
            </w:r>
            <w:proofErr w:type="gramStart"/>
            <w:r w:rsidRPr="003F3F54">
              <w:rPr>
                <w:color w:val="333333"/>
                <w:sz w:val="28"/>
                <w:szCs w:val="28"/>
              </w:rPr>
              <w:t>что</w:t>
            </w:r>
            <w:proofErr w:type="gramEnd"/>
            <w:r w:rsidRPr="003F3F54">
              <w:rPr>
                <w:color w:val="333333"/>
                <w:sz w:val="28"/>
                <w:szCs w:val="28"/>
              </w:rPr>
              <w:t xml:space="preserve"> по крайней мере одна из взятых деталей окажется стандартной.</w:t>
            </w:r>
          </w:p>
          <w:p w:rsidR="00E47886" w:rsidRPr="003F3F54" w:rsidRDefault="00E47886" w:rsidP="00E4788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F3F54">
              <w:rPr>
                <w:rStyle w:val="a7"/>
                <w:color w:val="333333"/>
                <w:sz w:val="28"/>
                <w:szCs w:val="28"/>
              </w:rPr>
              <w:t>Задача 7.</w:t>
            </w:r>
            <w:r w:rsidRPr="003F3F54">
              <w:rPr>
                <w:color w:val="333333"/>
                <w:sz w:val="28"/>
                <w:szCs w:val="28"/>
              </w:rPr>
              <w:t>Найти вероятность того, что наудачу взятое двухзначное число окажется кратным либо 3, либо 5, либо тому и другому одновременно.</w:t>
            </w:r>
          </w:p>
          <w:p w:rsidR="00E47886" w:rsidRPr="003F3F54" w:rsidRDefault="00E47886" w:rsidP="00E47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A7ADA" w:rsidRPr="003F3F54" w:rsidRDefault="00BA7ADA" w:rsidP="00BA7AD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7ADA" w:rsidRPr="003F3F54" w:rsidRDefault="00BA7ADA" w:rsidP="0070514B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7886" w:rsidRPr="003F3F54" w:rsidRDefault="00E47886" w:rsidP="003F3F5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3F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№ 20</w:t>
      </w:r>
    </w:p>
    <w:p w:rsidR="00E47886" w:rsidRPr="003F3F54" w:rsidRDefault="00E47886" w:rsidP="00E4788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3F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1</w:t>
      </w:r>
    </w:p>
    <w:p w:rsidR="00E47886" w:rsidRPr="003F3F54" w:rsidRDefault="00E47886" w:rsidP="00E478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F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Pr="003F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простейших задач на определение дисперсии, математического ожидания и среднего </w:t>
      </w:r>
      <w:proofErr w:type="spellStart"/>
      <w:r w:rsidRPr="003F3F54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ического</w:t>
      </w:r>
      <w:proofErr w:type="spellEnd"/>
      <w:r w:rsidRPr="003F3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ения случайной величины.</w:t>
      </w:r>
    </w:p>
    <w:p w:rsidR="00E47886" w:rsidRPr="003F3F54" w:rsidRDefault="00E47886" w:rsidP="00E478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F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3F3F5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мения находить математическое ожидание и дисперсию случайной величины по заданному закону её распределения.</w:t>
      </w:r>
    </w:p>
    <w:p w:rsidR="00E47886" w:rsidRPr="003F3F54" w:rsidRDefault="00E47886" w:rsidP="00E47886">
      <w:pPr>
        <w:shd w:val="clear" w:color="auto" w:fill="FFFFFF" w:themeFill="background1"/>
        <w:spacing w:before="100" w:beforeAutospacing="1"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3F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Методические указания</w:t>
      </w:r>
    </w:p>
    <w:p w:rsidR="006D48F7" w:rsidRPr="003F3F54" w:rsidRDefault="006D48F7" w:rsidP="00E47886">
      <w:pPr>
        <w:shd w:val="clear" w:color="auto" w:fill="FFFFFF" w:themeFill="background1"/>
        <w:spacing w:before="100" w:beforeAutospacing="1"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</w:t>
      </w: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м ожиданием</w:t>
      </w: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</w:t>
      </w:r>
      <w:r w:rsidR="00CA72FB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случайной величины называ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умма произведений ее возможных значений на соответствующие им вероятности:</w:t>
      </w:r>
    </w:p>
    <w:p w:rsidR="006D48F7" w:rsidRPr="003F3F54" w:rsidRDefault="006D48F7" w:rsidP="0070514B">
      <w:pPr>
        <w:pStyle w:val="a9"/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</w:t>
      </w:r>
      <w:proofErr w:type="gramStart"/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= 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1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+ 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Pr="003F3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+ … + </w:t>
      </w:r>
      <w:proofErr w:type="spellStart"/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п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bscript"/>
          <w:lang w:eastAsia="ru-RU"/>
        </w:rPr>
        <w:t>п</w:t>
      </w:r>
      <w:proofErr w:type="spellEnd"/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.                                             </w:t>
      </w:r>
    </w:p>
    <w:p w:rsidR="006D48F7" w:rsidRPr="003F3F54" w:rsidRDefault="006D48F7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чание 1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ожидание называют иногда </w:t>
      </w:r>
      <w:r w:rsidRPr="003F3F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звешенным средним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о приближенно равно среднему арифметическому наблюдаемых значений случайной величины при большом числе опытов.</w:t>
      </w:r>
    </w:p>
    <w:p w:rsidR="006D48F7" w:rsidRPr="003F3F54" w:rsidRDefault="006D48F7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чание 2.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пределения математического ожидания следует, что его значение не меньше наименьшего возможного значения случайной</w:t>
      </w:r>
      <w:r w:rsidR="00A1779F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 и не больше наибольшего.</w:t>
      </w:r>
    </w:p>
    <w:p w:rsidR="006D48F7" w:rsidRPr="003F3F54" w:rsidRDefault="006D48F7" w:rsidP="00A1779F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ерсией (рассеянием</w:t>
      </w:r>
      <w:r w:rsidRPr="003F3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 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</w:t>
      </w:r>
      <w:r w:rsidR="00175A15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еличины называется математи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ожидание квадрата ее отклонения от ее математического ожидания:</w:t>
      </w:r>
    </w:p>
    <w:p w:rsidR="006D48F7" w:rsidRPr="003F3F54" w:rsidRDefault="006D48F7" w:rsidP="0070514B">
      <w:pPr>
        <w:pStyle w:val="a9"/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D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X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) =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X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– 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3F5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X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)²</w:t>
      </w:r>
      <w:proofErr w:type="gramEnd"/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               </w:t>
      </w:r>
      <w:r w:rsidR="007E5BB6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 </w:t>
      </w:r>
    </w:p>
    <w:p w:rsidR="006D48F7" w:rsidRPr="003F3F54" w:rsidRDefault="006D48F7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м </w:t>
      </w:r>
      <w:proofErr w:type="spellStart"/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дратическим</w:t>
      </w:r>
      <w:proofErr w:type="spellEnd"/>
      <w:r w:rsidRPr="003F3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лонением</w:t>
      </w:r>
      <w:r w:rsidR="007E5BB6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E5BB6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proofErr w:type="spellEnd"/>
      <w:r w:rsidR="007E5BB6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й величины </w:t>
      </w:r>
      <w:r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="007E5BB6" w:rsidRPr="003F3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="007E5BB6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й корень из дисперсии.</w:t>
      </w:r>
    </w:p>
    <w:p w:rsidR="00175A15" w:rsidRPr="003F3F54" w:rsidRDefault="00175A15" w:rsidP="00A1779F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 распределения дискретной случайной велич</w:t>
      </w:r>
      <w:r w:rsidR="00927EF1"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ы Х задан в таблице. Найти </w:t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ематическое ожидание, дисперсию и среднее </w:t>
      </w:r>
      <w:proofErr w:type="spellStart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адратическое</w:t>
      </w:r>
      <w:proofErr w:type="spellEnd"/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клонение</w:t>
      </w:r>
      <w:r w:rsidR="00D77E31"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tbl>
      <w:tblPr>
        <w:tblpPr w:leftFromText="180" w:rightFromText="180" w:vertAnchor="text" w:horzAnchor="margin" w:tblpY="168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9"/>
        <w:gridCol w:w="1782"/>
        <w:gridCol w:w="1783"/>
        <w:gridCol w:w="1783"/>
        <w:gridCol w:w="1783"/>
        <w:gridCol w:w="1787"/>
      </w:tblGrid>
      <w:tr w:rsidR="002251CB" w:rsidRPr="003F3F54" w:rsidTr="002251CB">
        <w:trPr>
          <w:trHeight w:val="269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2251CB" w:rsidRPr="003F3F54" w:rsidTr="002251CB"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3F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x</w:t>
            </w:r>
            <w:r w:rsidRPr="003F3F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251CB" w:rsidRPr="003F3F54" w:rsidTr="002251CB">
        <w:trPr>
          <w:trHeight w:val="258"/>
        </w:trPr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3F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p</w:t>
            </w:r>
            <w:r w:rsidRPr="003F3F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1CB" w:rsidRPr="003F3F54" w:rsidRDefault="002251CB" w:rsidP="007051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</w:tbl>
    <w:p w:rsidR="00D77E31" w:rsidRPr="003F3F54" w:rsidRDefault="00175A15" w:rsidP="007051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</w:t>
      </w:r>
      <w:r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чет ведем по формулам для числовых характеристик дискретных случайных величин.</w:t>
      </w:r>
    </w:p>
    <w:p w:rsidR="007076EB" w:rsidRPr="003F3F54" w:rsidRDefault="002251CB" w:rsidP="007076EB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ематическое </w:t>
      </w:r>
      <w:r w:rsidR="00175A15"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жидание:</w:t>
      </w:r>
      <w:r w:rsidR="00175A15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A15" w:rsidRPr="003F3F54">
        <w:rPr>
          <w:rFonts w:ascii="Times New Roman" w:eastAsia="Times New Roman" w:hAnsi="Times New Roman" w:cs="Times New Roman"/>
          <w:i/>
          <w:noProof/>
          <w:sz w:val="28"/>
          <w:szCs w:val="28"/>
          <w:shd w:val="clear" w:color="auto" w:fill="FFFFFF"/>
          <w:vertAlign w:val="subscript"/>
          <w:lang w:eastAsia="ru-RU"/>
        </w:rPr>
        <w:drawing>
          <wp:inline distT="0" distB="0" distL="0" distR="0">
            <wp:extent cx="5229225" cy="228600"/>
            <wp:effectExtent l="19050" t="0" r="9525" b="0"/>
            <wp:docPr id="311" name="Рисунок 3" descr="http://www.coolreferat.com/ref-2_1124556703-775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olreferat.com/ref-2_1124556703-775.coolpic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A15" w:rsidRPr="003F3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75A15" w:rsidRPr="003F3F5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исперсия:</w:t>
      </w:r>
      <w:r w:rsidR="00175A15" w:rsidRPr="003F3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75A15" w:rsidRPr="003F3F5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vertAlign w:val="subscript"/>
          <w:lang w:eastAsia="ru-RU"/>
        </w:rPr>
        <w:lastRenderedPageBreak/>
        <w:drawing>
          <wp:inline distT="0" distB="0" distL="0" distR="0">
            <wp:extent cx="4314825" cy="485775"/>
            <wp:effectExtent l="19050" t="0" r="9525" b="0"/>
            <wp:docPr id="310" name="Рисунок 4" descr="http://www.coolreferat.com/ref-2_1124557478-1256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olreferat.com/ref-2_1124557478-1256.coolpic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A15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A15"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нее </w:t>
      </w:r>
      <w:proofErr w:type="spellStart"/>
      <w:r w:rsidR="00175A15"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адратическое</w:t>
      </w:r>
      <w:proofErr w:type="spellEnd"/>
      <w:r w:rsidR="00175A15" w:rsidRPr="003F3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клонение:</w:t>
      </w:r>
      <w:r w:rsidR="00175A15" w:rsidRPr="003F3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5A15" w:rsidRPr="003F3F5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vertAlign w:val="subscript"/>
          <w:lang w:eastAsia="ru-RU"/>
        </w:rPr>
        <w:drawing>
          <wp:inline distT="0" distB="0" distL="0" distR="0">
            <wp:extent cx="1943100" cy="257175"/>
            <wp:effectExtent l="0" t="0" r="0" b="0"/>
            <wp:docPr id="260" name="Рисунок 5" descr="http://www.coolreferat.com/ref-2_1124558734-408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olreferat.com/ref-2_1124558734-408.coolpic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EB" w:rsidRPr="003F3F54" w:rsidRDefault="007076EB" w:rsidP="007076E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 xml:space="preserve"> Содержание работы</w:t>
      </w:r>
    </w:p>
    <w:p w:rsidR="007076EB" w:rsidRPr="003F3F54" w:rsidRDefault="007076EB" w:rsidP="007076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076EB" w:rsidRPr="003F3F54" w:rsidRDefault="007076EB" w:rsidP="007076E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Даны вероятности значений случайной величины Х: значение 7 имеет вероятность 0,2; значение 1 – вероятность 0,3; значение 5 – вероятность 0,1; значение 4 – вероятность 0,4. Постройте ряд распределения случайной величины Х и определите математическое ожидание, дисперсию.</w:t>
      </w:r>
    </w:p>
    <w:p w:rsidR="007076EB" w:rsidRPr="003F3F54" w:rsidRDefault="007076EB" w:rsidP="0070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76EB" w:rsidRPr="003F3F54" w:rsidRDefault="007076EB" w:rsidP="007076E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Случайная величина Х характеризуется рядом распределения:</w:t>
      </w:r>
    </w:p>
    <w:p w:rsidR="007076EB" w:rsidRPr="003F3F54" w:rsidRDefault="007076EB" w:rsidP="007076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7076EB" w:rsidRPr="003F3F54" w:rsidTr="00D7268D"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eastAsiaTheme="minorHAnsi" w:hAnsi="Times New Roman" w:cs="Times New Roman"/>
                <w:position w:val="-12"/>
                <w:sz w:val="28"/>
                <w:szCs w:val="28"/>
                <w:lang w:eastAsia="en-US"/>
              </w:rPr>
              <w:object w:dxaOrig="240" w:dyaOrig="360">
                <v:shape id="_x0000_i1099" type="#_x0000_t75" style="width:12pt;height:18pt" o:ole="">
                  <v:imagedata r:id="rId495" o:title=""/>
                </v:shape>
                <o:OLEObject Type="Embed" ProgID="Equation.3" ShapeID="_x0000_i1099" DrawAspect="Content" ObjectID="_1600625185" r:id="rId496"/>
              </w:object>
            </w:r>
          </w:p>
        </w:tc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76EB" w:rsidRPr="003F3F54" w:rsidTr="00D7268D"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eastAsiaTheme="minorHAnsi" w:hAnsi="Times New Roman" w:cs="Times New Roman"/>
                <w:position w:val="-12"/>
                <w:sz w:val="28"/>
                <w:szCs w:val="28"/>
                <w:lang w:eastAsia="en-US"/>
              </w:rPr>
              <w:object w:dxaOrig="279" w:dyaOrig="360">
                <v:shape id="_x0000_i1100" type="#_x0000_t75" style="width:14.25pt;height:18pt" o:ole="">
                  <v:imagedata r:id="rId497" o:title=""/>
                </v:shape>
                <o:OLEObject Type="Embed" ProgID="Equation.3" ShapeID="_x0000_i1100" DrawAspect="Content" ObjectID="_1600625186" r:id="rId498"/>
              </w:object>
            </w:r>
          </w:p>
        </w:tc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95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596" w:type="dxa"/>
          </w:tcPr>
          <w:p w:rsidR="007076EB" w:rsidRPr="003F3F54" w:rsidRDefault="007076EB" w:rsidP="00D72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54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</w:tbl>
    <w:p w:rsidR="007076EB" w:rsidRPr="003F3F54" w:rsidRDefault="007076EB" w:rsidP="007076EB">
      <w:pPr>
        <w:ind w:left="360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Определите математическое ожидание и дисперсию.</w:t>
      </w:r>
    </w:p>
    <w:p w:rsidR="007076EB" w:rsidRPr="003F3F54" w:rsidRDefault="007076EB" w:rsidP="007076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076EB" w:rsidRPr="003F3F54" w:rsidRDefault="007076EB" w:rsidP="007076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076EB" w:rsidRPr="003F3F54" w:rsidRDefault="007076EB" w:rsidP="00707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6EB" w:rsidRPr="003F3F54" w:rsidRDefault="007076EB" w:rsidP="00707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8E5" w:rsidRPr="003F3F54" w:rsidRDefault="007958E5" w:rsidP="00A177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076EB" w:rsidRPr="003F3F54" w:rsidRDefault="007076EB" w:rsidP="00A177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ECD" w:rsidRPr="003F3F54" w:rsidRDefault="00831ECD" w:rsidP="0075668E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401" w:rsidRPr="003F3F54" w:rsidRDefault="00E25401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1997" w:rsidRPr="003F3F54" w:rsidRDefault="00F0670F" w:rsidP="0070514B">
      <w:pPr>
        <w:shd w:val="clear" w:color="auto" w:fill="FFFFFF" w:themeFill="background1"/>
        <w:spacing w:before="100" w:beforeAutospacing="1"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 </w:t>
      </w:r>
      <w:r w:rsidRPr="003F3F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56232" w:rsidRPr="003F3F54" w:rsidRDefault="00856232" w:rsidP="0070514B">
      <w:pPr>
        <w:pStyle w:val="a3"/>
        <w:shd w:val="clear" w:color="auto" w:fill="FFFFFF"/>
        <w:spacing w:before="150" w:beforeAutospacing="0" w:after="150" w:afterAutospacing="0" w:line="360" w:lineRule="auto"/>
        <w:rPr>
          <w:sz w:val="28"/>
          <w:szCs w:val="28"/>
        </w:rPr>
      </w:pPr>
    </w:p>
    <w:p w:rsidR="005863F5" w:rsidRPr="003F3F54" w:rsidRDefault="00233C47" w:rsidP="00B7267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5863F5" w:rsidRPr="003F3F54" w:rsidRDefault="005863F5" w:rsidP="00B72679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863F5" w:rsidRPr="003F3F54" w:rsidRDefault="005863F5" w:rsidP="00B72679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863F5" w:rsidRPr="003F3F54" w:rsidRDefault="005863F5" w:rsidP="00B72679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E587C" w:rsidRPr="003F3F54" w:rsidRDefault="00983ADD" w:rsidP="00B24E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F54">
        <w:rPr>
          <w:rFonts w:ascii="Times New Roman" w:hAnsi="Times New Roman" w:cs="Times New Roman"/>
          <w:b/>
          <w:sz w:val="28"/>
          <w:szCs w:val="28"/>
        </w:rPr>
        <w:t>Критерии оценки знаний обучающихся.</w:t>
      </w:r>
    </w:p>
    <w:p w:rsidR="009E587C" w:rsidRPr="003F3F54" w:rsidRDefault="009E587C" w:rsidP="009E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7C" w:rsidRPr="003F3F54" w:rsidRDefault="00B72679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Отчетные практические </w:t>
      </w:r>
      <w:r w:rsidR="009E587C" w:rsidRPr="003F3F54">
        <w:rPr>
          <w:rFonts w:ascii="Times New Roman" w:hAnsi="Times New Roman" w:cs="Times New Roman"/>
          <w:sz w:val="28"/>
          <w:szCs w:val="28"/>
        </w:rPr>
        <w:t xml:space="preserve"> работы оформляются письменно в отдельной тетради и предъявляются преподавателю для проверки и контроля.</w:t>
      </w:r>
    </w:p>
    <w:p w:rsidR="009E587C" w:rsidRPr="003F3F54" w:rsidRDefault="00B72679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При оценке практической</w:t>
      </w:r>
      <w:r w:rsidR="009E587C" w:rsidRPr="003F3F54">
        <w:rPr>
          <w:rFonts w:ascii="Times New Roman" w:hAnsi="Times New Roman" w:cs="Times New Roman"/>
          <w:sz w:val="28"/>
          <w:szCs w:val="28"/>
        </w:rPr>
        <w:t xml:space="preserve"> работы необходимо учитывать:</w:t>
      </w:r>
    </w:p>
    <w:p w:rsidR="009E587C" w:rsidRPr="003F3F54" w:rsidRDefault="009E587C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- качество и оформление работы;</w:t>
      </w:r>
    </w:p>
    <w:p w:rsidR="009E587C" w:rsidRPr="003F3F54" w:rsidRDefault="009E587C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 xml:space="preserve"> - отношение к работе;</w:t>
      </w:r>
    </w:p>
    <w:p w:rsidR="009E587C" w:rsidRPr="003F3F54" w:rsidRDefault="009E587C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- умение применять формулы и правила;</w:t>
      </w:r>
    </w:p>
    <w:p w:rsidR="009E587C" w:rsidRPr="003F3F54" w:rsidRDefault="009E587C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-  полноту выполнения работы и количество допущенных ошибок при вычислениях.</w:t>
      </w:r>
    </w:p>
    <w:p w:rsidR="009E587C" w:rsidRPr="003F3F54" w:rsidRDefault="009E587C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Оценка «5» (отлично) выставляется в случае полного выполнения работы, отсутствия ошибок при вычислениях, полное обоснование решения.</w:t>
      </w:r>
    </w:p>
    <w:p w:rsidR="009E587C" w:rsidRPr="003F3F54" w:rsidRDefault="009E587C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Оценка «4» (хорошо) выставляется в случае полного выполнения всего объема работ при наличии несущественных ошибок при вычислениях, повлиявших на общий результат работы.</w:t>
      </w:r>
    </w:p>
    <w:p w:rsidR="009E587C" w:rsidRPr="003F3F54" w:rsidRDefault="009E587C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Оценка «3» (удовлетворительно) выставляется в случае недостаточно полного выполнения всех заданий работы, при наличии ошибок, которые не оказали существенного влияния на окончательный результат.</w:t>
      </w:r>
    </w:p>
    <w:p w:rsidR="009E587C" w:rsidRPr="003F3F54" w:rsidRDefault="009E587C" w:rsidP="009E58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F54">
        <w:rPr>
          <w:rFonts w:ascii="Times New Roman" w:hAnsi="Times New Roman" w:cs="Times New Roman"/>
          <w:sz w:val="28"/>
          <w:szCs w:val="28"/>
        </w:rPr>
        <w:t>Оценка «2» (неудовлетворительно)  выставляется в случае, если допущены принципиальные ошибки в решении, вычислениях, работа выполнена крайне небрежно.</w:t>
      </w:r>
    </w:p>
    <w:p w:rsidR="009E587C" w:rsidRPr="003F3F54" w:rsidRDefault="009E587C" w:rsidP="00291D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3ADD" w:rsidRPr="003F3F54" w:rsidRDefault="00983ADD" w:rsidP="00291D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E587C" w:rsidRPr="003F3F54" w:rsidRDefault="009E587C" w:rsidP="00291D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E587C" w:rsidRPr="003F3F54" w:rsidRDefault="00233C47" w:rsidP="00291D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</w:p>
    <w:p w:rsidR="00B72679" w:rsidRPr="003F3F54" w:rsidRDefault="00B72679" w:rsidP="009E587C">
      <w:pPr>
        <w:spacing w:after="12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72679" w:rsidRPr="003F3F54" w:rsidRDefault="00B72679" w:rsidP="009E587C">
      <w:pPr>
        <w:spacing w:after="12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863F5" w:rsidRPr="003F3F54" w:rsidRDefault="005863F5" w:rsidP="009E587C">
      <w:pPr>
        <w:spacing w:after="12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863F5" w:rsidRPr="003F3F54" w:rsidRDefault="005863F5" w:rsidP="009E587C">
      <w:pPr>
        <w:spacing w:after="12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33C47" w:rsidRPr="003F3F54" w:rsidRDefault="00233C47" w:rsidP="009E587C">
      <w:pPr>
        <w:spacing w:after="12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3F54">
        <w:rPr>
          <w:rFonts w:ascii="Times New Roman" w:eastAsiaTheme="minorEastAsia" w:hAnsi="Times New Roman" w:cs="Times New Roman"/>
          <w:b/>
          <w:sz w:val="28"/>
          <w:szCs w:val="28"/>
        </w:rPr>
        <w:t>Литература</w:t>
      </w:r>
    </w:p>
    <w:p w:rsidR="00233C47" w:rsidRPr="003F3F54" w:rsidRDefault="00233C47" w:rsidP="009E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F3F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сновные источники: </w:t>
      </w:r>
    </w:p>
    <w:p w:rsidR="00233C47" w:rsidRPr="003F3F54" w:rsidRDefault="00233C47" w:rsidP="009E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      1. Математика: учеб. Пособие/В.П. Омельченко, Э.В. Курбатова. – Изд. 6-е, стер. – Ростов </w:t>
      </w:r>
      <w:proofErr w:type="spellStart"/>
      <w:r w:rsidRPr="003F3F54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proofErr w:type="gramStart"/>
      <w:r w:rsidRPr="003F3F54">
        <w:rPr>
          <w:rFonts w:ascii="Times New Roman" w:hAnsi="Times New Roman" w:cs="Times New Roman"/>
          <w:bCs/>
          <w:sz w:val="28"/>
          <w:szCs w:val="28"/>
        </w:rPr>
        <w:t>/Д</w:t>
      </w:r>
      <w:proofErr w:type="gramEnd"/>
      <w:r w:rsidRPr="003F3F54">
        <w:rPr>
          <w:rFonts w:ascii="Times New Roman" w:hAnsi="Times New Roman" w:cs="Times New Roman"/>
          <w:bCs/>
          <w:sz w:val="28"/>
          <w:szCs w:val="28"/>
        </w:rPr>
        <w:t xml:space="preserve">: Феникс, 2012. – 380с. – </w:t>
      </w:r>
      <w:proofErr w:type="gramStart"/>
      <w:r w:rsidRPr="003F3F54">
        <w:rPr>
          <w:rFonts w:ascii="Times New Roman" w:hAnsi="Times New Roman" w:cs="Times New Roman"/>
          <w:bCs/>
          <w:sz w:val="28"/>
          <w:szCs w:val="28"/>
        </w:rPr>
        <w:t>(Среднее профессиональное образование.</w:t>
      </w:r>
      <w:proofErr w:type="gramEnd"/>
    </w:p>
    <w:p w:rsidR="00233C47" w:rsidRPr="003F3F54" w:rsidRDefault="00233C47" w:rsidP="008258D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Математика: учебник для студентов образовательных учреждений среднего профессионального образования/ И.Д. </w:t>
      </w:r>
      <w:proofErr w:type="spellStart"/>
      <w:r w:rsidRPr="003F3F54">
        <w:rPr>
          <w:rFonts w:ascii="Times New Roman" w:hAnsi="Times New Roman" w:cs="Times New Roman"/>
          <w:bCs/>
          <w:sz w:val="28"/>
          <w:szCs w:val="28"/>
        </w:rPr>
        <w:t>Пехлецкий</w:t>
      </w:r>
      <w:proofErr w:type="spellEnd"/>
      <w:r w:rsidRPr="003F3F54">
        <w:rPr>
          <w:rFonts w:ascii="Times New Roman" w:hAnsi="Times New Roman" w:cs="Times New Roman"/>
          <w:bCs/>
          <w:sz w:val="28"/>
          <w:szCs w:val="28"/>
        </w:rPr>
        <w:t>. – 6-е изд., стер. – М.: Изд</w:t>
      </w:r>
      <w:r w:rsidR="00B72679" w:rsidRPr="003F3F54">
        <w:rPr>
          <w:rFonts w:ascii="Times New Roman" w:hAnsi="Times New Roman" w:cs="Times New Roman"/>
          <w:bCs/>
          <w:sz w:val="28"/>
          <w:szCs w:val="28"/>
        </w:rPr>
        <w:t>ательский центр «Академия», 2014</w: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. – 304 </w:t>
      </w:r>
      <w:proofErr w:type="gramStart"/>
      <w:r w:rsidRPr="003F3F5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F3F54">
        <w:rPr>
          <w:rFonts w:ascii="Times New Roman" w:hAnsi="Times New Roman" w:cs="Times New Roman"/>
          <w:bCs/>
          <w:sz w:val="28"/>
          <w:szCs w:val="28"/>
        </w:rPr>
        <w:t>.</w:t>
      </w:r>
    </w:p>
    <w:p w:rsidR="00233C47" w:rsidRPr="003F3F54" w:rsidRDefault="00233C47" w:rsidP="008258D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Сборник задач по математике/А.А. </w:t>
      </w:r>
      <w:proofErr w:type="spellStart"/>
      <w:r w:rsidRPr="003F3F54">
        <w:rPr>
          <w:rFonts w:ascii="Times New Roman" w:hAnsi="Times New Roman" w:cs="Times New Roman"/>
          <w:bCs/>
          <w:sz w:val="28"/>
          <w:szCs w:val="28"/>
        </w:rPr>
        <w:t>Дада</w:t>
      </w:r>
      <w:r w:rsidR="00B72679" w:rsidRPr="003F3F54">
        <w:rPr>
          <w:rFonts w:ascii="Times New Roman" w:hAnsi="Times New Roman" w:cs="Times New Roman"/>
          <w:bCs/>
          <w:sz w:val="28"/>
          <w:szCs w:val="28"/>
        </w:rPr>
        <w:t>ян</w:t>
      </w:r>
      <w:proofErr w:type="spellEnd"/>
      <w:r w:rsidR="00B72679" w:rsidRPr="003F3F54">
        <w:rPr>
          <w:rFonts w:ascii="Times New Roman" w:hAnsi="Times New Roman" w:cs="Times New Roman"/>
          <w:bCs/>
          <w:sz w:val="28"/>
          <w:szCs w:val="28"/>
        </w:rPr>
        <w:t>. М.: ФОРУМ: ИНФРА-М, 201</w:t>
      </w:r>
      <w:r w:rsidRPr="003F3F54">
        <w:rPr>
          <w:rFonts w:ascii="Times New Roman" w:hAnsi="Times New Roman" w:cs="Times New Roman"/>
          <w:bCs/>
          <w:sz w:val="28"/>
          <w:szCs w:val="28"/>
        </w:rPr>
        <w:t>5. – 352 с. (Профессиональное образование).</w:t>
      </w:r>
    </w:p>
    <w:p w:rsidR="00233C47" w:rsidRPr="003F3F54" w:rsidRDefault="00233C47" w:rsidP="009E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F3F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полнительные источники: </w:t>
      </w:r>
    </w:p>
    <w:p w:rsidR="00233C47" w:rsidRPr="003F3F54" w:rsidRDefault="00233C47" w:rsidP="009E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54">
        <w:rPr>
          <w:rFonts w:ascii="Times New Roman" w:hAnsi="Times New Roman" w:cs="Times New Roman"/>
          <w:bCs/>
          <w:sz w:val="28"/>
          <w:szCs w:val="28"/>
        </w:rPr>
        <w:t xml:space="preserve">1. Сборник задач по математике с решениями для техникумов/ И.Л. Соловейчик, В.Т. </w:t>
      </w:r>
      <w:proofErr w:type="spellStart"/>
      <w:r w:rsidRPr="003F3F54">
        <w:rPr>
          <w:rFonts w:ascii="Times New Roman" w:hAnsi="Times New Roman" w:cs="Times New Roman"/>
          <w:bCs/>
          <w:sz w:val="28"/>
          <w:szCs w:val="28"/>
        </w:rPr>
        <w:t>Лисичкин</w:t>
      </w:r>
      <w:proofErr w:type="spellEnd"/>
      <w:r w:rsidRPr="003F3F54">
        <w:rPr>
          <w:rFonts w:ascii="Times New Roman" w:hAnsi="Times New Roman" w:cs="Times New Roman"/>
          <w:bCs/>
          <w:sz w:val="28"/>
          <w:szCs w:val="28"/>
        </w:rPr>
        <w:t>. – М.: ООО «Издательский дом ОНИКС 21 век»: ООО «Издательство «Мир и</w:t>
      </w:r>
      <w:r w:rsidR="00B72679" w:rsidRPr="003F3F54">
        <w:rPr>
          <w:rFonts w:ascii="Times New Roman" w:hAnsi="Times New Roman" w:cs="Times New Roman"/>
          <w:bCs/>
          <w:sz w:val="28"/>
          <w:szCs w:val="28"/>
        </w:rPr>
        <w:t xml:space="preserve"> Образование», 2008</w:t>
      </w:r>
      <w:r w:rsidRPr="003F3F54">
        <w:rPr>
          <w:rFonts w:ascii="Times New Roman" w:hAnsi="Times New Roman" w:cs="Times New Roman"/>
          <w:bCs/>
          <w:sz w:val="28"/>
          <w:szCs w:val="28"/>
        </w:rPr>
        <w:t xml:space="preserve">. – 464 с.: ил. </w:t>
      </w:r>
    </w:p>
    <w:p w:rsidR="00233C47" w:rsidRPr="003F3F54" w:rsidRDefault="00233C47" w:rsidP="00291D7D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233C47" w:rsidRPr="003F3F54" w:rsidSect="007D5FA9">
      <w:footerReference w:type="default" r:id="rId499"/>
      <w:pgSz w:w="11906" w:h="16838"/>
      <w:pgMar w:top="567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E6" w:rsidRDefault="00E014E6" w:rsidP="007D5FA9">
      <w:pPr>
        <w:spacing w:after="0" w:line="240" w:lineRule="auto"/>
      </w:pPr>
      <w:r>
        <w:separator/>
      </w:r>
    </w:p>
  </w:endnote>
  <w:endnote w:type="continuationSeparator" w:id="1">
    <w:p w:rsidR="00E014E6" w:rsidRDefault="00E014E6" w:rsidP="007D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6079"/>
      <w:docPartObj>
        <w:docPartGallery w:val="Page Numbers (Bottom of Page)"/>
        <w:docPartUnique/>
      </w:docPartObj>
    </w:sdtPr>
    <w:sdtContent>
      <w:p w:rsidR="00E014E6" w:rsidRDefault="00E45E8B">
        <w:pPr>
          <w:pStyle w:val="af0"/>
          <w:jc w:val="right"/>
        </w:pPr>
        <w:fldSimple w:instr=" PAGE   \* MERGEFORMAT ">
          <w:r w:rsidR="00A74170">
            <w:rPr>
              <w:noProof/>
            </w:rPr>
            <w:t>2</w:t>
          </w:r>
        </w:fldSimple>
      </w:p>
    </w:sdtContent>
  </w:sdt>
  <w:p w:rsidR="00E014E6" w:rsidRDefault="00E014E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E6" w:rsidRDefault="00E014E6" w:rsidP="007D5FA9">
      <w:pPr>
        <w:spacing w:after="0" w:line="240" w:lineRule="auto"/>
      </w:pPr>
      <w:r>
        <w:separator/>
      </w:r>
    </w:p>
  </w:footnote>
  <w:footnote w:type="continuationSeparator" w:id="1">
    <w:p w:rsidR="00E014E6" w:rsidRDefault="00E014E6" w:rsidP="007D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199"/>
    <w:multiLevelType w:val="hybridMultilevel"/>
    <w:tmpl w:val="EB20B3FE"/>
    <w:lvl w:ilvl="0" w:tplc="77FEEA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6C55F9"/>
    <w:multiLevelType w:val="hybridMultilevel"/>
    <w:tmpl w:val="2620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3515E"/>
    <w:multiLevelType w:val="hybridMultilevel"/>
    <w:tmpl w:val="75E09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6441"/>
    <w:multiLevelType w:val="hybridMultilevel"/>
    <w:tmpl w:val="7CFEA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4E0A"/>
    <w:multiLevelType w:val="hybridMultilevel"/>
    <w:tmpl w:val="6D26DEAA"/>
    <w:lvl w:ilvl="0" w:tplc="1EDC58BA">
      <w:start w:val="1"/>
      <w:numFmt w:val="decimal"/>
      <w:lvlText w:val="%1."/>
      <w:lvlJc w:val="left"/>
      <w:pPr>
        <w:tabs>
          <w:tab w:val="num" w:pos="780"/>
        </w:tabs>
        <w:ind w:left="7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09856BE0"/>
    <w:multiLevelType w:val="hybridMultilevel"/>
    <w:tmpl w:val="099C26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9238EB"/>
    <w:multiLevelType w:val="hybridMultilevel"/>
    <w:tmpl w:val="6BC86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24427"/>
    <w:multiLevelType w:val="hybridMultilevel"/>
    <w:tmpl w:val="6BF891B4"/>
    <w:lvl w:ilvl="0" w:tplc="96606F6E">
      <w:start w:val="1"/>
      <w:numFmt w:val="decimal"/>
      <w:lvlText w:val="%1)"/>
      <w:lvlJc w:val="left"/>
      <w:pPr>
        <w:tabs>
          <w:tab w:val="num" w:pos="2124"/>
        </w:tabs>
        <w:ind w:left="2124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4"/>
        </w:tabs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4"/>
        </w:tabs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4"/>
        </w:tabs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4"/>
        </w:tabs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4"/>
        </w:tabs>
        <w:ind w:left="7884" w:hanging="180"/>
      </w:pPr>
    </w:lvl>
  </w:abstractNum>
  <w:abstractNum w:abstractNumId="8">
    <w:nsid w:val="13D9252C"/>
    <w:multiLevelType w:val="multilevel"/>
    <w:tmpl w:val="C912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3189B"/>
    <w:multiLevelType w:val="hybridMultilevel"/>
    <w:tmpl w:val="7ACA2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63D0A"/>
    <w:multiLevelType w:val="hybridMultilevel"/>
    <w:tmpl w:val="ADBEE3E6"/>
    <w:lvl w:ilvl="0" w:tplc="4CE0AB8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C1F51"/>
    <w:multiLevelType w:val="hybridMultilevel"/>
    <w:tmpl w:val="3B44E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1D6E"/>
    <w:multiLevelType w:val="hybridMultilevel"/>
    <w:tmpl w:val="ADBEE3E6"/>
    <w:lvl w:ilvl="0" w:tplc="4CE0AB8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83E81"/>
    <w:multiLevelType w:val="hybridMultilevel"/>
    <w:tmpl w:val="C65EB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43828"/>
    <w:multiLevelType w:val="hybridMultilevel"/>
    <w:tmpl w:val="6962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362A"/>
    <w:multiLevelType w:val="hybridMultilevel"/>
    <w:tmpl w:val="5C28C152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6">
    <w:nsid w:val="3FEB6D89"/>
    <w:multiLevelType w:val="hybridMultilevel"/>
    <w:tmpl w:val="2A3A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948B1"/>
    <w:multiLevelType w:val="hybridMultilevel"/>
    <w:tmpl w:val="ADF2C7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001EB"/>
    <w:multiLevelType w:val="hybridMultilevel"/>
    <w:tmpl w:val="623E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80D18"/>
    <w:multiLevelType w:val="hybridMultilevel"/>
    <w:tmpl w:val="A4DCF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7C3F18"/>
    <w:multiLevelType w:val="hybridMultilevel"/>
    <w:tmpl w:val="3A42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318D2"/>
    <w:multiLevelType w:val="multilevel"/>
    <w:tmpl w:val="AAA6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71CB8"/>
    <w:multiLevelType w:val="hybridMultilevel"/>
    <w:tmpl w:val="6BC4C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93308"/>
    <w:multiLevelType w:val="multilevel"/>
    <w:tmpl w:val="D18A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A85360"/>
    <w:multiLevelType w:val="hybridMultilevel"/>
    <w:tmpl w:val="60FC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6654B"/>
    <w:multiLevelType w:val="hybridMultilevel"/>
    <w:tmpl w:val="8056C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09EE"/>
    <w:multiLevelType w:val="hybridMultilevel"/>
    <w:tmpl w:val="51DA91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C26950"/>
    <w:multiLevelType w:val="hybridMultilevel"/>
    <w:tmpl w:val="6962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B1492"/>
    <w:multiLevelType w:val="hybridMultilevel"/>
    <w:tmpl w:val="46769CD2"/>
    <w:lvl w:ilvl="0" w:tplc="9EB072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E3040A7"/>
    <w:multiLevelType w:val="hybridMultilevel"/>
    <w:tmpl w:val="A41E8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3"/>
  </w:num>
  <w:num w:numId="5">
    <w:abstractNumId w:val="22"/>
  </w:num>
  <w:num w:numId="6">
    <w:abstractNumId w:val="29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1"/>
  </w:num>
  <w:num w:numId="13">
    <w:abstractNumId w:val="2"/>
  </w:num>
  <w:num w:numId="14">
    <w:abstractNumId w:val="20"/>
  </w:num>
  <w:num w:numId="15">
    <w:abstractNumId w:val="17"/>
  </w:num>
  <w:num w:numId="16">
    <w:abstractNumId w:val="5"/>
  </w:num>
  <w:num w:numId="17">
    <w:abstractNumId w:val="26"/>
  </w:num>
  <w:num w:numId="18">
    <w:abstractNumId w:val="28"/>
  </w:num>
  <w:num w:numId="19">
    <w:abstractNumId w:val="6"/>
  </w:num>
  <w:num w:numId="20">
    <w:abstractNumId w:val="24"/>
  </w:num>
  <w:num w:numId="21">
    <w:abstractNumId w:val="16"/>
  </w:num>
  <w:num w:numId="22">
    <w:abstractNumId w:val="15"/>
  </w:num>
  <w:num w:numId="23">
    <w:abstractNumId w:val="7"/>
  </w:num>
  <w:num w:numId="24">
    <w:abstractNumId w:val="4"/>
  </w:num>
  <w:num w:numId="25">
    <w:abstractNumId w:val="0"/>
  </w:num>
  <w:num w:numId="26">
    <w:abstractNumId w:val="25"/>
  </w:num>
  <w:num w:numId="27">
    <w:abstractNumId w:val="9"/>
  </w:num>
  <w:num w:numId="28">
    <w:abstractNumId w:val="18"/>
  </w:num>
  <w:num w:numId="29">
    <w:abstractNumId w:val="11"/>
  </w:num>
  <w:num w:numId="30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24"/>
    <w:rsid w:val="000065E9"/>
    <w:rsid w:val="0000786E"/>
    <w:rsid w:val="00013123"/>
    <w:rsid w:val="00032E4F"/>
    <w:rsid w:val="000344EC"/>
    <w:rsid w:val="000407F4"/>
    <w:rsid w:val="00044588"/>
    <w:rsid w:val="00046065"/>
    <w:rsid w:val="00053E44"/>
    <w:rsid w:val="00056D87"/>
    <w:rsid w:val="00062CA4"/>
    <w:rsid w:val="00063351"/>
    <w:rsid w:val="000756C4"/>
    <w:rsid w:val="0008204B"/>
    <w:rsid w:val="00090824"/>
    <w:rsid w:val="00095B4E"/>
    <w:rsid w:val="000A4D18"/>
    <w:rsid w:val="000C397A"/>
    <w:rsid w:val="000D50E2"/>
    <w:rsid w:val="000D6CD5"/>
    <w:rsid w:val="000E03BA"/>
    <w:rsid w:val="000E1EE6"/>
    <w:rsid w:val="000E5C7B"/>
    <w:rsid w:val="000F1FED"/>
    <w:rsid w:val="001025A0"/>
    <w:rsid w:val="001029D6"/>
    <w:rsid w:val="001169ED"/>
    <w:rsid w:val="00122F5C"/>
    <w:rsid w:val="001316C4"/>
    <w:rsid w:val="00132B01"/>
    <w:rsid w:val="001470D5"/>
    <w:rsid w:val="00147512"/>
    <w:rsid w:val="0015186C"/>
    <w:rsid w:val="00154461"/>
    <w:rsid w:val="00156681"/>
    <w:rsid w:val="001576D1"/>
    <w:rsid w:val="00170510"/>
    <w:rsid w:val="001725F0"/>
    <w:rsid w:val="00175A15"/>
    <w:rsid w:val="00177066"/>
    <w:rsid w:val="00177AC4"/>
    <w:rsid w:val="001812A5"/>
    <w:rsid w:val="0018757F"/>
    <w:rsid w:val="00195085"/>
    <w:rsid w:val="001A4599"/>
    <w:rsid w:val="001A511B"/>
    <w:rsid w:val="001B2E43"/>
    <w:rsid w:val="001B73FF"/>
    <w:rsid w:val="001C18A7"/>
    <w:rsid w:val="001C33A4"/>
    <w:rsid w:val="001C6505"/>
    <w:rsid w:val="001D03E1"/>
    <w:rsid w:val="001D21E0"/>
    <w:rsid w:val="001D383A"/>
    <w:rsid w:val="001E55E9"/>
    <w:rsid w:val="001E74B9"/>
    <w:rsid w:val="001F4240"/>
    <w:rsid w:val="001F66EA"/>
    <w:rsid w:val="00201997"/>
    <w:rsid w:val="0020335D"/>
    <w:rsid w:val="00203D21"/>
    <w:rsid w:val="00210AF2"/>
    <w:rsid w:val="00212A7C"/>
    <w:rsid w:val="00214122"/>
    <w:rsid w:val="00216662"/>
    <w:rsid w:val="002204AB"/>
    <w:rsid w:val="002251CB"/>
    <w:rsid w:val="00227CBE"/>
    <w:rsid w:val="00233C47"/>
    <w:rsid w:val="00240C21"/>
    <w:rsid w:val="002413EF"/>
    <w:rsid w:val="00241E66"/>
    <w:rsid w:val="002541BB"/>
    <w:rsid w:val="00256CA7"/>
    <w:rsid w:val="00257AD4"/>
    <w:rsid w:val="00274826"/>
    <w:rsid w:val="00285A37"/>
    <w:rsid w:val="0029034D"/>
    <w:rsid w:val="00291D7D"/>
    <w:rsid w:val="002A3C7F"/>
    <w:rsid w:val="002A6C60"/>
    <w:rsid w:val="002B4F1E"/>
    <w:rsid w:val="002B6AD4"/>
    <w:rsid w:val="002B6AFA"/>
    <w:rsid w:val="002C3979"/>
    <w:rsid w:val="002C3DD3"/>
    <w:rsid w:val="002D0FDD"/>
    <w:rsid w:val="002D7785"/>
    <w:rsid w:val="002E190A"/>
    <w:rsid w:val="002E29F4"/>
    <w:rsid w:val="002F45D4"/>
    <w:rsid w:val="002F5FC5"/>
    <w:rsid w:val="003036E4"/>
    <w:rsid w:val="00305600"/>
    <w:rsid w:val="00307D16"/>
    <w:rsid w:val="00310BCD"/>
    <w:rsid w:val="00311EF9"/>
    <w:rsid w:val="00312902"/>
    <w:rsid w:val="00317257"/>
    <w:rsid w:val="00324D37"/>
    <w:rsid w:val="00326894"/>
    <w:rsid w:val="003330FC"/>
    <w:rsid w:val="00340F7F"/>
    <w:rsid w:val="00342299"/>
    <w:rsid w:val="00343B78"/>
    <w:rsid w:val="003441FC"/>
    <w:rsid w:val="0036055B"/>
    <w:rsid w:val="00361175"/>
    <w:rsid w:val="003632FE"/>
    <w:rsid w:val="00375533"/>
    <w:rsid w:val="003760D4"/>
    <w:rsid w:val="00383637"/>
    <w:rsid w:val="00385F4E"/>
    <w:rsid w:val="003B0D93"/>
    <w:rsid w:val="003D2B04"/>
    <w:rsid w:val="003D7A24"/>
    <w:rsid w:val="003E039C"/>
    <w:rsid w:val="003E209A"/>
    <w:rsid w:val="003F3F54"/>
    <w:rsid w:val="004140FD"/>
    <w:rsid w:val="004176FE"/>
    <w:rsid w:val="004231A3"/>
    <w:rsid w:val="00437B87"/>
    <w:rsid w:val="0045074E"/>
    <w:rsid w:val="004673C3"/>
    <w:rsid w:val="00473AEE"/>
    <w:rsid w:val="00475DFA"/>
    <w:rsid w:val="00482524"/>
    <w:rsid w:val="004B5450"/>
    <w:rsid w:val="004B58B4"/>
    <w:rsid w:val="004C03EE"/>
    <w:rsid w:val="004C2B72"/>
    <w:rsid w:val="004C7BC8"/>
    <w:rsid w:val="004C7E8A"/>
    <w:rsid w:val="004D474A"/>
    <w:rsid w:val="004D7D0C"/>
    <w:rsid w:val="004E4E77"/>
    <w:rsid w:val="004F38C3"/>
    <w:rsid w:val="00504368"/>
    <w:rsid w:val="00505B83"/>
    <w:rsid w:val="005106EE"/>
    <w:rsid w:val="00514F3E"/>
    <w:rsid w:val="00520F8A"/>
    <w:rsid w:val="005216DE"/>
    <w:rsid w:val="005262BD"/>
    <w:rsid w:val="00526D9A"/>
    <w:rsid w:val="005303D8"/>
    <w:rsid w:val="005544AF"/>
    <w:rsid w:val="005669A6"/>
    <w:rsid w:val="00567E3D"/>
    <w:rsid w:val="0057781A"/>
    <w:rsid w:val="00580D94"/>
    <w:rsid w:val="005863F5"/>
    <w:rsid w:val="005A0F4B"/>
    <w:rsid w:val="005A5F54"/>
    <w:rsid w:val="005A6EEA"/>
    <w:rsid w:val="005C02CE"/>
    <w:rsid w:val="005C043A"/>
    <w:rsid w:val="005C064E"/>
    <w:rsid w:val="005D015A"/>
    <w:rsid w:val="005D0C60"/>
    <w:rsid w:val="005D1DA5"/>
    <w:rsid w:val="005E06B6"/>
    <w:rsid w:val="005F41CE"/>
    <w:rsid w:val="005F53B5"/>
    <w:rsid w:val="005F5EEB"/>
    <w:rsid w:val="00611F41"/>
    <w:rsid w:val="00621073"/>
    <w:rsid w:val="006264F6"/>
    <w:rsid w:val="006368F6"/>
    <w:rsid w:val="00636AF4"/>
    <w:rsid w:val="00642A40"/>
    <w:rsid w:val="0064437B"/>
    <w:rsid w:val="00646390"/>
    <w:rsid w:val="00647505"/>
    <w:rsid w:val="00655280"/>
    <w:rsid w:val="006674FF"/>
    <w:rsid w:val="00692ABC"/>
    <w:rsid w:val="006931D9"/>
    <w:rsid w:val="006A0A0A"/>
    <w:rsid w:val="006B7D15"/>
    <w:rsid w:val="006C20DF"/>
    <w:rsid w:val="006C43AC"/>
    <w:rsid w:val="006C5FBC"/>
    <w:rsid w:val="006D48F7"/>
    <w:rsid w:val="006E144D"/>
    <w:rsid w:val="006E2865"/>
    <w:rsid w:val="006E7289"/>
    <w:rsid w:val="006E75B1"/>
    <w:rsid w:val="006F2374"/>
    <w:rsid w:val="006F7E9D"/>
    <w:rsid w:val="0070514B"/>
    <w:rsid w:val="007076EB"/>
    <w:rsid w:val="00711248"/>
    <w:rsid w:val="007259E1"/>
    <w:rsid w:val="00731E31"/>
    <w:rsid w:val="0073291F"/>
    <w:rsid w:val="007351AA"/>
    <w:rsid w:val="00735EC7"/>
    <w:rsid w:val="00742118"/>
    <w:rsid w:val="00742D97"/>
    <w:rsid w:val="00743F89"/>
    <w:rsid w:val="0075095F"/>
    <w:rsid w:val="00751993"/>
    <w:rsid w:val="0075668E"/>
    <w:rsid w:val="00775064"/>
    <w:rsid w:val="00784C77"/>
    <w:rsid w:val="00794522"/>
    <w:rsid w:val="007958E5"/>
    <w:rsid w:val="007A6E88"/>
    <w:rsid w:val="007B1B57"/>
    <w:rsid w:val="007B651C"/>
    <w:rsid w:val="007D4BD7"/>
    <w:rsid w:val="007D5F58"/>
    <w:rsid w:val="007D5FA9"/>
    <w:rsid w:val="007E3375"/>
    <w:rsid w:val="007E5BB6"/>
    <w:rsid w:val="007E794A"/>
    <w:rsid w:val="007F0A04"/>
    <w:rsid w:val="007F5BBB"/>
    <w:rsid w:val="00810C25"/>
    <w:rsid w:val="008258D3"/>
    <w:rsid w:val="00831ECD"/>
    <w:rsid w:val="0083203A"/>
    <w:rsid w:val="00832FC2"/>
    <w:rsid w:val="00856232"/>
    <w:rsid w:val="00856C2F"/>
    <w:rsid w:val="00890C3E"/>
    <w:rsid w:val="008A1DF3"/>
    <w:rsid w:val="008A1F2C"/>
    <w:rsid w:val="008A5485"/>
    <w:rsid w:val="008A5514"/>
    <w:rsid w:val="008B2658"/>
    <w:rsid w:val="008C06E9"/>
    <w:rsid w:val="008C0AD3"/>
    <w:rsid w:val="008C59C5"/>
    <w:rsid w:val="008D4D1C"/>
    <w:rsid w:val="008E498C"/>
    <w:rsid w:val="008E6898"/>
    <w:rsid w:val="008F0192"/>
    <w:rsid w:val="008F1581"/>
    <w:rsid w:val="008F5D70"/>
    <w:rsid w:val="009021BD"/>
    <w:rsid w:val="00910193"/>
    <w:rsid w:val="009167F3"/>
    <w:rsid w:val="00927816"/>
    <w:rsid w:val="00927EF1"/>
    <w:rsid w:val="00935C08"/>
    <w:rsid w:val="00935F6F"/>
    <w:rsid w:val="009515D6"/>
    <w:rsid w:val="009525E7"/>
    <w:rsid w:val="00952D8A"/>
    <w:rsid w:val="009604E4"/>
    <w:rsid w:val="009661DD"/>
    <w:rsid w:val="00973C38"/>
    <w:rsid w:val="00974F03"/>
    <w:rsid w:val="00975247"/>
    <w:rsid w:val="009809D7"/>
    <w:rsid w:val="00983ADD"/>
    <w:rsid w:val="009843E7"/>
    <w:rsid w:val="00985324"/>
    <w:rsid w:val="009866A7"/>
    <w:rsid w:val="009946DC"/>
    <w:rsid w:val="009B6ECB"/>
    <w:rsid w:val="009C53AE"/>
    <w:rsid w:val="009D1416"/>
    <w:rsid w:val="009D3B74"/>
    <w:rsid w:val="009D4FF4"/>
    <w:rsid w:val="009E0CC9"/>
    <w:rsid w:val="009E1317"/>
    <w:rsid w:val="009E587C"/>
    <w:rsid w:val="009F03B0"/>
    <w:rsid w:val="00A03629"/>
    <w:rsid w:val="00A03F2B"/>
    <w:rsid w:val="00A12A1A"/>
    <w:rsid w:val="00A1779F"/>
    <w:rsid w:val="00A26C24"/>
    <w:rsid w:val="00A3343B"/>
    <w:rsid w:val="00A33D6D"/>
    <w:rsid w:val="00A373DA"/>
    <w:rsid w:val="00A45163"/>
    <w:rsid w:val="00A5734E"/>
    <w:rsid w:val="00A67A64"/>
    <w:rsid w:val="00A74170"/>
    <w:rsid w:val="00A85990"/>
    <w:rsid w:val="00AA0D8A"/>
    <w:rsid w:val="00AB204A"/>
    <w:rsid w:val="00AC4B25"/>
    <w:rsid w:val="00AC7658"/>
    <w:rsid w:val="00AF58E9"/>
    <w:rsid w:val="00B016E6"/>
    <w:rsid w:val="00B02477"/>
    <w:rsid w:val="00B118FE"/>
    <w:rsid w:val="00B15A97"/>
    <w:rsid w:val="00B2280D"/>
    <w:rsid w:val="00B24E6A"/>
    <w:rsid w:val="00B2687D"/>
    <w:rsid w:val="00B30ADB"/>
    <w:rsid w:val="00B31C1C"/>
    <w:rsid w:val="00B335F3"/>
    <w:rsid w:val="00B35A4B"/>
    <w:rsid w:val="00B560BA"/>
    <w:rsid w:val="00B56D80"/>
    <w:rsid w:val="00B72679"/>
    <w:rsid w:val="00B76159"/>
    <w:rsid w:val="00B86C88"/>
    <w:rsid w:val="00B87E02"/>
    <w:rsid w:val="00B92F2B"/>
    <w:rsid w:val="00B94865"/>
    <w:rsid w:val="00B96209"/>
    <w:rsid w:val="00BA2101"/>
    <w:rsid w:val="00BA7ADA"/>
    <w:rsid w:val="00BC0B43"/>
    <w:rsid w:val="00BC5E06"/>
    <w:rsid w:val="00BD2D84"/>
    <w:rsid w:val="00BD46CC"/>
    <w:rsid w:val="00BE396E"/>
    <w:rsid w:val="00BE43E2"/>
    <w:rsid w:val="00BE4852"/>
    <w:rsid w:val="00BF16E8"/>
    <w:rsid w:val="00BF3FB7"/>
    <w:rsid w:val="00C00B7B"/>
    <w:rsid w:val="00C06900"/>
    <w:rsid w:val="00C176F9"/>
    <w:rsid w:val="00C30C23"/>
    <w:rsid w:val="00C4259B"/>
    <w:rsid w:val="00C47D9D"/>
    <w:rsid w:val="00C51A68"/>
    <w:rsid w:val="00C63585"/>
    <w:rsid w:val="00C734A5"/>
    <w:rsid w:val="00C832DA"/>
    <w:rsid w:val="00C84E1A"/>
    <w:rsid w:val="00C86CBA"/>
    <w:rsid w:val="00C943E9"/>
    <w:rsid w:val="00C977CA"/>
    <w:rsid w:val="00C97A9C"/>
    <w:rsid w:val="00CA72FB"/>
    <w:rsid w:val="00CA77B6"/>
    <w:rsid w:val="00CB2899"/>
    <w:rsid w:val="00CB76AF"/>
    <w:rsid w:val="00CE27AA"/>
    <w:rsid w:val="00CF0C5D"/>
    <w:rsid w:val="00CF43A3"/>
    <w:rsid w:val="00D02A2A"/>
    <w:rsid w:val="00D0419C"/>
    <w:rsid w:val="00D06583"/>
    <w:rsid w:val="00D132FC"/>
    <w:rsid w:val="00D25EDE"/>
    <w:rsid w:val="00D30C19"/>
    <w:rsid w:val="00D370B4"/>
    <w:rsid w:val="00D44A79"/>
    <w:rsid w:val="00D503CB"/>
    <w:rsid w:val="00D55C38"/>
    <w:rsid w:val="00D61504"/>
    <w:rsid w:val="00D6429A"/>
    <w:rsid w:val="00D7268D"/>
    <w:rsid w:val="00D77E31"/>
    <w:rsid w:val="00D87769"/>
    <w:rsid w:val="00D879AE"/>
    <w:rsid w:val="00D908F0"/>
    <w:rsid w:val="00D91199"/>
    <w:rsid w:val="00D927B7"/>
    <w:rsid w:val="00D97B3E"/>
    <w:rsid w:val="00DB2F7B"/>
    <w:rsid w:val="00DB3FA9"/>
    <w:rsid w:val="00DB6CAC"/>
    <w:rsid w:val="00DC156E"/>
    <w:rsid w:val="00DD2714"/>
    <w:rsid w:val="00DD3B7E"/>
    <w:rsid w:val="00DD446D"/>
    <w:rsid w:val="00DE02D3"/>
    <w:rsid w:val="00DE1348"/>
    <w:rsid w:val="00DE5977"/>
    <w:rsid w:val="00DF0226"/>
    <w:rsid w:val="00DF2575"/>
    <w:rsid w:val="00E014E6"/>
    <w:rsid w:val="00E149CF"/>
    <w:rsid w:val="00E25401"/>
    <w:rsid w:val="00E2541C"/>
    <w:rsid w:val="00E3034E"/>
    <w:rsid w:val="00E412D3"/>
    <w:rsid w:val="00E45E8B"/>
    <w:rsid w:val="00E47886"/>
    <w:rsid w:val="00E6214A"/>
    <w:rsid w:val="00E7413D"/>
    <w:rsid w:val="00E74E78"/>
    <w:rsid w:val="00E76BAE"/>
    <w:rsid w:val="00E86FA4"/>
    <w:rsid w:val="00E92AD5"/>
    <w:rsid w:val="00EA0F5D"/>
    <w:rsid w:val="00EB32F7"/>
    <w:rsid w:val="00EB644C"/>
    <w:rsid w:val="00EB647D"/>
    <w:rsid w:val="00EB6AFA"/>
    <w:rsid w:val="00EC6A4F"/>
    <w:rsid w:val="00ED1F74"/>
    <w:rsid w:val="00ED32A0"/>
    <w:rsid w:val="00EE4620"/>
    <w:rsid w:val="00EF21D7"/>
    <w:rsid w:val="00EF4888"/>
    <w:rsid w:val="00EF51AD"/>
    <w:rsid w:val="00F0670F"/>
    <w:rsid w:val="00F06942"/>
    <w:rsid w:val="00F06F98"/>
    <w:rsid w:val="00F12A90"/>
    <w:rsid w:val="00F13E01"/>
    <w:rsid w:val="00F156FF"/>
    <w:rsid w:val="00F1696C"/>
    <w:rsid w:val="00F22803"/>
    <w:rsid w:val="00F26F8F"/>
    <w:rsid w:val="00F31785"/>
    <w:rsid w:val="00F414BD"/>
    <w:rsid w:val="00F46531"/>
    <w:rsid w:val="00F61F5D"/>
    <w:rsid w:val="00F727B0"/>
    <w:rsid w:val="00F74137"/>
    <w:rsid w:val="00F81643"/>
    <w:rsid w:val="00F83F56"/>
    <w:rsid w:val="00F852CE"/>
    <w:rsid w:val="00F85637"/>
    <w:rsid w:val="00F95CAF"/>
    <w:rsid w:val="00F979FE"/>
    <w:rsid w:val="00FA6800"/>
    <w:rsid w:val="00FB7154"/>
    <w:rsid w:val="00FC0A5D"/>
    <w:rsid w:val="00FC51CB"/>
    <w:rsid w:val="00FC556B"/>
    <w:rsid w:val="00FD0F5A"/>
    <w:rsid w:val="00FD1754"/>
    <w:rsid w:val="00FD5238"/>
    <w:rsid w:val="00FD6401"/>
    <w:rsid w:val="00FD7AAC"/>
    <w:rsid w:val="00FE31B0"/>
    <w:rsid w:val="00FE6167"/>
    <w:rsid w:val="00FE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40"/>
  </w:style>
  <w:style w:type="paragraph" w:styleId="1">
    <w:name w:val="heading 1"/>
    <w:basedOn w:val="a"/>
    <w:link w:val="10"/>
    <w:uiPriority w:val="9"/>
    <w:qFormat/>
    <w:rsid w:val="00090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2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29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90824"/>
  </w:style>
  <w:style w:type="paragraph" w:styleId="a3">
    <w:name w:val="Normal (Web)"/>
    <w:basedOn w:val="a"/>
    <w:uiPriority w:val="99"/>
    <w:unhideWhenUsed/>
    <w:rsid w:val="0009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8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90824"/>
    <w:rPr>
      <w:color w:val="0000FF"/>
      <w:u w:val="single"/>
    </w:rPr>
  </w:style>
  <w:style w:type="character" w:styleId="a7">
    <w:name w:val="Strong"/>
    <w:basedOn w:val="a0"/>
    <w:uiPriority w:val="22"/>
    <w:qFormat/>
    <w:rsid w:val="007E33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2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21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742118"/>
    <w:rPr>
      <w:i/>
      <w:iCs/>
    </w:rPr>
  </w:style>
  <w:style w:type="character" w:customStyle="1" w:styleId="scale">
    <w:name w:val="scale"/>
    <w:basedOn w:val="a0"/>
    <w:rsid w:val="004C7E8A"/>
  </w:style>
  <w:style w:type="character" w:customStyle="1" w:styleId="icmmi10">
    <w:name w:val="icmmi10"/>
    <w:basedOn w:val="a0"/>
    <w:rsid w:val="004C7E8A"/>
  </w:style>
  <w:style w:type="character" w:customStyle="1" w:styleId="icmr10">
    <w:name w:val="icmr10"/>
    <w:basedOn w:val="a0"/>
    <w:rsid w:val="004C7E8A"/>
  </w:style>
  <w:style w:type="character" w:customStyle="1" w:styleId="icmsy10">
    <w:name w:val="icmsy10"/>
    <w:basedOn w:val="a0"/>
    <w:rsid w:val="004C7E8A"/>
  </w:style>
  <w:style w:type="paragraph" w:customStyle="1" w:styleId="style1">
    <w:name w:val="style1"/>
    <w:basedOn w:val="a"/>
    <w:rsid w:val="004C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86C88"/>
  </w:style>
  <w:style w:type="character" w:customStyle="1" w:styleId="grame">
    <w:name w:val="grame"/>
    <w:basedOn w:val="a0"/>
    <w:rsid w:val="00B86C88"/>
  </w:style>
  <w:style w:type="character" w:customStyle="1" w:styleId="b-share">
    <w:name w:val="b-share"/>
    <w:basedOn w:val="a0"/>
    <w:rsid w:val="00BF16E8"/>
  </w:style>
  <w:style w:type="character" w:customStyle="1" w:styleId="b-share-form-button">
    <w:name w:val="b-share-form-button"/>
    <w:basedOn w:val="a0"/>
    <w:rsid w:val="00BF16E8"/>
  </w:style>
  <w:style w:type="paragraph" w:styleId="a9">
    <w:name w:val="List Paragraph"/>
    <w:basedOn w:val="a"/>
    <w:uiPriority w:val="34"/>
    <w:qFormat/>
    <w:rsid w:val="006D48F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065E9"/>
    <w:rPr>
      <w:color w:val="808080"/>
    </w:rPr>
  </w:style>
  <w:style w:type="paragraph" w:customStyle="1" w:styleId="ab">
    <w:name w:val="a"/>
    <w:basedOn w:val="a"/>
    <w:rsid w:val="00D1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C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2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D25EDE"/>
  </w:style>
  <w:style w:type="character" w:customStyle="1" w:styleId="40">
    <w:name w:val="Заголовок 4 Знак"/>
    <w:basedOn w:val="a0"/>
    <w:link w:val="4"/>
    <w:uiPriority w:val="9"/>
    <w:rsid w:val="001029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utback">
    <w:name w:val="butback"/>
    <w:basedOn w:val="a0"/>
    <w:rsid w:val="00AA0D8A"/>
  </w:style>
  <w:style w:type="character" w:customStyle="1" w:styleId="submenu-table">
    <w:name w:val="submenu-table"/>
    <w:basedOn w:val="a0"/>
    <w:rsid w:val="00AA0D8A"/>
  </w:style>
  <w:style w:type="paragraph" w:styleId="ac">
    <w:name w:val="Body Text"/>
    <w:basedOn w:val="a"/>
    <w:link w:val="ad"/>
    <w:uiPriority w:val="99"/>
    <w:semiHidden/>
    <w:unhideWhenUsed/>
    <w:rsid w:val="0083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31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38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F38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38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F38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abic">
    <w:name w:val="arabic"/>
    <w:basedOn w:val="a0"/>
    <w:rsid w:val="009D4FF4"/>
  </w:style>
  <w:style w:type="character" w:styleId="HTML">
    <w:name w:val="HTML Variable"/>
    <w:basedOn w:val="a0"/>
    <w:uiPriority w:val="99"/>
    <w:semiHidden/>
    <w:unhideWhenUsed/>
    <w:rsid w:val="00EA0F5D"/>
    <w:rPr>
      <w:i/>
      <w:iCs/>
    </w:rPr>
  </w:style>
  <w:style w:type="character" w:customStyle="1" w:styleId="9">
    <w:name w:val="стиль9"/>
    <w:basedOn w:val="a0"/>
    <w:rsid w:val="005544AF"/>
  </w:style>
  <w:style w:type="paragraph" w:customStyle="1" w:styleId="91">
    <w:name w:val="стиль91"/>
    <w:basedOn w:val="a"/>
    <w:rsid w:val="0055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D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D5FA9"/>
  </w:style>
  <w:style w:type="paragraph" w:styleId="af0">
    <w:name w:val="footer"/>
    <w:basedOn w:val="a"/>
    <w:link w:val="af1"/>
    <w:uiPriority w:val="99"/>
    <w:unhideWhenUsed/>
    <w:rsid w:val="007D5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5FA9"/>
  </w:style>
  <w:style w:type="table" w:styleId="af2">
    <w:name w:val="Table Grid"/>
    <w:basedOn w:val="a1"/>
    <w:rsid w:val="00743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">
    <w:name w:val="pic"/>
    <w:basedOn w:val="a"/>
    <w:rsid w:val="0069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2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1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5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2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4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294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207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6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89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48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359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992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2509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240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3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793">
              <w:marLeft w:val="5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132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853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9855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5717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8005">
          <w:marLeft w:val="-238"/>
          <w:marRight w:val="-238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604">
          <w:marLeft w:val="0"/>
          <w:marRight w:val="0"/>
          <w:marTop w:val="0"/>
          <w:marBottom w:val="0"/>
          <w:divBdr>
            <w:top w:val="none" w:sz="0" w:space="0" w:color="auto"/>
            <w:left w:val="double" w:sz="12" w:space="31" w:color="666699"/>
            <w:bottom w:val="none" w:sz="0" w:space="0" w:color="auto"/>
            <w:right w:val="none" w:sz="0" w:space="0" w:color="auto"/>
          </w:divBdr>
        </w:div>
      </w:divsChild>
    </w:div>
    <w:div w:id="1936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99" Type="http://schemas.openxmlformats.org/officeDocument/2006/relationships/oleObject" Target="embeddings/oleObject33.bin"/><Relationship Id="rId21" Type="http://schemas.openxmlformats.org/officeDocument/2006/relationships/image" Target="media/image11.gif"/><Relationship Id="rId63" Type="http://schemas.openxmlformats.org/officeDocument/2006/relationships/image" Target="media/image45.png"/><Relationship Id="rId159" Type="http://schemas.openxmlformats.org/officeDocument/2006/relationships/image" Target="media/image126.gif"/><Relationship Id="rId324" Type="http://schemas.openxmlformats.org/officeDocument/2006/relationships/image" Target="media/image269.gif"/><Relationship Id="rId366" Type="http://schemas.openxmlformats.org/officeDocument/2006/relationships/image" Target="media/image304.png"/><Relationship Id="rId170" Type="http://schemas.openxmlformats.org/officeDocument/2006/relationships/image" Target="media/image137.gif"/><Relationship Id="rId226" Type="http://schemas.openxmlformats.org/officeDocument/2006/relationships/image" Target="media/image190.png"/><Relationship Id="rId433" Type="http://schemas.openxmlformats.org/officeDocument/2006/relationships/image" Target="media/image354.gif"/><Relationship Id="rId268" Type="http://schemas.openxmlformats.org/officeDocument/2006/relationships/oleObject" Target="embeddings/oleObject24.bin"/><Relationship Id="rId475" Type="http://schemas.openxmlformats.org/officeDocument/2006/relationships/image" Target="media/image380.gif"/><Relationship Id="rId32" Type="http://schemas.openxmlformats.org/officeDocument/2006/relationships/image" Target="media/image21.png"/><Relationship Id="rId74" Type="http://schemas.openxmlformats.org/officeDocument/2006/relationships/image" Target="media/image56.png"/><Relationship Id="rId128" Type="http://schemas.openxmlformats.org/officeDocument/2006/relationships/oleObject" Target="embeddings/oleObject11.bin"/><Relationship Id="rId335" Type="http://schemas.openxmlformats.org/officeDocument/2006/relationships/image" Target="media/image276.gif"/><Relationship Id="rId377" Type="http://schemas.openxmlformats.org/officeDocument/2006/relationships/image" Target="media/image313.png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image" Target="media/image148.gif"/><Relationship Id="rId237" Type="http://schemas.openxmlformats.org/officeDocument/2006/relationships/oleObject" Target="embeddings/oleObject17.bin"/><Relationship Id="rId402" Type="http://schemas.openxmlformats.org/officeDocument/2006/relationships/image" Target="media/image332.wmf"/><Relationship Id="rId279" Type="http://schemas.openxmlformats.org/officeDocument/2006/relationships/image" Target="media/image233.png"/><Relationship Id="rId444" Type="http://schemas.openxmlformats.org/officeDocument/2006/relationships/oleObject" Target="embeddings/oleObject62.bin"/><Relationship Id="rId486" Type="http://schemas.openxmlformats.org/officeDocument/2006/relationships/hyperlink" Target="http://dist-tutor.info/filter/tex/displaytex.php?0,1" TargetMode="External"/><Relationship Id="rId43" Type="http://schemas.openxmlformats.org/officeDocument/2006/relationships/oleObject" Target="embeddings/oleObject2.bin"/><Relationship Id="rId139" Type="http://schemas.openxmlformats.org/officeDocument/2006/relationships/hyperlink" Target="http://www.kvadromir.com/kuznecov_integral.html" TargetMode="External"/><Relationship Id="rId290" Type="http://schemas.openxmlformats.org/officeDocument/2006/relationships/image" Target="media/image242.wmf"/><Relationship Id="rId304" Type="http://schemas.openxmlformats.org/officeDocument/2006/relationships/image" Target="media/image249.gif"/><Relationship Id="rId346" Type="http://schemas.openxmlformats.org/officeDocument/2006/relationships/image" Target="media/image284.gif"/><Relationship Id="rId388" Type="http://schemas.openxmlformats.org/officeDocument/2006/relationships/image" Target="media/image323.png"/><Relationship Id="rId85" Type="http://schemas.openxmlformats.org/officeDocument/2006/relationships/image" Target="media/image67.gif"/><Relationship Id="rId150" Type="http://schemas.openxmlformats.org/officeDocument/2006/relationships/image" Target="media/image117.gif"/><Relationship Id="rId192" Type="http://schemas.openxmlformats.org/officeDocument/2006/relationships/image" Target="media/image158.jpeg"/><Relationship Id="rId206" Type="http://schemas.openxmlformats.org/officeDocument/2006/relationships/image" Target="media/image172.gif"/><Relationship Id="rId413" Type="http://schemas.openxmlformats.org/officeDocument/2006/relationships/oleObject" Target="embeddings/oleObject55.bin"/><Relationship Id="rId248" Type="http://schemas.openxmlformats.org/officeDocument/2006/relationships/image" Target="media/image211.gif"/><Relationship Id="rId455" Type="http://schemas.openxmlformats.org/officeDocument/2006/relationships/oleObject" Target="embeddings/oleObject68.bin"/><Relationship Id="rId497" Type="http://schemas.openxmlformats.org/officeDocument/2006/relationships/image" Target="media/image398.wmf"/><Relationship Id="rId12" Type="http://schemas.openxmlformats.org/officeDocument/2006/relationships/image" Target="media/image5.png"/><Relationship Id="rId108" Type="http://schemas.openxmlformats.org/officeDocument/2006/relationships/hyperlink" Target="http://alwebra.com.ua/filter/tex/displaytex.php?texexp=\normalsize%7bx_0=1%7d" TargetMode="External"/><Relationship Id="rId315" Type="http://schemas.openxmlformats.org/officeDocument/2006/relationships/image" Target="media/image260.gif"/><Relationship Id="rId357" Type="http://schemas.openxmlformats.org/officeDocument/2006/relationships/image" Target="media/image295.gif"/><Relationship Id="rId54" Type="http://schemas.openxmlformats.org/officeDocument/2006/relationships/image" Target="media/image36.png"/><Relationship Id="rId96" Type="http://schemas.openxmlformats.org/officeDocument/2006/relationships/image" Target="media/image78.gif"/><Relationship Id="rId161" Type="http://schemas.openxmlformats.org/officeDocument/2006/relationships/image" Target="media/image128.gif"/><Relationship Id="rId217" Type="http://schemas.openxmlformats.org/officeDocument/2006/relationships/image" Target="media/image183.gif"/><Relationship Id="rId399" Type="http://schemas.openxmlformats.org/officeDocument/2006/relationships/oleObject" Target="embeddings/oleObject48.bin"/><Relationship Id="rId259" Type="http://schemas.openxmlformats.org/officeDocument/2006/relationships/oleObject" Target="embeddings/oleObject19.bin"/><Relationship Id="rId424" Type="http://schemas.openxmlformats.org/officeDocument/2006/relationships/image" Target="media/image345.png"/><Relationship Id="rId466" Type="http://schemas.openxmlformats.org/officeDocument/2006/relationships/oleObject" Target="embeddings/oleObject72.bin"/><Relationship Id="rId23" Type="http://schemas.openxmlformats.org/officeDocument/2006/relationships/image" Target="media/image12.gif"/><Relationship Id="rId119" Type="http://schemas.openxmlformats.org/officeDocument/2006/relationships/image" Target="media/image94.png"/><Relationship Id="rId270" Type="http://schemas.openxmlformats.org/officeDocument/2006/relationships/oleObject" Target="embeddings/oleObject25.bin"/><Relationship Id="rId326" Type="http://schemas.openxmlformats.org/officeDocument/2006/relationships/image" Target="media/image271.wmf"/><Relationship Id="rId65" Type="http://schemas.openxmlformats.org/officeDocument/2006/relationships/image" Target="media/image47.png"/><Relationship Id="rId130" Type="http://schemas.openxmlformats.org/officeDocument/2006/relationships/oleObject" Target="embeddings/oleObject13.bin"/><Relationship Id="rId368" Type="http://schemas.openxmlformats.org/officeDocument/2006/relationships/oleObject" Target="embeddings/oleObject43.bin"/><Relationship Id="rId172" Type="http://schemas.openxmlformats.org/officeDocument/2006/relationships/image" Target="media/image139.gif"/><Relationship Id="rId228" Type="http://schemas.openxmlformats.org/officeDocument/2006/relationships/image" Target="media/image192.png"/><Relationship Id="rId435" Type="http://schemas.openxmlformats.org/officeDocument/2006/relationships/image" Target="media/image356.gif"/><Relationship Id="rId477" Type="http://schemas.openxmlformats.org/officeDocument/2006/relationships/image" Target="media/image382.gif"/><Relationship Id="rId281" Type="http://schemas.openxmlformats.org/officeDocument/2006/relationships/image" Target="media/image235.png"/><Relationship Id="rId337" Type="http://schemas.openxmlformats.org/officeDocument/2006/relationships/image" Target="media/image278.gif"/><Relationship Id="rId34" Type="http://schemas.openxmlformats.org/officeDocument/2006/relationships/image" Target="media/image23.png"/><Relationship Id="rId76" Type="http://schemas.openxmlformats.org/officeDocument/2006/relationships/image" Target="media/image58.png"/><Relationship Id="rId141" Type="http://schemas.openxmlformats.org/officeDocument/2006/relationships/image" Target="media/image108.gif"/><Relationship Id="rId379" Type="http://schemas.openxmlformats.org/officeDocument/2006/relationships/image" Target="media/image314.png"/><Relationship Id="rId7" Type="http://schemas.openxmlformats.org/officeDocument/2006/relationships/endnotes" Target="endnotes.xml"/><Relationship Id="rId183" Type="http://schemas.openxmlformats.org/officeDocument/2006/relationships/image" Target="media/image150.gif"/><Relationship Id="rId239" Type="http://schemas.openxmlformats.org/officeDocument/2006/relationships/image" Target="media/image202.jpeg"/><Relationship Id="rId390" Type="http://schemas.openxmlformats.org/officeDocument/2006/relationships/image" Target="media/image325.png"/><Relationship Id="rId404" Type="http://schemas.openxmlformats.org/officeDocument/2006/relationships/image" Target="media/image333.wmf"/><Relationship Id="rId446" Type="http://schemas.openxmlformats.org/officeDocument/2006/relationships/oleObject" Target="embeddings/oleObject63.bin"/><Relationship Id="rId250" Type="http://schemas.openxmlformats.org/officeDocument/2006/relationships/image" Target="media/image213.gif"/><Relationship Id="rId292" Type="http://schemas.openxmlformats.org/officeDocument/2006/relationships/image" Target="media/image243.wmf"/><Relationship Id="rId306" Type="http://schemas.openxmlformats.org/officeDocument/2006/relationships/image" Target="media/image251.gif"/><Relationship Id="rId488" Type="http://schemas.openxmlformats.org/officeDocument/2006/relationships/hyperlink" Target="http://dist-tutor.info/filter/tex/displaytex.php?0,2" TargetMode="External"/><Relationship Id="rId24" Type="http://schemas.openxmlformats.org/officeDocument/2006/relationships/image" Target="media/image13.gif"/><Relationship Id="rId45" Type="http://schemas.openxmlformats.org/officeDocument/2006/relationships/oleObject" Target="embeddings/oleObject3.bin"/><Relationship Id="rId66" Type="http://schemas.openxmlformats.org/officeDocument/2006/relationships/image" Target="media/image48.png"/><Relationship Id="rId87" Type="http://schemas.openxmlformats.org/officeDocument/2006/relationships/image" Target="media/image69.gif"/><Relationship Id="rId110" Type="http://schemas.openxmlformats.org/officeDocument/2006/relationships/hyperlink" Target="http://alwebra.com.ua/filter/tex/displaytex.php?texexp=\normalsize%7bf(x_0)=f(1)=1%7d" TargetMode="External"/><Relationship Id="rId131" Type="http://schemas.openxmlformats.org/officeDocument/2006/relationships/oleObject" Target="embeddings/oleObject14.bin"/><Relationship Id="rId327" Type="http://schemas.openxmlformats.org/officeDocument/2006/relationships/oleObject" Target="embeddings/oleObject36.bin"/><Relationship Id="rId348" Type="http://schemas.openxmlformats.org/officeDocument/2006/relationships/image" Target="media/image286.gif"/><Relationship Id="rId369" Type="http://schemas.openxmlformats.org/officeDocument/2006/relationships/image" Target="media/image306.png"/><Relationship Id="rId152" Type="http://schemas.openxmlformats.org/officeDocument/2006/relationships/image" Target="media/image119.gif"/><Relationship Id="rId173" Type="http://schemas.openxmlformats.org/officeDocument/2006/relationships/image" Target="media/image140.gif"/><Relationship Id="rId194" Type="http://schemas.openxmlformats.org/officeDocument/2006/relationships/image" Target="media/image160.gif"/><Relationship Id="rId208" Type="http://schemas.openxmlformats.org/officeDocument/2006/relationships/image" Target="media/image174.gif"/><Relationship Id="rId229" Type="http://schemas.openxmlformats.org/officeDocument/2006/relationships/image" Target="media/image193.png"/><Relationship Id="rId380" Type="http://schemas.openxmlformats.org/officeDocument/2006/relationships/image" Target="media/image315.png"/><Relationship Id="rId415" Type="http://schemas.openxmlformats.org/officeDocument/2006/relationships/oleObject" Target="embeddings/oleObject56.bin"/><Relationship Id="rId436" Type="http://schemas.openxmlformats.org/officeDocument/2006/relationships/image" Target="media/image357.gif"/><Relationship Id="rId457" Type="http://schemas.openxmlformats.org/officeDocument/2006/relationships/oleObject" Target="embeddings/oleObject69.bin"/><Relationship Id="rId240" Type="http://schemas.openxmlformats.org/officeDocument/2006/relationships/image" Target="media/image203.jpeg"/><Relationship Id="rId261" Type="http://schemas.openxmlformats.org/officeDocument/2006/relationships/oleObject" Target="embeddings/oleObject20.bin"/><Relationship Id="rId478" Type="http://schemas.openxmlformats.org/officeDocument/2006/relationships/image" Target="media/image383.gif"/><Relationship Id="rId499" Type="http://schemas.openxmlformats.org/officeDocument/2006/relationships/footer" Target="footer1.xml"/><Relationship Id="rId14" Type="http://schemas.openxmlformats.org/officeDocument/2006/relationships/image" Target="media/image7.png"/><Relationship Id="rId35" Type="http://schemas.openxmlformats.org/officeDocument/2006/relationships/image" Target="media/image24.gif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282" Type="http://schemas.openxmlformats.org/officeDocument/2006/relationships/image" Target="media/image236.png"/><Relationship Id="rId317" Type="http://schemas.openxmlformats.org/officeDocument/2006/relationships/image" Target="media/image262.gif"/><Relationship Id="rId338" Type="http://schemas.openxmlformats.org/officeDocument/2006/relationships/image" Target="media/image279.gif"/><Relationship Id="rId359" Type="http://schemas.openxmlformats.org/officeDocument/2006/relationships/image" Target="media/image297.gif"/><Relationship Id="rId8" Type="http://schemas.openxmlformats.org/officeDocument/2006/relationships/image" Target="media/image1.png"/><Relationship Id="rId98" Type="http://schemas.openxmlformats.org/officeDocument/2006/relationships/image" Target="media/image80.png"/><Relationship Id="rId121" Type="http://schemas.openxmlformats.org/officeDocument/2006/relationships/image" Target="media/image96.png"/><Relationship Id="rId142" Type="http://schemas.openxmlformats.org/officeDocument/2006/relationships/image" Target="media/image109.gif"/><Relationship Id="rId163" Type="http://schemas.openxmlformats.org/officeDocument/2006/relationships/image" Target="media/image130.gif"/><Relationship Id="rId184" Type="http://schemas.openxmlformats.org/officeDocument/2006/relationships/image" Target="media/image151.gif"/><Relationship Id="rId219" Type="http://schemas.openxmlformats.org/officeDocument/2006/relationships/image" Target="media/image185.wmf"/><Relationship Id="rId370" Type="http://schemas.openxmlformats.org/officeDocument/2006/relationships/image" Target="media/image307.wmf"/><Relationship Id="rId391" Type="http://schemas.openxmlformats.org/officeDocument/2006/relationships/image" Target="media/image326.png"/><Relationship Id="rId405" Type="http://schemas.openxmlformats.org/officeDocument/2006/relationships/oleObject" Target="embeddings/oleObject51.bin"/><Relationship Id="rId426" Type="http://schemas.openxmlformats.org/officeDocument/2006/relationships/image" Target="media/image347.png"/><Relationship Id="rId447" Type="http://schemas.openxmlformats.org/officeDocument/2006/relationships/image" Target="media/image363.wmf"/><Relationship Id="rId230" Type="http://schemas.openxmlformats.org/officeDocument/2006/relationships/image" Target="media/image194.gif"/><Relationship Id="rId251" Type="http://schemas.openxmlformats.org/officeDocument/2006/relationships/image" Target="media/image214.gif"/><Relationship Id="rId468" Type="http://schemas.openxmlformats.org/officeDocument/2006/relationships/oleObject" Target="embeddings/oleObject73.bin"/><Relationship Id="rId489" Type="http://schemas.openxmlformats.org/officeDocument/2006/relationships/image" Target="media/image392.gif"/><Relationship Id="rId25" Type="http://schemas.openxmlformats.org/officeDocument/2006/relationships/image" Target="media/image14.gif"/><Relationship Id="rId46" Type="http://schemas.openxmlformats.org/officeDocument/2006/relationships/image" Target="media/image32.wmf"/><Relationship Id="rId67" Type="http://schemas.openxmlformats.org/officeDocument/2006/relationships/image" Target="media/image49.png"/><Relationship Id="rId272" Type="http://schemas.openxmlformats.org/officeDocument/2006/relationships/oleObject" Target="embeddings/oleObject26.bin"/><Relationship Id="rId293" Type="http://schemas.openxmlformats.org/officeDocument/2006/relationships/oleObject" Target="embeddings/oleObject30.bin"/><Relationship Id="rId307" Type="http://schemas.openxmlformats.org/officeDocument/2006/relationships/image" Target="media/image252.gif"/><Relationship Id="rId328" Type="http://schemas.openxmlformats.org/officeDocument/2006/relationships/image" Target="media/image272.wmf"/><Relationship Id="rId349" Type="http://schemas.openxmlformats.org/officeDocument/2006/relationships/image" Target="media/image287.gif"/><Relationship Id="rId88" Type="http://schemas.openxmlformats.org/officeDocument/2006/relationships/image" Target="media/image70.gif"/><Relationship Id="rId111" Type="http://schemas.openxmlformats.org/officeDocument/2006/relationships/image" Target="media/image89.png"/><Relationship Id="rId132" Type="http://schemas.openxmlformats.org/officeDocument/2006/relationships/image" Target="media/image100.gif"/><Relationship Id="rId153" Type="http://schemas.openxmlformats.org/officeDocument/2006/relationships/image" Target="media/image120.gif"/><Relationship Id="rId174" Type="http://schemas.openxmlformats.org/officeDocument/2006/relationships/image" Target="media/image141.gif"/><Relationship Id="rId195" Type="http://schemas.openxmlformats.org/officeDocument/2006/relationships/image" Target="media/image161.gif"/><Relationship Id="rId209" Type="http://schemas.openxmlformats.org/officeDocument/2006/relationships/image" Target="media/image175.gif"/><Relationship Id="rId360" Type="http://schemas.openxmlformats.org/officeDocument/2006/relationships/image" Target="media/image298.gif"/><Relationship Id="rId381" Type="http://schemas.openxmlformats.org/officeDocument/2006/relationships/image" Target="media/image316.png"/><Relationship Id="rId416" Type="http://schemas.openxmlformats.org/officeDocument/2006/relationships/image" Target="media/image339.wmf"/><Relationship Id="rId220" Type="http://schemas.openxmlformats.org/officeDocument/2006/relationships/oleObject" Target="embeddings/oleObject15.bin"/><Relationship Id="rId241" Type="http://schemas.openxmlformats.org/officeDocument/2006/relationships/image" Target="media/image204.gif"/><Relationship Id="rId437" Type="http://schemas.openxmlformats.org/officeDocument/2006/relationships/image" Target="media/image358.wmf"/><Relationship Id="rId458" Type="http://schemas.openxmlformats.org/officeDocument/2006/relationships/image" Target="media/image368.jpeg"/><Relationship Id="rId479" Type="http://schemas.openxmlformats.org/officeDocument/2006/relationships/image" Target="media/image384.gif"/><Relationship Id="rId15" Type="http://schemas.openxmlformats.org/officeDocument/2006/relationships/image" Target="media/image8.png"/><Relationship Id="rId36" Type="http://schemas.openxmlformats.org/officeDocument/2006/relationships/image" Target="media/image25.gif"/><Relationship Id="rId57" Type="http://schemas.openxmlformats.org/officeDocument/2006/relationships/image" Target="media/image39.png"/><Relationship Id="rId262" Type="http://schemas.openxmlformats.org/officeDocument/2006/relationships/image" Target="media/image222.wmf"/><Relationship Id="rId283" Type="http://schemas.openxmlformats.org/officeDocument/2006/relationships/image" Target="media/image237.png"/><Relationship Id="rId318" Type="http://schemas.openxmlformats.org/officeDocument/2006/relationships/image" Target="media/image263.gif"/><Relationship Id="rId339" Type="http://schemas.openxmlformats.org/officeDocument/2006/relationships/image" Target="media/image280.gif"/><Relationship Id="rId490" Type="http://schemas.openxmlformats.org/officeDocument/2006/relationships/hyperlink" Target="http://dist-tutor.info/filter/tex/displaytex.php?0,15" TargetMode="External"/><Relationship Id="rId78" Type="http://schemas.openxmlformats.org/officeDocument/2006/relationships/image" Target="media/image60.png"/><Relationship Id="rId99" Type="http://schemas.openxmlformats.org/officeDocument/2006/relationships/image" Target="media/image81.png"/><Relationship Id="rId101" Type="http://schemas.openxmlformats.org/officeDocument/2006/relationships/image" Target="media/image83.gif"/><Relationship Id="rId122" Type="http://schemas.openxmlformats.org/officeDocument/2006/relationships/image" Target="media/image97.png"/><Relationship Id="rId143" Type="http://schemas.openxmlformats.org/officeDocument/2006/relationships/image" Target="media/image110.gif"/><Relationship Id="rId164" Type="http://schemas.openxmlformats.org/officeDocument/2006/relationships/image" Target="media/image131.gif"/><Relationship Id="rId185" Type="http://schemas.openxmlformats.org/officeDocument/2006/relationships/image" Target="media/image152.gif"/><Relationship Id="rId350" Type="http://schemas.openxmlformats.org/officeDocument/2006/relationships/image" Target="media/image288.gif"/><Relationship Id="rId371" Type="http://schemas.openxmlformats.org/officeDocument/2006/relationships/oleObject" Target="embeddings/oleObject44.bin"/><Relationship Id="rId406" Type="http://schemas.openxmlformats.org/officeDocument/2006/relationships/image" Target="media/image334.wmf"/><Relationship Id="rId9" Type="http://schemas.openxmlformats.org/officeDocument/2006/relationships/image" Target="media/image2.png"/><Relationship Id="rId210" Type="http://schemas.openxmlformats.org/officeDocument/2006/relationships/image" Target="media/image176.gif"/><Relationship Id="rId392" Type="http://schemas.openxmlformats.org/officeDocument/2006/relationships/image" Target="media/image327.wmf"/><Relationship Id="rId427" Type="http://schemas.openxmlformats.org/officeDocument/2006/relationships/image" Target="media/image348.gif"/><Relationship Id="rId448" Type="http://schemas.openxmlformats.org/officeDocument/2006/relationships/oleObject" Target="embeddings/oleObject64.bin"/><Relationship Id="rId469" Type="http://schemas.openxmlformats.org/officeDocument/2006/relationships/image" Target="media/image375.wmf"/><Relationship Id="rId26" Type="http://schemas.openxmlformats.org/officeDocument/2006/relationships/image" Target="media/image15.gif"/><Relationship Id="rId231" Type="http://schemas.openxmlformats.org/officeDocument/2006/relationships/image" Target="media/image195.gif"/><Relationship Id="rId252" Type="http://schemas.openxmlformats.org/officeDocument/2006/relationships/image" Target="media/image215.gif"/><Relationship Id="rId273" Type="http://schemas.openxmlformats.org/officeDocument/2006/relationships/image" Target="media/image227.png"/><Relationship Id="rId294" Type="http://schemas.openxmlformats.org/officeDocument/2006/relationships/image" Target="media/image244.wmf"/><Relationship Id="rId308" Type="http://schemas.openxmlformats.org/officeDocument/2006/relationships/image" Target="media/image253.gif"/><Relationship Id="rId329" Type="http://schemas.openxmlformats.org/officeDocument/2006/relationships/oleObject" Target="embeddings/oleObject37.bin"/><Relationship Id="rId480" Type="http://schemas.openxmlformats.org/officeDocument/2006/relationships/image" Target="media/image385.gif"/><Relationship Id="rId47" Type="http://schemas.openxmlformats.org/officeDocument/2006/relationships/oleObject" Target="embeddings/oleObject4.bin"/><Relationship Id="rId68" Type="http://schemas.openxmlformats.org/officeDocument/2006/relationships/image" Target="media/image50.png"/><Relationship Id="rId89" Type="http://schemas.openxmlformats.org/officeDocument/2006/relationships/image" Target="media/image71.gif"/><Relationship Id="rId112" Type="http://schemas.openxmlformats.org/officeDocument/2006/relationships/hyperlink" Target="http://alwebra.com.ua/filter/tex/displaytex.php?texexp=\normalsize%7bf'(x)=(\sqrt%7bx%7d)'=\frac%7b1%7d%7b2\sqrt%7bx%7d%7d%7d" TargetMode="External"/><Relationship Id="rId133" Type="http://schemas.openxmlformats.org/officeDocument/2006/relationships/image" Target="media/image101.gif"/><Relationship Id="rId154" Type="http://schemas.openxmlformats.org/officeDocument/2006/relationships/image" Target="media/image121.gif"/><Relationship Id="rId175" Type="http://schemas.openxmlformats.org/officeDocument/2006/relationships/image" Target="media/image142.gif"/><Relationship Id="rId340" Type="http://schemas.openxmlformats.org/officeDocument/2006/relationships/image" Target="media/image281.wmf"/><Relationship Id="rId361" Type="http://schemas.openxmlformats.org/officeDocument/2006/relationships/image" Target="media/image299.png"/><Relationship Id="rId196" Type="http://schemas.openxmlformats.org/officeDocument/2006/relationships/image" Target="media/image162.gif"/><Relationship Id="rId200" Type="http://schemas.openxmlformats.org/officeDocument/2006/relationships/image" Target="media/image166.gif"/><Relationship Id="rId382" Type="http://schemas.openxmlformats.org/officeDocument/2006/relationships/image" Target="media/image317.png"/><Relationship Id="rId417" Type="http://schemas.openxmlformats.org/officeDocument/2006/relationships/oleObject" Target="embeddings/oleObject57.bin"/><Relationship Id="rId438" Type="http://schemas.openxmlformats.org/officeDocument/2006/relationships/oleObject" Target="embeddings/oleObject59.bin"/><Relationship Id="rId459" Type="http://schemas.openxmlformats.org/officeDocument/2006/relationships/image" Target="media/image369.jpeg"/><Relationship Id="rId16" Type="http://schemas.openxmlformats.org/officeDocument/2006/relationships/image" Target="media/image9.gif"/><Relationship Id="rId221" Type="http://schemas.openxmlformats.org/officeDocument/2006/relationships/image" Target="media/image186.wmf"/><Relationship Id="rId242" Type="http://schemas.openxmlformats.org/officeDocument/2006/relationships/image" Target="media/image205.gif"/><Relationship Id="rId263" Type="http://schemas.openxmlformats.org/officeDocument/2006/relationships/oleObject" Target="embeddings/oleObject21.bin"/><Relationship Id="rId284" Type="http://schemas.openxmlformats.org/officeDocument/2006/relationships/image" Target="media/image238.png"/><Relationship Id="rId319" Type="http://schemas.openxmlformats.org/officeDocument/2006/relationships/image" Target="media/image264.gif"/><Relationship Id="rId470" Type="http://schemas.openxmlformats.org/officeDocument/2006/relationships/oleObject" Target="embeddings/oleObject74.bin"/><Relationship Id="rId491" Type="http://schemas.openxmlformats.org/officeDocument/2006/relationships/image" Target="media/image393.gif"/><Relationship Id="rId37" Type="http://schemas.openxmlformats.org/officeDocument/2006/relationships/image" Target="media/image26.gif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gif"/><Relationship Id="rId123" Type="http://schemas.openxmlformats.org/officeDocument/2006/relationships/image" Target="media/image98.png"/><Relationship Id="rId144" Type="http://schemas.openxmlformats.org/officeDocument/2006/relationships/image" Target="media/image111.gif"/><Relationship Id="rId330" Type="http://schemas.openxmlformats.org/officeDocument/2006/relationships/oleObject" Target="embeddings/oleObject38.bin"/><Relationship Id="rId90" Type="http://schemas.openxmlformats.org/officeDocument/2006/relationships/image" Target="media/image72.gif"/><Relationship Id="rId165" Type="http://schemas.openxmlformats.org/officeDocument/2006/relationships/image" Target="media/image132.gif"/><Relationship Id="rId186" Type="http://schemas.openxmlformats.org/officeDocument/2006/relationships/image" Target="media/image153.png"/><Relationship Id="rId351" Type="http://schemas.openxmlformats.org/officeDocument/2006/relationships/image" Target="media/image289.gif"/><Relationship Id="rId372" Type="http://schemas.openxmlformats.org/officeDocument/2006/relationships/image" Target="media/image308.gif"/><Relationship Id="rId393" Type="http://schemas.openxmlformats.org/officeDocument/2006/relationships/oleObject" Target="embeddings/oleObject45.bin"/><Relationship Id="rId407" Type="http://schemas.openxmlformats.org/officeDocument/2006/relationships/oleObject" Target="embeddings/oleObject52.bin"/><Relationship Id="rId428" Type="http://schemas.openxmlformats.org/officeDocument/2006/relationships/image" Target="media/image349.gif"/><Relationship Id="rId449" Type="http://schemas.openxmlformats.org/officeDocument/2006/relationships/image" Target="media/image364.wmf"/><Relationship Id="rId211" Type="http://schemas.openxmlformats.org/officeDocument/2006/relationships/image" Target="media/image177.gif"/><Relationship Id="rId232" Type="http://schemas.openxmlformats.org/officeDocument/2006/relationships/image" Target="media/image196.gif"/><Relationship Id="rId253" Type="http://schemas.openxmlformats.org/officeDocument/2006/relationships/image" Target="media/image216.gif"/><Relationship Id="rId274" Type="http://schemas.openxmlformats.org/officeDocument/2006/relationships/image" Target="media/image228.png"/><Relationship Id="rId295" Type="http://schemas.openxmlformats.org/officeDocument/2006/relationships/oleObject" Target="embeddings/oleObject31.bin"/><Relationship Id="rId309" Type="http://schemas.openxmlformats.org/officeDocument/2006/relationships/image" Target="media/image254.gif"/><Relationship Id="rId460" Type="http://schemas.openxmlformats.org/officeDocument/2006/relationships/image" Target="media/image370.jpeg"/><Relationship Id="rId481" Type="http://schemas.openxmlformats.org/officeDocument/2006/relationships/image" Target="media/image386.gif"/><Relationship Id="rId27" Type="http://schemas.openxmlformats.org/officeDocument/2006/relationships/image" Target="media/image16.gif"/><Relationship Id="rId48" Type="http://schemas.openxmlformats.org/officeDocument/2006/relationships/image" Target="media/image33.wmf"/><Relationship Id="rId69" Type="http://schemas.openxmlformats.org/officeDocument/2006/relationships/image" Target="media/image51.png"/><Relationship Id="rId113" Type="http://schemas.openxmlformats.org/officeDocument/2006/relationships/image" Target="media/image90.png"/><Relationship Id="rId134" Type="http://schemas.openxmlformats.org/officeDocument/2006/relationships/image" Target="media/image102.gif"/><Relationship Id="rId320" Type="http://schemas.openxmlformats.org/officeDocument/2006/relationships/image" Target="media/image265.gif"/><Relationship Id="rId80" Type="http://schemas.openxmlformats.org/officeDocument/2006/relationships/image" Target="media/image62.png"/><Relationship Id="rId155" Type="http://schemas.openxmlformats.org/officeDocument/2006/relationships/image" Target="media/image122.gif"/><Relationship Id="rId176" Type="http://schemas.openxmlformats.org/officeDocument/2006/relationships/image" Target="media/image143.gif"/><Relationship Id="rId197" Type="http://schemas.openxmlformats.org/officeDocument/2006/relationships/image" Target="media/image163.gif"/><Relationship Id="rId341" Type="http://schemas.openxmlformats.org/officeDocument/2006/relationships/oleObject" Target="embeddings/oleObject40.bin"/><Relationship Id="rId362" Type="http://schemas.openxmlformats.org/officeDocument/2006/relationships/image" Target="media/image300.png"/><Relationship Id="rId383" Type="http://schemas.openxmlformats.org/officeDocument/2006/relationships/image" Target="media/image318.png"/><Relationship Id="rId418" Type="http://schemas.openxmlformats.org/officeDocument/2006/relationships/image" Target="media/image340.wmf"/><Relationship Id="rId439" Type="http://schemas.openxmlformats.org/officeDocument/2006/relationships/image" Target="media/image359.wmf"/><Relationship Id="rId201" Type="http://schemas.openxmlformats.org/officeDocument/2006/relationships/image" Target="media/image167.gif"/><Relationship Id="rId222" Type="http://schemas.openxmlformats.org/officeDocument/2006/relationships/oleObject" Target="embeddings/oleObject16.bin"/><Relationship Id="rId243" Type="http://schemas.openxmlformats.org/officeDocument/2006/relationships/image" Target="media/image206.gif"/><Relationship Id="rId264" Type="http://schemas.openxmlformats.org/officeDocument/2006/relationships/oleObject" Target="embeddings/oleObject22.bin"/><Relationship Id="rId285" Type="http://schemas.openxmlformats.org/officeDocument/2006/relationships/image" Target="media/image239.png"/><Relationship Id="rId450" Type="http://schemas.openxmlformats.org/officeDocument/2006/relationships/oleObject" Target="embeddings/oleObject65.bin"/><Relationship Id="rId471" Type="http://schemas.openxmlformats.org/officeDocument/2006/relationships/image" Target="media/image376.jpeg"/><Relationship Id="rId17" Type="http://schemas.openxmlformats.org/officeDocument/2006/relationships/image" Target="media/image10.gif"/><Relationship Id="rId38" Type="http://schemas.openxmlformats.org/officeDocument/2006/relationships/image" Target="media/image27.gif"/><Relationship Id="rId59" Type="http://schemas.openxmlformats.org/officeDocument/2006/relationships/image" Target="media/image41.png"/><Relationship Id="rId103" Type="http://schemas.openxmlformats.org/officeDocument/2006/relationships/hyperlink" Target="http://function-x.ru/differential.html" TargetMode="External"/><Relationship Id="rId124" Type="http://schemas.openxmlformats.org/officeDocument/2006/relationships/image" Target="media/image99.wmf"/><Relationship Id="rId310" Type="http://schemas.openxmlformats.org/officeDocument/2006/relationships/image" Target="media/image255.gif"/><Relationship Id="rId492" Type="http://schemas.openxmlformats.org/officeDocument/2006/relationships/image" Target="media/image394.gif"/><Relationship Id="rId70" Type="http://schemas.openxmlformats.org/officeDocument/2006/relationships/image" Target="media/image52.png"/><Relationship Id="rId91" Type="http://schemas.openxmlformats.org/officeDocument/2006/relationships/image" Target="media/image73.gif"/><Relationship Id="rId145" Type="http://schemas.openxmlformats.org/officeDocument/2006/relationships/image" Target="media/image112.gif"/><Relationship Id="rId166" Type="http://schemas.openxmlformats.org/officeDocument/2006/relationships/image" Target="media/image133.gif"/><Relationship Id="rId187" Type="http://schemas.openxmlformats.org/officeDocument/2006/relationships/image" Target="media/image154.png"/><Relationship Id="rId331" Type="http://schemas.openxmlformats.org/officeDocument/2006/relationships/image" Target="media/image273.wmf"/><Relationship Id="rId352" Type="http://schemas.openxmlformats.org/officeDocument/2006/relationships/image" Target="media/image290.gif"/><Relationship Id="rId373" Type="http://schemas.openxmlformats.org/officeDocument/2006/relationships/image" Target="media/image309.gif"/><Relationship Id="rId394" Type="http://schemas.openxmlformats.org/officeDocument/2006/relationships/image" Target="media/image328.wmf"/><Relationship Id="rId408" Type="http://schemas.openxmlformats.org/officeDocument/2006/relationships/image" Target="media/image335.wmf"/><Relationship Id="rId429" Type="http://schemas.openxmlformats.org/officeDocument/2006/relationships/image" Target="media/image350.gif"/><Relationship Id="rId1" Type="http://schemas.openxmlformats.org/officeDocument/2006/relationships/customXml" Target="../customXml/item1.xml"/><Relationship Id="rId212" Type="http://schemas.openxmlformats.org/officeDocument/2006/relationships/image" Target="media/image178.gif"/><Relationship Id="rId233" Type="http://schemas.openxmlformats.org/officeDocument/2006/relationships/image" Target="media/image197.gif"/><Relationship Id="rId254" Type="http://schemas.openxmlformats.org/officeDocument/2006/relationships/image" Target="media/image217.gif"/><Relationship Id="rId440" Type="http://schemas.openxmlformats.org/officeDocument/2006/relationships/oleObject" Target="embeddings/oleObject60.bin"/><Relationship Id="rId28" Type="http://schemas.openxmlformats.org/officeDocument/2006/relationships/image" Target="media/image17.png"/><Relationship Id="rId49" Type="http://schemas.openxmlformats.org/officeDocument/2006/relationships/oleObject" Target="embeddings/oleObject5.bin"/><Relationship Id="rId114" Type="http://schemas.openxmlformats.org/officeDocument/2006/relationships/hyperlink" Target="http://alwebra.com.ua/filter/tex/displaytex.php?texexp=\normalsize%7bf'(x_0)=f'(1)=\frac%7b1%7d%7b2%7d%7d" TargetMode="External"/><Relationship Id="rId275" Type="http://schemas.openxmlformats.org/officeDocument/2006/relationships/image" Target="media/image229.png"/><Relationship Id="rId296" Type="http://schemas.openxmlformats.org/officeDocument/2006/relationships/image" Target="media/image245.wmf"/><Relationship Id="rId300" Type="http://schemas.openxmlformats.org/officeDocument/2006/relationships/image" Target="media/image247.wmf"/><Relationship Id="rId461" Type="http://schemas.openxmlformats.org/officeDocument/2006/relationships/image" Target="media/image371.jpeg"/><Relationship Id="rId482" Type="http://schemas.openxmlformats.org/officeDocument/2006/relationships/image" Target="media/image387.gif"/><Relationship Id="rId60" Type="http://schemas.openxmlformats.org/officeDocument/2006/relationships/image" Target="media/image42.png"/><Relationship Id="rId81" Type="http://schemas.openxmlformats.org/officeDocument/2006/relationships/image" Target="media/image63.gif"/><Relationship Id="rId135" Type="http://schemas.openxmlformats.org/officeDocument/2006/relationships/image" Target="media/image103.gif"/><Relationship Id="rId156" Type="http://schemas.openxmlformats.org/officeDocument/2006/relationships/image" Target="media/image123.gif"/><Relationship Id="rId177" Type="http://schemas.openxmlformats.org/officeDocument/2006/relationships/image" Target="media/image144.gif"/><Relationship Id="rId198" Type="http://schemas.openxmlformats.org/officeDocument/2006/relationships/image" Target="media/image164.gif"/><Relationship Id="rId321" Type="http://schemas.openxmlformats.org/officeDocument/2006/relationships/image" Target="media/image266.gif"/><Relationship Id="rId342" Type="http://schemas.openxmlformats.org/officeDocument/2006/relationships/image" Target="media/image282.wmf"/><Relationship Id="rId363" Type="http://schemas.openxmlformats.org/officeDocument/2006/relationships/image" Target="media/image301.png"/><Relationship Id="rId384" Type="http://schemas.openxmlformats.org/officeDocument/2006/relationships/image" Target="media/image319.png"/><Relationship Id="rId419" Type="http://schemas.openxmlformats.org/officeDocument/2006/relationships/oleObject" Target="embeddings/oleObject58.bin"/><Relationship Id="rId202" Type="http://schemas.openxmlformats.org/officeDocument/2006/relationships/image" Target="media/image168.gif"/><Relationship Id="rId223" Type="http://schemas.openxmlformats.org/officeDocument/2006/relationships/image" Target="media/image187.gif"/><Relationship Id="rId244" Type="http://schemas.openxmlformats.org/officeDocument/2006/relationships/image" Target="media/image207.gif"/><Relationship Id="rId430" Type="http://schemas.openxmlformats.org/officeDocument/2006/relationships/image" Target="media/image351.gif"/><Relationship Id="rId18" Type="http://schemas.openxmlformats.org/officeDocument/2006/relationships/hyperlink" Target="http://www.repetitr.h1.ru/math_volume/limits_files/limits.htm" TargetMode="External"/><Relationship Id="rId39" Type="http://schemas.openxmlformats.org/officeDocument/2006/relationships/image" Target="media/image28.gif"/><Relationship Id="rId265" Type="http://schemas.openxmlformats.org/officeDocument/2006/relationships/image" Target="media/image223.wmf"/><Relationship Id="rId286" Type="http://schemas.openxmlformats.org/officeDocument/2006/relationships/image" Target="media/image240.wmf"/><Relationship Id="rId451" Type="http://schemas.openxmlformats.org/officeDocument/2006/relationships/oleObject" Target="embeddings/oleObject66.bin"/><Relationship Id="rId472" Type="http://schemas.openxmlformats.org/officeDocument/2006/relationships/image" Target="media/image377.gif"/><Relationship Id="rId493" Type="http://schemas.openxmlformats.org/officeDocument/2006/relationships/image" Target="media/image395.gif"/><Relationship Id="rId50" Type="http://schemas.openxmlformats.org/officeDocument/2006/relationships/image" Target="media/image34.wmf"/><Relationship Id="rId104" Type="http://schemas.openxmlformats.org/officeDocument/2006/relationships/image" Target="media/image85.gif"/><Relationship Id="rId125" Type="http://schemas.openxmlformats.org/officeDocument/2006/relationships/oleObject" Target="embeddings/oleObject8.bin"/><Relationship Id="rId146" Type="http://schemas.openxmlformats.org/officeDocument/2006/relationships/image" Target="media/image113.gif"/><Relationship Id="rId167" Type="http://schemas.openxmlformats.org/officeDocument/2006/relationships/image" Target="media/image134.gif"/><Relationship Id="rId188" Type="http://schemas.openxmlformats.org/officeDocument/2006/relationships/hyperlink" Target="http://www.math4you.ru/theory/neopr/intZm4n/" TargetMode="External"/><Relationship Id="rId311" Type="http://schemas.openxmlformats.org/officeDocument/2006/relationships/image" Target="media/image256.gif"/><Relationship Id="rId332" Type="http://schemas.openxmlformats.org/officeDocument/2006/relationships/oleObject" Target="embeddings/oleObject39.bin"/><Relationship Id="rId353" Type="http://schemas.openxmlformats.org/officeDocument/2006/relationships/image" Target="media/image291.gif"/><Relationship Id="rId374" Type="http://schemas.openxmlformats.org/officeDocument/2006/relationships/image" Target="media/image310.gif"/><Relationship Id="rId395" Type="http://schemas.openxmlformats.org/officeDocument/2006/relationships/oleObject" Target="embeddings/oleObject46.bin"/><Relationship Id="rId409" Type="http://schemas.openxmlformats.org/officeDocument/2006/relationships/oleObject" Target="embeddings/oleObject53.bin"/><Relationship Id="rId71" Type="http://schemas.openxmlformats.org/officeDocument/2006/relationships/image" Target="media/image53.png"/><Relationship Id="rId92" Type="http://schemas.openxmlformats.org/officeDocument/2006/relationships/image" Target="media/image74.gif"/><Relationship Id="rId213" Type="http://schemas.openxmlformats.org/officeDocument/2006/relationships/image" Target="media/image179.gif"/><Relationship Id="rId234" Type="http://schemas.openxmlformats.org/officeDocument/2006/relationships/image" Target="media/image198.gif"/><Relationship Id="rId420" Type="http://schemas.openxmlformats.org/officeDocument/2006/relationships/image" Target="media/image341.png"/><Relationship Id="rId2" Type="http://schemas.openxmlformats.org/officeDocument/2006/relationships/numbering" Target="numbering.xml"/><Relationship Id="rId29" Type="http://schemas.openxmlformats.org/officeDocument/2006/relationships/image" Target="media/image18.gif"/><Relationship Id="rId255" Type="http://schemas.openxmlformats.org/officeDocument/2006/relationships/image" Target="media/image218.gif"/><Relationship Id="rId276" Type="http://schemas.openxmlformats.org/officeDocument/2006/relationships/image" Target="media/image230.png"/><Relationship Id="rId297" Type="http://schemas.openxmlformats.org/officeDocument/2006/relationships/oleObject" Target="embeddings/oleObject32.bin"/><Relationship Id="rId441" Type="http://schemas.openxmlformats.org/officeDocument/2006/relationships/image" Target="media/image360.wmf"/><Relationship Id="rId462" Type="http://schemas.openxmlformats.org/officeDocument/2006/relationships/oleObject" Target="embeddings/oleObject70.bin"/><Relationship Id="rId483" Type="http://schemas.openxmlformats.org/officeDocument/2006/relationships/image" Target="media/image388.gif"/><Relationship Id="rId40" Type="http://schemas.openxmlformats.org/officeDocument/2006/relationships/image" Target="media/image29.wmf"/><Relationship Id="rId115" Type="http://schemas.openxmlformats.org/officeDocument/2006/relationships/image" Target="media/image91.png"/><Relationship Id="rId136" Type="http://schemas.openxmlformats.org/officeDocument/2006/relationships/image" Target="media/image104.gif"/><Relationship Id="rId157" Type="http://schemas.openxmlformats.org/officeDocument/2006/relationships/image" Target="media/image124.gif"/><Relationship Id="rId178" Type="http://schemas.openxmlformats.org/officeDocument/2006/relationships/image" Target="media/image145.gif"/><Relationship Id="rId301" Type="http://schemas.openxmlformats.org/officeDocument/2006/relationships/oleObject" Target="embeddings/oleObject34.bin"/><Relationship Id="rId322" Type="http://schemas.openxmlformats.org/officeDocument/2006/relationships/image" Target="media/image267.gif"/><Relationship Id="rId343" Type="http://schemas.openxmlformats.org/officeDocument/2006/relationships/oleObject" Target="embeddings/oleObject41.bin"/><Relationship Id="rId364" Type="http://schemas.openxmlformats.org/officeDocument/2006/relationships/image" Target="media/image302.png"/><Relationship Id="rId61" Type="http://schemas.openxmlformats.org/officeDocument/2006/relationships/image" Target="media/image43.png"/><Relationship Id="rId82" Type="http://schemas.openxmlformats.org/officeDocument/2006/relationships/image" Target="media/image64.gif"/><Relationship Id="rId199" Type="http://schemas.openxmlformats.org/officeDocument/2006/relationships/image" Target="media/image165.gif"/><Relationship Id="rId203" Type="http://schemas.openxmlformats.org/officeDocument/2006/relationships/image" Target="media/image169.gif"/><Relationship Id="rId385" Type="http://schemas.openxmlformats.org/officeDocument/2006/relationships/image" Target="media/image320.png"/><Relationship Id="rId19" Type="http://schemas.openxmlformats.org/officeDocument/2006/relationships/hyperlink" Target="http://www.repetitr.h1.ru/math_volume/limits_files/limits.htm" TargetMode="External"/><Relationship Id="rId224" Type="http://schemas.openxmlformats.org/officeDocument/2006/relationships/image" Target="media/image188.png"/><Relationship Id="rId245" Type="http://schemas.openxmlformats.org/officeDocument/2006/relationships/image" Target="media/image208.gif"/><Relationship Id="rId266" Type="http://schemas.openxmlformats.org/officeDocument/2006/relationships/oleObject" Target="embeddings/oleObject23.bin"/><Relationship Id="rId287" Type="http://schemas.openxmlformats.org/officeDocument/2006/relationships/oleObject" Target="embeddings/oleObject27.bin"/><Relationship Id="rId410" Type="http://schemas.openxmlformats.org/officeDocument/2006/relationships/image" Target="media/image336.wmf"/><Relationship Id="rId431" Type="http://schemas.openxmlformats.org/officeDocument/2006/relationships/image" Target="media/image352.gif"/><Relationship Id="rId452" Type="http://schemas.openxmlformats.org/officeDocument/2006/relationships/image" Target="media/image365.wmf"/><Relationship Id="rId473" Type="http://schemas.openxmlformats.org/officeDocument/2006/relationships/image" Target="media/image378.gif"/><Relationship Id="rId494" Type="http://schemas.openxmlformats.org/officeDocument/2006/relationships/image" Target="media/image396.gif"/><Relationship Id="rId30" Type="http://schemas.openxmlformats.org/officeDocument/2006/relationships/image" Target="media/image19.png"/><Relationship Id="rId105" Type="http://schemas.openxmlformats.org/officeDocument/2006/relationships/image" Target="media/image86.gif"/><Relationship Id="rId126" Type="http://schemas.openxmlformats.org/officeDocument/2006/relationships/oleObject" Target="embeddings/oleObject9.bin"/><Relationship Id="rId147" Type="http://schemas.openxmlformats.org/officeDocument/2006/relationships/image" Target="media/image114.gif"/><Relationship Id="rId168" Type="http://schemas.openxmlformats.org/officeDocument/2006/relationships/image" Target="media/image135.gif"/><Relationship Id="rId312" Type="http://schemas.openxmlformats.org/officeDocument/2006/relationships/image" Target="media/image257.gif"/><Relationship Id="rId333" Type="http://schemas.openxmlformats.org/officeDocument/2006/relationships/image" Target="media/image274.gif"/><Relationship Id="rId354" Type="http://schemas.openxmlformats.org/officeDocument/2006/relationships/image" Target="media/image292.gif"/><Relationship Id="rId51" Type="http://schemas.openxmlformats.org/officeDocument/2006/relationships/oleObject" Target="embeddings/oleObject6.bin"/><Relationship Id="rId72" Type="http://schemas.openxmlformats.org/officeDocument/2006/relationships/image" Target="media/image54.png"/><Relationship Id="rId93" Type="http://schemas.openxmlformats.org/officeDocument/2006/relationships/image" Target="media/image75.gif"/><Relationship Id="rId189" Type="http://schemas.openxmlformats.org/officeDocument/2006/relationships/image" Target="media/image155.png"/><Relationship Id="rId375" Type="http://schemas.openxmlformats.org/officeDocument/2006/relationships/image" Target="media/image311.png"/><Relationship Id="rId396" Type="http://schemas.openxmlformats.org/officeDocument/2006/relationships/image" Target="media/image329.wmf"/><Relationship Id="rId3" Type="http://schemas.openxmlformats.org/officeDocument/2006/relationships/styles" Target="styles.xml"/><Relationship Id="rId214" Type="http://schemas.openxmlformats.org/officeDocument/2006/relationships/image" Target="media/image180.gif"/><Relationship Id="rId235" Type="http://schemas.openxmlformats.org/officeDocument/2006/relationships/image" Target="media/image199.gif"/><Relationship Id="rId256" Type="http://schemas.openxmlformats.org/officeDocument/2006/relationships/image" Target="media/image219.wmf"/><Relationship Id="rId277" Type="http://schemas.openxmlformats.org/officeDocument/2006/relationships/image" Target="media/image231.png"/><Relationship Id="rId298" Type="http://schemas.openxmlformats.org/officeDocument/2006/relationships/image" Target="media/image246.wmf"/><Relationship Id="rId400" Type="http://schemas.openxmlformats.org/officeDocument/2006/relationships/image" Target="media/image331.wmf"/><Relationship Id="rId421" Type="http://schemas.openxmlformats.org/officeDocument/2006/relationships/image" Target="media/image342.png"/><Relationship Id="rId442" Type="http://schemas.openxmlformats.org/officeDocument/2006/relationships/oleObject" Target="embeddings/oleObject61.bin"/><Relationship Id="rId463" Type="http://schemas.openxmlformats.org/officeDocument/2006/relationships/image" Target="media/image372.wmf"/><Relationship Id="rId484" Type="http://schemas.openxmlformats.org/officeDocument/2006/relationships/image" Target="media/image389.gif"/><Relationship Id="rId116" Type="http://schemas.openxmlformats.org/officeDocument/2006/relationships/hyperlink" Target="http://alwebra.com.ua/filter/tex/displaytex.php?texexp=\normalsize%7by=1+\frac%7b1%7d%7b2%7d(x-1)=\frac%7b1%7d%7b2%7dx+\frac%7b1%7d%7b2%7d%7d" TargetMode="External"/><Relationship Id="rId137" Type="http://schemas.openxmlformats.org/officeDocument/2006/relationships/image" Target="media/image105.gif"/><Relationship Id="rId158" Type="http://schemas.openxmlformats.org/officeDocument/2006/relationships/image" Target="media/image125.gif"/><Relationship Id="rId302" Type="http://schemas.openxmlformats.org/officeDocument/2006/relationships/image" Target="media/image248.wmf"/><Relationship Id="rId323" Type="http://schemas.openxmlformats.org/officeDocument/2006/relationships/image" Target="media/image268.gif"/><Relationship Id="rId344" Type="http://schemas.openxmlformats.org/officeDocument/2006/relationships/image" Target="media/image283.wmf"/><Relationship Id="rId20" Type="http://schemas.openxmlformats.org/officeDocument/2006/relationships/hyperlink" Target="http://www.repetitr.h1.ru/math_volume/limits_files/limits.htm" TargetMode="External"/><Relationship Id="rId41" Type="http://schemas.openxmlformats.org/officeDocument/2006/relationships/oleObject" Target="embeddings/oleObject1.bin"/><Relationship Id="rId62" Type="http://schemas.openxmlformats.org/officeDocument/2006/relationships/image" Target="media/image44.png"/><Relationship Id="rId83" Type="http://schemas.openxmlformats.org/officeDocument/2006/relationships/image" Target="media/image65.gif"/><Relationship Id="rId179" Type="http://schemas.openxmlformats.org/officeDocument/2006/relationships/image" Target="media/image146.gif"/><Relationship Id="rId365" Type="http://schemas.openxmlformats.org/officeDocument/2006/relationships/image" Target="media/image303.png"/><Relationship Id="rId386" Type="http://schemas.openxmlformats.org/officeDocument/2006/relationships/image" Target="media/image321.png"/><Relationship Id="rId190" Type="http://schemas.openxmlformats.org/officeDocument/2006/relationships/image" Target="media/image156.png"/><Relationship Id="rId204" Type="http://schemas.openxmlformats.org/officeDocument/2006/relationships/image" Target="media/image170.gif"/><Relationship Id="rId225" Type="http://schemas.openxmlformats.org/officeDocument/2006/relationships/image" Target="media/image189.png"/><Relationship Id="rId246" Type="http://schemas.openxmlformats.org/officeDocument/2006/relationships/image" Target="media/image209.jpeg"/><Relationship Id="rId267" Type="http://schemas.openxmlformats.org/officeDocument/2006/relationships/image" Target="media/image224.wmf"/><Relationship Id="rId288" Type="http://schemas.openxmlformats.org/officeDocument/2006/relationships/image" Target="media/image241.wmf"/><Relationship Id="rId411" Type="http://schemas.openxmlformats.org/officeDocument/2006/relationships/oleObject" Target="embeddings/oleObject54.bin"/><Relationship Id="rId432" Type="http://schemas.openxmlformats.org/officeDocument/2006/relationships/image" Target="media/image353.gif"/><Relationship Id="rId453" Type="http://schemas.openxmlformats.org/officeDocument/2006/relationships/oleObject" Target="embeddings/oleObject67.bin"/><Relationship Id="rId474" Type="http://schemas.openxmlformats.org/officeDocument/2006/relationships/image" Target="media/image379.gif"/><Relationship Id="rId106" Type="http://schemas.openxmlformats.org/officeDocument/2006/relationships/hyperlink" Target="http://alwebra.com.ua/filter/tex/displaytex.php?texexp=\normalsize%7bf(x)=\sqrt%7bx%7d%7d" TargetMode="External"/><Relationship Id="rId127" Type="http://schemas.openxmlformats.org/officeDocument/2006/relationships/oleObject" Target="embeddings/oleObject10.bin"/><Relationship Id="rId313" Type="http://schemas.openxmlformats.org/officeDocument/2006/relationships/image" Target="media/image258.gif"/><Relationship Id="rId495" Type="http://schemas.openxmlformats.org/officeDocument/2006/relationships/image" Target="media/image397.wmf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35.wmf"/><Relationship Id="rId73" Type="http://schemas.openxmlformats.org/officeDocument/2006/relationships/image" Target="media/image55.png"/><Relationship Id="rId94" Type="http://schemas.openxmlformats.org/officeDocument/2006/relationships/image" Target="media/image76.gif"/><Relationship Id="rId148" Type="http://schemas.openxmlformats.org/officeDocument/2006/relationships/image" Target="media/image115.gif"/><Relationship Id="rId169" Type="http://schemas.openxmlformats.org/officeDocument/2006/relationships/image" Target="media/image136.gif"/><Relationship Id="rId334" Type="http://schemas.openxmlformats.org/officeDocument/2006/relationships/image" Target="media/image275.gif"/><Relationship Id="rId355" Type="http://schemas.openxmlformats.org/officeDocument/2006/relationships/image" Target="media/image293.gif"/><Relationship Id="rId376" Type="http://schemas.openxmlformats.org/officeDocument/2006/relationships/image" Target="media/image312.png"/><Relationship Id="rId397" Type="http://schemas.openxmlformats.org/officeDocument/2006/relationships/oleObject" Target="embeddings/oleObject47.bin"/><Relationship Id="rId4" Type="http://schemas.openxmlformats.org/officeDocument/2006/relationships/settings" Target="settings.xml"/><Relationship Id="rId180" Type="http://schemas.openxmlformats.org/officeDocument/2006/relationships/image" Target="media/image147.gif"/><Relationship Id="rId215" Type="http://schemas.openxmlformats.org/officeDocument/2006/relationships/image" Target="media/image181.gif"/><Relationship Id="rId236" Type="http://schemas.openxmlformats.org/officeDocument/2006/relationships/image" Target="media/image200.wmf"/><Relationship Id="rId257" Type="http://schemas.openxmlformats.org/officeDocument/2006/relationships/oleObject" Target="embeddings/oleObject18.bin"/><Relationship Id="rId278" Type="http://schemas.openxmlformats.org/officeDocument/2006/relationships/image" Target="media/image232.png"/><Relationship Id="rId401" Type="http://schemas.openxmlformats.org/officeDocument/2006/relationships/oleObject" Target="embeddings/oleObject49.bin"/><Relationship Id="rId422" Type="http://schemas.openxmlformats.org/officeDocument/2006/relationships/image" Target="media/image343.png"/><Relationship Id="rId443" Type="http://schemas.openxmlformats.org/officeDocument/2006/relationships/image" Target="media/image361.wmf"/><Relationship Id="rId464" Type="http://schemas.openxmlformats.org/officeDocument/2006/relationships/oleObject" Target="embeddings/oleObject71.bin"/><Relationship Id="rId303" Type="http://schemas.openxmlformats.org/officeDocument/2006/relationships/oleObject" Target="embeddings/oleObject35.bin"/><Relationship Id="rId485" Type="http://schemas.openxmlformats.org/officeDocument/2006/relationships/image" Target="media/image390.gif"/><Relationship Id="rId42" Type="http://schemas.openxmlformats.org/officeDocument/2006/relationships/image" Target="media/image30.wmf"/><Relationship Id="rId84" Type="http://schemas.openxmlformats.org/officeDocument/2006/relationships/image" Target="media/image66.gif"/><Relationship Id="rId138" Type="http://schemas.openxmlformats.org/officeDocument/2006/relationships/image" Target="media/image106.gif"/><Relationship Id="rId345" Type="http://schemas.openxmlformats.org/officeDocument/2006/relationships/oleObject" Target="embeddings/oleObject42.bin"/><Relationship Id="rId387" Type="http://schemas.openxmlformats.org/officeDocument/2006/relationships/image" Target="media/image322.png"/><Relationship Id="rId191" Type="http://schemas.openxmlformats.org/officeDocument/2006/relationships/image" Target="media/image157.jpeg"/><Relationship Id="rId205" Type="http://schemas.openxmlformats.org/officeDocument/2006/relationships/image" Target="media/image171.gif"/><Relationship Id="rId247" Type="http://schemas.openxmlformats.org/officeDocument/2006/relationships/image" Target="media/image210.jpeg"/><Relationship Id="rId412" Type="http://schemas.openxmlformats.org/officeDocument/2006/relationships/image" Target="media/image337.wmf"/><Relationship Id="rId107" Type="http://schemas.openxmlformats.org/officeDocument/2006/relationships/image" Target="media/image87.png"/><Relationship Id="rId289" Type="http://schemas.openxmlformats.org/officeDocument/2006/relationships/oleObject" Target="embeddings/oleObject28.bin"/><Relationship Id="rId454" Type="http://schemas.openxmlformats.org/officeDocument/2006/relationships/image" Target="media/image366.wmf"/><Relationship Id="rId496" Type="http://schemas.openxmlformats.org/officeDocument/2006/relationships/oleObject" Target="embeddings/oleObject75.bin"/><Relationship Id="rId11" Type="http://schemas.openxmlformats.org/officeDocument/2006/relationships/image" Target="media/image4.png"/><Relationship Id="rId53" Type="http://schemas.openxmlformats.org/officeDocument/2006/relationships/oleObject" Target="embeddings/oleObject7.bin"/><Relationship Id="rId149" Type="http://schemas.openxmlformats.org/officeDocument/2006/relationships/image" Target="media/image116.gif"/><Relationship Id="rId314" Type="http://schemas.openxmlformats.org/officeDocument/2006/relationships/image" Target="media/image259.gif"/><Relationship Id="rId356" Type="http://schemas.openxmlformats.org/officeDocument/2006/relationships/image" Target="media/image294.gif"/><Relationship Id="rId398" Type="http://schemas.openxmlformats.org/officeDocument/2006/relationships/image" Target="media/image330.wmf"/><Relationship Id="rId95" Type="http://schemas.openxmlformats.org/officeDocument/2006/relationships/image" Target="media/image77.gif"/><Relationship Id="rId160" Type="http://schemas.openxmlformats.org/officeDocument/2006/relationships/image" Target="media/image127.gif"/><Relationship Id="rId216" Type="http://schemas.openxmlformats.org/officeDocument/2006/relationships/image" Target="media/image182.gif"/><Relationship Id="rId423" Type="http://schemas.openxmlformats.org/officeDocument/2006/relationships/image" Target="media/image344.png"/><Relationship Id="rId258" Type="http://schemas.openxmlformats.org/officeDocument/2006/relationships/image" Target="media/image220.wmf"/><Relationship Id="rId465" Type="http://schemas.openxmlformats.org/officeDocument/2006/relationships/image" Target="media/image373.wmf"/><Relationship Id="rId22" Type="http://schemas.openxmlformats.org/officeDocument/2006/relationships/hyperlink" Target="http://www.repetitr.h1.ru/math_volume/limits_files/limits.htm" TargetMode="External"/><Relationship Id="rId64" Type="http://schemas.openxmlformats.org/officeDocument/2006/relationships/image" Target="media/image46.png"/><Relationship Id="rId118" Type="http://schemas.openxmlformats.org/officeDocument/2006/relationships/image" Target="media/image93.png"/><Relationship Id="rId325" Type="http://schemas.openxmlformats.org/officeDocument/2006/relationships/image" Target="media/image270.gif"/><Relationship Id="rId367" Type="http://schemas.openxmlformats.org/officeDocument/2006/relationships/image" Target="media/image305.wmf"/><Relationship Id="rId171" Type="http://schemas.openxmlformats.org/officeDocument/2006/relationships/image" Target="media/image138.gif"/><Relationship Id="rId227" Type="http://schemas.openxmlformats.org/officeDocument/2006/relationships/image" Target="media/image191.png"/><Relationship Id="rId269" Type="http://schemas.openxmlformats.org/officeDocument/2006/relationships/image" Target="media/image225.wmf"/><Relationship Id="rId434" Type="http://schemas.openxmlformats.org/officeDocument/2006/relationships/image" Target="media/image355.gif"/><Relationship Id="rId476" Type="http://schemas.openxmlformats.org/officeDocument/2006/relationships/image" Target="media/image381.gif"/><Relationship Id="rId33" Type="http://schemas.openxmlformats.org/officeDocument/2006/relationships/image" Target="media/image22.png"/><Relationship Id="rId129" Type="http://schemas.openxmlformats.org/officeDocument/2006/relationships/oleObject" Target="embeddings/oleObject12.bin"/><Relationship Id="rId280" Type="http://schemas.openxmlformats.org/officeDocument/2006/relationships/image" Target="media/image234.png"/><Relationship Id="rId336" Type="http://schemas.openxmlformats.org/officeDocument/2006/relationships/image" Target="media/image277.gif"/><Relationship Id="rId501" Type="http://schemas.openxmlformats.org/officeDocument/2006/relationships/theme" Target="theme/theme1.xml"/><Relationship Id="rId75" Type="http://schemas.openxmlformats.org/officeDocument/2006/relationships/image" Target="media/image57.png"/><Relationship Id="rId140" Type="http://schemas.openxmlformats.org/officeDocument/2006/relationships/image" Target="media/image107.gif"/><Relationship Id="rId182" Type="http://schemas.openxmlformats.org/officeDocument/2006/relationships/image" Target="media/image149.gif"/><Relationship Id="rId378" Type="http://schemas.openxmlformats.org/officeDocument/2006/relationships/hyperlink" Target="http://www.webmath.ru/poleznoe/formules_6_9.php" TargetMode="External"/><Relationship Id="rId403" Type="http://schemas.openxmlformats.org/officeDocument/2006/relationships/oleObject" Target="embeddings/oleObject50.bin"/><Relationship Id="rId6" Type="http://schemas.openxmlformats.org/officeDocument/2006/relationships/footnotes" Target="footnotes.xml"/><Relationship Id="rId238" Type="http://schemas.openxmlformats.org/officeDocument/2006/relationships/image" Target="media/image201.gif"/><Relationship Id="rId445" Type="http://schemas.openxmlformats.org/officeDocument/2006/relationships/image" Target="media/image362.wmf"/><Relationship Id="rId487" Type="http://schemas.openxmlformats.org/officeDocument/2006/relationships/image" Target="media/image391.gif"/><Relationship Id="rId291" Type="http://schemas.openxmlformats.org/officeDocument/2006/relationships/oleObject" Target="embeddings/oleObject29.bin"/><Relationship Id="rId305" Type="http://schemas.openxmlformats.org/officeDocument/2006/relationships/image" Target="media/image250.gif"/><Relationship Id="rId347" Type="http://schemas.openxmlformats.org/officeDocument/2006/relationships/image" Target="media/image285.gif"/><Relationship Id="rId44" Type="http://schemas.openxmlformats.org/officeDocument/2006/relationships/image" Target="media/image31.wmf"/><Relationship Id="rId86" Type="http://schemas.openxmlformats.org/officeDocument/2006/relationships/image" Target="media/image68.gif"/><Relationship Id="rId151" Type="http://schemas.openxmlformats.org/officeDocument/2006/relationships/image" Target="media/image118.gif"/><Relationship Id="rId389" Type="http://schemas.openxmlformats.org/officeDocument/2006/relationships/image" Target="media/image324.png"/><Relationship Id="rId193" Type="http://schemas.openxmlformats.org/officeDocument/2006/relationships/image" Target="media/image159.gif"/><Relationship Id="rId207" Type="http://schemas.openxmlformats.org/officeDocument/2006/relationships/image" Target="media/image173.gif"/><Relationship Id="rId249" Type="http://schemas.openxmlformats.org/officeDocument/2006/relationships/image" Target="media/image212.gif"/><Relationship Id="rId414" Type="http://schemas.openxmlformats.org/officeDocument/2006/relationships/image" Target="media/image338.wmf"/><Relationship Id="rId456" Type="http://schemas.openxmlformats.org/officeDocument/2006/relationships/image" Target="media/image367.wmf"/><Relationship Id="rId498" Type="http://schemas.openxmlformats.org/officeDocument/2006/relationships/oleObject" Target="embeddings/oleObject76.bin"/><Relationship Id="rId13" Type="http://schemas.openxmlformats.org/officeDocument/2006/relationships/image" Target="media/image6.png"/><Relationship Id="rId109" Type="http://schemas.openxmlformats.org/officeDocument/2006/relationships/image" Target="media/image88.png"/><Relationship Id="rId260" Type="http://schemas.openxmlformats.org/officeDocument/2006/relationships/image" Target="media/image221.wmf"/><Relationship Id="rId316" Type="http://schemas.openxmlformats.org/officeDocument/2006/relationships/image" Target="media/image261.gif"/><Relationship Id="rId55" Type="http://schemas.openxmlformats.org/officeDocument/2006/relationships/image" Target="media/image37.png"/><Relationship Id="rId97" Type="http://schemas.openxmlformats.org/officeDocument/2006/relationships/image" Target="media/image79.gif"/><Relationship Id="rId120" Type="http://schemas.openxmlformats.org/officeDocument/2006/relationships/image" Target="media/image95.png"/><Relationship Id="rId358" Type="http://schemas.openxmlformats.org/officeDocument/2006/relationships/image" Target="media/image296.gif"/><Relationship Id="rId162" Type="http://schemas.openxmlformats.org/officeDocument/2006/relationships/image" Target="media/image129.gif"/><Relationship Id="rId218" Type="http://schemas.openxmlformats.org/officeDocument/2006/relationships/image" Target="media/image184.gif"/><Relationship Id="rId425" Type="http://schemas.openxmlformats.org/officeDocument/2006/relationships/image" Target="media/image346.png"/><Relationship Id="rId467" Type="http://schemas.openxmlformats.org/officeDocument/2006/relationships/image" Target="media/image374.wmf"/><Relationship Id="rId271" Type="http://schemas.openxmlformats.org/officeDocument/2006/relationships/image" Target="media/image2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C635C-7AB6-4DEF-9446-CEF6743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58</Pages>
  <Words>7334</Words>
  <Characters>4180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</cp:lastModifiedBy>
  <cp:revision>238</cp:revision>
  <cp:lastPrinted>2013-11-13T15:26:00Z</cp:lastPrinted>
  <dcterms:created xsi:type="dcterms:W3CDTF">2013-10-30T15:38:00Z</dcterms:created>
  <dcterms:modified xsi:type="dcterms:W3CDTF">2018-10-09T18:18:00Z</dcterms:modified>
</cp:coreProperties>
</file>